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3B" w:rsidRPr="00700C3B" w:rsidRDefault="00700C3B" w:rsidP="00700C3B">
      <w:pPr>
        <w:jc w:val="center"/>
        <w:rPr>
          <w:b/>
          <w:color w:val="FF0000"/>
          <w:sz w:val="36"/>
          <w:szCs w:val="28"/>
        </w:rPr>
      </w:pPr>
      <w:r w:rsidRPr="00700C3B">
        <w:rPr>
          <w:b/>
          <w:color w:val="FF0000"/>
          <w:sz w:val="36"/>
          <w:szCs w:val="28"/>
        </w:rPr>
        <w:t>OTÁZKY A</w:t>
      </w:r>
    </w:p>
    <w:p w:rsidR="009C7F17" w:rsidRDefault="009C7F17" w:rsidP="009C7F17">
      <w:pPr>
        <w:rPr>
          <w:b/>
          <w:sz w:val="28"/>
          <w:szCs w:val="28"/>
        </w:rPr>
      </w:pPr>
      <w:r w:rsidRPr="009C7F17">
        <w:rPr>
          <w:b/>
          <w:sz w:val="28"/>
          <w:szCs w:val="28"/>
        </w:rPr>
        <w:t>1.VÝZNAMNÉ PRÁVNICKÉ ŠKOLY</w:t>
      </w:r>
    </w:p>
    <w:p w:rsidR="009C7F17" w:rsidRPr="009C7F17" w:rsidRDefault="009C7F17" w:rsidP="009C7F17">
      <w:pPr>
        <w:rPr>
          <w:sz w:val="24"/>
          <w:szCs w:val="24"/>
        </w:rPr>
      </w:pPr>
      <w:r w:rsidRPr="009C7F17">
        <w:rPr>
          <w:sz w:val="24"/>
          <w:szCs w:val="24"/>
        </w:rPr>
        <w:t>Venovali sa problematike pojmu a podstaty práva, konkurovali si.</w:t>
      </w:r>
    </w:p>
    <w:p w:rsidR="009C7F17" w:rsidRPr="009C7F17" w:rsidRDefault="009C7F17" w:rsidP="009C7F17">
      <w:pPr>
        <w:pStyle w:val="Odsekzoznamu"/>
        <w:numPr>
          <w:ilvl w:val="0"/>
          <w:numId w:val="1"/>
        </w:numPr>
        <w:rPr>
          <w:sz w:val="24"/>
          <w:szCs w:val="24"/>
        </w:rPr>
      </w:pPr>
      <w:r w:rsidRPr="009C7F17">
        <w:rPr>
          <w:sz w:val="24"/>
          <w:szCs w:val="24"/>
        </w:rPr>
        <w:t>Prirodzenoprávna škola</w:t>
      </w:r>
    </w:p>
    <w:p w:rsidR="009C7F17" w:rsidRPr="009C7F17" w:rsidRDefault="009C7F17" w:rsidP="009C7F17">
      <w:pPr>
        <w:pStyle w:val="Odsekzoznamu"/>
        <w:numPr>
          <w:ilvl w:val="0"/>
          <w:numId w:val="1"/>
        </w:numPr>
        <w:rPr>
          <w:sz w:val="24"/>
          <w:szCs w:val="24"/>
        </w:rPr>
      </w:pPr>
      <w:r w:rsidRPr="009C7F17">
        <w:rPr>
          <w:sz w:val="24"/>
          <w:szCs w:val="24"/>
        </w:rPr>
        <w:t>Pozitivistická škola</w:t>
      </w:r>
    </w:p>
    <w:p w:rsidR="009C7F17" w:rsidRPr="009C7F17" w:rsidRDefault="009C7F17" w:rsidP="009C7F17">
      <w:pPr>
        <w:pStyle w:val="Odsekzoznamu"/>
        <w:numPr>
          <w:ilvl w:val="0"/>
          <w:numId w:val="1"/>
        </w:numPr>
        <w:rPr>
          <w:sz w:val="24"/>
          <w:szCs w:val="24"/>
        </w:rPr>
      </w:pPr>
      <w:r w:rsidRPr="009C7F17">
        <w:rPr>
          <w:sz w:val="24"/>
          <w:szCs w:val="24"/>
        </w:rPr>
        <w:t>Sociologická škola</w:t>
      </w:r>
    </w:p>
    <w:p w:rsidR="009C7F17" w:rsidRPr="009C7F17" w:rsidRDefault="009C7F17" w:rsidP="009C7F17">
      <w:pPr>
        <w:pStyle w:val="Odsekzoznamu"/>
        <w:numPr>
          <w:ilvl w:val="0"/>
          <w:numId w:val="1"/>
        </w:numPr>
        <w:rPr>
          <w:sz w:val="24"/>
          <w:szCs w:val="24"/>
        </w:rPr>
      </w:pPr>
      <w:r w:rsidRPr="009C7F17">
        <w:rPr>
          <w:sz w:val="24"/>
          <w:szCs w:val="24"/>
        </w:rPr>
        <w:t>Škola právneho realizmu</w:t>
      </w:r>
    </w:p>
    <w:p w:rsidR="00A56C84" w:rsidRDefault="009C7F17" w:rsidP="00A56C84">
      <w:pPr>
        <w:pStyle w:val="Odsekzoznamu"/>
        <w:numPr>
          <w:ilvl w:val="0"/>
          <w:numId w:val="1"/>
        </w:numPr>
        <w:rPr>
          <w:sz w:val="24"/>
          <w:szCs w:val="24"/>
        </w:rPr>
      </w:pPr>
      <w:r w:rsidRPr="009C7F17">
        <w:rPr>
          <w:sz w:val="24"/>
          <w:szCs w:val="24"/>
        </w:rPr>
        <w:t>Marxistická škola</w:t>
      </w:r>
    </w:p>
    <w:p w:rsidR="00A56C84" w:rsidRPr="00A56C84" w:rsidRDefault="009C7F17" w:rsidP="00A56C84">
      <w:pPr>
        <w:pStyle w:val="Odsekzoznamu"/>
        <w:numPr>
          <w:ilvl w:val="0"/>
          <w:numId w:val="1"/>
        </w:numPr>
        <w:rPr>
          <w:sz w:val="24"/>
          <w:szCs w:val="24"/>
        </w:rPr>
      </w:pPr>
      <w:r w:rsidRPr="00A56C84">
        <w:rPr>
          <w:sz w:val="24"/>
          <w:szCs w:val="24"/>
        </w:rPr>
        <w:t>Škola práva a ekonómie</w:t>
      </w:r>
      <w:r w:rsidR="00A56C84" w:rsidRPr="00A56C84">
        <w:rPr>
          <w:b/>
          <w:sz w:val="24"/>
          <w:szCs w:val="24"/>
        </w:rPr>
        <w:t xml:space="preserve"> </w:t>
      </w:r>
    </w:p>
    <w:p w:rsidR="00A56C84" w:rsidRDefault="00A56C84" w:rsidP="00A56C84">
      <w:pPr>
        <w:rPr>
          <w:sz w:val="24"/>
          <w:szCs w:val="24"/>
        </w:rPr>
      </w:pPr>
      <w:r>
        <w:rPr>
          <w:b/>
          <w:sz w:val="24"/>
          <w:szCs w:val="24"/>
        </w:rPr>
        <w:t>2.Pozitivistická škola</w:t>
      </w:r>
    </w:p>
    <w:p w:rsidR="009C7F17" w:rsidRPr="00A56C84" w:rsidRDefault="00A56C84" w:rsidP="00A56C84">
      <w:pPr>
        <w:rPr>
          <w:sz w:val="24"/>
          <w:szCs w:val="24"/>
        </w:rPr>
      </w:pPr>
      <w:r>
        <w:rPr>
          <w:sz w:val="24"/>
          <w:szCs w:val="24"/>
        </w:rPr>
        <w:t>Vychádzala z kritiky prirodzeného práva.</w:t>
      </w:r>
      <w:r w:rsidR="00B50011">
        <w:rPr>
          <w:sz w:val="24"/>
          <w:szCs w:val="24"/>
        </w:rPr>
        <w:t xml:space="preserve"> Spájali platné právo so štátom = právo bez štátu NEEXISTUJE. </w:t>
      </w:r>
      <w:r>
        <w:rPr>
          <w:sz w:val="24"/>
          <w:szCs w:val="24"/>
        </w:rPr>
        <w:t xml:space="preserve"> Klasický právny pozitivizmus môžeme deliť na anglosaský (utilitarizmus, J.Bentham) a kontinentálny (systematizácia právnych pojmov, G.Jellinek) V 20.storočí dominovala Normatívny škola (zaoberala sa otázkou dôvodu platnosti právnych noriem, H.Kelsen) a </w:t>
      </w:r>
      <w:proofErr w:type="spellStart"/>
      <w:r>
        <w:rPr>
          <w:sz w:val="24"/>
          <w:szCs w:val="24"/>
        </w:rPr>
        <w:t>Neopozitivistická</w:t>
      </w:r>
      <w:proofErr w:type="spellEnd"/>
      <w:r>
        <w:rPr>
          <w:sz w:val="24"/>
          <w:szCs w:val="24"/>
        </w:rPr>
        <w:t xml:space="preserve"> škola (</w:t>
      </w:r>
      <w:proofErr w:type="spellStart"/>
      <w:r>
        <w:rPr>
          <w:sz w:val="24"/>
          <w:szCs w:val="24"/>
        </w:rPr>
        <w:t>Hart</w:t>
      </w:r>
      <w:proofErr w:type="spellEnd"/>
      <w:r>
        <w:rPr>
          <w:sz w:val="24"/>
          <w:szCs w:val="24"/>
        </w:rPr>
        <w:t>).</w:t>
      </w:r>
      <w:r w:rsidR="005A5FE3">
        <w:rPr>
          <w:sz w:val="24"/>
          <w:szCs w:val="24"/>
        </w:rPr>
        <w:t xml:space="preserve">  </w:t>
      </w:r>
    </w:p>
    <w:p w:rsidR="009C7F17" w:rsidRDefault="00A56C84" w:rsidP="009C7F17">
      <w:pPr>
        <w:rPr>
          <w:b/>
          <w:sz w:val="24"/>
          <w:szCs w:val="24"/>
        </w:rPr>
      </w:pPr>
      <w:r>
        <w:rPr>
          <w:b/>
          <w:sz w:val="24"/>
          <w:szCs w:val="24"/>
        </w:rPr>
        <w:t>3.</w:t>
      </w:r>
      <w:r w:rsidR="009C7F17">
        <w:rPr>
          <w:b/>
          <w:sz w:val="24"/>
          <w:szCs w:val="24"/>
        </w:rPr>
        <w:t>Prirodzenoprávna škola (</w:t>
      </w:r>
      <w:proofErr w:type="spellStart"/>
      <w:r w:rsidR="009C7F17">
        <w:rPr>
          <w:b/>
          <w:sz w:val="24"/>
          <w:szCs w:val="24"/>
        </w:rPr>
        <w:t>iusnaturalistická</w:t>
      </w:r>
      <w:proofErr w:type="spellEnd"/>
      <w:r w:rsidR="009C7F17">
        <w:rPr>
          <w:b/>
          <w:sz w:val="24"/>
          <w:szCs w:val="24"/>
        </w:rPr>
        <w:t>)</w:t>
      </w:r>
    </w:p>
    <w:p w:rsidR="009C7F17" w:rsidRDefault="009C7F17" w:rsidP="009C7F17">
      <w:pPr>
        <w:rPr>
          <w:sz w:val="24"/>
          <w:szCs w:val="24"/>
        </w:rPr>
      </w:pPr>
      <w:r>
        <w:rPr>
          <w:sz w:val="24"/>
          <w:szCs w:val="24"/>
        </w:rPr>
        <w:t>Najstaršia a najvplyvnejšia škola v histórii právnej vedy. V 4 etapách:</w:t>
      </w:r>
    </w:p>
    <w:p w:rsidR="009C7F17" w:rsidRDefault="009C7F17" w:rsidP="009C7F17">
      <w:pPr>
        <w:pStyle w:val="Odsekzoznamu"/>
        <w:numPr>
          <w:ilvl w:val="0"/>
          <w:numId w:val="1"/>
        </w:numPr>
        <w:jc w:val="center"/>
        <w:rPr>
          <w:sz w:val="24"/>
          <w:szCs w:val="24"/>
        </w:rPr>
      </w:pPr>
      <w:r w:rsidRPr="009C7F17">
        <w:rPr>
          <w:sz w:val="24"/>
          <w:szCs w:val="24"/>
        </w:rPr>
        <w:t xml:space="preserve">Starovek, stredovek, novovek, 20.storočie </w:t>
      </w:r>
      <w:r>
        <w:rPr>
          <w:sz w:val="24"/>
          <w:szCs w:val="24"/>
        </w:rPr>
        <w:t>–</w:t>
      </w:r>
    </w:p>
    <w:p w:rsidR="009C7F17" w:rsidRDefault="009C7F17" w:rsidP="009C7F17">
      <w:pPr>
        <w:rPr>
          <w:sz w:val="24"/>
          <w:szCs w:val="24"/>
        </w:rPr>
      </w:pPr>
      <w:r w:rsidRPr="009C7F17">
        <w:rPr>
          <w:b/>
          <w:sz w:val="24"/>
          <w:szCs w:val="24"/>
        </w:rPr>
        <w:t>Starovek:</w:t>
      </w:r>
      <w:r>
        <w:rPr>
          <w:sz w:val="24"/>
          <w:szCs w:val="24"/>
        </w:rPr>
        <w:t xml:space="preserve"> antická škola. Právo chápala ako súčasť morálneho poriadku vo  svete, ale aj ako </w:t>
      </w:r>
      <w:proofErr w:type="spellStart"/>
      <w:r>
        <w:rPr>
          <w:sz w:val="24"/>
          <w:szCs w:val="24"/>
        </w:rPr>
        <w:t>šúčasť</w:t>
      </w:r>
      <w:proofErr w:type="spellEnd"/>
      <w:r>
        <w:rPr>
          <w:sz w:val="24"/>
          <w:szCs w:val="24"/>
        </w:rPr>
        <w:t xml:space="preserve"> poriadku vo svete. Predstavitelia Platón, Aristoteles. Za prameň práva pokladali prírodu.</w:t>
      </w:r>
    </w:p>
    <w:p w:rsidR="009C7F17" w:rsidRDefault="009C7F17" w:rsidP="009C7F17">
      <w:pPr>
        <w:rPr>
          <w:sz w:val="24"/>
          <w:szCs w:val="24"/>
        </w:rPr>
      </w:pPr>
      <w:r>
        <w:rPr>
          <w:b/>
          <w:sz w:val="24"/>
          <w:szCs w:val="24"/>
        </w:rPr>
        <w:t xml:space="preserve">Stredovek: </w:t>
      </w:r>
      <w:r>
        <w:rPr>
          <w:sz w:val="24"/>
          <w:szCs w:val="24"/>
        </w:rPr>
        <w:t>Prameňom práva je Boh a jeho vôľa. Existencia večné</w:t>
      </w:r>
      <w:r w:rsidR="002347F7">
        <w:rPr>
          <w:sz w:val="24"/>
          <w:szCs w:val="24"/>
        </w:rPr>
        <w:t xml:space="preserve">ho zákona – </w:t>
      </w:r>
      <w:proofErr w:type="spellStart"/>
      <w:r w:rsidR="002347F7">
        <w:rPr>
          <w:sz w:val="24"/>
          <w:szCs w:val="24"/>
        </w:rPr>
        <w:t>lex</w:t>
      </w:r>
      <w:proofErr w:type="spellEnd"/>
      <w:r w:rsidR="002347F7">
        <w:rPr>
          <w:sz w:val="24"/>
          <w:szCs w:val="24"/>
        </w:rPr>
        <w:t xml:space="preserve"> </w:t>
      </w:r>
      <w:proofErr w:type="spellStart"/>
      <w:r w:rsidR="002347F7">
        <w:rPr>
          <w:sz w:val="24"/>
          <w:szCs w:val="24"/>
        </w:rPr>
        <w:t>aeterna</w:t>
      </w:r>
      <w:proofErr w:type="spellEnd"/>
      <w:r w:rsidR="002347F7">
        <w:rPr>
          <w:sz w:val="24"/>
          <w:szCs w:val="24"/>
        </w:rPr>
        <w:t xml:space="preserve">. </w:t>
      </w:r>
      <w:r>
        <w:rPr>
          <w:sz w:val="24"/>
          <w:szCs w:val="24"/>
        </w:rPr>
        <w:t xml:space="preserve">Predstaviteľ Tomáš </w:t>
      </w:r>
      <w:proofErr w:type="spellStart"/>
      <w:r>
        <w:rPr>
          <w:sz w:val="24"/>
          <w:szCs w:val="24"/>
        </w:rPr>
        <w:t>Akvinský</w:t>
      </w:r>
      <w:proofErr w:type="spellEnd"/>
      <w:r>
        <w:rPr>
          <w:sz w:val="24"/>
          <w:szCs w:val="24"/>
        </w:rPr>
        <w:t xml:space="preserve">. </w:t>
      </w:r>
    </w:p>
    <w:p w:rsidR="002E326D" w:rsidRDefault="009C7F17" w:rsidP="009C7F17">
      <w:pPr>
        <w:rPr>
          <w:sz w:val="24"/>
          <w:szCs w:val="24"/>
        </w:rPr>
      </w:pPr>
      <w:r>
        <w:rPr>
          <w:b/>
          <w:sz w:val="24"/>
          <w:szCs w:val="24"/>
        </w:rPr>
        <w:t xml:space="preserve">Novovek: </w:t>
      </w:r>
      <w:r w:rsidR="002E326D" w:rsidRPr="002E326D">
        <w:rPr>
          <w:sz w:val="24"/>
          <w:szCs w:val="24"/>
        </w:rPr>
        <w:t>Prameňom bol</w:t>
      </w:r>
      <w:r w:rsidR="002E326D">
        <w:rPr>
          <w:sz w:val="24"/>
          <w:szCs w:val="24"/>
        </w:rPr>
        <w:t xml:space="preserve"> rozum a racionálne pravidlá. Začal obchodný kontakt medzi civilizáciami a vzniklo medzinárodné právo. Predstaviteľ Hugo Grotius</w:t>
      </w:r>
    </w:p>
    <w:p w:rsidR="009C7F17" w:rsidRPr="002E326D" w:rsidRDefault="002E326D" w:rsidP="009C7F17">
      <w:pPr>
        <w:rPr>
          <w:sz w:val="24"/>
          <w:szCs w:val="24"/>
        </w:rPr>
      </w:pPr>
      <w:r>
        <w:rPr>
          <w:b/>
          <w:sz w:val="24"/>
          <w:szCs w:val="24"/>
        </w:rPr>
        <w:t xml:space="preserve">20.storočie: </w:t>
      </w:r>
      <w:r>
        <w:rPr>
          <w:sz w:val="24"/>
          <w:szCs w:val="24"/>
        </w:rPr>
        <w:t xml:space="preserve">Hlavným motívom boli nacistické zločiny a procesy proti nacistom, ktorí sa bránili tým, že iba plnili rozkazy. </w:t>
      </w:r>
      <w:proofErr w:type="spellStart"/>
      <w:r>
        <w:rPr>
          <w:sz w:val="24"/>
          <w:szCs w:val="24"/>
        </w:rPr>
        <w:t>Prirodzenoprávna</w:t>
      </w:r>
      <w:proofErr w:type="spellEnd"/>
      <w:r>
        <w:rPr>
          <w:sz w:val="24"/>
          <w:szCs w:val="24"/>
        </w:rPr>
        <w:t xml:space="preserve"> škola odmietla takúto argumentáciu, lebo to bolo nemorálne. Pribúdajú predpisy a často sa menia. Predstaviteľ Gustav Radbruch.</w:t>
      </w:r>
    </w:p>
    <w:p w:rsidR="002E326D" w:rsidRDefault="00A56C84" w:rsidP="009C7F17">
      <w:pPr>
        <w:rPr>
          <w:b/>
          <w:sz w:val="24"/>
          <w:szCs w:val="24"/>
        </w:rPr>
      </w:pPr>
      <w:r>
        <w:rPr>
          <w:b/>
          <w:sz w:val="24"/>
          <w:szCs w:val="24"/>
        </w:rPr>
        <w:t>4.</w:t>
      </w:r>
      <w:r w:rsidR="00664F87">
        <w:rPr>
          <w:b/>
          <w:sz w:val="24"/>
          <w:szCs w:val="24"/>
        </w:rPr>
        <w:t>Sociologická škola</w:t>
      </w:r>
    </w:p>
    <w:p w:rsidR="002347F7" w:rsidRDefault="002347F7" w:rsidP="009C7F17">
      <w:pPr>
        <w:rPr>
          <w:b/>
          <w:sz w:val="24"/>
          <w:szCs w:val="24"/>
        </w:rPr>
      </w:pPr>
      <w:r>
        <w:rPr>
          <w:b/>
          <w:sz w:val="24"/>
          <w:szCs w:val="24"/>
        </w:rPr>
        <w:t xml:space="preserve">-zamerala sa na sociálne pôsobenie štátu </w:t>
      </w:r>
    </w:p>
    <w:p w:rsidR="002347F7" w:rsidRDefault="002347F7" w:rsidP="009C7F17">
      <w:pPr>
        <w:rPr>
          <w:b/>
          <w:sz w:val="24"/>
          <w:szCs w:val="24"/>
        </w:rPr>
      </w:pPr>
      <w:r>
        <w:rPr>
          <w:b/>
          <w:sz w:val="24"/>
          <w:szCs w:val="24"/>
        </w:rPr>
        <w:t xml:space="preserve">-právo nie je voluntarizmus zákonodarcu – v predpisoch, ale tkvie v spoločnosti a jej vzťahoch </w:t>
      </w:r>
    </w:p>
    <w:p w:rsidR="00664F87" w:rsidRDefault="002347F7" w:rsidP="009C7F17">
      <w:pPr>
        <w:rPr>
          <w:sz w:val="24"/>
          <w:szCs w:val="24"/>
        </w:rPr>
      </w:pPr>
      <w:r>
        <w:rPr>
          <w:b/>
          <w:sz w:val="24"/>
          <w:szCs w:val="24"/>
        </w:rPr>
        <w:lastRenderedPageBreak/>
        <w:t xml:space="preserve">- </w:t>
      </w:r>
      <w:r w:rsidR="00664F87">
        <w:rPr>
          <w:sz w:val="24"/>
          <w:szCs w:val="24"/>
        </w:rPr>
        <w:t>Pojem „živé právo“ zaviedol E.Ehrlich, tvrdil že pravo nie je v zákonoch ale v spoločnosti.</w:t>
      </w:r>
    </w:p>
    <w:p w:rsidR="002347F7" w:rsidRDefault="002347F7" w:rsidP="009C7F17">
      <w:pPr>
        <w:rPr>
          <w:sz w:val="24"/>
          <w:szCs w:val="24"/>
        </w:rPr>
      </w:pPr>
      <w:r w:rsidRPr="002347F7">
        <w:rPr>
          <w:sz w:val="24"/>
          <w:szCs w:val="24"/>
        </w:rPr>
        <w:sym w:font="Wingdings" w:char="F0E0"/>
      </w:r>
      <w:r>
        <w:rPr>
          <w:sz w:val="24"/>
          <w:szCs w:val="24"/>
        </w:rPr>
        <w:t xml:space="preserve"> blízko k týmto myšlienkam aj </w:t>
      </w:r>
      <w:r w:rsidRPr="00B50011">
        <w:rPr>
          <w:b/>
          <w:sz w:val="24"/>
          <w:szCs w:val="24"/>
        </w:rPr>
        <w:t xml:space="preserve">IUS REALIZMUS </w:t>
      </w:r>
      <w:r>
        <w:rPr>
          <w:sz w:val="24"/>
          <w:szCs w:val="24"/>
        </w:rPr>
        <w:t xml:space="preserve">– právny realizmus : Právo je to, čo povedia súdy a nie zákony </w:t>
      </w:r>
      <w:r w:rsidR="00B50011">
        <w:rPr>
          <w:sz w:val="24"/>
          <w:szCs w:val="24"/>
        </w:rPr>
        <w:t xml:space="preserve"> </w:t>
      </w:r>
      <w:r w:rsidR="00B50011" w:rsidRPr="00B50011">
        <w:rPr>
          <w:sz w:val="24"/>
          <w:szCs w:val="24"/>
        </w:rPr>
        <w:sym w:font="Wingdings" w:char="F0E0"/>
      </w:r>
      <w:r w:rsidR="00B50011">
        <w:rPr>
          <w:sz w:val="24"/>
          <w:szCs w:val="24"/>
        </w:rPr>
        <w:t xml:space="preserve"> kritizuje právny pozitivizmus (</w:t>
      </w:r>
      <w:proofErr w:type="spellStart"/>
      <w:r w:rsidR="00B50011">
        <w:rPr>
          <w:sz w:val="24"/>
          <w:szCs w:val="24"/>
        </w:rPr>
        <w:t>Llewelyn</w:t>
      </w:r>
      <w:proofErr w:type="spellEnd"/>
      <w:r w:rsidR="00B50011">
        <w:rPr>
          <w:sz w:val="24"/>
          <w:szCs w:val="24"/>
        </w:rPr>
        <w:t xml:space="preserve">, </w:t>
      </w:r>
      <w:proofErr w:type="spellStart"/>
      <w:r w:rsidR="00B50011">
        <w:rPr>
          <w:sz w:val="24"/>
          <w:szCs w:val="24"/>
        </w:rPr>
        <w:t>Olivecron</w:t>
      </w:r>
      <w:proofErr w:type="spellEnd"/>
      <w:r w:rsidR="00B50011">
        <w:rPr>
          <w:sz w:val="24"/>
          <w:szCs w:val="24"/>
        </w:rPr>
        <w:t xml:space="preserve">) </w:t>
      </w:r>
      <w:r w:rsidR="00B50011">
        <w:rPr>
          <w:sz w:val="24"/>
          <w:szCs w:val="24"/>
        </w:rPr>
        <w:br/>
      </w:r>
      <w:r w:rsidR="00B50011" w:rsidRPr="00B50011">
        <w:rPr>
          <w:sz w:val="24"/>
          <w:szCs w:val="24"/>
        </w:rPr>
        <w:sym w:font="Wingdings" w:char="F0E0"/>
      </w:r>
      <w:r w:rsidR="00B50011">
        <w:rPr>
          <w:sz w:val="24"/>
          <w:szCs w:val="24"/>
        </w:rPr>
        <w:t xml:space="preserve"> blízko mala aj </w:t>
      </w:r>
      <w:r w:rsidR="00B50011" w:rsidRPr="00B50011">
        <w:rPr>
          <w:b/>
          <w:sz w:val="24"/>
          <w:szCs w:val="24"/>
        </w:rPr>
        <w:t>škola voľného práva</w:t>
      </w:r>
      <w:r w:rsidR="00B50011">
        <w:rPr>
          <w:sz w:val="24"/>
          <w:szCs w:val="24"/>
        </w:rPr>
        <w:t xml:space="preserve"> = </w:t>
      </w:r>
      <w:proofErr w:type="spellStart"/>
      <w:r w:rsidR="00B50011">
        <w:rPr>
          <w:sz w:val="24"/>
          <w:szCs w:val="24"/>
        </w:rPr>
        <w:t>Gnaeus</w:t>
      </w:r>
      <w:proofErr w:type="spellEnd"/>
      <w:r w:rsidR="00B50011">
        <w:rPr>
          <w:sz w:val="24"/>
          <w:szCs w:val="24"/>
        </w:rPr>
        <w:t xml:space="preserve">  </w:t>
      </w:r>
      <w:proofErr w:type="spellStart"/>
      <w:r w:rsidR="00B50011">
        <w:rPr>
          <w:sz w:val="24"/>
          <w:szCs w:val="24"/>
        </w:rPr>
        <w:t>Flavius</w:t>
      </w:r>
      <w:proofErr w:type="spellEnd"/>
      <w:r w:rsidR="00B50011">
        <w:rPr>
          <w:sz w:val="24"/>
          <w:szCs w:val="24"/>
        </w:rPr>
        <w:t xml:space="preserve"> </w:t>
      </w:r>
    </w:p>
    <w:p w:rsidR="00A56C84" w:rsidRDefault="00A56C84" w:rsidP="00A56C84">
      <w:pPr>
        <w:rPr>
          <w:b/>
          <w:sz w:val="24"/>
          <w:szCs w:val="24"/>
        </w:rPr>
      </w:pPr>
      <w:r>
        <w:rPr>
          <w:b/>
          <w:sz w:val="24"/>
          <w:szCs w:val="24"/>
        </w:rPr>
        <w:t>5.Marxistická právna škola</w:t>
      </w:r>
    </w:p>
    <w:p w:rsidR="00BB2148" w:rsidRDefault="00A56C84" w:rsidP="006E65D5">
      <w:pPr>
        <w:rPr>
          <w:sz w:val="24"/>
          <w:szCs w:val="24"/>
        </w:rPr>
      </w:pPr>
      <w:r>
        <w:rPr>
          <w:sz w:val="24"/>
          <w:szCs w:val="24"/>
        </w:rPr>
        <w:t>Dominantný ideový prúd počas socializmu.  Mnoho vecí aktuálnych dodnes.</w:t>
      </w:r>
    </w:p>
    <w:p w:rsidR="00BB2148" w:rsidRDefault="00A56C84" w:rsidP="006E65D5">
      <w:pPr>
        <w:rPr>
          <w:sz w:val="24"/>
          <w:szCs w:val="24"/>
        </w:rPr>
      </w:pPr>
      <w:r>
        <w:rPr>
          <w:sz w:val="24"/>
          <w:szCs w:val="24"/>
        </w:rPr>
        <w:t xml:space="preserve"> Karl Marx a jeho slávny výrok „právo je na zákon povýšená vôľa vládnucej triedy“. </w:t>
      </w:r>
    </w:p>
    <w:p w:rsidR="00664F87" w:rsidRPr="006E65D5" w:rsidRDefault="00A56C84" w:rsidP="006E65D5">
      <w:pPr>
        <w:rPr>
          <w:sz w:val="24"/>
          <w:szCs w:val="24"/>
        </w:rPr>
      </w:pPr>
      <w:r>
        <w:rPr>
          <w:sz w:val="24"/>
          <w:szCs w:val="24"/>
        </w:rPr>
        <w:t xml:space="preserve">Samotné právo bolo vnímané ako nadstavba nad spoločensko-ekonomickou základňou. Redukcia práva na politiku: Vyšinský. Právo tvorila trieda a jej politickí reprezentanti. Redukcia práva na ekonomické vzťahy: Pašukanis. Právo chápané ako historicky podmienené štruktúrou určitej spoločensko-ekonomickej formácie a z toho vyplýva aj chápanie </w:t>
      </w:r>
      <w:proofErr w:type="spellStart"/>
      <w:r>
        <w:rPr>
          <w:sz w:val="24"/>
          <w:szCs w:val="24"/>
        </w:rPr>
        <w:t>sukromných</w:t>
      </w:r>
      <w:proofErr w:type="spellEnd"/>
      <w:r>
        <w:rPr>
          <w:sz w:val="24"/>
          <w:szCs w:val="24"/>
        </w:rPr>
        <w:t xml:space="preserve"> vzťahov ako</w:t>
      </w:r>
      <w:r w:rsidR="006E65D5">
        <w:rPr>
          <w:sz w:val="24"/>
          <w:szCs w:val="24"/>
        </w:rPr>
        <w:t xml:space="preserve"> normotvorného elementu práva. </w:t>
      </w:r>
    </w:p>
    <w:p w:rsidR="00AA455E" w:rsidRDefault="00A56C84" w:rsidP="009C7F17">
      <w:pPr>
        <w:rPr>
          <w:b/>
          <w:sz w:val="24"/>
          <w:szCs w:val="24"/>
        </w:rPr>
      </w:pPr>
      <w:r>
        <w:rPr>
          <w:b/>
          <w:sz w:val="24"/>
          <w:szCs w:val="24"/>
        </w:rPr>
        <w:t>5.</w:t>
      </w:r>
      <w:r w:rsidR="00AA455E">
        <w:rPr>
          <w:b/>
          <w:sz w:val="24"/>
          <w:szCs w:val="24"/>
        </w:rPr>
        <w:t>Škola práva a ekonómie</w:t>
      </w:r>
    </w:p>
    <w:p w:rsidR="00AA455E" w:rsidRDefault="00AA455E" w:rsidP="009C7F17">
      <w:pPr>
        <w:rPr>
          <w:sz w:val="24"/>
          <w:szCs w:val="24"/>
        </w:rPr>
      </w:pPr>
      <w:r>
        <w:rPr>
          <w:sz w:val="24"/>
          <w:szCs w:val="24"/>
        </w:rPr>
        <w:t xml:space="preserve">V USA sa vytvorila škola </w:t>
      </w:r>
      <w:proofErr w:type="spellStart"/>
      <w:r>
        <w:rPr>
          <w:sz w:val="24"/>
          <w:szCs w:val="24"/>
        </w:rPr>
        <w:t>Law</w:t>
      </w:r>
      <w:proofErr w:type="spellEnd"/>
      <w:r>
        <w:rPr>
          <w:sz w:val="24"/>
          <w:szCs w:val="24"/>
        </w:rPr>
        <w:t xml:space="preserve"> and </w:t>
      </w:r>
      <w:proofErr w:type="spellStart"/>
      <w:r>
        <w:rPr>
          <w:sz w:val="24"/>
          <w:szCs w:val="24"/>
        </w:rPr>
        <w:t>Economics</w:t>
      </w:r>
      <w:proofErr w:type="spellEnd"/>
      <w:r>
        <w:rPr>
          <w:sz w:val="24"/>
          <w:szCs w:val="24"/>
        </w:rPr>
        <w:t xml:space="preserve">, ktorá je jedným z prejavov vpádu ekonomických vied do práva. Predstavitelia </w:t>
      </w:r>
      <w:proofErr w:type="spellStart"/>
      <w:r>
        <w:rPr>
          <w:sz w:val="24"/>
          <w:szCs w:val="24"/>
        </w:rPr>
        <w:t>Posner</w:t>
      </w:r>
      <w:proofErr w:type="spellEnd"/>
      <w:r>
        <w:rPr>
          <w:sz w:val="24"/>
          <w:szCs w:val="24"/>
        </w:rPr>
        <w:t xml:space="preserve">, </w:t>
      </w:r>
      <w:proofErr w:type="spellStart"/>
      <w:r>
        <w:rPr>
          <w:sz w:val="24"/>
          <w:szCs w:val="24"/>
        </w:rPr>
        <w:t>Calabresi</w:t>
      </w:r>
      <w:proofErr w:type="spellEnd"/>
      <w:r>
        <w:rPr>
          <w:sz w:val="24"/>
          <w:szCs w:val="24"/>
        </w:rPr>
        <w:t>. Ide o skúmanie práva cez náklady a výnosy. Právo ako prostriedok, vďaka ktorému sa dosahuje interakcia medzi ľuďmi s čo najväčšou efektivitou. Jednotlivci sú schopní lepšie rozhodovať o svojich preferenciách ako niekto, kto stojí mimo nich, teda štát. odpoveď na 3 otázky: Komu priznať určité právo? Ako majú byť priznané práva chránené? Ak sa ochrana uskutočňuje prostredníctvom náhrady škody, aká má byť vysoká?</w:t>
      </w:r>
      <w:r w:rsidR="00A56C84">
        <w:rPr>
          <w:sz w:val="24"/>
          <w:szCs w:val="24"/>
        </w:rPr>
        <w:t xml:space="preserve"> Na dané otázky reaguje buď zákonodarca alebo sudca. </w:t>
      </w:r>
      <w:proofErr w:type="spellStart"/>
      <w:r w:rsidR="00A56C84">
        <w:rPr>
          <w:sz w:val="24"/>
          <w:szCs w:val="24"/>
        </w:rPr>
        <w:t>Coaseho</w:t>
      </w:r>
      <w:proofErr w:type="spellEnd"/>
      <w:r w:rsidR="00A56C84">
        <w:rPr>
          <w:sz w:val="24"/>
          <w:szCs w:val="24"/>
        </w:rPr>
        <w:t xml:space="preserve"> </w:t>
      </w:r>
      <w:proofErr w:type="spellStart"/>
      <w:r w:rsidR="00A56C84">
        <w:rPr>
          <w:sz w:val="24"/>
          <w:szCs w:val="24"/>
        </w:rPr>
        <w:t>teórem</w:t>
      </w:r>
      <w:proofErr w:type="spellEnd"/>
      <w:r w:rsidR="00A56C84">
        <w:rPr>
          <w:sz w:val="24"/>
          <w:szCs w:val="24"/>
        </w:rPr>
        <w:t xml:space="preserve">(imitácia ideálneho trhového správania – optimálne rozhodnutie) </w:t>
      </w:r>
    </w:p>
    <w:p w:rsidR="00A56C84" w:rsidRDefault="00A56C84" w:rsidP="009C7F17">
      <w:pPr>
        <w:rPr>
          <w:b/>
          <w:sz w:val="28"/>
          <w:szCs w:val="28"/>
        </w:rPr>
      </w:pPr>
      <w:r>
        <w:rPr>
          <w:b/>
          <w:sz w:val="28"/>
          <w:szCs w:val="28"/>
        </w:rPr>
        <w:t>6.Pojem právo a jeho definičné znaky</w:t>
      </w:r>
    </w:p>
    <w:p w:rsidR="00A56C84" w:rsidRDefault="004B73F8" w:rsidP="009C7F17">
      <w:pPr>
        <w:rPr>
          <w:sz w:val="24"/>
          <w:szCs w:val="24"/>
        </w:rPr>
      </w:pPr>
      <w:r>
        <w:rPr>
          <w:sz w:val="24"/>
          <w:szCs w:val="24"/>
        </w:rPr>
        <w:t>Nemáme jednotnú definíciu pre pojem právo.</w:t>
      </w:r>
    </w:p>
    <w:p w:rsidR="004B73F8" w:rsidRDefault="004B73F8" w:rsidP="009C7F17">
      <w:pPr>
        <w:rPr>
          <w:sz w:val="24"/>
          <w:szCs w:val="24"/>
        </w:rPr>
      </w:pPr>
      <w:r w:rsidRPr="004B73F8">
        <w:rPr>
          <w:b/>
          <w:sz w:val="24"/>
          <w:szCs w:val="24"/>
        </w:rPr>
        <w:t>Právno-historická definícia</w:t>
      </w:r>
      <w:r>
        <w:rPr>
          <w:sz w:val="24"/>
          <w:szCs w:val="24"/>
        </w:rPr>
        <w:t xml:space="preserve">: </w:t>
      </w:r>
      <w:r w:rsidR="00E673B3">
        <w:rPr>
          <w:sz w:val="24"/>
          <w:szCs w:val="24"/>
        </w:rPr>
        <w:t xml:space="preserve">pojem právo sa odvodzuje od bezprávia, čím väčší je odpor k bezpráviu, tým väčšmi sa umocňuje pojem práva ako takého </w:t>
      </w:r>
    </w:p>
    <w:p w:rsidR="00E673B3" w:rsidRDefault="004B73F8" w:rsidP="009C7F17">
      <w:pPr>
        <w:rPr>
          <w:sz w:val="24"/>
          <w:szCs w:val="24"/>
        </w:rPr>
      </w:pPr>
      <w:r w:rsidRPr="004B73F8">
        <w:rPr>
          <w:b/>
          <w:sz w:val="24"/>
          <w:szCs w:val="24"/>
        </w:rPr>
        <w:t>Právno-pozitivistická definícia</w:t>
      </w:r>
      <w:r>
        <w:rPr>
          <w:sz w:val="24"/>
          <w:szCs w:val="24"/>
        </w:rPr>
        <w:t xml:space="preserve">: </w:t>
      </w:r>
      <w:r w:rsidR="00E673B3">
        <w:rPr>
          <w:sz w:val="24"/>
          <w:szCs w:val="24"/>
        </w:rPr>
        <w:t xml:space="preserve">právo je sociálna technika, prostredníctvom ktorej sa zabezpečuje žiaduce správanie sa ľudí v spoločnosti. Existenciou hroziacich prostriedkov, ktorými disponuje štát sa otvára cesta k samotnej realizácii práva. </w:t>
      </w:r>
    </w:p>
    <w:p w:rsidR="004B73F8" w:rsidRDefault="004B73F8" w:rsidP="009C7F17">
      <w:pPr>
        <w:rPr>
          <w:sz w:val="24"/>
          <w:szCs w:val="24"/>
        </w:rPr>
      </w:pPr>
      <w:r w:rsidRPr="004B73F8">
        <w:rPr>
          <w:b/>
          <w:sz w:val="24"/>
          <w:szCs w:val="24"/>
        </w:rPr>
        <w:t xml:space="preserve">Právno-idealistická definícia: </w:t>
      </w:r>
      <w:r>
        <w:rPr>
          <w:sz w:val="24"/>
          <w:szCs w:val="24"/>
        </w:rPr>
        <w:t>veľká miera abstrakcie. V dielach G.Radbrucha</w:t>
      </w:r>
    </w:p>
    <w:p w:rsidR="004B73F8" w:rsidRDefault="004B73F8" w:rsidP="009C7F17">
      <w:pPr>
        <w:rPr>
          <w:sz w:val="24"/>
          <w:szCs w:val="24"/>
        </w:rPr>
      </w:pPr>
      <w:r w:rsidRPr="004B73F8">
        <w:rPr>
          <w:b/>
          <w:sz w:val="24"/>
          <w:szCs w:val="24"/>
        </w:rPr>
        <w:t>Právno-realistická definícia:</w:t>
      </w:r>
      <w:r>
        <w:rPr>
          <w:sz w:val="24"/>
          <w:szCs w:val="24"/>
        </w:rPr>
        <w:t xml:space="preserve"> to, čo v skutočnosti urobia súdy a nič zložitejšie, považujem za právo – O.W.Holmes</w:t>
      </w:r>
    </w:p>
    <w:p w:rsidR="00E673B3" w:rsidRDefault="004B73F8" w:rsidP="009C7F17">
      <w:pPr>
        <w:rPr>
          <w:rFonts w:cstheme="minorHAnsi"/>
          <w:color w:val="000000"/>
          <w:sz w:val="24"/>
          <w:szCs w:val="24"/>
          <w:shd w:val="clear" w:color="auto" w:fill="FFFFFF"/>
        </w:rPr>
      </w:pPr>
      <w:r w:rsidRPr="00E04F6B">
        <w:rPr>
          <w:rFonts w:cstheme="minorHAnsi"/>
          <w:sz w:val="24"/>
          <w:szCs w:val="24"/>
        </w:rPr>
        <w:t xml:space="preserve">Dnes máme zaužívanú definíciu, že </w:t>
      </w:r>
      <w:r w:rsidR="00E04F6B" w:rsidRPr="00E04F6B">
        <w:rPr>
          <w:rFonts w:cstheme="minorHAnsi"/>
          <w:color w:val="000000"/>
          <w:sz w:val="24"/>
          <w:szCs w:val="24"/>
          <w:shd w:val="clear" w:color="auto" w:fill="FFFFFF"/>
        </w:rPr>
        <w:t>je súbor všeobecne záväzných pravidiel správania sa v štátom ustanovenej alebo uznanej forme, kt. zachovávanie je vynútiteľné štátnou mocou.</w:t>
      </w:r>
    </w:p>
    <w:p w:rsidR="00E04F6B" w:rsidRPr="00A85A0C" w:rsidRDefault="00E04F6B" w:rsidP="009C7F17">
      <w:pPr>
        <w:rPr>
          <w:rFonts w:cstheme="minorHAnsi"/>
          <w:sz w:val="24"/>
          <w:szCs w:val="24"/>
        </w:rPr>
      </w:pPr>
      <w:r w:rsidRPr="00E04F6B">
        <w:rPr>
          <w:rFonts w:cstheme="minorHAnsi"/>
          <w:color w:val="000000"/>
          <w:sz w:val="24"/>
          <w:szCs w:val="24"/>
          <w:shd w:val="clear" w:color="auto" w:fill="FFFFFF"/>
        </w:rPr>
        <w:t> </w:t>
      </w:r>
      <w:r w:rsidR="00A85A0C">
        <w:rPr>
          <w:rFonts w:cstheme="minorHAnsi"/>
          <w:color w:val="000000"/>
          <w:sz w:val="24"/>
          <w:szCs w:val="24"/>
          <w:shd w:val="clear" w:color="auto" w:fill="FFFFFF"/>
        </w:rPr>
        <w:t>Môžeme to spochybniť tým, že v medzinárodnom práve verejnom sa upravujú vzťahy medzi štátom a štátom/ štátom a medzinárodnou organizáciou/ dvoma medzinárodnými organizáciami. Logicky vyplýva že nemôže byť štátom vynútiteľne, lebo neexistuje superštát.</w:t>
      </w:r>
    </w:p>
    <w:p w:rsidR="00E04F6B" w:rsidRPr="00597CC9" w:rsidRDefault="00E04F6B" w:rsidP="009C7F17">
      <w:pPr>
        <w:rPr>
          <w:b/>
          <w:sz w:val="24"/>
          <w:szCs w:val="24"/>
        </w:rPr>
      </w:pPr>
      <w:r w:rsidRPr="00597CC9">
        <w:rPr>
          <w:b/>
          <w:sz w:val="24"/>
          <w:szCs w:val="24"/>
        </w:rPr>
        <w:t>ZNAKY</w:t>
      </w:r>
    </w:p>
    <w:p w:rsidR="00E04F6B" w:rsidRDefault="00E04F6B" w:rsidP="00E04F6B">
      <w:pPr>
        <w:pStyle w:val="Odsekzoznamu"/>
        <w:numPr>
          <w:ilvl w:val="0"/>
          <w:numId w:val="1"/>
        </w:numPr>
        <w:rPr>
          <w:sz w:val="24"/>
          <w:szCs w:val="24"/>
        </w:rPr>
      </w:pPr>
      <w:r>
        <w:rPr>
          <w:sz w:val="24"/>
          <w:szCs w:val="24"/>
        </w:rPr>
        <w:t>Štátom uznaná forma</w:t>
      </w:r>
    </w:p>
    <w:p w:rsidR="00E04F6B" w:rsidRDefault="00E04F6B" w:rsidP="00E04F6B">
      <w:pPr>
        <w:pStyle w:val="Odsekzoznamu"/>
        <w:numPr>
          <w:ilvl w:val="0"/>
          <w:numId w:val="1"/>
        </w:numPr>
        <w:rPr>
          <w:sz w:val="24"/>
          <w:szCs w:val="24"/>
        </w:rPr>
      </w:pPr>
      <w:r>
        <w:rPr>
          <w:sz w:val="24"/>
          <w:szCs w:val="24"/>
        </w:rPr>
        <w:t>Monizmus práva</w:t>
      </w:r>
    </w:p>
    <w:p w:rsidR="00E04F6B" w:rsidRDefault="00E04F6B" w:rsidP="00E04F6B">
      <w:pPr>
        <w:pStyle w:val="Odsekzoznamu"/>
        <w:numPr>
          <w:ilvl w:val="0"/>
          <w:numId w:val="1"/>
        </w:numPr>
        <w:rPr>
          <w:sz w:val="24"/>
          <w:szCs w:val="24"/>
        </w:rPr>
      </w:pPr>
      <w:r>
        <w:rPr>
          <w:sz w:val="24"/>
          <w:szCs w:val="24"/>
        </w:rPr>
        <w:t>Normatívnosť</w:t>
      </w:r>
    </w:p>
    <w:p w:rsidR="00E04F6B" w:rsidRDefault="00E04F6B" w:rsidP="00E04F6B">
      <w:pPr>
        <w:pStyle w:val="Odsekzoznamu"/>
        <w:numPr>
          <w:ilvl w:val="0"/>
          <w:numId w:val="1"/>
        </w:numPr>
        <w:rPr>
          <w:sz w:val="24"/>
          <w:szCs w:val="24"/>
        </w:rPr>
      </w:pPr>
      <w:r>
        <w:rPr>
          <w:sz w:val="24"/>
          <w:szCs w:val="24"/>
        </w:rPr>
        <w:t>Štátne donútenie</w:t>
      </w:r>
    </w:p>
    <w:p w:rsidR="00E04F6B" w:rsidRDefault="00E04F6B" w:rsidP="00E04F6B">
      <w:pPr>
        <w:pStyle w:val="Odsekzoznamu"/>
        <w:numPr>
          <w:ilvl w:val="0"/>
          <w:numId w:val="1"/>
        </w:numPr>
        <w:rPr>
          <w:sz w:val="24"/>
          <w:szCs w:val="24"/>
        </w:rPr>
      </w:pPr>
      <w:r>
        <w:rPr>
          <w:sz w:val="24"/>
          <w:szCs w:val="24"/>
        </w:rPr>
        <w:t>Právo ako správny poriadok</w:t>
      </w:r>
    </w:p>
    <w:p w:rsidR="00E04F6B" w:rsidRDefault="00E04F6B" w:rsidP="00E04F6B">
      <w:pPr>
        <w:rPr>
          <w:sz w:val="24"/>
          <w:szCs w:val="24"/>
        </w:rPr>
      </w:pPr>
      <w:r w:rsidRPr="00597CC9">
        <w:rPr>
          <w:b/>
          <w:sz w:val="24"/>
          <w:szCs w:val="24"/>
        </w:rPr>
        <w:t>Právo ako správny poriadok</w:t>
      </w:r>
      <w:r>
        <w:rPr>
          <w:sz w:val="24"/>
          <w:szCs w:val="24"/>
        </w:rPr>
        <w:t xml:space="preserve"> : </w:t>
      </w:r>
      <w:r w:rsidR="00597CC9">
        <w:rPr>
          <w:sz w:val="24"/>
          <w:szCs w:val="24"/>
        </w:rPr>
        <w:t>právo spájané s tým, čo je správne, spravodlivé.</w:t>
      </w:r>
    </w:p>
    <w:p w:rsidR="00597CC9" w:rsidRDefault="00597CC9" w:rsidP="00E04F6B">
      <w:pPr>
        <w:rPr>
          <w:sz w:val="24"/>
          <w:szCs w:val="24"/>
        </w:rPr>
      </w:pPr>
      <w:r w:rsidRPr="00597CC9">
        <w:rPr>
          <w:b/>
          <w:sz w:val="24"/>
          <w:szCs w:val="24"/>
        </w:rPr>
        <w:t>Normatívnosť:</w:t>
      </w:r>
      <w:r>
        <w:rPr>
          <w:sz w:val="24"/>
          <w:szCs w:val="24"/>
        </w:rPr>
        <w:t xml:space="preserve"> Právo nehovorí o tom, čo je, ale to, čo má byť – ako majú jednotlivci konať. </w:t>
      </w:r>
      <w:r w:rsidR="00CD2CEA">
        <w:rPr>
          <w:sz w:val="24"/>
          <w:szCs w:val="24"/>
        </w:rPr>
        <w:t>Je to systém noriem (pravidiel správania sa)</w:t>
      </w:r>
    </w:p>
    <w:p w:rsidR="00597CC9" w:rsidRDefault="00597CC9" w:rsidP="00E04F6B">
      <w:pPr>
        <w:rPr>
          <w:sz w:val="24"/>
          <w:szCs w:val="24"/>
        </w:rPr>
      </w:pPr>
      <w:r w:rsidRPr="00597CC9">
        <w:rPr>
          <w:b/>
          <w:sz w:val="24"/>
          <w:szCs w:val="24"/>
        </w:rPr>
        <w:t>Štátne donútenie:</w:t>
      </w:r>
      <w:r>
        <w:rPr>
          <w:b/>
          <w:sz w:val="24"/>
          <w:szCs w:val="24"/>
        </w:rPr>
        <w:t xml:space="preserve"> </w:t>
      </w:r>
      <w:r>
        <w:rPr>
          <w:sz w:val="24"/>
          <w:szCs w:val="24"/>
        </w:rPr>
        <w:t xml:space="preserve">v prípade nedodržania právnej povinnosti potrebujeme niekoho, kto vynúti plnenie takých povinnosti. Táto funkcia patri štátu, ktorý ju plní dvoma spôsobmi. </w:t>
      </w:r>
      <w:r w:rsidRPr="00597CC9">
        <w:rPr>
          <w:sz w:val="24"/>
          <w:szCs w:val="24"/>
          <w:u w:val="single"/>
        </w:rPr>
        <w:t xml:space="preserve">Preventívne </w:t>
      </w:r>
      <w:r>
        <w:rPr>
          <w:sz w:val="24"/>
          <w:szCs w:val="24"/>
        </w:rPr>
        <w:t>: hrozba násilia zo strany štátu má pôsobiť tak, aby ľudia dodržiavali svoje právomoci</w:t>
      </w:r>
    </w:p>
    <w:p w:rsidR="00597CC9" w:rsidRDefault="00597CC9" w:rsidP="00E04F6B">
      <w:pPr>
        <w:rPr>
          <w:sz w:val="24"/>
          <w:szCs w:val="24"/>
        </w:rPr>
      </w:pPr>
      <w:r w:rsidRPr="00597CC9">
        <w:rPr>
          <w:sz w:val="24"/>
          <w:szCs w:val="24"/>
          <w:u w:val="single"/>
        </w:rPr>
        <w:t>Represívne:</w:t>
      </w:r>
      <w:r>
        <w:rPr>
          <w:sz w:val="24"/>
          <w:szCs w:val="24"/>
          <w:u w:val="single"/>
        </w:rPr>
        <w:t xml:space="preserve"> </w:t>
      </w:r>
      <w:r>
        <w:rPr>
          <w:sz w:val="24"/>
          <w:szCs w:val="24"/>
        </w:rPr>
        <w:t>ak sa povinnosť nedodrží alebo nesplní, nastupujú donucovacie sankcie.</w:t>
      </w:r>
    </w:p>
    <w:p w:rsidR="00597CC9" w:rsidRDefault="00597CC9" w:rsidP="00E04F6B">
      <w:pPr>
        <w:rPr>
          <w:sz w:val="24"/>
          <w:szCs w:val="24"/>
        </w:rPr>
      </w:pPr>
      <w:r>
        <w:rPr>
          <w:b/>
          <w:sz w:val="24"/>
          <w:szCs w:val="24"/>
        </w:rPr>
        <w:t xml:space="preserve">Štátom uznaná forma: </w:t>
      </w:r>
      <w:r>
        <w:rPr>
          <w:sz w:val="24"/>
          <w:szCs w:val="24"/>
        </w:rPr>
        <w:t xml:space="preserve">Právo musí mať štátom stanovenú alebo uznanú formu. Tá by mala byť stanovená v ústave alebo príslušných zákonoch. Takáto forma umožní odlíšiť právne normy od noriem iných. Je dôležité, aby právo ľudia poznali a preto je potrebné identifikovať miesto, kde sa právo nachádza – formálne pramene práva. </w:t>
      </w:r>
    </w:p>
    <w:p w:rsidR="00597CC9" w:rsidRDefault="00597CC9" w:rsidP="00E04F6B">
      <w:pPr>
        <w:rPr>
          <w:sz w:val="24"/>
          <w:szCs w:val="24"/>
        </w:rPr>
      </w:pPr>
      <w:r>
        <w:rPr>
          <w:b/>
          <w:sz w:val="24"/>
          <w:szCs w:val="24"/>
        </w:rPr>
        <w:t xml:space="preserve">Monizmus: </w:t>
      </w:r>
      <w:r>
        <w:rPr>
          <w:sz w:val="24"/>
          <w:szCs w:val="24"/>
        </w:rPr>
        <w:t>v štáte má platiť iba jedno právo a jeden právny poriadok.</w:t>
      </w:r>
      <w:r w:rsidR="00CD2CEA">
        <w:rPr>
          <w:sz w:val="24"/>
          <w:szCs w:val="24"/>
        </w:rPr>
        <w:t xml:space="preserve"> Na určitom území má najvyššiu zvrchovanú moc iba štát, ktorý má byť zákonodarný monopol. </w:t>
      </w:r>
    </w:p>
    <w:p w:rsidR="00CD2CEA" w:rsidRDefault="00CD2CEA" w:rsidP="00E04F6B">
      <w:pPr>
        <w:rPr>
          <w:b/>
          <w:sz w:val="28"/>
          <w:szCs w:val="28"/>
        </w:rPr>
      </w:pPr>
      <w:r>
        <w:rPr>
          <w:b/>
          <w:sz w:val="28"/>
          <w:szCs w:val="28"/>
        </w:rPr>
        <w:t>7.Objektívne a subjektívne právo</w:t>
      </w:r>
    </w:p>
    <w:p w:rsidR="00CD2CEA" w:rsidRDefault="00CD2CEA" w:rsidP="00E04F6B">
      <w:pPr>
        <w:rPr>
          <w:sz w:val="24"/>
          <w:szCs w:val="24"/>
        </w:rPr>
      </w:pPr>
      <w:r w:rsidRPr="00CD2CEA">
        <w:rPr>
          <w:b/>
          <w:sz w:val="24"/>
          <w:szCs w:val="24"/>
        </w:rPr>
        <w:t>Objektívne:</w:t>
      </w:r>
      <w:r>
        <w:rPr>
          <w:sz w:val="24"/>
          <w:szCs w:val="24"/>
        </w:rPr>
        <w:t xml:space="preserve"> </w:t>
      </w:r>
      <w:r w:rsidRPr="00CD2CEA">
        <w:rPr>
          <w:sz w:val="24"/>
          <w:szCs w:val="24"/>
        </w:rPr>
        <w:t xml:space="preserve">je platné právo na danom území a v určitej dobe, rozhoduje o tom, že čo je právne a protiprávne, </w:t>
      </w:r>
      <w:r>
        <w:rPr>
          <w:sz w:val="24"/>
          <w:szCs w:val="24"/>
        </w:rPr>
        <w:t>čo platí ako právo, čo právo prikazuje a čo zakazuje. Je základom, z ktorého sa odvodzuje konanie vše</w:t>
      </w:r>
      <w:r w:rsidR="00EC5061">
        <w:rPr>
          <w:sz w:val="24"/>
          <w:szCs w:val="24"/>
        </w:rPr>
        <w:t xml:space="preserve">tkých subjektov na území štátu = je medzou subjektívnych práv </w:t>
      </w:r>
    </w:p>
    <w:p w:rsidR="00CD2CEA" w:rsidRDefault="00CD2CEA" w:rsidP="00E04F6B">
      <w:pPr>
        <w:rPr>
          <w:sz w:val="24"/>
          <w:szCs w:val="24"/>
        </w:rPr>
      </w:pPr>
      <w:r>
        <w:rPr>
          <w:b/>
          <w:sz w:val="24"/>
          <w:szCs w:val="24"/>
        </w:rPr>
        <w:t xml:space="preserve">Subjektívne: </w:t>
      </w:r>
      <w:r>
        <w:rPr>
          <w:sz w:val="24"/>
          <w:szCs w:val="24"/>
        </w:rPr>
        <w:t xml:space="preserve"> Oprávnenie. Možnosť subjektu správať sa určitým spôsobom. Subjekt má možnosť niečo konať, dať, zdržať sa alebo strpieť. Patrí určitému subjektu (jednotlivcovi- FO, PO</w:t>
      </w:r>
      <w:r w:rsidR="00BC23FC">
        <w:rPr>
          <w:sz w:val="24"/>
          <w:szCs w:val="24"/>
        </w:rPr>
        <w:t>) Úzko súvisia a</w:t>
      </w:r>
      <w:r w:rsidR="00EC5061">
        <w:rPr>
          <w:sz w:val="24"/>
          <w:szCs w:val="24"/>
        </w:rPr>
        <w:t xml:space="preserve">j právne povinnosti – miera faktickej nutnosti správania, vynútiteľná objektívnym právom </w:t>
      </w:r>
    </w:p>
    <w:p w:rsidR="00BC23FC" w:rsidRDefault="00BC23FC" w:rsidP="00BC23FC">
      <w:pPr>
        <w:pStyle w:val="Odsekzoznamu"/>
        <w:numPr>
          <w:ilvl w:val="0"/>
          <w:numId w:val="2"/>
        </w:numPr>
        <w:rPr>
          <w:sz w:val="24"/>
          <w:szCs w:val="24"/>
        </w:rPr>
      </w:pPr>
      <w:r>
        <w:rPr>
          <w:sz w:val="24"/>
          <w:szCs w:val="24"/>
        </w:rPr>
        <w:t>Absolútne subjektívne</w:t>
      </w:r>
      <w:r w:rsidR="006F4906">
        <w:rPr>
          <w:sz w:val="24"/>
          <w:szCs w:val="24"/>
        </w:rPr>
        <w:t xml:space="preserve"> práva</w:t>
      </w:r>
      <w:r>
        <w:rPr>
          <w:sz w:val="24"/>
          <w:szCs w:val="24"/>
        </w:rPr>
        <w:t>: voči všetkým (</w:t>
      </w:r>
      <w:proofErr w:type="spellStart"/>
      <w:r>
        <w:rPr>
          <w:sz w:val="24"/>
          <w:szCs w:val="24"/>
        </w:rPr>
        <w:t>erga</w:t>
      </w:r>
      <w:proofErr w:type="spellEnd"/>
      <w:r>
        <w:rPr>
          <w:sz w:val="24"/>
          <w:szCs w:val="24"/>
        </w:rPr>
        <w:t xml:space="preserve"> </w:t>
      </w:r>
      <w:proofErr w:type="spellStart"/>
      <w:r>
        <w:rPr>
          <w:sz w:val="24"/>
          <w:szCs w:val="24"/>
        </w:rPr>
        <w:t>omnes</w:t>
      </w:r>
      <w:proofErr w:type="spellEnd"/>
      <w:r>
        <w:rPr>
          <w:sz w:val="24"/>
          <w:szCs w:val="24"/>
        </w:rPr>
        <w:t>)- vlastnícke, osobnostné, duševného vlastníctva</w:t>
      </w:r>
    </w:p>
    <w:p w:rsidR="00BC23FC" w:rsidRDefault="00BC23FC" w:rsidP="00BC23FC">
      <w:pPr>
        <w:pStyle w:val="Odsekzoznamu"/>
        <w:numPr>
          <w:ilvl w:val="0"/>
          <w:numId w:val="2"/>
        </w:numPr>
        <w:rPr>
          <w:sz w:val="24"/>
          <w:szCs w:val="24"/>
        </w:rPr>
      </w:pPr>
      <w:r>
        <w:rPr>
          <w:sz w:val="24"/>
          <w:szCs w:val="24"/>
        </w:rPr>
        <w:t>Relatívne subjektívne</w:t>
      </w:r>
      <w:r w:rsidR="006F4906">
        <w:rPr>
          <w:sz w:val="24"/>
          <w:szCs w:val="24"/>
        </w:rPr>
        <w:t xml:space="preserve"> práva</w:t>
      </w:r>
      <w:r>
        <w:rPr>
          <w:sz w:val="24"/>
          <w:szCs w:val="24"/>
        </w:rPr>
        <w:t>: voči konkrétnym subjektom – veriteľ dlžník (veriteľ má oprávnenie požadovať plnenie)</w:t>
      </w:r>
      <w:r w:rsidR="006F4906">
        <w:rPr>
          <w:sz w:val="24"/>
          <w:szCs w:val="24"/>
        </w:rPr>
        <w:t xml:space="preserve"> – záväzkové vzťahy </w:t>
      </w:r>
    </w:p>
    <w:p w:rsidR="00BC23FC" w:rsidRDefault="006F4906" w:rsidP="006F4906">
      <w:pPr>
        <w:ind w:left="360"/>
        <w:rPr>
          <w:sz w:val="24"/>
          <w:szCs w:val="24"/>
        </w:rPr>
      </w:pPr>
      <w:r>
        <w:rPr>
          <w:sz w:val="24"/>
          <w:szCs w:val="24"/>
        </w:rPr>
        <w:t xml:space="preserve">Subjektívne právo vyplýva z objektívneho? </w:t>
      </w:r>
    </w:p>
    <w:p w:rsidR="005E17E2" w:rsidRDefault="00BC23FC" w:rsidP="005E17E2">
      <w:pPr>
        <w:rPr>
          <w:b/>
          <w:sz w:val="28"/>
          <w:szCs w:val="28"/>
        </w:rPr>
      </w:pPr>
      <w:r>
        <w:rPr>
          <w:b/>
          <w:sz w:val="28"/>
          <w:szCs w:val="28"/>
        </w:rPr>
        <w:t>8.Funkcie práva</w:t>
      </w:r>
      <w:r w:rsidR="006F4906">
        <w:rPr>
          <w:b/>
          <w:sz w:val="28"/>
          <w:szCs w:val="28"/>
        </w:rPr>
        <w:t xml:space="preserve"> = 5</w:t>
      </w:r>
    </w:p>
    <w:p w:rsidR="00BC23FC" w:rsidRDefault="005E17E2" w:rsidP="005E17E2">
      <w:pPr>
        <w:rPr>
          <w:sz w:val="24"/>
          <w:szCs w:val="24"/>
        </w:rPr>
      </w:pPr>
      <w:r w:rsidRPr="005E17E2">
        <w:rPr>
          <w:b/>
          <w:sz w:val="24"/>
          <w:szCs w:val="24"/>
        </w:rPr>
        <w:t>Stabilizačná:</w:t>
      </w:r>
      <w:r>
        <w:rPr>
          <w:b/>
          <w:sz w:val="24"/>
          <w:szCs w:val="24"/>
        </w:rPr>
        <w:t xml:space="preserve"> </w:t>
      </w:r>
      <w:r>
        <w:rPr>
          <w:sz w:val="24"/>
          <w:szCs w:val="24"/>
        </w:rPr>
        <w:t>právo zabezpečuje poriadok a stabilitu vzťahov medzi členmi spoločnosti a zabraňuje konfliktom medzi nimi. Ustanovuje vzory správania sa.</w:t>
      </w:r>
    </w:p>
    <w:p w:rsidR="005E17E2" w:rsidRDefault="005E17E2" w:rsidP="005E17E2">
      <w:pPr>
        <w:rPr>
          <w:sz w:val="24"/>
          <w:szCs w:val="24"/>
        </w:rPr>
      </w:pPr>
      <w:r>
        <w:rPr>
          <w:b/>
          <w:sz w:val="24"/>
          <w:szCs w:val="24"/>
        </w:rPr>
        <w:t>Integračná:</w:t>
      </w:r>
      <w:r>
        <w:rPr>
          <w:sz w:val="24"/>
          <w:szCs w:val="24"/>
        </w:rPr>
        <w:t xml:space="preserve"> právo napomáha vnútornej integrite spoločnosti, posilňuje súdržnosť, prežitie a rozvoj spoločenských vzťahov.</w:t>
      </w:r>
    </w:p>
    <w:p w:rsidR="005E17E2" w:rsidRDefault="005E17E2" w:rsidP="005E17E2">
      <w:pPr>
        <w:rPr>
          <w:sz w:val="24"/>
          <w:szCs w:val="24"/>
        </w:rPr>
      </w:pPr>
      <w:r>
        <w:rPr>
          <w:b/>
          <w:sz w:val="24"/>
          <w:szCs w:val="24"/>
        </w:rPr>
        <w:t>Informačná:</w:t>
      </w:r>
      <w:r>
        <w:rPr>
          <w:sz w:val="24"/>
          <w:szCs w:val="24"/>
        </w:rPr>
        <w:t xml:space="preserve"> právo pomáha jednotlivcom lepšie identifikovať práva a povinnosti a vyhnúť sa neželaným následkom</w:t>
      </w:r>
    </w:p>
    <w:p w:rsidR="005E17E2" w:rsidRDefault="005E17E2" w:rsidP="005E17E2">
      <w:pPr>
        <w:rPr>
          <w:sz w:val="24"/>
          <w:szCs w:val="24"/>
        </w:rPr>
      </w:pPr>
      <w:r>
        <w:rPr>
          <w:b/>
          <w:sz w:val="24"/>
          <w:szCs w:val="24"/>
        </w:rPr>
        <w:t xml:space="preserve">Regulatívna: </w:t>
      </w:r>
      <w:r>
        <w:rPr>
          <w:sz w:val="24"/>
          <w:szCs w:val="24"/>
        </w:rPr>
        <w:t>právo vytvára komplex pravidiel, prostredníctvom ktorých určité vzťahy potláča a iné právo inštitucionalizuje.</w:t>
      </w:r>
    </w:p>
    <w:p w:rsidR="005E17E2" w:rsidRDefault="005E17E2" w:rsidP="005E17E2">
      <w:pPr>
        <w:rPr>
          <w:sz w:val="24"/>
          <w:szCs w:val="24"/>
        </w:rPr>
      </w:pPr>
      <w:r>
        <w:rPr>
          <w:b/>
          <w:sz w:val="24"/>
          <w:szCs w:val="24"/>
        </w:rPr>
        <w:t>Protektívna:</w:t>
      </w:r>
      <w:r>
        <w:rPr>
          <w:sz w:val="24"/>
          <w:szCs w:val="24"/>
        </w:rPr>
        <w:t xml:space="preserve"> právo pomáha vytvárať a chrániť určité hodnoty (ochrana ľudského života, dôstojnosť, sloboda)</w:t>
      </w:r>
    </w:p>
    <w:p w:rsidR="005E17E2" w:rsidRDefault="005E17E2" w:rsidP="005E17E2">
      <w:pPr>
        <w:rPr>
          <w:sz w:val="24"/>
          <w:szCs w:val="24"/>
        </w:rPr>
      </w:pPr>
      <w:r>
        <w:rPr>
          <w:sz w:val="24"/>
          <w:szCs w:val="24"/>
        </w:rPr>
        <w:t>Ekonomická, sociálna, vzdelávacia ...</w:t>
      </w:r>
    </w:p>
    <w:p w:rsidR="005E17E2" w:rsidRDefault="005E17E2" w:rsidP="005E17E2">
      <w:pPr>
        <w:rPr>
          <w:b/>
          <w:sz w:val="28"/>
          <w:szCs w:val="28"/>
        </w:rPr>
      </w:pPr>
      <w:r>
        <w:rPr>
          <w:b/>
          <w:sz w:val="28"/>
          <w:szCs w:val="28"/>
        </w:rPr>
        <w:t>9.Dôvody platnosti práva</w:t>
      </w:r>
    </w:p>
    <w:p w:rsidR="005E17E2" w:rsidRDefault="00F00FA8" w:rsidP="005E17E2">
      <w:pPr>
        <w:rPr>
          <w:sz w:val="24"/>
          <w:szCs w:val="24"/>
        </w:rPr>
      </w:pPr>
      <w:r>
        <w:rPr>
          <w:sz w:val="24"/>
          <w:szCs w:val="24"/>
        </w:rPr>
        <w:t>Dôležitá je stupňovitá výstavba právneho poriadku. Nižšia norma je realizáciou vyššej normy. Vyššia norma je dôvodom platnosti nižšej normy a obsahuje zmocnenie pre jej vydanie. Norma vo vyhláške platí, lebo realizuje konkrétnu zákonnú normu, zákonná platí, lebo ide o realizáciu konkrétnej ústavnej normy. V hierarchickom modeli sa vždy odvolávame na vyššiu právnu normu. Na vrchole vžd</w:t>
      </w:r>
      <w:r w:rsidR="007E7060">
        <w:rPr>
          <w:sz w:val="24"/>
          <w:szCs w:val="24"/>
        </w:rPr>
        <w:t xml:space="preserve">y stoji ústava a ústavné normy – regres ad </w:t>
      </w:r>
      <w:proofErr w:type="spellStart"/>
      <w:r w:rsidR="007E7060">
        <w:rPr>
          <w:sz w:val="24"/>
          <w:szCs w:val="24"/>
        </w:rPr>
        <w:t>infinitivum</w:t>
      </w:r>
      <w:proofErr w:type="spellEnd"/>
      <w:r w:rsidR="007E7060">
        <w:rPr>
          <w:sz w:val="24"/>
          <w:szCs w:val="24"/>
        </w:rPr>
        <w:t xml:space="preserve"> .</w:t>
      </w:r>
      <w:r>
        <w:rPr>
          <w:sz w:val="24"/>
          <w:szCs w:val="24"/>
        </w:rPr>
        <w:t>Existuje niekoľko teórii členenia platnosti práva:</w:t>
      </w:r>
    </w:p>
    <w:p w:rsidR="00F00FA8" w:rsidRDefault="00F00FA8" w:rsidP="005E17E2">
      <w:pPr>
        <w:rPr>
          <w:sz w:val="24"/>
          <w:szCs w:val="24"/>
        </w:rPr>
      </w:pPr>
      <w:r>
        <w:rPr>
          <w:b/>
          <w:sz w:val="24"/>
          <w:szCs w:val="24"/>
        </w:rPr>
        <w:t xml:space="preserve">Mocenské teórie: </w:t>
      </w:r>
      <w:r>
        <w:rPr>
          <w:sz w:val="24"/>
          <w:szCs w:val="24"/>
        </w:rPr>
        <w:t>právna norma platí, lebo bola stanovená najvyššou autoritou. Obsahové kritéria, ktoré norma ukladá nie sú podstatné v tejto teórii. Veľký dôraz sa kladie na príkazy a imperatívy. Príkaz je forma prejavu vôle tvorcu normy. Ak sa príkaz nedodrží, nastáva donútenie.</w:t>
      </w:r>
    </w:p>
    <w:p w:rsidR="00F00FA8" w:rsidRPr="002863CA" w:rsidRDefault="00F00FA8" w:rsidP="005E17E2">
      <w:pPr>
        <w:rPr>
          <w:b/>
          <w:sz w:val="24"/>
          <w:szCs w:val="24"/>
        </w:rPr>
      </w:pPr>
      <w:r>
        <w:rPr>
          <w:b/>
          <w:sz w:val="24"/>
          <w:szCs w:val="24"/>
        </w:rPr>
        <w:t xml:space="preserve">Teórie uznania: </w:t>
      </w:r>
      <w:r>
        <w:rPr>
          <w:sz w:val="24"/>
          <w:szCs w:val="24"/>
        </w:rPr>
        <w:t xml:space="preserve">nie je podstatný normotvorca ale skôr adresát noriem. Právne normy sa stanú záväznými až po tom, čo ich spoločenstvo subjektov akceptuje. Uznanie normy zo strany adresáta je rozhodujúce pri platnosti práva. </w:t>
      </w:r>
      <w:r w:rsidRPr="002863CA">
        <w:rPr>
          <w:b/>
          <w:sz w:val="24"/>
          <w:szCs w:val="24"/>
        </w:rPr>
        <w:t>Uznanie ústavy umožňuje uznanie celého právneho poriadku.</w:t>
      </w:r>
      <w:r w:rsidR="001A3B28" w:rsidRPr="002863CA">
        <w:rPr>
          <w:b/>
          <w:sz w:val="24"/>
          <w:szCs w:val="24"/>
        </w:rPr>
        <w:t xml:space="preserve"> </w:t>
      </w:r>
    </w:p>
    <w:p w:rsidR="001A3B28" w:rsidRDefault="001A3B28" w:rsidP="005E17E2">
      <w:pPr>
        <w:rPr>
          <w:sz w:val="24"/>
          <w:szCs w:val="24"/>
        </w:rPr>
      </w:pPr>
      <w:r>
        <w:rPr>
          <w:b/>
          <w:sz w:val="24"/>
          <w:szCs w:val="24"/>
        </w:rPr>
        <w:t xml:space="preserve">Teória základnej normy: </w:t>
      </w:r>
      <w:r>
        <w:rPr>
          <w:sz w:val="24"/>
          <w:szCs w:val="24"/>
        </w:rPr>
        <w:t>opiera sa o jasnú hranicu a oddelenie sveta toho, čo je a toho, čo má byť. Z toho, čo je nemožno odvodiť, že čosi aj má byť. Tým pádom sa dá norma odvodiť len od inej normy. To, čo je základná norma nie je jasné. Môže ísť o </w:t>
      </w:r>
      <w:r w:rsidRPr="002863CA">
        <w:rPr>
          <w:b/>
          <w:sz w:val="24"/>
          <w:szCs w:val="24"/>
        </w:rPr>
        <w:t>najvyššiu a poslednú normu, ktorá nie je produktom normotvorby ale produktom rozumu</w:t>
      </w:r>
      <w:r>
        <w:rPr>
          <w:sz w:val="24"/>
          <w:szCs w:val="24"/>
        </w:rPr>
        <w:t>. Môže ísť o hypotézu, na ktorej je vybudovaný právny poriadok, alebo to môže byť aj prirodzené právo.</w:t>
      </w:r>
    </w:p>
    <w:p w:rsidR="001A3B28" w:rsidRPr="001A3B28" w:rsidRDefault="001A3B28" w:rsidP="005E17E2">
      <w:pPr>
        <w:rPr>
          <w:sz w:val="24"/>
          <w:szCs w:val="24"/>
        </w:rPr>
      </w:pPr>
      <w:r>
        <w:rPr>
          <w:b/>
          <w:sz w:val="24"/>
          <w:szCs w:val="24"/>
        </w:rPr>
        <w:t xml:space="preserve">Teória idey práva: </w:t>
      </w:r>
      <w:r>
        <w:rPr>
          <w:sz w:val="24"/>
          <w:szCs w:val="24"/>
        </w:rPr>
        <w:t xml:space="preserve">platnosť právnych noriem nezávisí len od ich tvorcu, ale aj </w:t>
      </w:r>
      <w:r w:rsidRPr="002863CA">
        <w:rPr>
          <w:b/>
          <w:sz w:val="24"/>
          <w:szCs w:val="24"/>
        </w:rPr>
        <w:t>od súladu s požiadavkami spravodlivosti</w:t>
      </w:r>
      <w:r>
        <w:rPr>
          <w:sz w:val="24"/>
          <w:szCs w:val="24"/>
        </w:rPr>
        <w:t>. Právo štátu sa môže dostať do rozporu s ideou práva, na ktorú sa možno odvolať v prípade, ak prichádza k svojvoľnému zneužívaniu práva. Konflikt práva s morálkou a spravodlivosťou.</w:t>
      </w:r>
    </w:p>
    <w:p w:rsidR="00CD2CEA" w:rsidRDefault="001A3B28" w:rsidP="00E04F6B">
      <w:pPr>
        <w:rPr>
          <w:b/>
          <w:sz w:val="28"/>
          <w:szCs w:val="28"/>
        </w:rPr>
      </w:pPr>
      <w:r>
        <w:rPr>
          <w:b/>
          <w:sz w:val="28"/>
          <w:szCs w:val="28"/>
        </w:rPr>
        <w:t>10.Platnosť a účinnosť v právnom poriadku</w:t>
      </w:r>
    </w:p>
    <w:p w:rsidR="001A3B28" w:rsidRDefault="00545002" w:rsidP="00E04F6B">
      <w:pPr>
        <w:rPr>
          <w:sz w:val="24"/>
          <w:szCs w:val="24"/>
        </w:rPr>
      </w:pPr>
      <w:r w:rsidRPr="00545002">
        <w:rPr>
          <w:b/>
          <w:sz w:val="24"/>
          <w:szCs w:val="24"/>
        </w:rPr>
        <w:t>Platnosť:</w:t>
      </w:r>
      <w:r>
        <w:rPr>
          <w:sz w:val="24"/>
          <w:szCs w:val="24"/>
        </w:rPr>
        <w:t xml:space="preserve"> doba, počas ktorej je právna norma súčasťou právneho poriadku. Platnosťou sa začína existencia právnej normy. Platnosť nastáva dňom publikácie právnej normy v zbierke zákonov SR. Dňom platnosti je deň označený v záhlaví príslušnej čiastky Zbierky zákonov.</w:t>
      </w:r>
    </w:p>
    <w:p w:rsidR="00545002" w:rsidRDefault="00545002" w:rsidP="00E04F6B">
      <w:pPr>
        <w:rPr>
          <w:sz w:val="24"/>
          <w:szCs w:val="24"/>
        </w:rPr>
      </w:pPr>
      <w:r>
        <w:rPr>
          <w:b/>
          <w:sz w:val="24"/>
          <w:szCs w:val="24"/>
        </w:rPr>
        <w:t xml:space="preserve">Účinnosť: </w:t>
      </w:r>
      <w:r>
        <w:rPr>
          <w:sz w:val="24"/>
          <w:szCs w:val="24"/>
        </w:rPr>
        <w:t xml:space="preserve">právo má ambíciu vyvolať určitý účinok na realitu. Účinnosť nastupuje zvyčajne až po platnosti. Účinnosť je ustanovená v špeciálnom paragrafe v záverečných ustanoveniach právneho predpisu, zväčša ide o 15 deň po vyhlásení v zbierke zákonov.. Účinnosť znamená, že z právnej normy pre jej adresátov vznikajú práva a povinnosti, že sa stáva záväznou, možno ju aplikovať na ňou upravené právne vzťahy a v prípade jej nedodržania nastupuje možnosť aplikácie štátneho donútenia. </w:t>
      </w:r>
    </w:p>
    <w:p w:rsidR="00155B03" w:rsidRDefault="00155B03" w:rsidP="00E04F6B">
      <w:pPr>
        <w:rPr>
          <w:sz w:val="24"/>
          <w:szCs w:val="24"/>
        </w:rPr>
      </w:pPr>
      <w:r>
        <w:rPr>
          <w:b/>
          <w:sz w:val="24"/>
          <w:szCs w:val="24"/>
        </w:rPr>
        <w:t xml:space="preserve">Legisvakačná doba: </w:t>
      </w:r>
      <w:r>
        <w:rPr>
          <w:sz w:val="24"/>
          <w:szCs w:val="24"/>
        </w:rPr>
        <w:t>doba medzi platnosťou a účinnosťou. Jej účelom je umožniť, aby sa adresáti s právnymi normami oboznámili. Dĺžka závisí od zložitosti a rozsiahlosti právneho predpisu. Zväčša 15 dní.</w:t>
      </w:r>
    </w:p>
    <w:p w:rsidR="00155B03" w:rsidRDefault="00155B03" w:rsidP="00E04F6B">
      <w:pPr>
        <w:rPr>
          <w:b/>
          <w:sz w:val="28"/>
          <w:szCs w:val="28"/>
        </w:rPr>
      </w:pPr>
      <w:r>
        <w:rPr>
          <w:b/>
          <w:sz w:val="28"/>
          <w:szCs w:val="28"/>
        </w:rPr>
        <w:t>11.Pojem a znaky právnej normy</w:t>
      </w:r>
    </w:p>
    <w:p w:rsidR="00155B03" w:rsidRDefault="00155B03" w:rsidP="00E04F6B">
      <w:pPr>
        <w:rPr>
          <w:sz w:val="24"/>
          <w:szCs w:val="24"/>
        </w:rPr>
      </w:pPr>
      <w:r>
        <w:rPr>
          <w:b/>
          <w:sz w:val="24"/>
          <w:szCs w:val="24"/>
        </w:rPr>
        <w:t xml:space="preserve">Právna norma: </w:t>
      </w:r>
      <w:r w:rsidRPr="00155B03">
        <w:rPr>
          <w:sz w:val="24"/>
          <w:szCs w:val="24"/>
        </w:rPr>
        <w:t xml:space="preserve">všeobecné záväzné pravidlo ľudského </w:t>
      </w:r>
      <w:r>
        <w:rPr>
          <w:sz w:val="24"/>
          <w:szCs w:val="24"/>
        </w:rPr>
        <w:t>správania, je štátom vynútiteľné a v štátom uznanej alebo dovolenej forme.</w:t>
      </w:r>
      <w:r w:rsidR="00461429">
        <w:rPr>
          <w:sz w:val="24"/>
          <w:szCs w:val="24"/>
        </w:rPr>
        <w:t xml:space="preserve"> Treba právnu normu odlišovať od právneho predpisu. Právny predpis môže obsahovať niekoľko právnych noriem, a právna norma sa môže nachádzať vo viacerých ustanoveniach. Ide o preskriptívnu vetu v právnom predpise, nakoľko má normatívny charakter, teda predpisuje, ustanovuje, nariaďuje, autoritatívne určuje pravidlo konania.</w:t>
      </w:r>
    </w:p>
    <w:p w:rsidR="004F1030" w:rsidRDefault="004F1030" w:rsidP="00E04F6B">
      <w:pPr>
        <w:rPr>
          <w:sz w:val="24"/>
          <w:szCs w:val="24"/>
        </w:rPr>
      </w:pPr>
      <w:r>
        <w:rPr>
          <w:b/>
          <w:sz w:val="24"/>
          <w:szCs w:val="24"/>
        </w:rPr>
        <w:t>Znaky:</w:t>
      </w:r>
      <w:r>
        <w:rPr>
          <w:sz w:val="24"/>
          <w:szCs w:val="24"/>
        </w:rPr>
        <w:t xml:space="preserve"> normatívnosť, záväznosť, všeobecnosť, štátne donútenie</w:t>
      </w:r>
    </w:p>
    <w:p w:rsidR="004F1030" w:rsidRDefault="004F1030" w:rsidP="00E04F6B">
      <w:pPr>
        <w:rPr>
          <w:sz w:val="24"/>
          <w:szCs w:val="24"/>
        </w:rPr>
      </w:pPr>
      <w:r>
        <w:rPr>
          <w:sz w:val="24"/>
          <w:szCs w:val="24"/>
        </w:rPr>
        <w:t xml:space="preserve">NORMATÍVNOSŤ: označujeme aj regulatívnosť. Právna norma je vytvorená za účelom regulovania ľudského správania tým, že stanovuje príkazy, zákazy, dovolenia. </w:t>
      </w:r>
    </w:p>
    <w:p w:rsidR="004F1030" w:rsidRDefault="004F1030" w:rsidP="00E04F6B">
      <w:pPr>
        <w:rPr>
          <w:sz w:val="24"/>
          <w:szCs w:val="24"/>
        </w:rPr>
      </w:pPr>
      <w:r>
        <w:rPr>
          <w:sz w:val="24"/>
          <w:szCs w:val="24"/>
        </w:rPr>
        <w:t>ZÁVÄZNOSŤ: zaväzuje ľudí správať sa určitým spôsobom, ktorý stanovuje daná norma.</w:t>
      </w:r>
    </w:p>
    <w:p w:rsidR="004F1030" w:rsidRDefault="004F1030" w:rsidP="00E04F6B">
      <w:pPr>
        <w:rPr>
          <w:sz w:val="24"/>
          <w:szCs w:val="24"/>
        </w:rPr>
      </w:pPr>
      <w:r>
        <w:rPr>
          <w:sz w:val="24"/>
          <w:szCs w:val="24"/>
        </w:rPr>
        <w:t>VŠEOBECNOSŤ: právna norma ukladá povinnosť všetkým zdržať sa správania, ktoré by bolo v rozpore s ňou.</w:t>
      </w:r>
    </w:p>
    <w:p w:rsidR="004F1030" w:rsidRDefault="004F1030" w:rsidP="00E04F6B">
      <w:pPr>
        <w:rPr>
          <w:sz w:val="24"/>
          <w:szCs w:val="24"/>
        </w:rPr>
      </w:pPr>
      <w:r>
        <w:rPr>
          <w:sz w:val="24"/>
          <w:szCs w:val="24"/>
        </w:rPr>
        <w:t>ŠTÁTNE DONÚTENIE: zabezpečiť ochranu spoločnosti pred tými, ktorí budú porušovať svoje povinnosti.</w:t>
      </w:r>
    </w:p>
    <w:p w:rsidR="004F1030" w:rsidRDefault="004F1030" w:rsidP="00E04F6B">
      <w:pPr>
        <w:rPr>
          <w:b/>
          <w:sz w:val="28"/>
          <w:szCs w:val="28"/>
        </w:rPr>
      </w:pPr>
      <w:r w:rsidRPr="004F1030">
        <w:rPr>
          <w:b/>
          <w:sz w:val="28"/>
          <w:szCs w:val="28"/>
        </w:rPr>
        <w:t>12.Tradičná štruktúra právnej normy</w:t>
      </w:r>
      <w:r w:rsidR="005D313B">
        <w:rPr>
          <w:b/>
          <w:sz w:val="28"/>
          <w:szCs w:val="28"/>
        </w:rPr>
        <w:t xml:space="preserve"> – kvantitatívne znaky </w:t>
      </w:r>
    </w:p>
    <w:p w:rsidR="004F1030" w:rsidRDefault="004F1030" w:rsidP="00E04F6B">
      <w:pPr>
        <w:rPr>
          <w:sz w:val="24"/>
          <w:szCs w:val="24"/>
        </w:rPr>
      </w:pPr>
      <w:r>
        <w:rPr>
          <w:sz w:val="24"/>
          <w:szCs w:val="24"/>
        </w:rPr>
        <w:t xml:space="preserve">Právna norma je najmenšou jednotkou celého právneho systému. Aj ona sa delí na menšie časti. Poznáme viacero štruktúr. Tradične tvorí právnu normu </w:t>
      </w:r>
      <w:r w:rsidRPr="00995DD8">
        <w:rPr>
          <w:b/>
          <w:sz w:val="24"/>
          <w:szCs w:val="24"/>
        </w:rPr>
        <w:t>hypotéza, dispozícia a sankcia.</w:t>
      </w:r>
    </w:p>
    <w:p w:rsidR="004F1030" w:rsidRDefault="004F1030" w:rsidP="00E04F6B">
      <w:pPr>
        <w:rPr>
          <w:sz w:val="24"/>
          <w:szCs w:val="24"/>
        </w:rPr>
      </w:pPr>
      <w:r w:rsidRPr="00995DD8">
        <w:rPr>
          <w:b/>
          <w:sz w:val="24"/>
          <w:szCs w:val="24"/>
        </w:rPr>
        <w:t>Tradičná dvojčlánková štruktúra:</w:t>
      </w:r>
      <w:r w:rsidR="00995DD8">
        <w:rPr>
          <w:sz w:val="24"/>
          <w:szCs w:val="24"/>
        </w:rPr>
        <w:t xml:space="preserve"> Právna norma je delená na </w:t>
      </w:r>
      <w:r w:rsidR="00995DD8" w:rsidRPr="00995DD8">
        <w:rPr>
          <w:b/>
          <w:sz w:val="24"/>
          <w:szCs w:val="24"/>
        </w:rPr>
        <w:t>skutkovú podstatu</w:t>
      </w:r>
      <w:r w:rsidR="00995DD8">
        <w:rPr>
          <w:sz w:val="24"/>
          <w:szCs w:val="24"/>
        </w:rPr>
        <w:t xml:space="preserve">, teda súhrn podmieňujúcich skutočností a na </w:t>
      </w:r>
      <w:r w:rsidR="00995DD8" w:rsidRPr="00995DD8">
        <w:rPr>
          <w:b/>
          <w:sz w:val="24"/>
          <w:szCs w:val="24"/>
        </w:rPr>
        <w:t>právne následky</w:t>
      </w:r>
      <w:r w:rsidR="00995DD8">
        <w:rPr>
          <w:sz w:val="24"/>
          <w:szCs w:val="24"/>
        </w:rPr>
        <w:t>, ktoré právo spája so splnením skutkovej podstaty. Právna norma prikazuje subjektu splnenie skutkovej podstaty, teda mu ukladá povinnosť jej splnenia a vyslovuje právne následky, ktoré sú so splnením skutkovej podstaty splnené. Taktiež pribúdajú aj následky nesplnenia skutkovej podstaty, teda následky porušenia povinnosti (tzv. poisťovacia funkcia).</w:t>
      </w:r>
    </w:p>
    <w:p w:rsidR="00995DD8" w:rsidRDefault="00995DD8" w:rsidP="00E04F6B">
      <w:pPr>
        <w:rPr>
          <w:sz w:val="24"/>
          <w:szCs w:val="24"/>
        </w:rPr>
      </w:pPr>
      <w:r>
        <w:rPr>
          <w:b/>
          <w:sz w:val="24"/>
          <w:szCs w:val="24"/>
        </w:rPr>
        <w:t>Trojčlánková štruktúra:</w:t>
      </w:r>
      <w:r>
        <w:rPr>
          <w:sz w:val="24"/>
          <w:szCs w:val="24"/>
        </w:rPr>
        <w:t xml:space="preserve"> právna norma sa skladá z 3 častí: </w:t>
      </w:r>
      <w:r w:rsidRPr="00995DD8">
        <w:rPr>
          <w:b/>
          <w:sz w:val="24"/>
          <w:szCs w:val="24"/>
        </w:rPr>
        <w:t>hypotéza, dispozícia a sankcia</w:t>
      </w:r>
      <w:r>
        <w:rPr>
          <w:sz w:val="24"/>
          <w:szCs w:val="24"/>
        </w:rPr>
        <w:t xml:space="preserve">. Používané výrokové spojky </w:t>
      </w:r>
      <w:r>
        <w:rPr>
          <w:b/>
          <w:sz w:val="24"/>
          <w:szCs w:val="24"/>
        </w:rPr>
        <w:t>ak ... tak ... inak ...</w:t>
      </w:r>
    </w:p>
    <w:p w:rsidR="00995DD8" w:rsidRDefault="00995DD8" w:rsidP="00995DD8">
      <w:pPr>
        <w:pStyle w:val="Odsekzoznamu"/>
        <w:numPr>
          <w:ilvl w:val="0"/>
          <w:numId w:val="3"/>
        </w:numPr>
        <w:rPr>
          <w:sz w:val="24"/>
          <w:szCs w:val="24"/>
        </w:rPr>
      </w:pPr>
      <w:r>
        <w:rPr>
          <w:sz w:val="24"/>
          <w:szCs w:val="24"/>
        </w:rPr>
        <w:t>Hypotéza: podmienka realizácie normy. Stanovuje predpoklady, pri ktorých sa má realizovať pravidlo správania stanovené v dispozícii.</w:t>
      </w:r>
      <w:r w:rsidR="00900C26">
        <w:rPr>
          <w:sz w:val="24"/>
          <w:szCs w:val="24"/>
        </w:rPr>
        <w:t xml:space="preserve"> Ide o také skutočnosti, s ktorými sa spája vznik, zmena alebo zánik právnych vzťahov upravených v dispozícii.</w:t>
      </w:r>
    </w:p>
    <w:p w:rsidR="00900C26" w:rsidRDefault="00900C26" w:rsidP="00995DD8">
      <w:pPr>
        <w:pStyle w:val="Odsekzoznamu"/>
        <w:numPr>
          <w:ilvl w:val="0"/>
          <w:numId w:val="3"/>
        </w:numPr>
        <w:rPr>
          <w:sz w:val="24"/>
          <w:szCs w:val="24"/>
        </w:rPr>
      </w:pPr>
      <w:r>
        <w:rPr>
          <w:sz w:val="24"/>
          <w:szCs w:val="24"/>
        </w:rPr>
        <w:t>Dispozícia: ide o pravidlo správania. Je to normatívna časť, jadro právnej normy. Bez nej by norma nebola normou. Vyjadruje to, čo má byť. Určuje, komu vznikajú práva a povinnosti, ak sú splnené predpoklady stanovené v hypotéze. Vyjadrená príkazom, zákazom či dovolením.</w:t>
      </w:r>
    </w:p>
    <w:p w:rsidR="00900C26" w:rsidRDefault="00900C26" w:rsidP="00995DD8">
      <w:pPr>
        <w:pStyle w:val="Odsekzoznamu"/>
        <w:numPr>
          <w:ilvl w:val="0"/>
          <w:numId w:val="3"/>
        </w:numPr>
        <w:rPr>
          <w:sz w:val="24"/>
          <w:szCs w:val="24"/>
        </w:rPr>
      </w:pPr>
      <w:r>
        <w:rPr>
          <w:sz w:val="24"/>
          <w:szCs w:val="24"/>
        </w:rPr>
        <w:t>Sankcia: následok nedodržania povinnosti v dispozícii. Nemusí byť súčasťou tej istej právnej normy. Možno ju nájsť v inej právnej norme toho istého normatívneho právneho aktu, prípadne aj v norme iného právneho predpisu. Napríklad ústavné normy neobsahujú sankcie.</w:t>
      </w:r>
    </w:p>
    <w:p w:rsidR="00900C26" w:rsidRDefault="00900C26" w:rsidP="00900C26">
      <w:pPr>
        <w:rPr>
          <w:sz w:val="24"/>
          <w:szCs w:val="24"/>
        </w:rPr>
      </w:pPr>
      <w:r>
        <w:rPr>
          <w:b/>
          <w:sz w:val="24"/>
          <w:szCs w:val="24"/>
        </w:rPr>
        <w:t xml:space="preserve">Ak </w:t>
      </w:r>
      <w:r>
        <w:rPr>
          <w:sz w:val="24"/>
          <w:szCs w:val="24"/>
        </w:rPr>
        <w:t xml:space="preserve">je A(hypotéza), </w:t>
      </w:r>
      <w:r>
        <w:rPr>
          <w:b/>
          <w:sz w:val="24"/>
          <w:szCs w:val="24"/>
        </w:rPr>
        <w:t xml:space="preserve">tak </w:t>
      </w:r>
      <w:r>
        <w:rPr>
          <w:sz w:val="24"/>
          <w:szCs w:val="24"/>
        </w:rPr>
        <w:t xml:space="preserve">má byť – musí, smie, nesmie, môže byť B(dispozícia), </w:t>
      </w:r>
      <w:r>
        <w:rPr>
          <w:b/>
          <w:sz w:val="24"/>
          <w:szCs w:val="24"/>
        </w:rPr>
        <w:t>ak nie je</w:t>
      </w:r>
      <w:r>
        <w:rPr>
          <w:sz w:val="24"/>
          <w:szCs w:val="24"/>
        </w:rPr>
        <w:t xml:space="preserve"> B, nastupuje sankcia. </w:t>
      </w:r>
    </w:p>
    <w:p w:rsidR="00900C26" w:rsidRDefault="00900C26" w:rsidP="00900C26">
      <w:pPr>
        <w:rPr>
          <w:b/>
          <w:sz w:val="28"/>
          <w:szCs w:val="24"/>
        </w:rPr>
      </w:pPr>
      <w:r>
        <w:rPr>
          <w:b/>
          <w:sz w:val="28"/>
          <w:szCs w:val="24"/>
        </w:rPr>
        <w:t>13. Hypotéza, dispozícia a sankcia právnej normy</w:t>
      </w:r>
    </w:p>
    <w:p w:rsidR="004702BB" w:rsidRDefault="004702BB" w:rsidP="004702BB">
      <w:pPr>
        <w:rPr>
          <w:sz w:val="24"/>
          <w:szCs w:val="24"/>
        </w:rPr>
      </w:pPr>
      <w:r>
        <w:rPr>
          <w:b/>
          <w:sz w:val="24"/>
          <w:szCs w:val="24"/>
        </w:rPr>
        <w:t>Trojčlánková štruktúra:</w:t>
      </w:r>
      <w:r>
        <w:rPr>
          <w:sz w:val="24"/>
          <w:szCs w:val="24"/>
        </w:rPr>
        <w:t xml:space="preserve"> právna norma sa skladá z 3 častí: </w:t>
      </w:r>
      <w:r w:rsidRPr="00995DD8">
        <w:rPr>
          <w:b/>
          <w:sz w:val="24"/>
          <w:szCs w:val="24"/>
        </w:rPr>
        <w:t>hypotéza, dispozícia a sankcia</w:t>
      </w:r>
      <w:r>
        <w:rPr>
          <w:sz w:val="24"/>
          <w:szCs w:val="24"/>
        </w:rPr>
        <w:t xml:space="preserve">. Používané výrokové spojky </w:t>
      </w:r>
      <w:r>
        <w:rPr>
          <w:b/>
          <w:sz w:val="24"/>
          <w:szCs w:val="24"/>
        </w:rPr>
        <w:t>ak ... tak ... inak ...</w:t>
      </w:r>
    </w:p>
    <w:p w:rsidR="004702BB" w:rsidRDefault="004702BB" w:rsidP="004702BB">
      <w:pPr>
        <w:pStyle w:val="Odsekzoznamu"/>
        <w:numPr>
          <w:ilvl w:val="0"/>
          <w:numId w:val="3"/>
        </w:numPr>
        <w:rPr>
          <w:sz w:val="24"/>
          <w:szCs w:val="24"/>
        </w:rPr>
      </w:pPr>
      <w:r>
        <w:rPr>
          <w:sz w:val="24"/>
          <w:szCs w:val="24"/>
        </w:rPr>
        <w:t>Hypotéza: podmienka realizácie normy. Stanovuje predpoklady, pri ktorých sa má realizovať pravidlo správania stanovené v dispozícii. Ide o také skutočnosti, s ktorými sa spája vznik, zmena alebo zánik právnych vzťahov upravených v dispozícii.</w:t>
      </w:r>
    </w:p>
    <w:p w:rsidR="004702BB" w:rsidRDefault="004702BB" w:rsidP="004702BB">
      <w:pPr>
        <w:pStyle w:val="Odsekzoznamu"/>
        <w:numPr>
          <w:ilvl w:val="0"/>
          <w:numId w:val="3"/>
        </w:numPr>
        <w:rPr>
          <w:sz w:val="24"/>
          <w:szCs w:val="24"/>
        </w:rPr>
      </w:pPr>
      <w:r>
        <w:rPr>
          <w:sz w:val="24"/>
          <w:szCs w:val="24"/>
        </w:rPr>
        <w:t>Dispozícia: ide o pravidlo správania. Je to normatívna časť, jadro právnej normy. Bez nej by norma nebola normou. Vyjadruje to, čo má byť. Určuje, komu vznikajú práva a povinnosti, ak sú splnené predpoklady stanovené v hypotéze. Vyjadrená príkazom, zákazom či dovolením.</w:t>
      </w:r>
    </w:p>
    <w:p w:rsidR="004702BB" w:rsidRDefault="004702BB" w:rsidP="004702BB">
      <w:pPr>
        <w:pStyle w:val="Odsekzoznamu"/>
        <w:numPr>
          <w:ilvl w:val="0"/>
          <w:numId w:val="3"/>
        </w:numPr>
        <w:rPr>
          <w:sz w:val="24"/>
          <w:szCs w:val="24"/>
        </w:rPr>
      </w:pPr>
      <w:r>
        <w:rPr>
          <w:sz w:val="24"/>
          <w:szCs w:val="24"/>
        </w:rPr>
        <w:t>Sankcia: následok nedodržania povinnosti v dispozícii. Nemusí byť súčasťou tej istej právnej normy. Možno ju nájsť v inej právnej norme toho istého normatívneho právneho aktu, prípadne aj v norme iného právneho predpisu. Napríklad ústavné normy neobsahujú sankcie.</w:t>
      </w:r>
    </w:p>
    <w:p w:rsidR="004702BB" w:rsidRDefault="004702BB" w:rsidP="004702BB">
      <w:pPr>
        <w:rPr>
          <w:sz w:val="24"/>
          <w:szCs w:val="24"/>
        </w:rPr>
      </w:pPr>
      <w:r>
        <w:rPr>
          <w:b/>
          <w:sz w:val="24"/>
          <w:szCs w:val="24"/>
        </w:rPr>
        <w:t xml:space="preserve">Ak </w:t>
      </w:r>
      <w:r>
        <w:rPr>
          <w:sz w:val="24"/>
          <w:szCs w:val="24"/>
        </w:rPr>
        <w:t xml:space="preserve">je A(hypotéza), </w:t>
      </w:r>
      <w:r>
        <w:rPr>
          <w:b/>
          <w:sz w:val="24"/>
          <w:szCs w:val="24"/>
        </w:rPr>
        <w:t xml:space="preserve">tak </w:t>
      </w:r>
      <w:r>
        <w:rPr>
          <w:sz w:val="24"/>
          <w:szCs w:val="24"/>
        </w:rPr>
        <w:t xml:space="preserve">má byť – musí, smie, nesmie, môže byť B(dispozícia), </w:t>
      </w:r>
      <w:r>
        <w:rPr>
          <w:b/>
          <w:sz w:val="24"/>
          <w:szCs w:val="24"/>
        </w:rPr>
        <w:t>ak nie je</w:t>
      </w:r>
      <w:r>
        <w:rPr>
          <w:sz w:val="24"/>
          <w:szCs w:val="24"/>
        </w:rPr>
        <w:t xml:space="preserve"> B, nastupuje sankcia. </w:t>
      </w:r>
    </w:p>
    <w:p w:rsidR="00900C26" w:rsidRDefault="004702BB" w:rsidP="00900C26">
      <w:pPr>
        <w:rPr>
          <w:sz w:val="24"/>
          <w:szCs w:val="24"/>
        </w:rPr>
      </w:pPr>
      <w:r>
        <w:rPr>
          <w:sz w:val="24"/>
          <w:szCs w:val="24"/>
        </w:rPr>
        <w:t xml:space="preserve">Hypotéza môže byť formulovaná </w:t>
      </w:r>
      <w:r w:rsidRPr="004702BB">
        <w:rPr>
          <w:b/>
          <w:sz w:val="24"/>
          <w:szCs w:val="24"/>
        </w:rPr>
        <w:t>kumulatívne</w:t>
      </w:r>
      <w:r>
        <w:rPr>
          <w:sz w:val="24"/>
          <w:szCs w:val="24"/>
        </w:rPr>
        <w:t xml:space="preserve"> alebo </w:t>
      </w:r>
      <w:r w:rsidRPr="004702BB">
        <w:rPr>
          <w:b/>
          <w:sz w:val="24"/>
          <w:szCs w:val="24"/>
        </w:rPr>
        <w:t>alternatívne</w:t>
      </w:r>
      <w:r>
        <w:rPr>
          <w:sz w:val="24"/>
          <w:szCs w:val="24"/>
        </w:rPr>
        <w:t xml:space="preserve">. Alternatívne vtedy, ak stačí splniť jednu z alternatív v hypotéze. Kumulatívne znamená, že musia byť splnené všetky podmienky. Možno deliť aj </w:t>
      </w:r>
      <w:r w:rsidRPr="004702BB">
        <w:rPr>
          <w:b/>
          <w:sz w:val="24"/>
          <w:szCs w:val="24"/>
        </w:rPr>
        <w:t>taxatívne</w:t>
      </w:r>
      <w:r>
        <w:rPr>
          <w:sz w:val="24"/>
          <w:szCs w:val="24"/>
        </w:rPr>
        <w:t xml:space="preserve"> a </w:t>
      </w:r>
      <w:r w:rsidRPr="004702BB">
        <w:rPr>
          <w:b/>
          <w:sz w:val="24"/>
          <w:szCs w:val="24"/>
        </w:rPr>
        <w:t>demonštratívne</w:t>
      </w:r>
      <w:r>
        <w:rPr>
          <w:sz w:val="24"/>
          <w:szCs w:val="24"/>
        </w:rPr>
        <w:t>. Taxatívna znamená, že právna norma uvádza úplný, presný, konkrétny výpočet podmienok. Demonštratívna znamená, že právna norma uvádza otvorený výpočet podmienok. Používané slová: najmä, predovšetkým, napríklad. Demonštratívne vymedzenie právnej normy  umožňuje pri realizácii právnej normy uplatniť aj iné podmienky ako tie, ktoré sú stanovené v právnej norme.</w:t>
      </w:r>
    </w:p>
    <w:p w:rsidR="004702BB" w:rsidRDefault="004702BB" w:rsidP="00900C26">
      <w:pPr>
        <w:rPr>
          <w:b/>
          <w:sz w:val="28"/>
          <w:szCs w:val="24"/>
        </w:rPr>
      </w:pPr>
      <w:r>
        <w:rPr>
          <w:b/>
          <w:sz w:val="28"/>
          <w:szCs w:val="24"/>
        </w:rPr>
        <w:t>14.Zdvojená štruktúra právnej normy</w:t>
      </w:r>
    </w:p>
    <w:p w:rsidR="004702BB" w:rsidRDefault="004702BB" w:rsidP="00900C26">
      <w:pPr>
        <w:rPr>
          <w:sz w:val="24"/>
          <w:szCs w:val="24"/>
        </w:rPr>
      </w:pPr>
      <w:r>
        <w:rPr>
          <w:sz w:val="24"/>
          <w:szCs w:val="24"/>
        </w:rPr>
        <w:t xml:space="preserve">Vznikla ako reakcia na kritiku trojčlánkovej normy. Ide o dvojicu vzájomne spätých noriem. Vzťah medzi </w:t>
      </w:r>
      <w:r w:rsidRPr="004702BB">
        <w:rPr>
          <w:b/>
          <w:sz w:val="24"/>
          <w:szCs w:val="24"/>
        </w:rPr>
        <w:t>primárnou hypotézou a primárnou dispozíciou</w:t>
      </w:r>
      <w:r>
        <w:rPr>
          <w:sz w:val="24"/>
          <w:szCs w:val="24"/>
        </w:rPr>
        <w:t xml:space="preserve">, ako aj o vzťah medzi </w:t>
      </w:r>
      <w:r w:rsidRPr="004702BB">
        <w:rPr>
          <w:b/>
          <w:sz w:val="24"/>
          <w:szCs w:val="24"/>
        </w:rPr>
        <w:t>sekundárnou hypotézou a sekundárnou dispozíciou</w:t>
      </w:r>
      <w:r>
        <w:rPr>
          <w:sz w:val="24"/>
          <w:szCs w:val="24"/>
        </w:rPr>
        <w:t xml:space="preserve">. Existuje väzba ak ... tak ... </w:t>
      </w:r>
      <w:r w:rsidR="00800CAC">
        <w:rPr>
          <w:sz w:val="24"/>
          <w:szCs w:val="24"/>
        </w:rPr>
        <w:t xml:space="preserve"> Prepojením prvej a druhej dvojice je negácia primárnej povinnosti(primárna dispozícia), ktorá vytára novú podmienku(sekundárna hypotéza) (ak je non a) a má za následok vznik sekundárnej povinnosti. </w:t>
      </w:r>
    </w:p>
    <w:p w:rsidR="00E04F6B" w:rsidRDefault="00800CAC" w:rsidP="00800CAC">
      <w:pPr>
        <w:rPr>
          <w:sz w:val="24"/>
          <w:szCs w:val="24"/>
        </w:rPr>
      </w:pPr>
      <w:r>
        <w:rPr>
          <w:sz w:val="24"/>
          <w:szCs w:val="24"/>
        </w:rPr>
        <w:t>Neoprávnený držiteľ je povinný vždy vydať vec vlastníkovi spolu s jej plodmi a úžitkami a nahradiť škodu, ktorá neoprávnenou držbou vznikla.</w:t>
      </w:r>
    </w:p>
    <w:p w:rsidR="00800CAC" w:rsidRDefault="00800CAC" w:rsidP="00800CAC">
      <w:pPr>
        <w:rPr>
          <w:sz w:val="24"/>
          <w:szCs w:val="24"/>
        </w:rPr>
      </w:pPr>
      <w:r>
        <w:rPr>
          <w:sz w:val="24"/>
          <w:szCs w:val="24"/>
        </w:rPr>
        <w:t>H1: ak je niekto neoprávneným držiteľom</w:t>
      </w:r>
    </w:p>
    <w:p w:rsidR="00800CAC" w:rsidRDefault="00800CAC" w:rsidP="00800CAC">
      <w:pPr>
        <w:rPr>
          <w:sz w:val="24"/>
          <w:szCs w:val="24"/>
        </w:rPr>
      </w:pPr>
      <w:r>
        <w:rPr>
          <w:sz w:val="24"/>
          <w:szCs w:val="24"/>
        </w:rPr>
        <w:t>D1: je povinný vydať vec vlastníkovi spolu s jej plodmi a úžitkami a nahradiť škodu, ktorá neoprávnenou držbou vznikla.</w:t>
      </w:r>
    </w:p>
    <w:p w:rsidR="00800CAC" w:rsidRDefault="004A64F3" w:rsidP="00800CAC">
      <w:pPr>
        <w:rPr>
          <w:sz w:val="24"/>
          <w:szCs w:val="24"/>
        </w:rPr>
      </w:pPr>
      <w:r>
        <w:rPr>
          <w:sz w:val="24"/>
          <w:szCs w:val="24"/>
        </w:rPr>
        <w:t xml:space="preserve">H2: ak neoprávnený držiteľ vec vlastníkovi nevydá </w:t>
      </w:r>
    </w:p>
    <w:p w:rsidR="004A64F3" w:rsidRDefault="004A64F3" w:rsidP="00800CAC">
      <w:pPr>
        <w:rPr>
          <w:sz w:val="24"/>
          <w:szCs w:val="24"/>
        </w:rPr>
      </w:pPr>
      <w:r>
        <w:rPr>
          <w:sz w:val="24"/>
          <w:szCs w:val="24"/>
        </w:rPr>
        <w:t>D2: nastáva následok, ktorý tu nie je vyjadrený, treba hľadať v ďalších právnych normách Občianskeho zákonníka.</w:t>
      </w:r>
    </w:p>
    <w:p w:rsidR="004A64F3" w:rsidRDefault="004A64F3" w:rsidP="00800CAC">
      <w:pPr>
        <w:rPr>
          <w:b/>
          <w:sz w:val="28"/>
          <w:szCs w:val="24"/>
        </w:rPr>
      </w:pPr>
      <w:r>
        <w:rPr>
          <w:b/>
          <w:sz w:val="28"/>
          <w:szCs w:val="24"/>
        </w:rPr>
        <w:t>15.Druhy právnych noriem</w:t>
      </w:r>
    </w:p>
    <w:p w:rsidR="004A64F3" w:rsidRDefault="00251A59" w:rsidP="00800CAC">
      <w:pPr>
        <w:rPr>
          <w:sz w:val="24"/>
          <w:szCs w:val="24"/>
        </w:rPr>
      </w:pPr>
      <w:r>
        <w:rPr>
          <w:sz w:val="24"/>
          <w:szCs w:val="24"/>
        </w:rPr>
        <w:t>Právne normy klasifikujeme rôznymi spôsobmi a podľa rôznych kritérií.</w:t>
      </w:r>
    </w:p>
    <w:p w:rsidR="00251A59" w:rsidRDefault="00251A59" w:rsidP="00251A59">
      <w:pPr>
        <w:pStyle w:val="Odsekzoznamu"/>
        <w:numPr>
          <w:ilvl w:val="0"/>
          <w:numId w:val="2"/>
        </w:numPr>
        <w:rPr>
          <w:sz w:val="24"/>
          <w:szCs w:val="24"/>
        </w:rPr>
      </w:pPr>
      <w:r>
        <w:rPr>
          <w:sz w:val="24"/>
          <w:szCs w:val="24"/>
        </w:rPr>
        <w:t>Prikazujúce, zakazujúce a dovoľujúce</w:t>
      </w:r>
    </w:p>
    <w:p w:rsidR="00251A59" w:rsidRDefault="00251A59" w:rsidP="00251A59">
      <w:pPr>
        <w:pStyle w:val="Odsekzoznamu"/>
        <w:numPr>
          <w:ilvl w:val="0"/>
          <w:numId w:val="2"/>
        </w:numPr>
        <w:rPr>
          <w:sz w:val="24"/>
          <w:szCs w:val="24"/>
        </w:rPr>
      </w:pPr>
      <w:r>
        <w:rPr>
          <w:sz w:val="24"/>
          <w:szCs w:val="24"/>
        </w:rPr>
        <w:t>Podľa stupňa právnej sily</w:t>
      </w:r>
    </w:p>
    <w:p w:rsidR="00251A59" w:rsidRDefault="00251A59" w:rsidP="00251A59">
      <w:pPr>
        <w:pStyle w:val="Odsekzoznamu"/>
        <w:numPr>
          <w:ilvl w:val="0"/>
          <w:numId w:val="2"/>
        </w:numPr>
        <w:rPr>
          <w:sz w:val="24"/>
          <w:szCs w:val="24"/>
        </w:rPr>
      </w:pPr>
      <w:r>
        <w:rPr>
          <w:sz w:val="24"/>
          <w:szCs w:val="24"/>
        </w:rPr>
        <w:t xml:space="preserve">Pôvodné a odvodené </w:t>
      </w:r>
    </w:p>
    <w:p w:rsidR="00251A59" w:rsidRDefault="00251A59" w:rsidP="00251A59">
      <w:pPr>
        <w:pStyle w:val="Odsekzoznamu"/>
        <w:numPr>
          <w:ilvl w:val="0"/>
          <w:numId w:val="2"/>
        </w:numPr>
        <w:rPr>
          <w:sz w:val="24"/>
          <w:szCs w:val="24"/>
        </w:rPr>
      </w:pPr>
      <w:r>
        <w:rPr>
          <w:sz w:val="24"/>
          <w:szCs w:val="24"/>
        </w:rPr>
        <w:t>Univerzálne a lokálne</w:t>
      </w:r>
    </w:p>
    <w:p w:rsidR="00251A59" w:rsidRDefault="00251A59" w:rsidP="00251A59">
      <w:pPr>
        <w:pStyle w:val="Odsekzoznamu"/>
        <w:numPr>
          <w:ilvl w:val="0"/>
          <w:numId w:val="2"/>
        </w:numPr>
        <w:rPr>
          <w:sz w:val="24"/>
          <w:szCs w:val="24"/>
        </w:rPr>
      </w:pPr>
      <w:r>
        <w:rPr>
          <w:sz w:val="24"/>
          <w:szCs w:val="24"/>
        </w:rPr>
        <w:t>Kogentné a dispozitívne</w:t>
      </w:r>
    </w:p>
    <w:p w:rsidR="00251A59" w:rsidRDefault="00251A59" w:rsidP="00251A59">
      <w:pPr>
        <w:pStyle w:val="Odsekzoznamu"/>
        <w:numPr>
          <w:ilvl w:val="0"/>
          <w:numId w:val="2"/>
        </w:numPr>
        <w:rPr>
          <w:sz w:val="24"/>
          <w:szCs w:val="24"/>
        </w:rPr>
      </w:pPr>
      <w:r>
        <w:rPr>
          <w:sz w:val="24"/>
          <w:szCs w:val="24"/>
        </w:rPr>
        <w:t>Striktné a ekvitálne</w:t>
      </w:r>
    </w:p>
    <w:p w:rsidR="00251A59" w:rsidRDefault="00251A59" w:rsidP="00251A59">
      <w:pPr>
        <w:pStyle w:val="Odsekzoznamu"/>
        <w:numPr>
          <w:ilvl w:val="0"/>
          <w:numId w:val="2"/>
        </w:numPr>
        <w:rPr>
          <w:sz w:val="24"/>
          <w:szCs w:val="24"/>
        </w:rPr>
      </w:pPr>
      <w:r>
        <w:rPr>
          <w:sz w:val="24"/>
          <w:szCs w:val="24"/>
        </w:rPr>
        <w:t>Blanketové a odkazujúce</w:t>
      </w:r>
    </w:p>
    <w:p w:rsidR="00251A59" w:rsidRDefault="00251A59" w:rsidP="00251A59">
      <w:pPr>
        <w:pStyle w:val="Odsekzoznamu"/>
        <w:numPr>
          <w:ilvl w:val="0"/>
          <w:numId w:val="2"/>
        </w:numPr>
        <w:rPr>
          <w:sz w:val="24"/>
          <w:szCs w:val="24"/>
        </w:rPr>
      </w:pPr>
      <w:r>
        <w:rPr>
          <w:sz w:val="24"/>
          <w:szCs w:val="24"/>
        </w:rPr>
        <w:t>Kolízne</w:t>
      </w:r>
    </w:p>
    <w:p w:rsidR="00251A59" w:rsidRDefault="00251A59" w:rsidP="00251A59">
      <w:pPr>
        <w:pStyle w:val="Odsekzoznamu"/>
        <w:numPr>
          <w:ilvl w:val="0"/>
          <w:numId w:val="2"/>
        </w:numPr>
        <w:rPr>
          <w:sz w:val="24"/>
          <w:szCs w:val="24"/>
        </w:rPr>
      </w:pPr>
      <w:r>
        <w:rPr>
          <w:sz w:val="24"/>
          <w:szCs w:val="24"/>
        </w:rPr>
        <w:t>Teleologické</w:t>
      </w:r>
    </w:p>
    <w:p w:rsidR="00251A59" w:rsidRDefault="00251A59" w:rsidP="00251A59">
      <w:pPr>
        <w:pStyle w:val="Odsekzoznamu"/>
        <w:numPr>
          <w:ilvl w:val="0"/>
          <w:numId w:val="2"/>
        </w:numPr>
        <w:rPr>
          <w:sz w:val="24"/>
          <w:szCs w:val="24"/>
        </w:rPr>
      </w:pPr>
      <w:r>
        <w:rPr>
          <w:sz w:val="24"/>
          <w:szCs w:val="24"/>
        </w:rPr>
        <w:t>Verejnoprávne a súkromnoprávne</w:t>
      </w:r>
    </w:p>
    <w:p w:rsidR="00251A59" w:rsidRDefault="00251A59" w:rsidP="00251A59">
      <w:pPr>
        <w:pStyle w:val="Odsekzoznamu"/>
        <w:numPr>
          <w:ilvl w:val="0"/>
          <w:numId w:val="2"/>
        </w:numPr>
        <w:rPr>
          <w:sz w:val="24"/>
          <w:szCs w:val="24"/>
        </w:rPr>
      </w:pPr>
      <w:r>
        <w:rPr>
          <w:sz w:val="24"/>
          <w:szCs w:val="24"/>
        </w:rPr>
        <w:t>Hmotnoprávne a procesnoprávne</w:t>
      </w:r>
    </w:p>
    <w:p w:rsidR="00251A59" w:rsidRDefault="00251A59" w:rsidP="00251A59">
      <w:pPr>
        <w:pStyle w:val="Odsekzoznamu"/>
        <w:numPr>
          <w:ilvl w:val="0"/>
          <w:numId w:val="2"/>
        </w:numPr>
        <w:rPr>
          <w:sz w:val="24"/>
          <w:szCs w:val="24"/>
        </w:rPr>
      </w:pPr>
      <w:r>
        <w:rPr>
          <w:sz w:val="24"/>
          <w:szCs w:val="24"/>
        </w:rPr>
        <w:t>Heternómne a autonómne</w:t>
      </w:r>
    </w:p>
    <w:p w:rsidR="00251A59" w:rsidRDefault="00251A59" w:rsidP="00251A59">
      <w:pPr>
        <w:rPr>
          <w:sz w:val="24"/>
          <w:szCs w:val="24"/>
        </w:rPr>
      </w:pPr>
      <w:r>
        <w:rPr>
          <w:b/>
          <w:sz w:val="24"/>
          <w:szCs w:val="24"/>
        </w:rPr>
        <w:t xml:space="preserve">Prikazujúce, zakazujúce a dovoľujúce: </w:t>
      </w:r>
      <w:r>
        <w:rPr>
          <w:sz w:val="24"/>
          <w:szCs w:val="24"/>
        </w:rPr>
        <w:t>členenie podľa módov normatívnosti. Dovoľujúca obsahuje dovolenie (každý môže konať to, čo nie je zákonom zakázané) Prikazujúca (príkazník je povinný vykonať príkaz osobne)zakazujúca (nikto nesmie byť pozbavený života) Príkaz môže byť implicitný a explicitný. Implicitný: príkaz jazdiť po pravej strane. Explicitný: zákaz jazdiť po ľavej.</w:t>
      </w:r>
    </w:p>
    <w:p w:rsidR="003E746C" w:rsidRPr="003E746C" w:rsidRDefault="003E746C" w:rsidP="00251A59">
      <w:pPr>
        <w:rPr>
          <w:sz w:val="24"/>
          <w:szCs w:val="24"/>
        </w:rPr>
      </w:pPr>
      <w:r>
        <w:rPr>
          <w:b/>
          <w:sz w:val="24"/>
          <w:szCs w:val="24"/>
        </w:rPr>
        <w:t>Podľa stupňa právnej sily:</w:t>
      </w:r>
      <w:r>
        <w:rPr>
          <w:sz w:val="24"/>
          <w:szCs w:val="24"/>
        </w:rPr>
        <w:t xml:space="preserve"> Právna sila je určovaná hierarchickým postavením orgánu, ktorý normu vydal. Čim vyššie postavený orgán je, tým vyššiu právnu silu norma má. Norma nižšej právnej sily nesmie odporovať norme s vyššou právnou silou. Ústava, ústavné zákony, zákony, právne normy orgánov ústrednej štátnej správy, právne normy orgánov miestnej štátnej správy.</w:t>
      </w:r>
      <w:r w:rsidR="002D084E">
        <w:rPr>
          <w:sz w:val="24"/>
          <w:szCs w:val="24"/>
        </w:rPr>
        <w:t xml:space="preserve"> Derogačná sila: pomocou nej možno odvodiť právnu silu normy a to tak, že ktorá vyššia právna norma môže v prípade kolízie rušiť nižšiu právnu normu.</w:t>
      </w:r>
    </w:p>
    <w:p w:rsidR="00251A59" w:rsidRDefault="00251A59" w:rsidP="00251A59">
      <w:pPr>
        <w:rPr>
          <w:sz w:val="24"/>
          <w:szCs w:val="24"/>
        </w:rPr>
      </w:pPr>
      <w:r>
        <w:rPr>
          <w:b/>
          <w:sz w:val="24"/>
          <w:szCs w:val="24"/>
        </w:rPr>
        <w:t>Pôvodné a odvodené:</w:t>
      </w:r>
      <w:r w:rsidR="00202769">
        <w:rPr>
          <w:sz w:val="24"/>
          <w:szCs w:val="24"/>
        </w:rPr>
        <w:t xml:space="preserve"> pôvodné (originár</w:t>
      </w:r>
      <w:r>
        <w:rPr>
          <w:sz w:val="24"/>
          <w:szCs w:val="24"/>
        </w:rPr>
        <w:t xml:space="preserve">ne) – prijímajú </w:t>
      </w:r>
      <w:r w:rsidR="00202769">
        <w:rPr>
          <w:sz w:val="24"/>
          <w:szCs w:val="24"/>
        </w:rPr>
        <w:t>ich orgány, ktoré majú moc priamo od občanov (zdroj moci). Ide o ústavu, ústavné zákony, zákony a všeobecne záväzné nariadenia samosprávy. Odvodené (derivované) – prijímajú ich orgány, ktorých normotvorná právomoc je odvodená od orgánu s originárnou právomocou. Normy orgánov štátnej správy.</w:t>
      </w:r>
    </w:p>
    <w:p w:rsidR="00202769" w:rsidRDefault="00202769" w:rsidP="00251A59">
      <w:pPr>
        <w:rPr>
          <w:sz w:val="24"/>
          <w:szCs w:val="24"/>
        </w:rPr>
      </w:pPr>
      <w:r>
        <w:rPr>
          <w:b/>
          <w:sz w:val="24"/>
          <w:szCs w:val="24"/>
        </w:rPr>
        <w:t>Univerzálne a lokálne:</w:t>
      </w:r>
      <w:r>
        <w:rPr>
          <w:sz w:val="24"/>
          <w:szCs w:val="24"/>
        </w:rPr>
        <w:t xml:space="preserve"> univerzálne pôsobia na celom území štátu, lokálne len na určitej časti územia.</w:t>
      </w:r>
    </w:p>
    <w:p w:rsidR="00202769" w:rsidRDefault="00202769" w:rsidP="00251A59">
      <w:pPr>
        <w:rPr>
          <w:sz w:val="24"/>
          <w:szCs w:val="24"/>
        </w:rPr>
      </w:pPr>
      <w:r>
        <w:rPr>
          <w:b/>
          <w:sz w:val="24"/>
          <w:szCs w:val="24"/>
        </w:rPr>
        <w:t>Kogentné a dispozitívne:</w:t>
      </w:r>
      <w:r>
        <w:rPr>
          <w:sz w:val="24"/>
          <w:szCs w:val="24"/>
        </w:rPr>
        <w:t xml:space="preserve"> kogentné zaväzujú adresátov bezvýhradne a musia byť aplikované. Nemožno sa od nich odchýliť. „trest smrti sa nepripúšťa“ Dispozitívne umožňujú adresátom noriem, aby si svoje vzťahy upravili odchýlne od zákona. Ak by ale tieto subjekty svoju možnosť nevyužili, aplikuje sa ustanovenie zákona. „ak sa strany nedohodnú inak ..“</w:t>
      </w:r>
    </w:p>
    <w:p w:rsidR="00202769" w:rsidRDefault="00202769" w:rsidP="00251A59">
      <w:pPr>
        <w:rPr>
          <w:sz w:val="24"/>
          <w:szCs w:val="24"/>
        </w:rPr>
      </w:pPr>
      <w:r>
        <w:rPr>
          <w:b/>
          <w:sz w:val="24"/>
          <w:szCs w:val="24"/>
        </w:rPr>
        <w:t xml:space="preserve">Striktné a ekvitálne: </w:t>
      </w:r>
      <w:r w:rsidRPr="00202769">
        <w:rPr>
          <w:sz w:val="24"/>
          <w:szCs w:val="24"/>
        </w:rPr>
        <w:t>význam z hľadiska aplikácie práva.</w:t>
      </w:r>
      <w:r>
        <w:rPr>
          <w:sz w:val="24"/>
          <w:szCs w:val="24"/>
        </w:rPr>
        <w:t xml:space="preserve"> </w:t>
      </w:r>
      <w:r w:rsidR="00DD58C6">
        <w:rPr>
          <w:sz w:val="24"/>
          <w:szCs w:val="24"/>
        </w:rPr>
        <w:t xml:space="preserve">Pri striktných musia orgány aplikovať právo bez ohľadu na okolnosti prípadu (trest smrti sa nepripúšťa). Ekvitálne umožňujú orgánom aplikácie práva prihliadať na špecifické okolnosti prípadu a umožniť korigovať normu, ak by viedla k príliš tvrdým následkom. Orgán ma možnosť zmäkčiť neprimerane tvrdé dopady právnej normy (dobré mravy). </w:t>
      </w:r>
    </w:p>
    <w:p w:rsidR="00DD58C6" w:rsidRDefault="00DD58C6" w:rsidP="00251A59">
      <w:pPr>
        <w:rPr>
          <w:sz w:val="24"/>
          <w:szCs w:val="24"/>
        </w:rPr>
      </w:pPr>
      <w:r>
        <w:rPr>
          <w:b/>
          <w:sz w:val="24"/>
          <w:szCs w:val="24"/>
        </w:rPr>
        <w:t xml:space="preserve">Blanketové a odkazujúce: </w:t>
      </w:r>
      <w:r w:rsidRPr="00DD58C6">
        <w:rPr>
          <w:sz w:val="24"/>
          <w:szCs w:val="24"/>
        </w:rPr>
        <w:t>Neobsahujú priamo pravidlo správania, ale odkazujú na inú právnu normu.</w:t>
      </w:r>
      <w:r>
        <w:rPr>
          <w:b/>
          <w:sz w:val="24"/>
          <w:szCs w:val="24"/>
        </w:rPr>
        <w:t xml:space="preserve"> </w:t>
      </w:r>
      <w:r>
        <w:rPr>
          <w:sz w:val="24"/>
          <w:szCs w:val="24"/>
        </w:rPr>
        <w:t>blanketová odkazuje na inú bližšie neurčenú normu, odkazujúca norma uvádza konkrétnu normu.</w:t>
      </w:r>
    </w:p>
    <w:p w:rsidR="00DD58C6" w:rsidRDefault="00DD58C6" w:rsidP="00251A59">
      <w:pPr>
        <w:rPr>
          <w:sz w:val="24"/>
          <w:szCs w:val="24"/>
        </w:rPr>
      </w:pPr>
      <w:r>
        <w:rPr>
          <w:b/>
          <w:sz w:val="24"/>
          <w:szCs w:val="24"/>
        </w:rPr>
        <w:t xml:space="preserve">Kolízne: </w:t>
      </w:r>
      <w:r w:rsidRPr="00DD58C6">
        <w:rPr>
          <w:sz w:val="24"/>
          <w:szCs w:val="24"/>
        </w:rPr>
        <w:t>hlavne v medzinárodnom práve súkromnom. Situácia keď nastáva kolízia právneho priadku s cudzím právnym poriadkom.</w:t>
      </w:r>
      <w:r>
        <w:rPr>
          <w:sz w:val="24"/>
          <w:szCs w:val="24"/>
        </w:rPr>
        <w:t xml:space="preserve"> Občan cudzieho štátu, nehnuteľnosť na území iného štátu, dopravná nehoda v cudzine. Takéto normy určujú, ktorým právnym poriadkom sa bude právny vzťah riadiť (či slovenským alebo maďarským napríklad)</w:t>
      </w:r>
    </w:p>
    <w:p w:rsidR="00DD58C6" w:rsidRDefault="00DD58C6" w:rsidP="00251A59">
      <w:pPr>
        <w:rPr>
          <w:sz w:val="24"/>
          <w:szCs w:val="24"/>
        </w:rPr>
      </w:pPr>
      <w:r>
        <w:rPr>
          <w:b/>
          <w:sz w:val="24"/>
          <w:szCs w:val="24"/>
        </w:rPr>
        <w:t>Teleologické:</w:t>
      </w:r>
      <w:r>
        <w:rPr>
          <w:sz w:val="24"/>
          <w:szCs w:val="24"/>
        </w:rPr>
        <w:t xml:space="preserve"> stanovujú cieľ, ktorý má byť dosiahnutý. Spôsob dosiahnutia cieľa sa necháva na adresátovi. Typické pre právo EÚ, hlavne pre smernice. </w:t>
      </w:r>
    </w:p>
    <w:p w:rsidR="00DD58C6" w:rsidRDefault="00DD58C6" w:rsidP="00251A59">
      <w:pPr>
        <w:rPr>
          <w:sz w:val="24"/>
          <w:szCs w:val="24"/>
        </w:rPr>
      </w:pPr>
      <w:r>
        <w:rPr>
          <w:b/>
          <w:sz w:val="24"/>
          <w:szCs w:val="24"/>
        </w:rPr>
        <w:t>Hmotnoprávne a procesnoprávne:</w:t>
      </w:r>
      <w:r>
        <w:rPr>
          <w:sz w:val="24"/>
          <w:szCs w:val="24"/>
        </w:rPr>
        <w:t xml:space="preserve"> hmotnoprávne určujú konkrétne práva a povinnosti subjektom, zatiaľ čo procesnoprávne určujú spôsob, akým </w:t>
      </w:r>
      <w:r w:rsidR="003E746C">
        <w:rPr>
          <w:sz w:val="24"/>
          <w:szCs w:val="24"/>
        </w:rPr>
        <w:t>sa domáhať ochrany práv a povinností.</w:t>
      </w:r>
    </w:p>
    <w:p w:rsidR="002D084E" w:rsidRDefault="002D084E" w:rsidP="00251A59">
      <w:pPr>
        <w:rPr>
          <w:b/>
          <w:sz w:val="28"/>
          <w:szCs w:val="24"/>
        </w:rPr>
      </w:pPr>
      <w:r>
        <w:rPr>
          <w:b/>
          <w:sz w:val="28"/>
          <w:szCs w:val="24"/>
        </w:rPr>
        <w:t>16.Právne normy podľa stupňa právnej sily</w:t>
      </w:r>
    </w:p>
    <w:p w:rsidR="002D084E" w:rsidRPr="00122CB1" w:rsidRDefault="002D084E" w:rsidP="00251A59">
      <w:pPr>
        <w:rPr>
          <w:b/>
          <w:sz w:val="24"/>
          <w:szCs w:val="24"/>
        </w:rPr>
      </w:pPr>
      <w:r w:rsidRPr="002D084E">
        <w:rPr>
          <w:sz w:val="24"/>
          <w:szCs w:val="24"/>
        </w:rPr>
        <w:t>Právna sila je určovaná hierarchickým postavením orgánu, ktorý normu vydal. Čim vyššie postavený orgán je, tým vyššiu právnu silu norma má. Norma nižšej právnej sily nesmie odporovať norme s vyššou právnou silou. Ústava, ústavné zákony, zákony, právne normy orgánov ústrednej štátnej správy, právne normy orgánov miestnej štátnej správy</w:t>
      </w:r>
      <w:r w:rsidRPr="00122CB1">
        <w:rPr>
          <w:b/>
          <w:sz w:val="24"/>
          <w:szCs w:val="24"/>
        </w:rPr>
        <w:t>. Derogačná sila: pomocou nej možno odvodiť právnu silu normy a to tak, že ktorá vyššia právna norma môže v prípade kolízie rušiť nižšiu právnu normu.</w:t>
      </w:r>
    </w:p>
    <w:p w:rsidR="002D084E" w:rsidRDefault="002D084E" w:rsidP="00251A59">
      <w:pPr>
        <w:rPr>
          <w:sz w:val="24"/>
          <w:szCs w:val="24"/>
        </w:rPr>
      </w:pPr>
      <w:r>
        <w:rPr>
          <w:sz w:val="24"/>
          <w:szCs w:val="24"/>
        </w:rPr>
        <w:t>-ústavné, zákonné, podzákonne</w:t>
      </w:r>
    </w:p>
    <w:p w:rsidR="002D084E" w:rsidRDefault="002D084E" w:rsidP="00251A59">
      <w:pPr>
        <w:rPr>
          <w:b/>
          <w:sz w:val="28"/>
          <w:szCs w:val="24"/>
        </w:rPr>
      </w:pPr>
      <w:r w:rsidRPr="002D084E">
        <w:rPr>
          <w:b/>
          <w:sz w:val="28"/>
          <w:szCs w:val="24"/>
        </w:rPr>
        <w:t>17.Pôsobnosť právnych noriem</w:t>
      </w:r>
    </w:p>
    <w:p w:rsidR="002D084E" w:rsidRDefault="002D084E" w:rsidP="00251A59">
      <w:pPr>
        <w:rPr>
          <w:sz w:val="24"/>
          <w:szCs w:val="24"/>
        </w:rPr>
      </w:pPr>
      <w:r>
        <w:rPr>
          <w:sz w:val="24"/>
          <w:szCs w:val="24"/>
        </w:rPr>
        <w:t>4 druhy pôsobnosti:</w:t>
      </w:r>
    </w:p>
    <w:p w:rsidR="002D084E" w:rsidRDefault="002D084E" w:rsidP="002D084E">
      <w:pPr>
        <w:pStyle w:val="Odsekzoznamu"/>
        <w:numPr>
          <w:ilvl w:val="0"/>
          <w:numId w:val="4"/>
        </w:numPr>
        <w:rPr>
          <w:sz w:val="24"/>
          <w:szCs w:val="24"/>
        </w:rPr>
      </w:pPr>
      <w:r>
        <w:rPr>
          <w:sz w:val="24"/>
          <w:szCs w:val="24"/>
        </w:rPr>
        <w:t>Osobná</w:t>
      </w:r>
    </w:p>
    <w:p w:rsidR="002D084E" w:rsidRDefault="002D084E" w:rsidP="002D084E">
      <w:pPr>
        <w:pStyle w:val="Odsekzoznamu"/>
        <w:numPr>
          <w:ilvl w:val="0"/>
          <w:numId w:val="4"/>
        </w:numPr>
        <w:rPr>
          <w:sz w:val="24"/>
          <w:szCs w:val="24"/>
        </w:rPr>
      </w:pPr>
      <w:r>
        <w:rPr>
          <w:sz w:val="24"/>
          <w:szCs w:val="24"/>
        </w:rPr>
        <w:t>Vecná</w:t>
      </w:r>
    </w:p>
    <w:p w:rsidR="002D084E" w:rsidRDefault="002D084E" w:rsidP="002D084E">
      <w:pPr>
        <w:pStyle w:val="Odsekzoznamu"/>
        <w:numPr>
          <w:ilvl w:val="0"/>
          <w:numId w:val="4"/>
        </w:numPr>
        <w:rPr>
          <w:sz w:val="24"/>
          <w:szCs w:val="24"/>
        </w:rPr>
      </w:pPr>
      <w:r>
        <w:rPr>
          <w:sz w:val="24"/>
          <w:szCs w:val="24"/>
        </w:rPr>
        <w:t>Územná</w:t>
      </w:r>
    </w:p>
    <w:p w:rsidR="002D084E" w:rsidRDefault="002D084E" w:rsidP="002D084E">
      <w:pPr>
        <w:pStyle w:val="Odsekzoznamu"/>
        <w:numPr>
          <w:ilvl w:val="0"/>
          <w:numId w:val="4"/>
        </w:numPr>
        <w:rPr>
          <w:sz w:val="24"/>
          <w:szCs w:val="24"/>
        </w:rPr>
      </w:pPr>
      <w:r>
        <w:rPr>
          <w:sz w:val="24"/>
          <w:szCs w:val="24"/>
        </w:rPr>
        <w:t>Časová</w:t>
      </w:r>
    </w:p>
    <w:p w:rsidR="002D084E" w:rsidRDefault="002D084E" w:rsidP="002D084E">
      <w:pPr>
        <w:rPr>
          <w:sz w:val="24"/>
          <w:szCs w:val="24"/>
        </w:rPr>
      </w:pPr>
      <w:r>
        <w:rPr>
          <w:b/>
          <w:sz w:val="24"/>
          <w:szCs w:val="24"/>
        </w:rPr>
        <w:t>Osobná:</w:t>
      </w:r>
      <w:r>
        <w:rPr>
          <w:sz w:val="24"/>
          <w:szCs w:val="24"/>
        </w:rPr>
        <w:t xml:space="preserve"> vymedzuje okruh osôb, pre ktoré právna norma platí. Určuje kto je adresátom normy. Norma sa môže vzťahovať na všetky subjekty (všeobecná osobná pôsobnosť) alebo len na užšie vymedzenú skupinu subjektov, napríklad občanov, cudzincov, podnikateľov (špeciálna osobná pôsobnosť)</w:t>
      </w:r>
      <w:r w:rsidR="00924CC5">
        <w:rPr>
          <w:sz w:val="24"/>
          <w:szCs w:val="24"/>
        </w:rPr>
        <w:t>. Existuje aj diplomatická imunita.</w:t>
      </w:r>
    </w:p>
    <w:p w:rsidR="00924CC5" w:rsidRDefault="00924CC5" w:rsidP="002D084E">
      <w:pPr>
        <w:rPr>
          <w:sz w:val="24"/>
          <w:szCs w:val="24"/>
        </w:rPr>
      </w:pPr>
      <w:r>
        <w:rPr>
          <w:b/>
          <w:sz w:val="24"/>
          <w:szCs w:val="24"/>
        </w:rPr>
        <w:t xml:space="preserve">Vecná: </w:t>
      </w:r>
      <w:r>
        <w:rPr>
          <w:sz w:val="24"/>
          <w:szCs w:val="24"/>
        </w:rPr>
        <w:t>vymedzuje to, ktoré veci právna norma upravuje, pre ktoré skutkové podstaty norma platí.</w:t>
      </w:r>
    </w:p>
    <w:p w:rsidR="00924CC5" w:rsidRDefault="00924CC5" w:rsidP="002D084E">
      <w:pPr>
        <w:rPr>
          <w:sz w:val="24"/>
          <w:szCs w:val="24"/>
        </w:rPr>
      </w:pPr>
      <w:r>
        <w:rPr>
          <w:b/>
          <w:sz w:val="24"/>
          <w:szCs w:val="24"/>
        </w:rPr>
        <w:t xml:space="preserve">Územná: </w:t>
      </w:r>
      <w:r>
        <w:rPr>
          <w:sz w:val="24"/>
          <w:szCs w:val="24"/>
        </w:rPr>
        <w:t>určuje územie, na ktorom právna norma platí. Kľúčové sú štátne hranice. Norma môže pôsobiť na celom území štátu alebo len na jeho časti.</w:t>
      </w:r>
    </w:p>
    <w:p w:rsidR="00924CC5" w:rsidRDefault="00924CC5" w:rsidP="002D084E">
      <w:pPr>
        <w:rPr>
          <w:sz w:val="24"/>
          <w:szCs w:val="24"/>
        </w:rPr>
      </w:pPr>
      <w:r>
        <w:rPr>
          <w:b/>
          <w:sz w:val="24"/>
          <w:szCs w:val="24"/>
        </w:rPr>
        <w:t xml:space="preserve">Časová: </w:t>
      </w:r>
      <w:r>
        <w:rPr>
          <w:sz w:val="24"/>
          <w:szCs w:val="24"/>
        </w:rPr>
        <w:t>vymedzuje časový úsek, v ktorom právna norma v spoločnosti regulačne pôsobí. Právne normy majú pôsobiť do budúcnosti. (spomeň retroaktivitu)</w:t>
      </w:r>
    </w:p>
    <w:p w:rsidR="00924CC5" w:rsidRDefault="00924CC5" w:rsidP="002D084E">
      <w:pPr>
        <w:rPr>
          <w:b/>
          <w:sz w:val="28"/>
          <w:szCs w:val="24"/>
        </w:rPr>
      </w:pPr>
      <w:r w:rsidRPr="00924CC5">
        <w:rPr>
          <w:b/>
          <w:sz w:val="28"/>
          <w:szCs w:val="24"/>
        </w:rPr>
        <w:t>18.Retroaktivita, intertemporalita, derogácia a</w:t>
      </w:r>
      <w:r>
        <w:rPr>
          <w:b/>
          <w:sz w:val="28"/>
          <w:szCs w:val="24"/>
        </w:rPr>
        <w:t> </w:t>
      </w:r>
      <w:r w:rsidRPr="00924CC5">
        <w:rPr>
          <w:b/>
          <w:sz w:val="28"/>
          <w:szCs w:val="24"/>
        </w:rPr>
        <w:t>abrogácia</w:t>
      </w:r>
    </w:p>
    <w:p w:rsidR="00924CC5" w:rsidRDefault="00924CC5" w:rsidP="002D084E">
      <w:pPr>
        <w:rPr>
          <w:sz w:val="24"/>
          <w:szCs w:val="24"/>
        </w:rPr>
      </w:pPr>
      <w:r>
        <w:rPr>
          <w:sz w:val="24"/>
          <w:szCs w:val="24"/>
        </w:rPr>
        <w:t xml:space="preserve">Tieto pojmy spadajú do časovej pôsobnosti. Niekedy právne normy pôsobia aj do minulosti, čo nazývame </w:t>
      </w:r>
      <w:r w:rsidRPr="00924CC5">
        <w:rPr>
          <w:b/>
          <w:sz w:val="24"/>
          <w:szCs w:val="24"/>
        </w:rPr>
        <w:t>retroaktivita</w:t>
      </w:r>
      <w:r>
        <w:rPr>
          <w:sz w:val="24"/>
          <w:szCs w:val="24"/>
        </w:rPr>
        <w:t xml:space="preserve"> – teda spätné časové pôsobenie právnych noriem. Rozlišujeme pravú a nepravú retroaktivitu. </w:t>
      </w:r>
      <w:r w:rsidR="002C7A0D" w:rsidRPr="002C7A0D">
        <w:rPr>
          <w:b/>
          <w:sz w:val="24"/>
          <w:szCs w:val="24"/>
        </w:rPr>
        <w:t xml:space="preserve">Pri pravej </w:t>
      </w:r>
      <w:r w:rsidR="002C7A0D">
        <w:rPr>
          <w:sz w:val="24"/>
          <w:szCs w:val="24"/>
        </w:rPr>
        <w:t xml:space="preserve">neskorší právny predpis neuznáva práva a povinnosti, ktoré boli nadobudnuté počas platnosti skoršieho právneho predpisu. Neskorší právny predpis teda upravuje vzťahy, ktoré sa stali v minulosti. Účinnosť neskoršieho právneho predpisu začína skôr ako jeho platnosť, teda v čase keď ešte formálne neexistoval. </w:t>
      </w:r>
      <w:r w:rsidRPr="002C7A0D">
        <w:rPr>
          <w:sz w:val="24"/>
          <w:szCs w:val="24"/>
        </w:rPr>
        <w:t>Uplatňuje</w:t>
      </w:r>
      <w:r>
        <w:rPr>
          <w:sz w:val="24"/>
          <w:szCs w:val="24"/>
        </w:rPr>
        <w:t xml:space="preserve"> sa v trestnom práve, ak je to pre páchateľa priaznivejšie. </w:t>
      </w:r>
      <w:r w:rsidR="002C7A0D">
        <w:rPr>
          <w:b/>
          <w:sz w:val="24"/>
          <w:szCs w:val="24"/>
        </w:rPr>
        <w:t>Pri nepravej</w:t>
      </w:r>
      <w:r w:rsidR="002C7A0D">
        <w:rPr>
          <w:sz w:val="24"/>
          <w:szCs w:val="24"/>
        </w:rPr>
        <w:t xml:space="preserve"> sa práva a povinnosti nadobudnuté podľa skoršieho právneho predpisu uznávajú, od účinnosti novej úpravy sa tieto vzťahy posudzujú podľa nového právneho režimu, môžu sa teda meniť a zavádzať nové práva, môže sa meniť ich obsah. „ak sa zvýšia daň z nehnuteľnosti, nemožno žiadať vlastníkov o doplatenie výšky rozdielu medzi skorším a neskorším právnym predpisom. </w:t>
      </w:r>
    </w:p>
    <w:p w:rsidR="002C7A0D" w:rsidRDefault="002C7A0D" w:rsidP="002D084E">
      <w:pPr>
        <w:rPr>
          <w:sz w:val="24"/>
          <w:szCs w:val="24"/>
        </w:rPr>
      </w:pPr>
      <w:r>
        <w:rPr>
          <w:b/>
          <w:sz w:val="24"/>
          <w:szCs w:val="24"/>
        </w:rPr>
        <w:t xml:space="preserve">Intertemporalita: </w:t>
      </w:r>
      <w:r>
        <w:rPr>
          <w:sz w:val="24"/>
          <w:szCs w:val="24"/>
        </w:rPr>
        <w:t xml:space="preserve">inštitút, ktorým sa určuje režim dočasného, prechodného pôsobenia staršej a novšej </w:t>
      </w:r>
      <w:r w:rsidR="009C4241">
        <w:rPr>
          <w:sz w:val="24"/>
          <w:szCs w:val="24"/>
        </w:rPr>
        <w:t>právnej n</w:t>
      </w:r>
      <w:r>
        <w:rPr>
          <w:sz w:val="24"/>
          <w:szCs w:val="24"/>
        </w:rPr>
        <w:t>o</w:t>
      </w:r>
      <w:r w:rsidR="009C4241">
        <w:rPr>
          <w:sz w:val="24"/>
          <w:szCs w:val="24"/>
        </w:rPr>
        <w:t>r</w:t>
      </w:r>
      <w:r>
        <w:rPr>
          <w:sz w:val="24"/>
          <w:szCs w:val="24"/>
        </w:rPr>
        <w:t>my. Často sa vytvára režim, pri ktorom sa používajú staršie právne normy, ktoré už stratili platnosť a účinnosť a </w:t>
      </w:r>
      <w:r w:rsidR="009C4241">
        <w:rPr>
          <w:sz w:val="24"/>
          <w:szCs w:val="24"/>
        </w:rPr>
        <w:t>nepoužívajú</w:t>
      </w:r>
      <w:r>
        <w:rPr>
          <w:sz w:val="24"/>
          <w:szCs w:val="24"/>
        </w:rPr>
        <w:t xml:space="preserve"> sa novšie právne normy.</w:t>
      </w:r>
    </w:p>
    <w:p w:rsidR="009C4241" w:rsidRDefault="009C4241" w:rsidP="002D084E">
      <w:pPr>
        <w:rPr>
          <w:sz w:val="24"/>
          <w:szCs w:val="24"/>
        </w:rPr>
      </w:pPr>
      <w:r>
        <w:rPr>
          <w:b/>
          <w:sz w:val="24"/>
          <w:szCs w:val="24"/>
        </w:rPr>
        <w:t xml:space="preserve">Derogácia a abrogácia: </w:t>
      </w:r>
      <w:r w:rsidRPr="00F0689A">
        <w:rPr>
          <w:b/>
          <w:sz w:val="24"/>
          <w:szCs w:val="24"/>
        </w:rPr>
        <w:t>derogácia</w:t>
      </w:r>
      <w:r w:rsidR="00F0689A">
        <w:rPr>
          <w:sz w:val="24"/>
          <w:szCs w:val="24"/>
        </w:rPr>
        <w:t xml:space="preserve"> znamená zrušenie časti právneho predpisu a následne nahradenie novým. </w:t>
      </w:r>
      <w:r w:rsidR="00F0689A" w:rsidRPr="00F0689A">
        <w:rPr>
          <w:b/>
          <w:sz w:val="24"/>
          <w:szCs w:val="24"/>
        </w:rPr>
        <w:t>Abrogácia</w:t>
      </w:r>
      <w:r w:rsidR="00F0689A">
        <w:rPr>
          <w:sz w:val="24"/>
          <w:szCs w:val="24"/>
        </w:rPr>
        <w:t xml:space="preserve"> znamená zrušenie celého právneho predpisu a nahradenie celého. Zrušovacie ustanovenie nazývame pojmom </w:t>
      </w:r>
      <w:r w:rsidR="00F0689A" w:rsidRPr="00F0689A">
        <w:rPr>
          <w:b/>
          <w:sz w:val="24"/>
          <w:szCs w:val="24"/>
        </w:rPr>
        <w:t>derogačná klauzula</w:t>
      </w:r>
      <w:r w:rsidR="00F0689A">
        <w:rPr>
          <w:sz w:val="24"/>
          <w:szCs w:val="24"/>
        </w:rPr>
        <w:t xml:space="preserve">, nachádza sa v záverečných ustanoveniach nového normatívneho právneho aktu. Táto klauzula určuje, ktoré normatívne právne akty alebo ich časti sa zrušujú. Derogačné klauzuly máme: </w:t>
      </w:r>
      <w:r w:rsidR="00F0689A" w:rsidRPr="00F0689A">
        <w:rPr>
          <w:b/>
          <w:sz w:val="24"/>
          <w:szCs w:val="24"/>
        </w:rPr>
        <w:t>generálne</w:t>
      </w:r>
      <w:r w:rsidR="00F0689A">
        <w:rPr>
          <w:sz w:val="24"/>
          <w:szCs w:val="24"/>
        </w:rPr>
        <w:t>(všeobecné) – zrušujú sa všetky právne normy odporujúce derogačnej právnej norme.</w:t>
      </w:r>
      <w:r w:rsidR="00F0689A">
        <w:rPr>
          <w:b/>
          <w:sz w:val="24"/>
          <w:szCs w:val="24"/>
        </w:rPr>
        <w:t xml:space="preserve"> Generálne s demonštratívnym výpočtom: </w:t>
      </w:r>
      <w:r w:rsidR="00F0689A">
        <w:rPr>
          <w:sz w:val="24"/>
          <w:szCs w:val="24"/>
        </w:rPr>
        <w:t xml:space="preserve">výpočet najdôležitejších právnych noriem, ktoré sa zrušujú. </w:t>
      </w:r>
      <w:r w:rsidR="00F0689A">
        <w:rPr>
          <w:b/>
          <w:sz w:val="24"/>
          <w:szCs w:val="24"/>
        </w:rPr>
        <w:t xml:space="preserve">Špeciálne s taxatívnym výpočtom: </w:t>
      </w:r>
      <w:r w:rsidR="00F0689A">
        <w:rPr>
          <w:sz w:val="24"/>
          <w:szCs w:val="24"/>
        </w:rPr>
        <w:t xml:space="preserve">výpočet všetkých zrušených predpisov alebo ich častí, vymenované a presne označené číslom, názvom a rokom vydania. </w:t>
      </w:r>
      <w:r w:rsidR="00F0689A">
        <w:rPr>
          <w:b/>
          <w:sz w:val="24"/>
          <w:szCs w:val="24"/>
        </w:rPr>
        <w:t>Derogačné pravidlá:</w:t>
      </w:r>
      <w:r w:rsidR="00F0689A">
        <w:rPr>
          <w:sz w:val="24"/>
          <w:szCs w:val="24"/>
        </w:rPr>
        <w:t xml:space="preserve"> neskorší zákon ruší skorší, vyšší zákon ruší nižší, špeciálny zákon ruší všeobecný.</w:t>
      </w:r>
    </w:p>
    <w:p w:rsidR="00F0689A" w:rsidRDefault="00F0689A" w:rsidP="002D084E">
      <w:pPr>
        <w:rPr>
          <w:b/>
          <w:sz w:val="28"/>
          <w:szCs w:val="24"/>
        </w:rPr>
      </w:pPr>
      <w:r>
        <w:rPr>
          <w:b/>
          <w:sz w:val="28"/>
          <w:szCs w:val="24"/>
        </w:rPr>
        <w:t>19.Právo ako hierarchický systém</w:t>
      </w:r>
    </w:p>
    <w:p w:rsidR="00F0689A" w:rsidRDefault="003317D7" w:rsidP="002D084E">
      <w:pPr>
        <w:rPr>
          <w:sz w:val="24"/>
          <w:szCs w:val="24"/>
        </w:rPr>
      </w:pPr>
      <w:r>
        <w:rPr>
          <w:sz w:val="24"/>
          <w:szCs w:val="24"/>
        </w:rPr>
        <w:t xml:space="preserve">Právny systém definujeme ako vzťah medzi právnymi normami. Systém sa stáva komplexnejší a zložitejší. Na vrchu právneho systému stojí ústava. </w:t>
      </w:r>
      <w:r w:rsidRPr="003317D7">
        <w:rPr>
          <w:sz w:val="24"/>
          <w:szCs w:val="24"/>
        </w:rPr>
        <w:t xml:space="preserve">Základnou jednotkou systému je právna norma. </w:t>
      </w:r>
      <w:r>
        <w:rPr>
          <w:sz w:val="24"/>
          <w:szCs w:val="24"/>
        </w:rPr>
        <w:t xml:space="preserve">Právne normy klasifikujeme v systéme práva podľa rôznych kritérií: právna sila, odvetvia, skromné/verejné, štátne/medzinárodné, hmotné/procesné.  Hierarchicky možno právny systém usporiadať podľa 2 možností. Buď podľa právnej podmienenosti, alebo podľa stupňa derogačnej sily. </w:t>
      </w:r>
    </w:p>
    <w:p w:rsidR="003317D7" w:rsidRDefault="003317D7" w:rsidP="002D084E">
      <w:pPr>
        <w:rPr>
          <w:sz w:val="24"/>
          <w:szCs w:val="24"/>
        </w:rPr>
      </w:pPr>
      <w:r>
        <w:rPr>
          <w:b/>
          <w:sz w:val="24"/>
          <w:szCs w:val="24"/>
        </w:rPr>
        <w:t>Podmienenosť:</w:t>
      </w:r>
      <w:r>
        <w:rPr>
          <w:sz w:val="24"/>
          <w:szCs w:val="24"/>
        </w:rPr>
        <w:t xml:space="preserve">  nižšia právna norma odvodzuje svoju platnosť od vyššej právnej normy. Vyššia právna norma je teda nevyhnutnou podmienkou platnosti nižšej právnej normy. Okrem najvyššej a najnižšej právnej normy majú ostatné tzv. dvojitú tvár. Na jednej strane sú samy podmienené vyššou normou, ktorá im poskytuje dôvod platnosti, na druhej strane ale plnia rovnakú úlohu vo vzťahu k nižším normám, pre ktoré sú dôvodom platnosti ony.</w:t>
      </w:r>
    </w:p>
    <w:p w:rsidR="003317D7" w:rsidRDefault="003317D7" w:rsidP="002D084E">
      <w:pPr>
        <w:rPr>
          <w:sz w:val="24"/>
          <w:szCs w:val="24"/>
        </w:rPr>
      </w:pPr>
      <w:r>
        <w:rPr>
          <w:b/>
          <w:sz w:val="24"/>
          <w:szCs w:val="24"/>
        </w:rPr>
        <w:t>Derogačná sila:</w:t>
      </w:r>
      <w:r w:rsidR="00B96197">
        <w:rPr>
          <w:b/>
          <w:sz w:val="24"/>
          <w:szCs w:val="24"/>
        </w:rPr>
        <w:t xml:space="preserve"> </w:t>
      </w:r>
      <w:r w:rsidR="00234733">
        <w:rPr>
          <w:sz w:val="24"/>
          <w:szCs w:val="24"/>
        </w:rPr>
        <w:t>derogačná sila je dôvod existencie hierarchickej výstavby právneho systému. Medzi právnymi normami často nastáva konflikt, ak si odporujú.</w:t>
      </w:r>
      <w:r w:rsidR="00B96197">
        <w:rPr>
          <w:sz w:val="24"/>
          <w:szCs w:val="24"/>
        </w:rPr>
        <w:t xml:space="preserve"> Miesto v hierarchickom systéme noriem sa určuje podľa toho, ktorá právna norma môže zrušiť inú právnu normu. </w:t>
      </w:r>
    </w:p>
    <w:p w:rsidR="00B96197" w:rsidRDefault="00B96197" w:rsidP="002D084E">
      <w:pPr>
        <w:rPr>
          <w:b/>
          <w:sz w:val="28"/>
          <w:szCs w:val="24"/>
        </w:rPr>
      </w:pPr>
      <w:r>
        <w:rPr>
          <w:b/>
          <w:sz w:val="28"/>
          <w:szCs w:val="24"/>
        </w:rPr>
        <w:t>20.Prvky právneho systému</w:t>
      </w:r>
    </w:p>
    <w:p w:rsidR="00B96197" w:rsidRDefault="00B96197" w:rsidP="002D084E">
      <w:pPr>
        <w:rPr>
          <w:sz w:val="24"/>
          <w:szCs w:val="24"/>
        </w:rPr>
      </w:pPr>
      <w:r>
        <w:rPr>
          <w:sz w:val="24"/>
          <w:szCs w:val="24"/>
        </w:rPr>
        <w:t xml:space="preserve">Základným prvkom právneho systému je právna norma. Dôležitú úlohu zohrávajú aj právne predpisy. Taktiež sú dôležité právne odvetvia a právne inštitúty. </w:t>
      </w:r>
      <w:r>
        <w:rPr>
          <w:b/>
          <w:sz w:val="24"/>
          <w:szCs w:val="24"/>
        </w:rPr>
        <w:t>Právne odvetvie</w:t>
      </w:r>
      <w:r>
        <w:rPr>
          <w:sz w:val="24"/>
          <w:szCs w:val="24"/>
        </w:rPr>
        <w:t xml:space="preserve"> tvorí relatívne rozsiahla množina právnych noriem, ktoré upravujú určitý druh spoločenských vzťahov alebo určitú oblasť života spoločnosti. Právne normy z určitého odvetvia majú spoločný predmet a metódy právnej regulácie.</w:t>
      </w:r>
      <w:r w:rsidR="00FC5971">
        <w:rPr>
          <w:sz w:val="24"/>
          <w:szCs w:val="24"/>
        </w:rPr>
        <w:t xml:space="preserve"> Často sú právne odvetvia kodifikované. Pri kodifikácii sa často objavuje snaha zjednotiť všetky právne normy patriace do odvetvia do jedného zákonníka. </w:t>
      </w:r>
      <w:r w:rsidR="00FC5971">
        <w:rPr>
          <w:b/>
          <w:sz w:val="24"/>
          <w:szCs w:val="24"/>
        </w:rPr>
        <w:t>Právne inštitúty</w:t>
      </w:r>
      <w:r w:rsidR="00FC5971">
        <w:rPr>
          <w:sz w:val="24"/>
          <w:szCs w:val="24"/>
        </w:rPr>
        <w:t xml:space="preserve"> sú súborom právnych noriem, ktoré upravujú rovnorodé spoločenské vzťahy, nemusia však patriť do rovnakého právneho odvetvia. Príkladom je inštitút vlastníctva, ktorý je upravený v občianskom ale aj správnom práve.</w:t>
      </w:r>
    </w:p>
    <w:p w:rsidR="00FC5971" w:rsidRDefault="00FC5971" w:rsidP="002D084E">
      <w:pPr>
        <w:rPr>
          <w:b/>
          <w:sz w:val="28"/>
        </w:rPr>
      </w:pPr>
      <w:r w:rsidRPr="00FC5971">
        <w:rPr>
          <w:b/>
          <w:sz w:val="28"/>
        </w:rPr>
        <w:t>21.Teórie členenia práva na súkromné a verejné.</w:t>
      </w:r>
    </w:p>
    <w:p w:rsidR="00FC5971" w:rsidRDefault="00FC5971" w:rsidP="00FC5971">
      <w:pPr>
        <w:pStyle w:val="Odsekzoznamu"/>
        <w:numPr>
          <w:ilvl w:val="0"/>
          <w:numId w:val="5"/>
        </w:numPr>
        <w:rPr>
          <w:sz w:val="24"/>
        </w:rPr>
      </w:pPr>
      <w:r>
        <w:rPr>
          <w:sz w:val="24"/>
        </w:rPr>
        <w:t>Teória záujmov</w:t>
      </w:r>
    </w:p>
    <w:p w:rsidR="00FC5971" w:rsidRDefault="00FC5971" w:rsidP="00FC5971">
      <w:pPr>
        <w:pStyle w:val="Odsekzoznamu"/>
        <w:numPr>
          <w:ilvl w:val="0"/>
          <w:numId w:val="5"/>
        </w:numPr>
        <w:rPr>
          <w:sz w:val="24"/>
        </w:rPr>
      </w:pPr>
      <w:r>
        <w:rPr>
          <w:sz w:val="24"/>
        </w:rPr>
        <w:t>Subordinačná teória</w:t>
      </w:r>
    </w:p>
    <w:p w:rsidR="00FC5971" w:rsidRDefault="00FC5971" w:rsidP="00FC5971">
      <w:pPr>
        <w:pStyle w:val="Odsekzoznamu"/>
        <w:numPr>
          <w:ilvl w:val="0"/>
          <w:numId w:val="5"/>
        </w:numPr>
        <w:rPr>
          <w:sz w:val="24"/>
        </w:rPr>
      </w:pPr>
      <w:r>
        <w:rPr>
          <w:sz w:val="24"/>
        </w:rPr>
        <w:t>Teória subjektov</w:t>
      </w:r>
    </w:p>
    <w:p w:rsidR="00FC5971" w:rsidRDefault="00FC5971" w:rsidP="00FC5971">
      <w:pPr>
        <w:pStyle w:val="Odsekzoznamu"/>
        <w:numPr>
          <w:ilvl w:val="0"/>
          <w:numId w:val="5"/>
        </w:numPr>
        <w:rPr>
          <w:sz w:val="24"/>
        </w:rPr>
      </w:pPr>
      <w:r>
        <w:rPr>
          <w:sz w:val="24"/>
        </w:rPr>
        <w:t xml:space="preserve">Iné </w:t>
      </w:r>
    </w:p>
    <w:p w:rsidR="00FC5971" w:rsidRDefault="00FC5971" w:rsidP="00FC5971">
      <w:pPr>
        <w:rPr>
          <w:sz w:val="24"/>
        </w:rPr>
      </w:pPr>
      <w:r>
        <w:rPr>
          <w:b/>
          <w:sz w:val="24"/>
        </w:rPr>
        <w:t>Teória záujmov:</w:t>
      </w:r>
      <w:r>
        <w:rPr>
          <w:sz w:val="24"/>
        </w:rPr>
        <w:t xml:space="preserve"> verejné právo chráni záujmy štátu, súkromné záujmy jednotlivcov.</w:t>
      </w:r>
    </w:p>
    <w:p w:rsidR="008D4FF5" w:rsidRDefault="008D4FF5" w:rsidP="00FC5971">
      <w:pPr>
        <w:rPr>
          <w:sz w:val="24"/>
        </w:rPr>
      </w:pPr>
      <w:r>
        <w:rPr>
          <w:b/>
          <w:sz w:val="24"/>
        </w:rPr>
        <w:t xml:space="preserve">Subordinačná teória: </w:t>
      </w:r>
      <w:r>
        <w:rPr>
          <w:sz w:val="24"/>
        </w:rPr>
        <w:t>vo verejnom práve sú vzťahy založené na nadriadenosti a</w:t>
      </w:r>
      <w:r w:rsidR="00520271">
        <w:rPr>
          <w:sz w:val="24"/>
        </w:rPr>
        <w:t> </w:t>
      </w:r>
      <w:r>
        <w:rPr>
          <w:sz w:val="24"/>
        </w:rPr>
        <w:t>podriadenosti</w:t>
      </w:r>
      <w:r w:rsidR="00520271">
        <w:rPr>
          <w:sz w:val="24"/>
        </w:rPr>
        <w:t>. V súkromnom sú zasa vzťahy založené na rovnosti subjektov.</w:t>
      </w:r>
    </w:p>
    <w:p w:rsidR="00520271" w:rsidRDefault="00520271" w:rsidP="00FC5971">
      <w:pPr>
        <w:rPr>
          <w:sz w:val="24"/>
        </w:rPr>
      </w:pPr>
      <w:r>
        <w:rPr>
          <w:b/>
          <w:sz w:val="24"/>
        </w:rPr>
        <w:t xml:space="preserve">Teória subjektov: </w:t>
      </w:r>
      <w:r>
        <w:rPr>
          <w:sz w:val="24"/>
        </w:rPr>
        <w:t>vo verejnom práve má subjekt nariaďovaciu právomoc, ale len pri výkone tohto nariaďovania. Právny vzťah je verejnoprávny vtedy, keď zmienený subjekt jednostranne nariaďuje. Keby však takýto subjekt uzavrel zmluvu s upratovacou firmou, išlo by o vzťah súkromnoprávny.</w:t>
      </w:r>
    </w:p>
    <w:p w:rsidR="00520271" w:rsidRDefault="00520271" w:rsidP="00FC5971">
      <w:pPr>
        <w:rPr>
          <w:sz w:val="24"/>
        </w:rPr>
      </w:pPr>
      <w:r>
        <w:rPr>
          <w:b/>
          <w:sz w:val="24"/>
        </w:rPr>
        <w:t xml:space="preserve">Formálna teória: </w:t>
      </w:r>
      <w:r>
        <w:rPr>
          <w:sz w:val="24"/>
        </w:rPr>
        <w:t>rozdiel medzi verejným a súkromným právom výlučne vo vôli štátu.</w:t>
      </w:r>
    </w:p>
    <w:p w:rsidR="00520271" w:rsidRDefault="00520271" w:rsidP="00FC5971">
      <w:pPr>
        <w:rPr>
          <w:sz w:val="24"/>
        </w:rPr>
      </w:pPr>
      <w:r>
        <w:rPr>
          <w:b/>
          <w:sz w:val="24"/>
        </w:rPr>
        <w:t xml:space="preserve">Teória sankcií: </w:t>
      </w:r>
      <w:r w:rsidR="001C26A8">
        <w:rPr>
          <w:sz w:val="24"/>
        </w:rPr>
        <w:t>verejnoprávna sankcia je represívna a súkromnoprávne sú reštitučné, reparačné a satisfakčné.</w:t>
      </w:r>
    </w:p>
    <w:p w:rsidR="001C26A8" w:rsidRDefault="001C26A8" w:rsidP="00FC5971">
      <w:pPr>
        <w:rPr>
          <w:b/>
          <w:sz w:val="28"/>
        </w:rPr>
      </w:pPr>
      <w:r>
        <w:rPr>
          <w:b/>
          <w:sz w:val="28"/>
        </w:rPr>
        <w:t>22.Základné odvetvia súkromného práva</w:t>
      </w:r>
    </w:p>
    <w:p w:rsidR="001C26A8" w:rsidRDefault="001C26A8" w:rsidP="001C26A8">
      <w:pPr>
        <w:pStyle w:val="Odsekzoznamu"/>
        <w:numPr>
          <w:ilvl w:val="0"/>
          <w:numId w:val="6"/>
        </w:numPr>
        <w:rPr>
          <w:sz w:val="24"/>
        </w:rPr>
      </w:pPr>
      <w:r>
        <w:rPr>
          <w:sz w:val="24"/>
        </w:rPr>
        <w:t>Občianske právo hmotné</w:t>
      </w:r>
    </w:p>
    <w:p w:rsidR="001C26A8" w:rsidRDefault="001C26A8" w:rsidP="001C26A8">
      <w:pPr>
        <w:pStyle w:val="Odsekzoznamu"/>
        <w:numPr>
          <w:ilvl w:val="0"/>
          <w:numId w:val="6"/>
        </w:numPr>
        <w:rPr>
          <w:sz w:val="24"/>
        </w:rPr>
      </w:pPr>
      <w:r>
        <w:rPr>
          <w:sz w:val="24"/>
        </w:rPr>
        <w:t>Rodinné</w:t>
      </w:r>
    </w:p>
    <w:p w:rsidR="001C26A8" w:rsidRDefault="001C26A8" w:rsidP="001C26A8">
      <w:pPr>
        <w:pStyle w:val="Odsekzoznamu"/>
        <w:numPr>
          <w:ilvl w:val="0"/>
          <w:numId w:val="6"/>
        </w:numPr>
        <w:rPr>
          <w:sz w:val="24"/>
        </w:rPr>
      </w:pPr>
      <w:r>
        <w:rPr>
          <w:sz w:val="24"/>
        </w:rPr>
        <w:t>Obchodné</w:t>
      </w:r>
    </w:p>
    <w:p w:rsidR="001C26A8" w:rsidRDefault="001C26A8" w:rsidP="001C26A8">
      <w:pPr>
        <w:pStyle w:val="Odsekzoznamu"/>
        <w:numPr>
          <w:ilvl w:val="0"/>
          <w:numId w:val="6"/>
        </w:numPr>
        <w:rPr>
          <w:sz w:val="24"/>
        </w:rPr>
      </w:pPr>
      <w:r>
        <w:rPr>
          <w:sz w:val="24"/>
        </w:rPr>
        <w:t>Medzinárodné súkromné</w:t>
      </w:r>
    </w:p>
    <w:p w:rsidR="001C26A8" w:rsidRDefault="001C26A8" w:rsidP="001C26A8">
      <w:pPr>
        <w:pStyle w:val="Odsekzoznamu"/>
        <w:numPr>
          <w:ilvl w:val="0"/>
          <w:numId w:val="6"/>
        </w:numPr>
        <w:rPr>
          <w:sz w:val="24"/>
        </w:rPr>
      </w:pPr>
      <w:r>
        <w:rPr>
          <w:sz w:val="24"/>
        </w:rPr>
        <w:t>Pracovné</w:t>
      </w:r>
    </w:p>
    <w:p w:rsidR="001C26A8" w:rsidRDefault="001C26A8" w:rsidP="001C26A8">
      <w:pPr>
        <w:rPr>
          <w:sz w:val="24"/>
        </w:rPr>
      </w:pPr>
      <w:r>
        <w:rPr>
          <w:b/>
          <w:sz w:val="24"/>
        </w:rPr>
        <w:t>Občianske právo hmotné:</w:t>
      </w:r>
      <w:r>
        <w:rPr>
          <w:sz w:val="24"/>
        </w:rPr>
        <w:t xml:space="preserve"> po roku 1991 sa na Slovensku stalo všeobecným súkromným právom. OP určilo základné pojmy a princípy aj pre iné právne odvetvia, voči ktorým získalo subsidiárnu pozíciu. OP je súborom všeobecne platných záväzných právnych noriem, ktoré sú vynútiteľné štátnou mocou a upravujú občianskoprávne vzťahy. </w:t>
      </w:r>
    </w:p>
    <w:p w:rsidR="001C26A8" w:rsidRDefault="001C26A8" w:rsidP="001C26A8">
      <w:pPr>
        <w:rPr>
          <w:sz w:val="24"/>
        </w:rPr>
      </w:pPr>
      <w:r>
        <w:rPr>
          <w:b/>
          <w:sz w:val="24"/>
        </w:rPr>
        <w:t>Rodinné:</w:t>
      </w:r>
      <w:r>
        <w:rPr>
          <w:sz w:val="24"/>
        </w:rPr>
        <w:t xml:space="preserve"> úzko súvisí s OP a často sa považuje za jeho súčasť. Upravuje vzťahy medzi manželmi, rodičmi a deťmi a medzi ostatnými príbuznými, vzťahy opatrovateľskej a pestúnskej starostlivosti.</w:t>
      </w:r>
    </w:p>
    <w:p w:rsidR="001C26A8" w:rsidRDefault="001C26A8" w:rsidP="001C26A8">
      <w:pPr>
        <w:rPr>
          <w:sz w:val="24"/>
        </w:rPr>
      </w:pPr>
      <w:r>
        <w:rPr>
          <w:b/>
          <w:sz w:val="24"/>
        </w:rPr>
        <w:t>Obchodné:</w:t>
      </w:r>
      <w:r>
        <w:rPr>
          <w:sz w:val="24"/>
        </w:rPr>
        <w:t xml:space="preserve"> Toto odvetvie nahradilo mnohé normy, ktoré spadali pod hospodárske právo. Upravuje vzťahy súvisiace s podnikaním, od postavenia podnikateľských subjektov až po ich záväzkové vzťahy.</w:t>
      </w:r>
    </w:p>
    <w:p w:rsidR="001C26A8" w:rsidRDefault="001C26A8" w:rsidP="001C26A8">
      <w:pPr>
        <w:rPr>
          <w:sz w:val="24"/>
        </w:rPr>
      </w:pPr>
      <w:r>
        <w:rPr>
          <w:b/>
          <w:sz w:val="24"/>
        </w:rPr>
        <w:t>Medzinárodné súkromné:</w:t>
      </w:r>
      <w:r>
        <w:rPr>
          <w:sz w:val="24"/>
        </w:rPr>
        <w:t xml:space="preserve"> nejde o úpravu vzťahov medzi štátmi, ale o odvetvie vnútroštátneho práva. N</w:t>
      </w:r>
      <w:r w:rsidR="0085022B">
        <w:rPr>
          <w:sz w:val="24"/>
        </w:rPr>
        <w:t>ormy riešia vzťah s cudzím právnym prvkom.</w:t>
      </w:r>
    </w:p>
    <w:p w:rsidR="0085022B" w:rsidRDefault="0085022B" w:rsidP="001C26A8">
      <w:pPr>
        <w:rPr>
          <w:sz w:val="24"/>
        </w:rPr>
      </w:pPr>
      <w:r>
        <w:rPr>
          <w:b/>
          <w:sz w:val="24"/>
        </w:rPr>
        <w:t xml:space="preserve">Pracovné: </w:t>
      </w:r>
      <w:r>
        <w:rPr>
          <w:sz w:val="24"/>
        </w:rPr>
        <w:t>upravuje spoločenské vzťahy súvisiace s ľudskou prácou, vzťahy medzi zamestnávateľmi a zamestnancami. Poznáme kolektívne pracovné právo, ktoré upravuje vzťahy kolektívu zamestnancov, zastúpených odborovou organizáciou.</w:t>
      </w:r>
    </w:p>
    <w:p w:rsidR="0085022B" w:rsidRDefault="0085022B" w:rsidP="001C26A8">
      <w:pPr>
        <w:rPr>
          <w:b/>
          <w:sz w:val="28"/>
        </w:rPr>
      </w:pPr>
      <w:r>
        <w:rPr>
          <w:b/>
          <w:sz w:val="28"/>
        </w:rPr>
        <w:t>23.Základné odvetvia verejného práva</w:t>
      </w:r>
    </w:p>
    <w:p w:rsidR="0085022B" w:rsidRDefault="0085022B" w:rsidP="0085022B">
      <w:pPr>
        <w:pStyle w:val="Odsekzoznamu"/>
        <w:numPr>
          <w:ilvl w:val="0"/>
          <w:numId w:val="7"/>
        </w:numPr>
        <w:rPr>
          <w:sz w:val="24"/>
        </w:rPr>
      </w:pPr>
      <w:r>
        <w:rPr>
          <w:sz w:val="24"/>
        </w:rPr>
        <w:t>Ústavné</w:t>
      </w:r>
    </w:p>
    <w:p w:rsidR="0085022B" w:rsidRDefault="0085022B" w:rsidP="0085022B">
      <w:pPr>
        <w:pStyle w:val="Odsekzoznamu"/>
        <w:numPr>
          <w:ilvl w:val="0"/>
          <w:numId w:val="7"/>
        </w:numPr>
        <w:rPr>
          <w:sz w:val="24"/>
        </w:rPr>
      </w:pPr>
      <w:r>
        <w:rPr>
          <w:sz w:val="24"/>
        </w:rPr>
        <w:t>Správne</w:t>
      </w:r>
    </w:p>
    <w:p w:rsidR="0085022B" w:rsidRDefault="0085022B" w:rsidP="0085022B">
      <w:pPr>
        <w:pStyle w:val="Odsekzoznamu"/>
        <w:numPr>
          <w:ilvl w:val="0"/>
          <w:numId w:val="7"/>
        </w:numPr>
        <w:rPr>
          <w:sz w:val="24"/>
        </w:rPr>
      </w:pPr>
      <w:r>
        <w:rPr>
          <w:sz w:val="24"/>
        </w:rPr>
        <w:t>Finančné</w:t>
      </w:r>
    </w:p>
    <w:p w:rsidR="0085022B" w:rsidRDefault="0085022B" w:rsidP="0085022B">
      <w:pPr>
        <w:pStyle w:val="Odsekzoznamu"/>
        <w:numPr>
          <w:ilvl w:val="0"/>
          <w:numId w:val="7"/>
        </w:numPr>
        <w:rPr>
          <w:sz w:val="24"/>
        </w:rPr>
      </w:pPr>
      <w:r>
        <w:rPr>
          <w:sz w:val="24"/>
        </w:rPr>
        <w:t>Trestné</w:t>
      </w:r>
    </w:p>
    <w:p w:rsidR="0085022B" w:rsidRDefault="0085022B" w:rsidP="0085022B">
      <w:pPr>
        <w:pStyle w:val="Odsekzoznamu"/>
        <w:numPr>
          <w:ilvl w:val="0"/>
          <w:numId w:val="7"/>
        </w:numPr>
        <w:rPr>
          <w:sz w:val="24"/>
        </w:rPr>
      </w:pPr>
      <w:r>
        <w:rPr>
          <w:sz w:val="24"/>
        </w:rPr>
        <w:t>Procesné</w:t>
      </w:r>
    </w:p>
    <w:p w:rsidR="0085022B" w:rsidRDefault="0085022B" w:rsidP="0085022B">
      <w:pPr>
        <w:rPr>
          <w:sz w:val="24"/>
        </w:rPr>
      </w:pPr>
      <w:r>
        <w:rPr>
          <w:b/>
          <w:sz w:val="24"/>
        </w:rPr>
        <w:t>Ústavné:</w:t>
      </w:r>
      <w:r>
        <w:rPr>
          <w:sz w:val="24"/>
        </w:rPr>
        <w:t xml:space="preserve"> zaoberá sa najvyššími normami štátu, v ktorých sa spomínajú otázky ako základné princípy a ciele štátu, tvorba práva, kreácia a fungovanie najvyšších štátnych orgánov alebo základné práva a slobody. Túto oblasť upravuje najmä ústava a ústavné zákony.</w:t>
      </w:r>
    </w:p>
    <w:p w:rsidR="0085022B" w:rsidRDefault="0085022B" w:rsidP="0085022B">
      <w:pPr>
        <w:rPr>
          <w:sz w:val="24"/>
        </w:rPr>
      </w:pPr>
      <w:r>
        <w:rPr>
          <w:b/>
          <w:sz w:val="24"/>
        </w:rPr>
        <w:t>Správne:</w:t>
      </w:r>
      <w:r>
        <w:rPr>
          <w:sz w:val="24"/>
        </w:rPr>
        <w:t xml:space="preserve"> komplex právnych noriem, ktoré sa zaoberajú otázkami verejnej správy. Upravuje široké spektrum rôznych oblastí života, zdravotníctvo, školstvo, doprava .. Silná hierarchická usporiadanosť vzťahov.</w:t>
      </w:r>
    </w:p>
    <w:p w:rsidR="0085022B" w:rsidRDefault="0085022B" w:rsidP="0085022B">
      <w:pPr>
        <w:rPr>
          <w:sz w:val="24"/>
        </w:rPr>
      </w:pPr>
      <w:r>
        <w:rPr>
          <w:b/>
          <w:sz w:val="24"/>
        </w:rPr>
        <w:t>Finančné:</w:t>
      </w:r>
      <w:r>
        <w:rPr>
          <w:sz w:val="24"/>
        </w:rPr>
        <w:t xml:space="preserve"> vyčlenilo sa z oblasti správneho práva a upravuje hospodárenie štátu alebo verejné finančné vzťahy. Najmä daňové právo, rozpočtové, bankové, menové, colné.</w:t>
      </w:r>
    </w:p>
    <w:p w:rsidR="0085022B" w:rsidRDefault="0085022B" w:rsidP="0085022B">
      <w:pPr>
        <w:rPr>
          <w:sz w:val="24"/>
        </w:rPr>
      </w:pPr>
      <w:r>
        <w:rPr>
          <w:b/>
          <w:sz w:val="24"/>
        </w:rPr>
        <w:t>Trestné:</w:t>
      </w:r>
      <w:r>
        <w:rPr>
          <w:sz w:val="24"/>
        </w:rPr>
        <w:t xml:space="preserve"> </w:t>
      </w:r>
      <w:r w:rsidR="00EC44C6">
        <w:rPr>
          <w:sz w:val="24"/>
        </w:rPr>
        <w:t>na Slovensku je odvetvím verejného, no niekde je považované ako súkromné. Trestné právo chráni rôzne vzťahy pred najzávažnejšou skupinou deliktov, ktorými sú trestné činy. Delí sa na hmotné a procesné.</w:t>
      </w:r>
    </w:p>
    <w:p w:rsidR="00EC44C6" w:rsidRDefault="00EC44C6" w:rsidP="0085022B">
      <w:pPr>
        <w:rPr>
          <w:sz w:val="24"/>
        </w:rPr>
      </w:pPr>
      <w:r>
        <w:rPr>
          <w:b/>
          <w:sz w:val="24"/>
        </w:rPr>
        <w:t>Procesné:</w:t>
      </w:r>
      <w:r>
        <w:rPr>
          <w:sz w:val="24"/>
        </w:rPr>
        <w:t xml:space="preserve"> občianske právo procesné. Vynucuje hmotnoprávne normy pomocou procesných pravidiel.</w:t>
      </w:r>
    </w:p>
    <w:p w:rsidR="00EC44C6" w:rsidRDefault="00EC44C6" w:rsidP="0085022B">
      <w:pPr>
        <w:rPr>
          <w:b/>
          <w:sz w:val="28"/>
        </w:rPr>
      </w:pPr>
      <w:r>
        <w:rPr>
          <w:b/>
          <w:sz w:val="28"/>
        </w:rPr>
        <w:t>24</w:t>
      </w:r>
      <w:r w:rsidRPr="00EC44C6">
        <w:rPr>
          <w:b/>
          <w:sz w:val="28"/>
        </w:rPr>
        <w:t>.Medzinárodné a vnútroštátne právo</w:t>
      </w:r>
    </w:p>
    <w:p w:rsidR="00EC44C6" w:rsidRPr="00325218" w:rsidRDefault="00EC44C6" w:rsidP="0085022B">
      <w:pPr>
        <w:rPr>
          <w:sz w:val="24"/>
          <w:u w:val="single"/>
        </w:rPr>
      </w:pPr>
      <w:r>
        <w:rPr>
          <w:sz w:val="24"/>
        </w:rPr>
        <w:t xml:space="preserve">Základným rozdielom je </w:t>
      </w:r>
      <w:r w:rsidRPr="00325218">
        <w:rPr>
          <w:b/>
          <w:sz w:val="24"/>
        </w:rPr>
        <w:t>spôsob tvorby práva.</w:t>
      </w:r>
      <w:r>
        <w:rPr>
          <w:sz w:val="24"/>
        </w:rPr>
        <w:t xml:space="preserve"> V medzinárodnom práve neexistuje porovnateľný zákonodarca, ktorý by stanovoval obsah medzinárodného práva. Medzinárodné právo sa dlho vyvíjalo pomocou právnych obyčají, doktrín a všeobecných právnych princípov. Veľké časti medzinárodného práva nie sú vôbec kodifikované dodnes. </w:t>
      </w:r>
      <w:r w:rsidRPr="00325218">
        <w:rPr>
          <w:b/>
          <w:sz w:val="24"/>
        </w:rPr>
        <w:t>V medzinárodnom práve chýba obligatórna súdna moc</w:t>
      </w:r>
      <w:r>
        <w:rPr>
          <w:sz w:val="24"/>
        </w:rPr>
        <w:t xml:space="preserve">. Existujú medzinárodné súdy a arbitráže, no tie fungujú len keď sa im štát dobrovoľne podriadi. Problémom je </w:t>
      </w:r>
      <w:r w:rsidRPr="00325218">
        <w:rPr>
          <w:sz w:val="24"/>
          <w:u w:val="single"/>
        </w:rPr>
        <w:t>slabá donucovacia moc.</w:t>
      </w:r>
    </w:p>
    <w:p w:rsidR="00EC44C6" w:rsidRDefault="00EC44C6" w:rsidP="0085022B">
      <w:pPr>
        <w:rPr>
          <w:sz w:val="24"/>
        </w:rPr>
      </w:pPr>
      <w:r>
        <w:rPr>
          <w:sz w:val="24"/>
        </w:rPr>
        <w:t>Poznáme 3 základné koncepcie vzťahu medzinárodného a vnútroštátneho práva:</w:t>
      </w:r>
    </w:p>
    <w:p w:rsidR="00EC44C6" w:rsidRDefault="00E2078F" w:rsidP="00EC44C6">
      <w:pPr>
        <w:pStyle w:val="Odsekzoznamu"/>
        <w:numPr>
          <w:ilvl w:val="0"/>
          <w:numId w:val="8"/>
        </w:numPr>
        <w:rPr>
          <w:sz w:val="24"/>
        </w:rPr>
      </w:pPr>
      <w:r>
        <w:rPr>
          <w:sz w:val="24"/>
        </w:rPr>
        <w:t>1.</w:t>
      </w:r>
      <w:r w:rsidR="00EC44C6">
        <w:rPr>
          <w:sz w:val="24"/>
        </w:rPr>
        <w:t>Monistická koncepcia s primátom medzinárodného práva</w:t>
      </w:r>
    </w:p>
    <w:p w:rsidR="00EC44C6" w:rsidRDefault="00E2078F" w:rsidP="00EC44C6">
      <w:pPr>
        <w:pStyle w:val="Odsekzoznamu"/>
        <w:numPr>
          <w:ilvl w:val="0"/>
          <w:numId w:val="8"/>
        </w:numPr>
        <w:rPr>
          <w:sz w:val="24"/>
        </w:rPr>
      </w:pPr>
      <w:r>
        <w:rPr>
          <w:sz w:val="24"/>
        </w:rPr>
        <w:t>2.</w:t>
      </w:r>
      <w:r w:rsidR="00EC44C6">
        <w:rPr>
          <w:sz w:val="24"/>
        </w:rPr>
        <w:t>Monistická koncepcia s primátom vnútroštátneho práva</w:t>
      </w:r>
    </w:p>
    <w:p w:rsidR="00EC44C6" w:rsidRDefault="00E2078F" w:rsidP="00EC44C6">
      <w:pPr>
        <w:pStyle w:val="Odsekzoznamu"/>
        <w:numPr>
          <w:ilvl w:val="0"/>
          <w:numId w:val="8"/>
        </w:numPr>
        <w:rPr>
          <w:sz w:val="24"/>
        </w:rPr>
      </w:pPr>
      <w:r>
        <w:rPr>
          <w:sz w:val="24"/>
        </w:rPr>
        <w:t>3.</w:t>
      </w:r>
      <w:r w:rsidR="00EC44C6">
        <w:rPr>
          <w:sz w:val="24"/>
        </w:rPr>
        <w:t>Dualistická koncepcia</w:t>
      </w:r>
    </w:p>
    <w:p w:rsidR="00E2078F" w:rsidRDefault="00E2078F" w:rsidP="00E2078F">
      <w:pPr>
        <w:rPr>
          <w:sz w:val="24"/>
        </w:rPr>
      </w:pPr>
      <w:r>
        <w:rPr>
          <w:sz w:val="24"/>
        </w:rPr>
        <w:t>1.vychádza sa z toho, že ide o dva subsystémy jedného právneho systému, pričom v prípade konfliktu má prednosť medzinárodné právo, ktoré viac zohľadňuje univerzálne hodnoty.</w:t>
      </w:r>
    </w:p>
    <w:p w:rsidR="00E2078F" w:rsidRDefault="00E2078F" w:rsidP="00E2078F">
      <w:pPr>
        <w:rPr>
          <w:sz w:val="24"/>
        </w:rPr>
      </w:pPr>
      <w:r>
        <w:rPr>
          <w:sz w:val="24"/>
        </w:rPr>
        <w:t xml:space="preserve">2. v prípade konfliktu bude mať prednosť vnútroštátne právo. Medzinárodné právo </w:t>
      </w:r>
      <w:proofErr w:type="spellStart"/>
      <w:r>
        <w:rPr>
          <w:sz w:val="24"/>
        </w:rPr>
        <w:t>vytváraju</w:t>
      </w:r>
      <w:proofErr w:type="spellEnd"/>
      <w:r>
        <w:rPr>
          <w:sz w:val="24"/>
        </w:rPr>
        <w:t xml:space="preserve"> najmä štáty, a tie sú teda aj jeho hlavným normotvorcom.</w:t>
      </w:r>
    </w:p>
    <w:p w:rsidR="00E2078F" w:rsidRPr="00E2078F" w:rsidRDefault="00E2078F" w:rsidP="00E2078F">
      <w:pPr>
        <w:rPr>
          <w:sz w:val="24"/>
        </w:rPr>
      </w:pPr>
      <w:r>
        <w:rPr>
          <w:sz w:val="24"/>
        </w:rPr>
        <w:t>3.poukazuje na odlišný charakter prameňov práva, odlišný predmet úpravy a celkovo vníma vnútroštátne právo a medzinárodné právo ako dva úplne oddelené systémy práva. Normy v jednom systéme budú platné, aj keď odporujú normám z druhého systému.</w:t>
      </w:r>
    </w:p>
    <w:p w:rsidR="00EC44C6" w:rsidRDefault="00EC44C6" w:rsidP="0085022B">
      <w:pPr>
        <w:rPr>
          <w:b/>
          <w:sz w:val="28"/>
        </w:rPr>
      </w:pPr>
      <w:r>
        <w:rPr>
          <w:b/>
          <w:sz w:val="28"/>
        </w:rPr>
        <w:t>25.Hmotné a procesné právo</w:t>
      </w:r>
    </w:p>
    <w:p w:rsidR="00E2078F" w:rsidRDefault="00E2078F" w:rsidP="0085022B">
      <w:pPr>
        <w:rPr>
          <w:sz w:val="24"/>
        </w:rPr>
      </w:pPr>
      <w:r>
        <w:rPr>
          <w:sz w:val="24"/>
        </w:rPr>
        <w:t>Hmotné a procesné, niekedy označované ako materiálne a formálne právo (nie formálne pramene). Ide o vzťah medzi cieľom a prostriedkom. Regulácia pomocou hmotného práva má dosiahnuť konkrétny cie</w:t>
      </w:r>
      <w:r w:rsidR="00FE741D">
        <w:rPr>
          <w:sz w:val="24"/>
        </w:rPr>
        <w:t xml:space="preserve">ľ želanej regulácie spoločenských vzťahov, zatiaľ čo procesné právo je prostriedkom na dosiahnutie tohto cieľa. Hmotné právo plní dôležitú úlohu regulátora postavenia osôb a je meritórnou úpravou práv a povinností v spoločnosti. Musí existovať možnosť vynútenia, a to prostredníctvom procesných pravidiel. Procesné právo </w:t>
      </w:r>
      <w:r w:rsidR="00FE741D" w:rsidRPr="00325218">
        <w:rPr>
          <w:b/>
          <w:sz w:val="24"/>
        </w:rPr>
        <w:t>určuje postup orgánov verejnej moci a ďalších subjektov pri ochrane hmotného práva.</w:t>
      </w:r>
      <w:r w:rsidR="00FE741D">
        <w:rPr>
          <w:sz w:val="24"/>
        </w:rPr>
        <w:t xml:space="preserve"> Reguluje vzťahy, kde je potrebná činnosť orgánu verejnej moci. Nachádza sa v predpisoch, ktoré sa označujú ako poriadok.</w:t>
      </w:r>
    </w:p>
    <w:p w:rsidR="00FE741D" w:rsidRDefault="00FE741D" w:rsidP="0085022B">
      <w:pPr>
        <w:rPr>
          <w:b/>
          <w:sz w:val="28"/>
        </w:rPr>
      </w:pPr>
    </w:p>
    <w:p w:rsidR="00FE741D" w:rsidRDefault="00FE741D" w:rsidP="0085022B">
      <w:pPr>
        <w:rPr>
          <w:b/>
          <w:sz w:val="28"/>
        </w:rPr>
      </w:pPr>
    </w:p>
    <w:p w:rsidR="00FE741D" w:rsidRDefault="00FE741D" w:rsidP="0085022B">
      <w:pPr>
        <w:rPr>
          <w:b/>
          <w:sz w:val="28"/>
        </w:rPr>
      </w:pPr>
      <w:r>
        <w:rPr>
          <w:b/>
          <w:sz w:val="28"/>
        </w:rPr>
        <w:t>26.Normatívne systémy spoločnosti</w:t>
      </w:r>
    </w:p>
    <w:p w:rsidR="00FE741D" w:rsidRDefault="00FE741D" w:rsidP="0085022B">
      <w:pPr>
        <w:rPr>
          <w:sz w:val="24"/>
        </w:rPr>
      </w:pPr>
      <w:r>
        <w:rPr>
          <w:sz w:val="24"/>
        </w:rPr>
        <w:t>V spoločnosti bolo vznik normatívnych systémov nevyhnutný na to, aby regulovali spoločenské vzťahy. Mnohé z pravidiel boli výsledkom tradície, iné zasa výsledkom vôľového konania. Keďže je spoločnosť zložito členená a spája viaceré sociálne skupiny, vznikla pluralita normatívnych systémov. Tie si často odporujú a vznikajú medzi nimi konflikty. Medzi normatívne systémy môžeme zaradiť obyčaj, mrav, morálku, náboženské normy no aj športové.</w:t>
      </w:r>
    </w:p>
    <w:p w:rsidR="00FE741D" w:rsidRPr="00ED015F" w:rsidRDefault="00ED015F" w:rsidP="0085022B">
      <w:pPr>
        <w:rPr>
          <w:sz w:val="24"/>
        </w:rPr>
      </w:pPr>
      <w:r w:rsidRPr="00ED015F">
        <w:rPr>
          <w:b/>
          <w:sz w:val="28"/>
        </w:rPr>
        <w:t xml:space="preserve">26/27. </w:t>
      </w:r>
      <w:r>
        <w:rPr>
          <w:b/>
          <w:sz w:val="24"/>
        </w:rPr>
        <w:t>Obyčaj</w:t>
      </w:r>
      <w:r>
        <w:rPr>
          <w:sz w:val="24"/>
        </w:rPr>
        <w:t xml:space="preserve"> predstavuje pravidelne sa opakujúce spôsoby správania, ktoré sa vytvorili v spoločenských vzťahoch a určujú konanie jednotlivcov v určitých situáciách. Môže ňou byť tradícia stavať vianočný stromček na Vianoce. </w:t>
      </w:r>
      <w:r>
        <w:rPr>
          <w:b/>
          <w:sz w:val="24"/>
        </w:rPr>
        <w:t>Mrav</w:t>
      </w:r>
      <w:r>
        <w:rPr>
          <w:sz w:val="24"/>
        </w:rPr>
        <w:t xml:space="preserve"> označuje spôsob správania, ktoré sa riadi normami, uznávanými viac alebo menej výslovne v určitom spoločenskom prostredí. Zvyk, obyčaj a mrav majú spojitosť s miestom, kde človek žije. Je takou životnou formou, ktorá obsahuje zvyčajne spôsoby konania a posudzovania, ktoré sú chápané ako záväzné. Mravy sa často objavujú aj v právnych predpisoch, najmä pri problematike dobrých mravov. Tie nie sú konkrétne definované, no často sa vyžaduje aby konanie nebolo v rozpore s dobrými mravmi. Dobrými mravmi sa môže zmierniť právny dopad.</w:t>
      </w:r>
      <w:r>
        <w:rPr>
          <w:b/>
          <w:sz w:val="24"/>
        </w:rPr>
        <w:t xml:space="preserve"> Mravnosť</w:t>
      </w:r>
      <w:r>
        <w:rPr>
          <w:sz w:val="24"/>
        </w:rPr>
        <w:t xml:space="preserve"> označuje správanie a konanie v súlade so všeobecnými mravnými normami, zvyklosťami a stereotypmi zakladajúcimi sa na individuálnom rozhodnutí v príslušnom sociálno-kultúrnom kontexte. </w:t>
      </w:r>
      <w:r w:rsidRPr="00EB4995">
        <w:rPr>
          <w:b/>
          <w:sz w:val="24"/>
        </w:rPr>
        <w:t xml:space="preserve">Mravnosť </w:t>
      </w:r>
      <w:r w:rsidR="0013788C" w:rsidRPr="00EB4995">
        <w:rPr>
          <w:b/>
          <w:sz w:val="24"/>
        </w:rPr>
        <w:t>narozdiel</w:t>
      </w:r>
      <w:r w:rsidRPr="00EB4995">
        <w:rPr>
          <w:b/>
          <w:sz w:val="24"/>
        </w:rPr>
        <w:t xml:space="preserve"> od morálky nemusí byť reflektovaná svedomím.</w:t>
      </w:r>
      <w:r>
        <w:rPr>
          <w:sz w:val="24"/>
        </w:rPr>
        <w:t xml:space="preserve"> Priestupok v oblasti mravnosti nie je legálne postihnuteľný.</w:t>
      </w:r>
      <w:r w:rsidR="00F21D85">
        <w:rPr>
          <w:sz w:val="24"/>
        </w:rPr>
        <w:t xml:space="preserve"> </w:t>
      </w:r>
    </w:p>
    <w:p w:rsidR="00EC44C6" w:rsidRDefault="00ED015F" w:rsidP="0085022B">
      <w:pPr>
        <w:rPr>
          <w:b/>
          <w:sz w:val="28"/>
        </w:rPr>
      </w:pPr>
      <w:r>
        <w:rPr>
          <w:b/>
          <w:sz w:val="28"/>
        </w:rPr>
        <w:t xml:space="preserve">28. Základné </w:t>
      </w:r>
      <w:r w:rsidR="0013788C">
        <w:rPr>
          <w:b/>
          <w:sz w:val="28"/>
        </w:rPr>
        <w:t xml:space="preserve">prístupy ku vzťahu </w:t>
      </w:r>
      <w:r>
        <w:rPr>
          <w:b/>
          <w:sz w:val="28"/>
        </w:rPr>
        <w:t>práva a</w:t>
      </w:r>
      <w:r w:rsidR="0013788C">
        <w:rPr>
          <w:b/>
          <w:sz w:val="28"/>
        </w:rPr>
        <w:t> </w:t>
      </w:r>
      <w:r>
        <w:rPr>
          <w:b/>
          <w:sz w:val="28"/>
        </w:rPr>
        <w:t>morálky</w:t>
      </w:r>
    </w:p>
    <w:p w:rsidR="0013788C" w:rsidRDefault="0013788C" w:rsidP="0085022B">
      <w:pPr>
        <w:rPr>
          <w:sz w:val="24"/>
        </w:rPr>
      </w:pPr>
      <w:r>
        <w:rPr>
          <w:sz w:val="24"/>
        </w:rPr>
        <w:t>Právo od morálky odlíšime tak, že právo je to, čo stanoví štát, teda to, čo hovorí zákon. Morálka nie je štátom vynútiteľná. Poznáme 3 prístupy ku vzťahu práva a morálky.</w:t>
      </w:r>
    </w:p>
    <w:p w:rsidR="0013788C" w:rsidRDefault="0013788C" w:rsidP="0013788C">
      <w:pPr>
        <w:pStyle w:val="Odsekzoznamu"/>
        <w:numPr>
          <w:ilvl w:val="0"/>
          <w:numId w:val="10"/>
        </w:numPr>
        <w:rPr>
          <w:sz w:val="24"/>
        </w:rPr>
      </w:pPr>
      <w:r>
        <w:rPr>
          <w:sz w:val="24"/>
        </w:rPr>
        <w:t xml:space="preserve">Medzi právom a morálkou panuje </w:t>
      </w:r>
      <w:r w:rsidRPr="0013788C">
        <w:rPr>
          <w:b/>
          <w:sz w:val="24"/>
        </w:rPr>
        <w:t>úplná jednota</w:t>
      </w:r>
      <w:r>
        <w:rPr>
          <w:sz w:val="24"/>
        </w:rPr>
        <w:t>. Právo tvorí súčasť morálneho poriadku. (riziko-niekto by sa ohradil, že to preňho nie je morálne)</w:t>
      </w:r>
    </w:p>
    <w:p w:rsidR="0013788C" w:rsidRDefault="0013788C" w:rsidP="0013788C">
      <w:pPr>
        <w:pStyle w:val="Odsekzoznamu"/>
        <w:numPr>
          <w:ilvl w:val="0"/>
          <w:numId w:val="10"/>
        </w:numPr>
        <w:rPr>
          <w:sz w:val="24"/>
        </w:rPr>
      </w:pPr>
      <w:r>
        <w:rPr>
          <w:sz w:val="24"/>
        </w:rPr>
        <w:t xml:space="preserve">Právo a morálka sú </w:t>
      </w:r>
      <w:r w:rsidRPr="0013788C">
        <w:rPr>
          <w:b/>
          <w:sz w:val="24"/>
        </w:rPr>
        <w:t>úplné oddelené</w:t>
      </w:r>
      <w:r>
        <w:rPr>
          <w:sz w:val="24"/>
        </w:rPr>
        <w:t>. Neznamená že právo by malo byť v rozpore s morálkou, no svoju platnosť by malo odvodzovať z úplne iných zdrojov, nie z morálky.(riziko-nacistické právo, v rozpore s morálkou, no v súlade s právom)</w:t>
      </w:r>
    </w:p>
    <w:p w:rsidR="0013788C" w:rsidRDefault="0013788C" w:rsidP="0013788C">
      <w:pPr>
        <w:pStyle w:val="Odsekzoznamu"/>
        <w:numPr>
          <w:ilvl w:val="0"/>
          <w:numId w:val="10"/>
        </w:numPr>
        <w:rPr>
          <w:sz w:val="24"/>
        </w:rPr>
      </w:pPr>
      <w:r w:rsidRPr="0013788C">
        <w:rPr>
          <w:b/>
          <w:sz w:val="24"/>
        </w:rPr>
        <w:t>Prienik</w:t>
      </w:r>
      <w:r>
        <w:rPr>
          <w:sz w:val="24"/>
        </w:rPr>
        <w:t xml:space="preserve"> práva a morálky. Právo a morálka sa vzájomne ovplyvňujú a aspoň určité morálne minimum sa nachádza práve. (radbruchova formula- právo treba dodržiavať, ibaže by rozpor s morálkou dosiahol neznesiteľnú mieru)</w:t>
      </w:r>
    </w:p>
    <w:p w:rsidR="001F6841" w:rsidRDefault="001F6841" w:rsidP="0013788C">
      <w:pPr>
        <w:rPr>
          <w:b/>
          <w:sz w:val="28"/>
        </w:rPr>
      </w:pPr>
    </w:p>
    <w:p w:rsidR="001F6841" w:rsidRDefault="001F6841" w:rsidP="0013788C">
      <w:pPr>
        <w:rPr>
          <w:b/>
          <w:sz w:val="28"/>
        </w:rPr>
      </w:pPr>
    </w:p>
    <w:p w:rsidR="001F6841" w:rsidRDefault="001F6841" w:rsidP="0013788C">
      <w:pPr>
        <w:rPr>
          <w:b/>
          <w:sz w:val="28"/>
        </w:rPr>
      </w:pPr>
    </w:p>
    <w:p w:rsidR="0013788C" w:rsidRDefault="0013788C" w:rsidP="0013788C">
      <w:pPr>
        <w:rPr>
          <w:b/>
          <w:sz w:val="28"/>
        </w:rPr>
      </w:pPr>
      <w:r>
        <w:rPr>
          <w:b/>
          <w:sz w:val="28"/>
        </w:rPr>
        <w:t xml:space="preserve">29. </w:t>
      </w:r>
      <w:r w:rsidRPr="0013788C">
        <w:rPr>
          <w:b/>
          <w:sz w:val="28"/>
        </w:rPr>
        <w:t>Normotvorba, tvorba práva, legislatíva</w:t>
      </w:r>
    </w:p>
    <w:p w:rsidR="001F6841" w:rsidRDefault="001F6841" w:rsidP="0013788C">
      <w:pPr>
        <w:rPr>
          <w:sz w:val="24"/>
        </w:rPr>
      </w:pPr>
      <w:r>
        <w:rPr>
          <w:b/>
          <w:sz w:val="24"/>
        </w:rPr>
        <w:t>Normotvorba:</w:t>
      </w:r>
      <w:r>
        <w:rPr>
          <w:sz w:val="24"/>
        </w:rPr>
        <w:t xml:space="preserve"> tvorba akýchkoľvek noriem, nie len právnych ale aj športových, kultúrnych ..</w:t>
      </w:r>
    </w:p>
    <w:p w:rsidR="001F6841" w:rsidRDefault="001F6841" w:rsidP="0013788C">
      <w:pPr>
        <w:rPr>
          <w:sz w:val="24"/>
        </w:rPr>
      </w:pPr>
      <w:r>
        <w:rPr>
          <w:b/>
          <w:sz w:val="24"/>
        </w:rPr>
        <w:t>Tvorba práva:</w:t>
      </w:r>
      <w:r>
        <w:rPr>
          <w:sz w:val="24"/>
        </w:rPr>
        <w:t xml:space="preserve"> výlučne tvorba právnych noriem, a to práva písaného (právne predpisy – formálny prameň práva) ale aj práva nepísaného (precedenčné, obyčajové)</w:t>
      </w:r>
    </w:p>
    <w:p w:rsidR="001F6841" w:rsidRDefault="001F6841" w:rsidP="0013788C">
      <w:pPr>
        <w:rPr>
          <w:sz w:val="24"/>
        </w:rPr>
      </w:pPr>
      <w:r>
        <w:rPr>
          <w:sz w:val="24"/>
        </w:rPr>
        <w:t xml:space="preserve">Tvorba práva písaného sa nazýva </w:t>
      </w:r>
      <w:r>
        <w:rPr>
          <w:b/>
          <w:sz w:val="24"/>
        </w:rPr>
        <w:t>zákonodarstvo</w:t>
      </w:r>
      <w:r>
        <w:rPr>
          <w:sz w:val="24"/>
        </w:rPr>
        <w:t xml:space="preserve"> či </w:t>
      </w:r>
      <w:r>
        <w:rPr>
          <w:b/>
          <w:sz w:val="24"/>
        </w:rPr>
        <w:t xml:space="preserve">legislatíva. </w:t>
      </w:r>
      <w:r w:rsidRPr="001F6841">
        <w:rPr>
          <w:sz w:val="24"/>
        </w:rPr>
        <w:t>Legislatíva v užšom chápaní znamená tvorbu zákonov, no v širšom znamená tvorbu všetkých právnych predpisov.</w:t>
      </w:r>
    </w:p>
    <w:p w:rsidR="001F6841" w:rsidRDefault="0054715B" w:rsidP="0013788C">
      <w:pPr>
        <w:rPr>
          <w:sz w:val="24"/>
        </w:rPr>
      </w:pPr>
      <w:r w:rsidRPr="00700C3B">
        <w:rPr>
          <w:b/>
          <w:sz w:val="28"/>
        </w:rPr>
        <w:t xml:space="preserve">29/30. </w:t>
      </w:r>
      <w:r w:rsidR="001F6841">
        <w:rPr>
          <w:b/>
          <w:sz w:val="24"/>
        </w:rPr>
        <w:t xml:space="preserve">Legislatívny proces: </w:t>
      </w:r>
      <w:r w:rsidR="001F6841">
        <w:rPr>
          <w:sz w:val="24"/>
        </w:rPr>
        <w:t>proces tvorby právnych predpisov. Subjektom je normotvorca.</w:t>
      </w:r>
    </w:p>
    <w:p w:rsidR="009A34A8" w:rsidRDefault="009A34A8" w:rsidP="0013788C">
      <w:pPr>
        <w:rPr>
          <w:sz w:val="24"/>
        </w:rPr>
      </w:pPr>
      <w:r>
        <w:rPr>
          <w:sz w:val="24"/>
        </w:rPr>
        <w:t>V širšom zmysle začína spoznaním potreby regulácie určitých spoločenských vzťahov (právotvorný úmysel). Vtedy je cieleným a racionálnym postupom, ktorý nemá len právne, ale aj sociálne hľadisko. Možno ho rozčleniť a tieto štádia:</w:t>
      </w:r>
    </w:p>
    <w:p w:rsidR="009A34A8" w:rsidRDefault="009A34A8" w:rsidP="009A34A8">
      <w:pPr>
        <w:pStyle w:val="Odsekzoznamu"/>
        <w:numPr>
          <w:ilvl w:val="0"/>
          <w:numId w:val="11"/>
        </w:numPr>
        <w:rPr>
          <w:sz w:val="24"/>
        </w:rPr>
      </w:pPr>
      <w:r>
        <w:rPr>
          <w:sz w:val="24"/>
        </w:rPr>
        <w:t>Zistenie potreby právnej regulácie</w:t>
      </w:r>
    </w:p>
    <w:p w:rsidR="009A34A8" w:rsidRDefault="009A34A8" w:rsidP="009A34A8">
      <w:pPr>
        <w:pStyle w:val="Odsekzoznamu"/>
        <w:numPr>
          <w:ilvl w:val="0"/>
          <w:numId w:val="11"/>
        </w:numPr>
        <w:rPr>
          <w:sz w:val="24"/>
        </w:rPr>
      </w:pPr>
      <w:r>
        <w:rPr>
          <w:sz w:val="24"/>
        </w:rPr>
        <w:t>Vznik legislatívneho zámeru</w:t>
      </w:r>
    </w:p>
    <w:p w:rsidR="009A34A8" w:rsidRDefault="009A34A8" w:rsidP="009A34A8">
      <w:pPr>
        <w:pStyle w:val="Odsekzoznamu"/>
        <w:numPr>
          <w:ilvl w:val="0"/>
          <w:numId w:val="11"/>
        </w:numPr>
        <w:rPr>
          <w:sz w:val="24"/>
        </w:rPr>
      </w:pPr>
      <w:r>
        <w:rPr>
          <w:sz w:val="24"/>
        </w:rPr>
        <w:t>Realizácia legislatívneho zámeru, teda obdobie od rozhodnutia legislatívneho orgánu zahájiť prípravu predpisu až po jeho uvedenie do praxe.</w:t>
      </w:r>
      <w:r w:rsidR="00DA5F82">
        <w:rPr>
          <w:sz w:val="24"/>
        </w:rPr>
        <w:t xml:space="preserve"> </w:t>
      </w:r>
    </w:p>
    <w:p w:rsidR="009A34A8" w:rsidRDefault="009A34A8" w:rsidP="009A34A8">
      <w:pPr>
        <w:rPr>
          <w:sz w:val="24"/>
        </w:rPr>
      </w:pPr>
      <w:r>
        <w:rPr>
          <w:sz w:val="24"/>
        </w:rPr>
        <w:t>Legislatívny zámer je predstava o potrebe právnej úpravy spojená s reálnou možnosťou tento zámer realizovať a zahájiť legislatívny proces.</w:t>
      </w:r>
    </w:p>
    <w:p w:rsidR="009A34A8" w:rsidRDefault="009A34A8" w:rsidP="009A34A8">
      <w:pPr>
        <w:rPr>
          <w:sz w:val="24"/>
        </w:rPr>
      </w:pPr>
      <w:r>
        <w:rPr>
          <w:sz w:val="24"/>
        </w:rPr>
        <w:t>V užšom zmysle sa chápe ako právny a právom regulovaný proces tvorby normatívnych právnych aktov. Uskutočňuje sa činnosťou viacerých štátnych orgánov a prijíma sa v orgáne s legislatívnou právomocou. Možno ho rozčleniť na :</w:t>
      </w:r>
    </w:p>
    <w:p w:rsidR="009A34A8" w:rsidRDefault="009A34A8" w:rsidP="009A34A8">
      <w:pPr>
        <w:pStyle w:val="Odsekzoznamu"/>
        <w:numPr>
          <w:ilvl w:val="0"/>
          <w:numId w:val="12"/>
        </w:numPr>
        <w:rPr>
          <w:sz w:val="24"/>
        </w:rPr>
      </w:pPr>
      <w:r>
        <w:rPr>
          <w:sz w:val="24"/>
        </w:rPr>
        <w:t>Podanie návrhu na vydanie zákona</w:t>
      </w:r>
    </w:p>
    <w:p w:rsidR="009A34A8" w:rsidRDefault="009A34A8" w:rsidP="009A34A8">
      <w:pPr>
        <w:pStyle w:val="Odsekzoznamu"/>
        <w:numPr>
          <w:ilvl w:val="0"/>
          <w:numId w:val="12"/>
        </w:numPr>
        <w:rPr>
          <w:sz w:val="24"/>
        </w:rPr>
      </w:pPr>
      <w:r>
        <w:rPr>
          <w:sz w:val="24"/>
        </w:rPr>
        <w:t>Prerokovanie zákona</w:t>
      </w:r>
    </w:p>
    <w:p w:rsidR="009A34A8" w:rsidRDefault="009A34A8" w:rsidP="009A34A8">
      <w:pPr>
        <w:pStyle w:val="Odsekzoznamu"/>
        <w:numPr>
          <w:ilvl w:val="0"/>
          <w:numId w:val="12"/>
        </w:numPr>
        <w:rPr>
          <w:sz w:val="24"/>
        </w:rPr>
      </w:pPr>
      <w:r>
        <w:rPr>
          <w:sz w:val="24"/>
        </w:rPr>
        <w:t>Hlasovanie o návrhu</w:t>
      </w:r>
    </w:p>
    <w:p w:rsidR="009A34A8" w:rsidRDefault="009A34A8" w:rsidP="009A34A8">
      <w:pPr>
        <w:pStyle w:val="Odsekzoznamu"/>
        <w:numPr>
          <w:ilvl w:val="0"/>
          <w:numId w:val="12"/>
        </w:numPr>
        <w:rPr>
          <w:sz w:val="24"/>
        </w:rPr>
      </w:pPr>
      <w:r>
        <w:rPr>
          <w:sz w:val="24"/>
        </w:rPr>
        <w:t>Signácia</w:t>
      </w:r>
    </w:p>
    <w:p w:rsidR="009A34A8" w:rsidRDefault="009A34A8" w:rsidP="009A34A8">
      <w:pPr>
        <w:pStyle w:val="Odsekzoznamu"/>
        <w:numPr>
          <w:ilvl w:val="0"/>
          <w:numId w:val="12"/>
        </w:numPr>
        <w:rPr>
          <w:sz w:val="24"/>
        </w:rPr>
      </w:pPr>
      <w:r>
        <w:rPr>
          <w:sz w:val="24"/>
        </w:rPr>
        <w:t>Publikácia</w:t>
      </w:r>
    </w:p>
    <w:p w:rsidR="009A34A8" w:rsidRDefault="009A34A8" w:rsidP="009A34A8">
      <w:pPr>
        <w:rPr>
          <w:sz w:val="24"/>
        </w:rPr>
      </w:pPr>
      <w:r>
        <w:rPr>
          <w:b/>
          <w:sz w:val="24"/>
        </w:rPr>
        <w:t xml:space="preserve">Podanie návrhu: </w:t>
      </w:r>
      <w:r>
        <w:rPr>
          <w:sz w:val="24"/>
        </w:rPr>
        <w:t>toto oprávnenie majú poslanci, vláda, výbory NRSR. Návrh musí obsahovať paragrafové znenie a dôvodovú správu. Dôvodová správa slúži na to, aby bol správne pochopený zmysel návrhu zákona.</w:t>
      </w:r>
    </w:p>
    <w:p w:rsidR="0013788C" w:rsidRDefault="009A34A8" w:rsidP="0013788C">
      <w:pPr>
        <w:rPr>
          <w:sz w:val="24"/>
        </w:rPr>
      </w:pPr>
      <w:r>
        <w:rPr>
          <w:b/>
          <w:sz w:val="24"/>
        </w:rPr>
        <w:t>Prerokovanie návrhu:</w:t>
      </w:r>
      <w:r>
        <w:rPr>
          <w:sz w:val="24"/>
        </w:rPr>
        <w:t xml:space="preserve"> kľúčová etapa procesu člení sa na 3 čítania</w:t>
      </w:r>
    </w:p>
    <w:p w:rsidR="009A34A8" w:rsidRDefault="009A34A8" w:rsidP="009A34A8">
      <w:pPr>
        <w:pStyle w:val="Odsekzoznamu"/>
        <w:numPr>
          <w:ilvl w:val="0"/>
          <w:numId w:val="13"/>
        </w:numPr>
        <w:rPr>
          <w:sz w:val="24"/>
        </w:rPr>
      </w:pPr>
      <w:r w:rsidRPr="0054715B">
        <w:rPr>
          <w:b/>
          <w:sz w:val="24"/>
        </w:rPr>
        <w:t>Prvé:</w:t>
      </w:r>
      <w:r>
        <w:rPr>
          <w:sz w:val="24"/>
        </w:rPr>
        <w:t xml:space="preserve"> hlasovanie o tom, či má zákon zmysel</w:t>
      </w:r>
      <w:r w:rsidR="0054715B">
        <w:rPr>
          <w:sz w:val="24"/>
        </w:rPr>
        <w:t>, či je opodstatnený a či je politická vôľa.</w:t>
      </w:r>
    </w:p>
    <w:p w:rsidR="0054715B" w:rsidRPr="0054715B" w:rsidRDefault="0054715B" w:rsidP="009A34A8">
      <w:pPr>
        <w:pStyle w:val="Odsekzoznamu"/>
        <w:numPr>
          <w:ilvl w:val="0"/>
          <w:numId w:val="13"/>
        </w:numPr>
        <w:rPr>
          <w:b/>
          <w:sz w:val="24"/>
        </w:rPr>
      </w:pPr>
      <w:r w:rsidRPr="0054715B">
        <w:rPr>
          <w:b/>
          <w:sz w:val="24"/>
        </w:rPr>
        <w:t xml:space="preserve">Druhé: </w:t>
      </w:r>
      <w:r>
        <w:rPr>
          <w:sz w:val="24"/>
        </w:rPr>
        <w:t>rozhoduje sa o pozmeňujúcich a doplňujúcich návrhoch. Rokujú výbory, či je návrh v súlade s ústavou.</w:t>
      </w:r>
    </w:p>
    <w:p w:rsidR="0054715B" w:rsidRPr="0054715B" w:rsidRDefault="0054715B" w:rsidP="0054715B">
      <w:pPr>
        <w:pStyle w:val="Odsekzoznamu"/>
        <w:numPr>
          <w:ilvl w:val="0"/>
          <w:numId w:val="13"/>
        </w:numPr>
        <w:rPr>
          <w:b/>
          <w:sz w:val="24"/>
        </w:rPr>
      </w:pPr>
      <w:r>
        <w:rPr>
          <w:b/>
          <w:sz w:val="24"/>
        </w:rPr>
        <w:t xml:space="preserve">Tretie: </w:t>
      </w:r>
      <w:r>
        <w:rPr>
          <w:sz w:val="24"/>
        </w:rPr>
        <w:t>zabráni tomu, aby sa o zákone hlasovalo hneď po schválení zmien a doplnkov. Kontrolujú sa nepresnosti a chyby.</w:t>
      </w:r>
    </w:p>
    <w:p w:rsidR="0054715B" w:rsidRDefault="0054715B" w:rsidP="0054715B">
      <w:pPr>
        <w:rPr>
          <w:sz w:val="24"/>
        </w:rPr>
      </w:pPr>
      <w:r>
        <w:rPr>
          <w:b/>
          <w:sz w:val="24"/>
        </w:rPr>
        <w:t>Hlasovanie o návrhu:</w:t>
      </w:r>
      <w:r>
        <w:rPr>
          <w:sz w:val="24"/>
        </w:rPr>
        <w:t xml:space="preserve"> Na prijatie potrebná nadpolovičná väčšina prítomných poslancov. Na to, aby bol parlament uznášaniaschopný, musí byť prítomná nadpolovičná väčšina všetkých poslancov parlamentu – kvórum. O ústavnom zákone, zmene ústavy je potrebná trojpätinová väčšina.</w:t>
      </w:r>
    </w:p>
    <w:p w:rsidR="0054715B" w:rsidRDefault="0054715B" w:rsidP="0054715B">
      <w:pPr>
        <w:rPr>
          <w:sz w:val="24"/>
        </w:rPr>
      </w:pPr>
      <w:r>
        <w:rPr>
          <w:b/>
          <w:sz w:val="24"/>
        </w:rPr>
        <w:t>Podpísanie:</w:t>
      </w:r>
      <w:r>
        <w:rPr>
          <w:sz w:val="24"/>
        </w:rPr>
        <w:t xml:space="preserve"> slúži na autorizáciu znenia zákona. Predseda NRSR podpisom osvedčuje dodržanie formálneho postupu pri schvaľovaní návrhu zákona. Predseda vlády vyjadruje pripravenosť vlády aplikovať schválený zákon v činnosti orgánov výkonnej moci. Prezident súhlasí s obsahom zákona svojím podpisom. Má právo veta.</w:t>
      </w:r>
      <w:r w:rsidR="00DA5F82">
        <w:rPr>
          <w:sz w:val="24"/>
        </w:rPr>
        <w:t xml:space="preserve"> </w:t>
      </w:r>
    </w:p>
    <w:p w:rsidR="0054715B" w:rsidRPr="0054715B" w:rsidRDefault="0054715B" w:rsidP="0054715B">
      <w:pPr>
        <w:rPr>
          <w:sz w:val="24"/>
        </w:rPr>
      </w:pPr>
      <w:r>
        <w:rPr>
          <w:b/>
          <w:sz w:val="24"/>
        </w:rPr>
        <w:t>Publikácia:</w:t>
      </w:r>
      <w:r>
        <w:rPr>
          <w:sz w:val="24"/>
        </w:rPr>
        <w:t xml:space="preserve"> publikovaním dochádza k naplneniu formálnych predpokladov pre vznik platnosti právneho predpisu. Uverejnením v Zbierke zákonov SR nadobúda právny predpis platnosť. Tým dochádza k naplneniu zásady že neznalosť zákona neospravedlňuje. Publikovaním nastáva platnosť, no účinnosť nasáva zväčša 15 dní po publikácii. Doba medzi platnosťou a účinnosťou sa nazýva legisvakačná doba.</w:t>
      </w:r>
    </w:p>
    <w:p w:rsidR="002D084E" w:rsidRDefault="00700C3B" w:rsidP="00700C3B">
      <w:pPr>
        <w:jc w:val="center"/>
        <w:rPr>
          <w:b/>
          <w:color w:val="FF0000"/>
          <w:sz w:val="36"/>
          <w:szCs w:val="24"/>
        </w:rPr>
      </w:pPr>
      <w:r>
        <w:rPr>
          <w:b/>
          <w:color w:val="FF0000"/>
          <w:sz w:val="36"/>
          <w:szCs w:val="24"/>
        </w:rPr>
        <w:t>OTÁZKY B</w:t>
      </w:r>
    </w:p>
    <w:p w:rsidR="00700C3B" w:rsidRDefault="00700C3B" w:rsidP="00700C3B">
      <w:pPr>
        <w:rPr>
          <w:b/>
          <w:sz w:val="28"/>
          <w:szCs w:val="24"/>
        </w:rPr>
      </w:pPr>
      <w:r>
        <w:rPr>
          <w:b/>
          <w:sz w:val="28"/>
          <w:szCs w:val="24"/>
        </w:rPr>
        <w:t>1.Pojem a druhy prameňov práva</w:t>
      </w:r>
    </w:p>
    <w:p w:rsidR="00700C3B" w:rsidRDefault="00A85A0C" w:rsidP="00700C3B">
      <w:pPr>
        <w:rPr>
          <w:sz w:val="24"/>
          <w:szCs w:val="24"/>
        </w:rPr>
      </w:pPr>
      <w:r>
        <w:rPr>
          <w:sz w:val="24"/>
          <w:szCs w:val="24"/>
        </w:rPr>
        <w:t xml:space="preserve">Právo možno poznávať pomocou prameňov práva. Prameňom práva chápeme všetky skutočnosti, ktoré </w:t>
      </w:r>
      <w:r w:rsidRPr="004F6B0A">
        <w:rPr>
          <w:b/>
          <w:sz w:val="24"/>
          <w:szCs w:val="24"/>
        </w:rPr>
        <w:t>spôsobujú vznik alebo umožňujú poznanie práva</w:t>
      </w:r>
      <w:r>
        <w:rPr>
          <w:sz w:val="24"/>
          <w:szCs w:val="24"/>
        </w:rPr>
        <w:t xml:space="preserve">. Delíme ich na </w:t>
      </w:r>
      <w:r w:rsidR="00ED5F03">
        <w:rPr>
          <w:sz w:val="24"/>
          <w:szCs w:val="24"/>
        </w:rPr>
        <w:t>materiálne, formálne a gnozeologické.</w:t>
      </w:r>
      <w:r w:rsidR="004F6B0A">
        <w:rPr>
          <w:sz w:val="24"/>
          <w:szCs w:val="24"/>
        </w:rPr>
        <w:t xml:space="preserve"> </w:t>
      </w:r>
    </w:p>
    <w:p w:rsidR="00A85A0C" w:rsidRDefault="001933BE" w:rsidP="00A85A0C">
      <w:pPr>
        <w:pStyle w:val="Odsekzoznamu"/>
        <w:numPr>
          <w:ilvl w:val="0"/>
          <w:numId w:val="16"/>
        </w:numPr>
        <w:rPr>
          <w:sz w:val="24"/>
          <w:szCs w:val="24"/>
        </w:rPr>
      </w:pPr>
      <w:r>
        <w:rPr>
          <w:sz w:val="24"/>
          <w:szCs w:val="24"/>
        </w:rPr>
        <w:t xml:space="preserve">Každé normatívne regulovanie spoločenského života </w:t>
      </w:r>
    </w:p>
    <w:p w:rsidR="001933BE" w:rsidRDefault="001933BE" w:rsidP="00A85A0C">
      <w:pPr>
        <w:pStyle w:val="Odsekzoznamu"/>
        <w:numPr>
          <w:ilvl w:val="0"/>
          <w:numId w:val="16"/>
        </w:numPr>
        <w:rPr>
          <w:sz w:val="24"/>
          <w:szCs w:val="24"/>
        </w:rPr>
      </w:pPr>
      <w:r>
        <w:rPr>
          <w:sz w:val="24"/>
          <w:szCs w:val="24"/>
        </w:rPr>
        <w:t xml:space="preserve">Je na </w:t>
      </w:r>
      <w:proofErr w:type="spellStart"/>
      <w:r>
        <w:rPr>
          <w:sz w:val="24"/>
          <w:szCs w:val="24"/>
        </w:rPr>
        <w:t>ňho</w:t>
      </w:r>
      <w:proofErr w:type="spellEnd"/>
      <w:r>
        <w:rPr>
          <w:sz w:val="24"/>
          <w:szCs w:val="24"/>
        </w:rPr>
        <w:t xml:space="preserve"> prenesená sila štátnej moci </w:t>
      </w:r>
    </w:p>
    <w:p w:rsidR="001933BE" w:rsidRDefault="001933BE" w:rsidP="00A85A0C">
      <w:pPr>
        <w:pStyle w:val="Odsekzoznamu"/>
        <w:numPr>
          <w:ilvl w:val="0"/>
          <w:numId w:val="16"/>
        </w:numPr>
        <w:rPr>
          <w:sz w:val="24"/>
          <w:szCs w:val="24"/>
        </w:rPr>
      </w:pPr>
      <w:r>
        <w:rPr>
          <w:sz w:val="24"/>
          <w:szCs w:val="24"/>
        </w:rPr>
        <w:t xml:space="preserve">Je tvorené normami, z ktorých sa skladá platné právo </w:t>
      </w:r>
    </w:p>
    <w:p w:rsidR="001933BE" w:rsidRDefault="001933BE" w:rsidP="00A85A0C">
      <w:pPr>
        <w:pStyle w:val="Odsekzoznamu"/>
        <w:numPr>
          <w:ilvl w:val="0"/>
          <w:numId w:val="16"/>
        </w:numPr>
        <w:rPr>
          <w:sz w:val="24"/>
          <w:szCs w:val="24"/>
        </w:rPr>
      </w:pPr>
      <w:r>
        <w:rPr>
          <w:sz w:val="24"/>
          <w:szCs w:val="24"/>
        </w:rPr>
        <w:t xml:space="preserve">Základným východiskom pri poznávaní pozitívneho práva </w:t>
      </w:r>
    </w:p>
    <w:p w:rsidR="001933BE" w:rsidRDefault="00ED5F03" w:rsidP="001933BE">
      <w:pPr>
        <w:rPr>
          <w:sz w:val="24"/>
          <w:szCs w:val="24"/>
        </w:rPr>
      </w:pPr>
      <w:r w:rsidRPr="00ED5F03">
        <w:rPr>
          <w:b/>
          <w:sz w:val="24"/>
          <w:szCs w:val="24"/>
        </w:rPr>
        <w:t>Materiálne pramene práva:</w:t>
      </w:r>
      <w:r w:rsidR="001933BE">
        <w:rPr>
          <w:b/>
          <w:sz w:val="24"/>
          <w:szCs w:val="24"/>
        </w:rPr>
        <w:t xml:space="preserve"> dôvody, ktoré vedú štát k normatívnej úprave spoločenských vzťahov </w:t>
      </w:r>
      <w:r w:rsidR="001933BE">
        <w:rPr>
          <w:sz w:val="24"/>
          <w:szCs w:val="24"/>
        </w:rPr>
        <w:t xml:space="preserve"> -- &gt; pa</w:t>
      </w:r>
      <w:r>
        <w:rPr>
          <w:sz w:val="24"/>
          <w:szCs w:val="24"/>
        </w:rPr>
        <w:t>tria sem všetky skutočnosti, ktoré priamo či nepriamo prispievajú ku vzniku práva.</w:t>
      </w:r>
      <w:r w:rsidR="001933BE">
        <w:rPr>
          <w:sz w:val="24"/>
          <w:szCs w:val="24"/>
        </w:rPr>
        <w:t xml:space="preserve"> Najvýznamnejšie faktory : politická situácia, spoločenské faktory,  </w:t>
      </w:r>
      <w:proofErr w:type="spellStart"/>
      <w:r w:rsidR="001933BE">
        <w:rPr>
          <w:sz w:val="24"/>
          <w:szCs w:val="24"/>
        </w:rPr>
        <w:t>naboženske</w:t>
      </w:r>
      <w:proofErr w:type="spellEnd"/>
      <w:r w:rsidR="001933BE">
        <w:rPr>
          <w:sz w:val="24"/>
          <w:szCs w:val="24"/>
        </w:rPr>
        <w:t xml:space="preserve"> vplyvy, </w:t>
      </w:r>
      <w:proofErr w:type="spellStart"/>
      <w:r w:rsidR="001933BE">
        <w:rPr>
          <w:sz w:val="24"/>
          <w:szCs w:val="24"/>
        </w:rPr>
        <w:t>ekonomicka</w:t>
      </w:r>
      <w:proofErr w:type="spellEnd"/>
      <w:r w:rsidR="001933BE">
        <w:rPr>
          <w:sz w:val="24"/>
          <w:szCs w:val="24"/>
        </w:rPr>
        <w:t xml:space="preserve"> </w:t>
      </w:r>
      <w:proofErr w:type="spellStart"/>
      <w:r w:rsidR="001933BE">
        <w:rPr>
          <w:sz w:val="24"/>
          <w:szCs w:val="24"/>
        </w:rPr>
        <w:t>situacia</w:t>
      </w:r>
      <w:proofErr w:type="spellEnd"/>
      <w:r w:rsidR="001933BE">
        <w:rPr>
          <w:sz w:val="24"/>
          <w:szCs w:val="24"/>
        </w:rPr>
        <w:t xml:space="preserve">, kultúra </w:t>
      </w:r>
    </w:p>
    <w:p w:rsidR="00ED5F03" w:rsidRPr="001933BE" w:rsidRDefault="00ED5F03" w:rsidP="001933BE">
      <w:pPr>
        <w:pStyle w:val="Odsekzoznamu"/>
        <w:numPr>
          <w:ilvl w:val="0"/>
          <w:numId w:val="17"/>
        </w:numPr>
        <w:rPr>
          <w:sz w:val="24"/>
          <w:szCs w:val="24"/>
        </w:rPr>
      </w:pPr>
      <w:r w:rsidRPr="001933BE">
        <w:rPr>
          <w:b/>
          <w:sz w:val="24"/>
          <w:szCs w:val="24"/>
        </w:rPr>
        <w:t>Priamo vplývajúce</w:t>
      </w:r>
      <w:r w:rsidRPr="001933BE">
        <w:rPr>
          <w:sz w:val="24"/>
          <w:szCs w:val="24"/>
        </w:rPr>
        <w:t xml:space="preserve"> na tvorbu formálnych prameňov. Sú to faktory, ktorých pričinením je potrebná zmena konkrétnych prameňov práva (vznik novej formy kriminálnej činnosti, potrebná tvorba nových zákonov)</w:t>
      </w:r>
    </w:p>
    <w:p w:rsidR="00ED5F03" w:rsidRDefault="00ED5F03" w:rsidP="00ED5F03">
      <w:pPr>
        <w:pStyle w:val="Odsekzoznamu"/>
        <w:numPr>
          <w:ilvl w:val="0"/>
          <w:numId w:val="17"/>
        </w:numPr>
        <w:rPr>
          <w:sz w:val="24"/>
          <w:szCs w:val="24"/>
        </w:rPr>
      </w:pPr>
      <w:r>
        <w:rPr>
          <w:b/>
          <w:sz w:val="24"/>
          <w:szCs w:val="24"/>
        </w:rPr>
        <w:t>Nepriamo vplývajúce</w:t>
      </w:r>
      <w:r>
        <w:rPr>
          <w:sz w:val="24"/>
          <w:szCs w:val="24"/>
        </w:rPr>
        <w:t xml:space="preserve"> na tvorbu formálnych prameňov. Pôsobia na zmenu formálnych prameňov, no majú len čiastkovú povahu. (nárast nezamestnanosti, vyžaduje zásah to strany štátu)</w:t>
      </w:r>
    </w:p>
    <w:p w:rsidR="00D637F7" w:rsidRPr="00D637F7" w:rsidRDefault="00ED5F03" w:rsidP="00D637F7">
      <w:pPr>
        <w:rPr>
          <w:sz w:val="24"/>
          <w:szCs w:val="24"/>
        </w:rPr>
      </w:pPr>
      <w:r>
        <w:rPr>
          <w:b/>
          <w:sz w:val="24"/>
          <w:szCs w:val="24"/>
        </w:rPr>
        <w:t xml:space="preserve">Formálne pramene práva: </w:t>
      </w:r>
      <w:r w:rsidR="00D637F7" w:rsidRPr="00D637F7">
        <w:rPr>
          <w:sz w:val="24"/>
          <w:szCs w:val="24"/>
        </w:rPr>
        <w:t xml:space="preserve">forma práva, v ktorej je obsiahnuté a z ktorého právo formálne pramení, reálna podoba práva, môžeme sa domáhať jeho uplatnenia, právo ustanovené štátom </w:t>
      </w:r>
    </w:p>
    <w:p w:rsidR="00121E9D" w:rsidRPr="00D637F7" w:rsidRDefault="00121E9D" w:rsidP="00D637F7">
      <w:pPr>
        <w:pStyle w:val="Odsekzoznamu"/>
        <w:numPr>
          <w:ilvl w:val="0"/>
          <w:numId w:val="18"/>
        </w:numPr>
        <w:rPr>
          <w:sz w:val="24"/>
          <w:szCs w:val="24"/>
        </w:rPr>
      </w:pPr>
      <w:r w:rsidRPr="00D637F7">
        <w:rPr>
          <w:sz w:val="24"/>
          <w:szCs w:val="24"/>
        </w:rPr>
        <w:t>Normatívne právne akty</w:t>
      </w:r>
    </w:p>
    <w:p w:rsidR="00121E9D" w:rsidRDefault="00121E9D" w:rsidP="00121E9D">
      <w:pPr>
        <w:pStyle w:val="Odsekzoznamu"/>
        <w:numPr>
          <w:ilvl w:val="0"/>
          <w:numId w:val="18"/>
        </w:numPr>
        <w:rPr>
          <w:sz w:val="24"/>
          <w:szCs w:val="24"/>
        </w:rPr>
      </w:pPr>
      <w:r>
        <w:rPr>
          <w:sz w:val="24"/>
          <w:szCs w:val="24"/>
        </w:rPr>
        <w:t>Právne obyčaje</w:t>
      </w:r>
    </w:p>
    <w:p w:rsidR="00121E9D" w:rsidRDefault="00121E9D" w:rsidP="00121E9D">
      <w:pPr>
        <w:pStyle w:val="Odsekzoznamu"/>
        <w:numPr>
          <w:ilvl w:val="0"/>
          <w:numId w:val="18"/>
        </w:numPr>
        <w:rPr>
          <w:sz w:val="24"/>
          <w:szCs w:val="24"/>
        </w:rPr>
      </w:pPr>
      <w:r>
        <w:rPr>
          <w:sz w:val="24"/>
          <w:szCs w:val="24"/>
        </w:rPr>
        <w:t>Normatívne zmluvy</w:t>
      </w:r>
    </w:p>
    <w:p w:rsidR="00121E9D" w:rsidRDefault="00121E9D" w:rsidP="00121E9D">
      <w:pPr>
        <w:pStyle w:val="Odsekzoznamu"/>
        <w:numPr>
          <w:ilvl w:val="0"/>
          <w:numId w:val="18"/>
        </w:numPr>
        <w:rPr>
          <w:sz w:val="24"/>
          <w:szCs w:val="24"/>
        </w:rPr>
      </w:pPr>
      <w:r>
        <w:rPr>
          <w:sz w:val="24"/>
          <w:szCs w:val="24"/>
        </w:rPr>
        <w:t>Precedensy</w:t>
      </w:r>
    </w:p>
    <w:p w:rsidR="00121E9D" w:rsidRDefault="00121E9D" w:rsidP="00121E9D">
      <w:pPr>
        <w:pStyle w:val="Odsekzoznamu"/>
        <w:numPr>
          <w:ilvl w:val="0"/>
          <w:numId w:val="18"/>
        </w:numPr>
        <w:rPr>
          <w:sz w:val="24"/>
          <w:szCs w:val="24"/>
        </w:rPr>
      </w:pPr>
      <w:r>
        <w:rPr>
          <w:sz w:val="24"/>
          <w:szCs w:val="24"/>
        </w:rPr>
        <w:t>Ostatné pramene</w:t>
      </w:r>
    </w:p>
    <w:p w:rsidR="00121E9D" w:rsidRDefault="00121E9D" w:rsidP="00121E9D">
      <w:pPr>
        <w:rPr>
          <w:sz w:val="24"/>
          <w:szCs w:val="24"/>
        </w:rPr>
      </w:pPr>
      <w:r>
        <w:rPr>
          <w:b/>
          <w:sz w:val="24"/>
          <w:szCs w:val="24"/>
        </w:rPr>
        <w:t xml:space="preserve">Gnozeologické pramene práva: </w:t>
      </w:r>
      <w:r>
        <w:rPr>
          <w:sz w:val="24"/>
          <w:szCs w:val="24"/>
        </w:rPr>
        <w:t>pramene poznania práva. Je z nich možné právo poznať. Všetky informačné zdroje obsahujúce komplexnú či čiastkovú informáciu o práve.</w:t>
      </w:r>
    </w:p>
    <w:p w:rsidR="00121E9D" w:rsidRDefault="00121E9D" w:rsidP="00121E9D">
      <w:pPr>
        <w:pStyle w:val="Odsekzoznamu"/>
        <w:numPr>
          <w:ilvl w:val="0"/>
          <w:numId w:val="19"/>
        </w:numPr>
        <w:rPr>
          <w:sz w:val="24"/>
          <w:szCs w:val="24"/>
        </w:rPr>
      </w:pPr>
      <w:r w:rsidRPr="00294353">
        <w:rPr>
          <w:b/>
          <w:sz w:val="24"/>
          <w:szCs w:val="24"/>
        </w:rPr>
        <w:t>Právnické</w:t>
      </w:r>
      <w:r>
        <w:rPr>
          <w:sz w:val="24"/>
          <w:szCs w:val="24"/>
        </w:rPr>
        <w:t xml:space="preserve"> pramene poznania práva: autorizované, vznikli právnickou činnosťou. Zákony, nariadenia, vyhláška, návrhy zákonov, protokoly ..</w:t>
      </w:r>
    </w:p>
    <w:p w:rsidR="00121E9D" w:rsidRDefault="00294353" w:rsidP="00121E9D">
      <w:pPr>
        <w:pStyle w:val="Odsekzoznamu"/>
        <w:numPr>
          <w:ilvl w:val="0"/>
          <w:numId w:val="19"/>
        </w:numPr>
        <w:rPr>
          <w:sz w:val="24"/>
          <w:szCs w:val="24"/>
        </w:rPr>
      </w:pPr>
      <w:r w:rsidRPr="00294353">
        <w:rPr>
          <w:b/>
          <w:sz w:val="24"/>
          <w:szCs w:val="24"/>
        </w:rPr>
        <w:t>Neprávnické</w:t>
      </w:r>
      <w:r>
        <w:rPr>
          <w:sz w:val="24"/>
          <w:szCs w:val="24"/>
        </w:rPr>
        <w:t xml:space="preserve"> pramene práva: skutočnosti vytvorené mimo právnickej sféry, no poskytujúce informácie o práve (beletristická literatúra, listy, obrazy ..)</w:t>
      </w:r>
    </w:p>
    <w:p w:rsidR="003E746C" w:rsidRDefault="00294353" w:rsidP="00251A59">
      <w:pPr>
        <w:pStyle w:val="Odsekzoznamu"/>
        <w:numPr>
          <w:ilvl w:val="0"/>
          <w:numId w:val="19"/>
        </w:numPr>
        <w:rPr>
          <w:sz w:val="24"/>
          <w:szCs w:val="24"/>
        </w:rPr>
      </w:pPr>
      <w:r w:rsidRPr="00294353">
        <w:rPr>
          <w:b/>
          <w:sz w:val="24"/>
          <w:szCs w:val="24"/>
        </w:rPr>
        <w:t>Tradičné:</w:t>
      </w:r>
      <w:r>
        <w:rPr>
          <w:sz w:val="24"/>
          <w:szCs w:val="24"/>
        </w:rPr>
        <w:t xml:space="preserve"> učebnice, časopisy, knihy, prednášky, konferencie</w:t>
      </w:r>
    </w:p>
    <w:p w:rsidR="00294353" w:rsidRDefault="00294353" w:rsidP="00251A59">
      <w:pPr>
        <w:pStyle w:val="Odsekzoznamu"/>
        <w:numPr>
          <w:ilvl w:val="0"/>
          <w:numId w:val="19"/>
        </w:numPr>
        <w:rPr>
          <w:sz w:val="24"/>
          <w:szCs w:val="24"/>
        </w:rPr>
      </w:pPr>
      <w:r>
        <w:rPr>
          <w:b/>
          <w:sz w:val="24"/>
          <w:szCs w:val="24"/>
        </w:rPr>
        <w:t>Moderné:</w:t>
      </w:r>
      <w:r>
        <w:rPr>
          <w:sz w:val="24"/>
          <w:szCs w:val="24"/>
        </w:rPr>
        <w:t xml:space="preserve"> populárna literatúra a časopisy, dokumentárne filmy, seriály, internetové fóra.</w:t>
      </w:r>
    </w:p>
    <w:p w:rsidR="006A4087" w:rsidRDefault="006A4087" w:rsidP="006A4087">
      <w:pPr>
        <w:rPr>
          <w:b/>
          <w:sz w:val="28"/>
        </w:rPr>
      </w:pPr>
      <w:r w:rsidRPr="006A4087">
        <w:rPr>
          <w:b/>
          <w:sz w:val="28"/>
        </w:rPr>
        <w:t>2.Formálne pramene práva - definovanie a jednotlivé druhy.</w:t>
      </w:r>
    </w:p>
    <w:p w:rsidR="006A4087" w:rsidRDefault="006A4087" w:rsidP="006A4087">
      <w:pPr>
        <w:rPr>
          <w:sz w:val="24"/>
          <w:szCs w:val="24"/>
        </w:rPr>
      </w:pPr>
      <w:r>
        <w:rPr>
          <w:b/>
          <w:sz w:val="24"/>
          <w:szCs w:val="24"/>
        </w:rPr>
        <w:t xml:space="preserve">Formálne pramene práva: </w:t>
      </w:r>
      <w:r>
        <w:rPr>
          <w:sz w:val="24"/>
          <w:szCs w:val="24"/>
        </w:rPr>
        <w:t>najvýznamnejší prameň práva. Tvoria základ každého právneho poriadku. Tvorené konkrétnymi druhmi foriem, v ktorých sa právo zhmotňuje. Musia byť jasne v právnom poriadku zadefinované, pretože z nich vyplývajú práva a povinnosti pre subjekty práva.</w:t>
      </w:r>
    </w:p>
    <w:p w:rsidR="006A4087" w:rsidRDefault="006A4087" w:rsidP="006A4087">
      <w:pPr>
        <w:pStyle w:val="Odsekzoznamu"/>
        <w:numPr>
          <w:ilvl w:val="0"/>
          <w:numId w:val="18"/>
        </w:numPr>
        <w:rPr>
          <w:sz w:val="24"/>
          <w:szCs w:val="24"/>
        </w:rPr>
      </w:pPr>
      <w:r>
        <w:rPr>
          <w:sz w:val="24"/>
          <w:szCs w:val="24"/>
        </w:rPr>
        <w:t>Normatívne právne akty</w:t>
      </w:r>
    </w:p>
    <w:p w:rsidR="006A4087" w:rsidRDefault="006A4087" w:rsidP="006A4087">
      <w:pPr>
        <w:pStyle w:val="Odsekzoznamu"/>
        <w:numPr>
          <w:ilvl w:val="0"/>
          <w:numId w:val="18"/>
        </w:numPr>
        <w:rPr>
          <w:sz w:val="24"/>
          <w:szCs w:val="24"/>
        </w:rPr>
      </w:pPr>
      <w:r>
        <w:rPr>
          <w:sz w:val="24"/>
          <w:szCs w:val="24"/>
        </w:rPr>
        <w:t>Právne obyčaje</w:t>
      </w:r>
    </w:p>
    <w:p w:rsidR="006A4087" w:rsidRDefault="006A4087" w:rsidP="006A4087">
      <w:pPr>
        <w:pStyle w:val="Odsekzoznamu"/>
        <w:numPr>
          <w:ilvl w:val="0"/>
          <w:numId w:val="18"/>
        </w:numPr>
        <w:rPr>
          <w:sz w:val="24"/>
          <w:szCs w:val="24"/>
        </w:rPr>
      </w:pPr>
      <w:r>
        <w:rPr>
          <w:sz w:val="24"/>
          <w:szCs w:val="24"/>
        </w:rPr>
        <w:t>Normatívne zmluvy</w:t>
      </w:r>
    </w:p>
    <w:p w:rsidR="006A4087" w:rsidRDefault="006A4087" w:rsidP="006A4087">
      <w:pPr>
        <w:pStyle w:val="Odsekzoznamu"/>
        <w:numPr>
          <w:ilvl w:val="0"/>
          <w:numId w:val="18"/>
        </w:numPr>
        <w:rPr>
          <w:sz w:val="24"/>
          <w:szCs w:val="24"/>
        </w:rPr>
      </w:pPr>
      <w:r>
        <w:rPr>
          <w:sz w:val="24"/>
          <w:szCs w:val="24"/>
        </w:rPr>
        <w:t>Precedensy</w:t>
      </w:r>
    </w:p>
    <w:p w:rsidR="006A4087" w:rsidRDefault="006A4087" w:rsidP="006A4087">
      <w:pPr>
        <w:pStyle w:val="Odsekzoznamu"/>
        <w:numPr>
          <w:ilvl w:val="0"/>
          <w:numId w:val="18"/>
        </w:numPr>
        <w:rPr>
          <w:sz w:val="24"/>
          <w:szCs w:val="24"/>
        </w:rPr>
      </w:pPr>
      <w:r>
        <w:rPr>
          <w:sz w:val="24"/>
          <w:szCs w:val="24"/>
        </w:rPr>
        <w:t>Ostatné pramene</w:t>
      </w:r>
    </w:p>
    <w:p w:rsidR="006A4087" w:rsidRDefault="006A4087" w:rsidP="006A4087">
      <w:pPr>
        <w:rPr>
          <w:sz w:val="24"/>
          <w:szCs w:val="24"/>
        </w:rPr>
      </w:pPr>
      <w:r>
        <w:rPr>
          <w:b/>
          <w:sz w:val="24"/>
          <w:szCs w:val="24"/>
        </w:rPr>
        <w:t xml:space="preserve">Normatívne právne akty: </w:t>
      </w:r>
      <w:r w:rsidRPr="0031746B">
        <w:rPr>
          <w:b/>
          <w:sz w:val="24"/>
          <w:szCs w:val="24"/>
        </w:rPr>
        <w:t>tvorené normotvorcom v legislatívnom procese</w:t>
      </w:r>
      <w:r>
        <w:rPr>
          <w:sz w:val="24"/>
          <w:szCs w:val="24"/>
        </w:rPr>
        <w:t xml:space="preserve">, čím sa líšia od ostatných. Majú </w:t>
      </w:r>
      <w:r w:rsidRPr="004F719D">
        <w:rPr>
          <w:b/>
          <w:sz w:val="24"/>
          <w:szCs w:val="24"/>
        </w:rPr>
        <w:t>stanovenú a uznanú formu</w:t>
      </w:r>
      <w:r>
        <w:rPr>
          <w:sz w:val="24"/>
          <w:szCs w:val="24"/>
        </w:rPr>
        <w:t xml:space="preserve">. Sú </w:t>
      </w:r>
      <w:r w:rsidRPr="004F719D">
        <w:rPr>
          <w:b/>
          <w:sz w:val="24"/>
          <w:szCs w:val="24"/>
        </w:rPr>
        <w:t>záväzné a štátom vynútiteľné</w:t>
      </w:r>
      <w:r>
        <w:rPr>
          <w:sz w:val="24"/>
          <w:szCs w:val="24"/>
        </w:rPr>
        <w:t xml:space="preserve">. Ide o etatistickú tvorbu práva, kedy štát povie, toto je zákon. Ide o akt cieľavedomého ustanovenia právnej normy. Panuje prísna hierarchia, podľa stupňa právnej sily (ústava – zákony – vykonávacie predpisy) </w:t>
      </w:r>
      <w:r>
        <w:rPr>
          <w:b/>
          <w:sz w:val="24"/>
          <w:szCs w:val="24"/>
        </w:rPr>
        <w:t>znaky:</w:t>
      </w:r>
      <w:r>
        <w:rPr>
          <w:sz w:val="24"/>
          <w:szCs w:val="24"/>
        </w:rPr>
        <w:t xml:space="preserve"> existencia štátneho orgánu splnomocneného na ich vydávanie, normotvorný proces, ktorého sú výsledkom, štátom stanovená a uznaná forma, záväznosť, všeobecnosť, normatívnosť, štátne donútenie.</w:t>
      </w:r>
    </w:p>
    <w:p w:rsidR="0031746B" w:rsidRDefault="00B72F5C" w:rsidP="0031746B">
      <w:pPr>
        <w:rPr>
          <w:sz w:val="26"/>
          <w:szCs w:val="26"/>
        </w:rPr>
      </w:pPr>
      <w:r>
        <w:rPr>
          <w:b/>
          <w:sz w:val="24"/>
          <w:szCs w:val="24"/>
        </w:rPr>
        <w:t xml:space="preserve">Právna obyčaj: </w:t>
      </w:r>
      <w:r>
        <w:rPr>
          <w:sz w:val="24"/>
          <w:szCs w:val="24"/>
        </w:rPr>
        <w:t xml:space="preserve">pravidlo správania sa, ktoré sa v dôsledku opakovaného používania za dlhšie obdobie vžilo vo vedomí a správaní ľudí a je všeobecne akceptované spoločnosťou a štátom. </w:t>
      </w:r>
      <w:r>
        <w:rPr>
          <w:b/>
          <w:sz w:val="24"/>
          <w:szCs w:val="24"/>
        </w:rPr>
        <w:t xml:space="preserve">Musí spĺňať: </w:t>
      </w:r>
      <w:r w:rsidR="0031746B">
        <w:rPr>
          <w:sz w:val="26"/>
          <w:szCs w:val="26"/>
        </w:rPr>
        <w:t>-pojmové znaky:</w:t>
      </w:r>
    </w:p>
    <w:p w:rsidR="0031746B" w:rsidRDefault="0031746B" w:rsidP="0031746B">
      <w:pPr>
        <w:rPr>
          <w:sz w:val="26"/>
          <w:szCs w:val="26"/>
        </w:rPr>
      </w:pPr>
      <w:r>
        <w:rPr>
          <w:sz w:val="26"/>
          <w:szCs w:val="26"/>
        </w:rPr>
        <w:t xml:space="preserve">  1.racionálnosť (ak usiluje o všeobecné dobro)</w:t>
      </w:r>
    </w:p>
    <w:p w:rsidR="0031746B" w:rsidRDefault="0031746B" w:rsidP="0031746B">
      <w:pPr>
        <w:rPr>
          <w:sz w:val="26"/>
          <w:szCs w:val="26"/>
        </w:rPr>
      </w:pPr>
      <w:r>
        <w:rPr>
          <w:sz w:val="26"/>
          <w:szCs w:val="26"/>
        </w:rPr>
        <w:t xml:space="preserve">  2.praescriptio (patrične dlhé používanie obyčaje)</w:t>
      </w:r>
    </w:p>
    <w:p w:rsidR="0031746B" w:rsidRDefault="0031746B" w:rsidP="0031746B">
      <w:pPr>
        <w:rPr>
          <w:sz w:val="24"/>
          <w:szCs w:val="24"/>
        </w:rPr>
      </w:pPr>
      <w:r>
        <w:rPr>
          <w:sz w:val="26"/>
          <w:szCs w:val="26"/>
        </w:rPr>
        <w:t xml:space="preserve">  3.frequentia </w:t>
      </w:r>
      <w:proofErr w:type="spellStart"/>
      <w:r>
        <w:rPr>
          <w:sz w:val="26"/>
          <w:szCs w:val="26"/>
        </w:rPr>
        <w:t>actum</w:t>
      </w:r>
      <w:proofErr w:type="spellEnd"/>
      <w:r>
        <w:rPr>
          <w:sz w:val="26"/>
          <w:szCs w:val="26"/>
        </w:rPr>
        <w:t xml:space="preserve"> (opakované používanie úkonov obyčajového práva)</w:t>
      </w:r>
    </w:p>
    <w:p w:rsidR="00B72F5C" w:rsidRDefault="00B72F5C" w:rsidP="006A4087">
      <w:pPr>
        <w:rPr>
          <w:sz w:val="24"/>
          <w:szCs w:val="24"/>
        </w:rPr>
      </w:pPr>
      <w:r>
        <w:rPr>
          <w:b/>
          <w:sz w:val="24"/>
          <w:szCs w:val="24"/>
        </w:rPr>
        <w:t xml:space="preserve">Normatívne zmluvy: </w:t>
      </w:r>
      <w:r>
        <w:rPr>
          <w:sz w:val="24"/>
          <w:szCs w:val="24"/>
        </w:rPr>
        <w:t xml:space="preserve">Vzájomný prejav vôle dvoch alebo viac subjektov. </w:t>
      </w:r>
      <w:r w:rsidRPr="004F719D">
        <w:rPr>
          <w:b/>
          <w:sz w:val="24"/>
          <w:szCs w:val="24"/>
        </w:rPr>
        <w:t>Druh zmluvy, ktorej ustanovenia majú všeobecnú normatívnu povahu.</w:t>
      </w:r>
      <w:r>
        <w:rPr>
          <w:sz w:val="24"/>
          <w:szCs w:val="24"/>
        </w:rPr>
        <w:t xml:space="preserve"> Obsahujú právne normy, ktoré záväzné regulujú celú skupinu vzťahov rovnakého druhu a neurčitého počtu. Vzniká na základe konsenzu. Dnes sú to kolektívne zmluvy.</w:t>
      </w:r>
    </w:p>
    <w:p w:rsidR="008A069D" w:rsidRDefault="00B72F5C" w:rsidP="006A4087">
      <w:pPr>
        <w:rPr>
          <w:sz w:val="24"/>
          <w:szCs w:val="24"/>
        </w:rPr>
      </w:pPr>
      <w:r>
        <w:rPr>
          <w:b/>
          <w:sz w:val="24"/>
          <w:szCs w:val="24"/>
        </w:rPr>
        <w:t>Precedensy:</w:t>
      </w:r>
      <w:r>
        <w:rPr>
          <w:sz w:val="24"/>
          <w:szCs w:val="24"/>
        </w:rPr>
        <w:t xml:space="preserve"> je základom </w:t>
      </w:r>
      <w:r w:rsidR="008A069D">
        <w:rPr>
          <w:sz w:val="24"/>
          <w:szCs w:val="24"/>
        </w:rPr>
        <w:t xml:space="preserve">angloamerického systému. Týka sa minulých súdnych rozhodnutí. Ide o prípad, keď právna otázka riešená v jednom prípade už bola rozhodnutá v inej podobnej veci. Precedens určuje vzor budúceho správania sa. </w:t>
      </w:r>
    </w:p>
    <w:p w:rsidR="00B72F5C" w:rsidRDefault="009E4B8F" w:rsidP="006A4087">
      <w:pPr>
        <w:rPr>
          <w:sz w:val="24"/>
          <w:szCs w:val="24"/>
        </w:rPr>
      </w:pPr>
      <w:proofErr w:type="spellStart"/>
      <w:r>
        <w:rPr>
          <w:b/>
          <w:sz w:val="24"/>
          <w:szCs w:val="24"/>
        </w:rPr>
        <w:t>Ratio</w:t>
      </w:r>
      <w:proofErr w:type="spellEnd"/>
      <w:r>
        <w:rPr>
          <w:b/>
          <w:sz w:val="24"/>
          <w:szCs w:val="24"/>
        </w:rPr>
        <w:t xml:space="preserve"> </w:t>
      </w:r>
      <w:proofErr w:type="spellStart"/>
      <w:r>
        <w:rPr>
          <w:b/>
          <w:sz w:val="24"/>
          <w:szCs w:val="24"/>
        </w:rPr>
        <w:t>decidendi</w:t>
      </w:r>
      <w:proofErr w:type="spellEnd"/>
      <w:r>
        <w:rPr>
          <w:b/>
          <w:sz w:val="24"/>
          <w:szCs w:val="24"/>
        </w:rPr>
        <w:t>:</w:t>
      </w:r>
      <w:r>
        <w:rPr>
          <w:sz w:val="24"/>
          <w:szCs w:val="24"/>
        </w:rPr>
        <w:t xml:space="preserve"> je základ, dôvod rozhodnutia (to, čo povedal súd) </w:t>
      </w:r>
      <w:r>
        <w:rPr>
          <w:b/>
          <w:sz w:val="24"/>
          <w:szCs w:val="24"/>
        </w:rPr>
        <w:t xml:space="preserve">Obiter dictum: </w:t>
      </w:r>
      <w:r>
        <w:rPr>
          <w:sz w:val="24"/>
          <w:szCs w:val="24"/>
        </w:rPr>
        <w:t>súd sa pokúša odôvodniť, prečo tak rozhodol</w:t>
      </w:r>
      <w:r w:rsidR="00B17FA6">
        <w:rPr>
          <w:sz w:val="24"/>
          <w:szCs w:val="24"/>
        </w:rPr>
        <w:t xml:space="preserve">, </w:t>
      </w:r>
      <w:r>
        <w:rPr>
          <w:sz w:val="24"/>
          <w:szCs w:val="24"/>
        </w:rPr>
        <w:t xml:space="preserve"> </w:t>
      </w:r>
      <w:proofErr w:type="spellStart"/>
      <w:r>
        <w:rPr>
          <w:b/>
          <w:sz w:val="24"/>
          <w:szCs w:val="24"/>
        </w:rPr>
        <w:t>stare</w:t>
      </w:r>
      <w:proofErr w:type="spellEnd"/>
      <w:r>
        <w:rPr>
          <w:b/>
          <w:sz w:val="24"/>
          <w:szCs w:val="24"/>
        </w:rPr>
        <w:t xml:space="preserve"> </w:t>
      </w:r>
      <w:proofErr w:type="spellStart"/>
      <w:r>
        <w:rPr>
          <w:b/>
          <w:sz w:val="24"/>
          <w:szCs w:val="24"/>
        </w:rPr>
        <w:t>decisis</w:t>
      </w:r>
      <w:proofErr w:type="spellEnd"/>
      <w:r>
        <w:rPr>
          <w:b/>
          <w:sz w:val="24"/>
          <w:szCs w:val="24"/>
        </w:rPr>
        <w:t>:</w:t>
      </w:r>
      <w:r>
        <w:rPr>
          <w:sz w:val="24"/>
          <w:szCs w:val="24"/>
        </w:rPr>
        <w:t xml:space="preserve"> ak to nie je potrebné, nemeniť daný precedens, snažiť sa ho aplikovať čo najdlhšie </w:t>
      </w:r>
      <w:r>
        <w:rPr>
          <w:b/>
          <w:sz w:val="24"/>
          <w:szCs w:val="24"/>
        </w:rPr>
        <w:t xml:space="preserve">distinguishing: </w:t>
      </w:r>
      <w:r>
        <w:rPr>
          <w:sz w:val="24"/>
          <w:szCs w:val="24"/>
        </w:rPr>
        <w:t xml:space="preserve">ak sa prípad odlišuje v nejakých bodoch, sudca ho môže modifikovať/nepoužiť </w:t>
      </w:r>
      <w:r>
        <w:rPr>
          <w:b/>
          <w:sz w:val="24"/>
          <w:szCs w:val="24"/>
        </w:rPr>
        <w:t>overruling:</w:t>
      </w:r>
      <w:r>
        <w:rPr>
          <w:sz w:val="24"/>
          <w:szCs w:val="24"/>
        </w:rPr>
        <w:t xml:space="preserve"> názor sudcu, že precedens je zastaraný</w:t>
      </w:r>
    </w:p>
    <w:p w:rsidR="009E4B8F" w:rsidRDefault="009E4B8F" w:rsidP="006A4087">
      <w:pPr>
        <w:rPr>
          <w:sz w:val="24"/>
          <w:szCs w:val="24"/>
        </w:rPr>
      </w:pPr>
      <w:r>
        <w:rPr>
          <w:b/>
          <w:sz w:val="24"/>
          <w:szCs w:val="24"/>
        </w:rPr>
        <w:t xml:space="preserve">Ostatné pramene: </w:t>
      </w:r>
      <w:r>
        <w:rPr>
          <w:sz w:val="24"/>
          <w:szCs w:val="24"/>
        </w:rPr>
        <w:t>rozum, spravodlivosť, odborná literatúra, právne princípy.</w:t>
      </w:r>
    </w:p>
    <w:p w:rsidR="009E4B8F" w:rsidRPr="009E4B8F" w:rsidRDefault="009E4B8F" w:rsidP="006A4087">
      <w:pPr>
        <w:rPr>
          <w:b/>
          <w:sz w:val="28"/>
          <w:szCs w:val="24"/>
        </w:rPr>
      </w:pPr>
      <w:r w:rsidRPr="009E4B8F">
        <w:rPr>
          <w:b/>
          <w:sz w:val="28"/>
          <w:szCs w:val="24"/>
        </w:rPr>
        <w:t>3. Normatívny právny akt ako prameň práva</w:t>
      </w:r>
    </w:p>
    <w:p w:rsidR="009E4B8F" w:rsidRDefault="009E4B8F" w:rsidP="009E4B8F">
      <w:pPr>
        <w:rPr>
          <w:sz w:val="24"/>
          <w:szCs w:val="24"/>
        </w:rPr>
      </w:pPr>
      <w:r>
        <w:rPr>
          <w:b/>
          <w:sz w:val="24"/>
          <w:szCs w:val="24"/>
        </w:rPr>
        <w:t xml:space="preserve">Normatívne právne akty: </w:t>
      </w:r>
      <w:r>
        <w:rPr>
          <w:sz w:val="24"/>
          <w:szCs w:val="24"/>
        </w:rPr>
        <w:t xml:space="preserve">tvorené normotvorcom v legislatívnom procese, čím sa líšia od ostatných. Majú stanovenú a uznanú formu. Sú záväzné a štátom vynútiteľné. Ide o etatistickú tvorbu práva, kedy štát povie, toto je zákon. Ide o akt cieľavedomého ustanovenia právnej normy. Panuje prísna hierarchia, podľa stupňa právnej sily (ústava – zákony – vykonávacie predpisy) </w:t>
      </w:r>
      <w:r>
        <w:rPr>
          <w:b/>
          <w:sz w:val="24"/>
          <w:szCs w:val="24"/>
        </w:rPr>
        <w:t>znaky:</w:t>
      </w:r>
      <w:r>
        <w:rPr>
          <w:sz w:val="24"/>
          <w:szCs w:val="24"/>
        </w:rPr>
        <w:t xml:space="preserve"> existencia štátneho orgánu splnomocneného na ich vydávanie, normotvorný proces, ktorého sú výsledkom, štátom stanovená a uznaná forma, záväznosť, všeobecnosť, normatívnosť, štátne donútenie.</w:t>
      </w:r>
    </w:p>
    <w:p w:rsidR="004B73F8" w:rsidRPr="009E4B8F" w:rsidRDefault="009E4B8F" w:rsidP="009C7F17">
      <w:pPr>
        <w:rPr>
          <w:b/>
          <w:sz w:val="32"/>
          <w:szCs w:val="24"/>
        </w:rPr>
      </w:pPr>
      <w:r w:rsidRPr="009E4B8F">
        <w:rPr>
          <w:b/>
          <w:sz w:val="28"/>
          <w:szCs w:val="24"/>
        </w:rPr>
        <w:t>4. Právne obyčaje ako pramene práva.</w:t>
      </w:r>
    </w:p>
    <w:p w:rsidR="009E4B8F" w:rsidRDefault="009E4B8F" w:rsidP="009E4B8F">
      <w:pPr>
        <w:rPr>
          <w:sz w:val="24"/>
          <w:szCs w:val="24"/>
        </w:rPr>
      </w:pPr>
      <w:r>
        <w:rPr>
          <w:b/>
          <w:sz w:val="24"/>
          <w:szCs w:val="24"/>
        </w:rPr>
        <w:t xml:space="preserve">Právna obyčaj: </w:t>
      </w:r>
      <w:r>
        <w:rPr>
          <w:sz w:val="24"/>
          <w:szCs w:val="24"/>
        </w:rPr>
        <w:t xml:space="preserve">pravidlo správania sa, ktoré sa v dôsledku opakovaného používania za dlhšie obdobie vžilo vo vedomí a správaní ľudí a je všeobecne akceptované spoločnosťou a štátom. </w:t>
      </w:r>
      <w:r>
        <w:rPr>
          <w:b/>
          <w:sz w:val="24"/>
          <w:szCs w:val="24"/>
        </w:rPr>
        <w:t xml:space="preserve">Musí spĺňať: </w:t>
      </w:r>
      <w:r w:rsidRPr="00B72F5C">
        <w:rPr>
          <w:sz w:val="24"/>
          <w:szCs w:val="24"/>
        </w:rPr>
        <w:t>časový faktor (dlhodobo používaná) všeobecnosť(všeobecne uznávaná) určitosť(musí byť možné poznať obsah toho, čo stanovuje)</w:t>
      </w:r>
    </w:p>
    <w:p w:rsidR="007431E7" w:rsidRDefault="009E4B8F" w:rsidP="009E4B8F">
      <w:pPr>
        <w:rPr>
          <w:b/>
          <w:sz w:val="28"/>
          <w:szCs w:val="28"/>
        </w:rPr>
      </w:pPr>
      <w:r w:rsidRPr="009E4B8F">
        <w:rPr>
          <w:b/>
          <w:sz w:val="28"/>
          <w:szCs w:val="28"/>
        </w:rPr>
        <w:t>5.Normatívne zmluvy- charakteristika a ich druhy.</w:t>
      </w:r>
    </w:p>
    <w:p w:rsidR="009E4B8F" w:rsidRPr="007431E7" w:rsidRDefault="009E4B8F" w:rsidP="009E4B8F">
      <w:pPr>
        <w:rPr>
          <w:b/>
          <w:sz w:val="28"/>
          <w:szCs w:val="28"/>
        </w:rPr>
      </w:pPr>
      <w:r>
        <w:rPr>
          <w:b/>
          <w:sz w:val="24"/>
          <w:szCs w:val="24"/>
        </w:rPr>
        <w:t xml:space="preserve">Normatívne zmluvy: </w:t>
      </w:r>
      <w:r>
        <w:rPr>
          <w:sz w:val="24"/>
          <w:szCs w:val="24"/>
        </w:rPr>
        <w:t xml:space="preserve">Vzájomný prejav vôle dvoch alebo viac subjektov. Druh zmluvy, ktorej ustanovenia </w:t>
      </w:r>
      <w:r w:rsidRPr="00F925FE">
        <w:rPr>
          <w:b/>
          <w:sz w:val="24"/>
          <w:szCs w:val="24"/>
        </w:rPr>
        <w:t>majú všeobecnú normatívnu povahu</w:t>
      </w:r>
      <w:r>
        <w:rPr>
          <w:sz w:val="24"/>
          <w:szCs w:val="24"/>
        </w:rPr>
        <w:t>. Obsahujú právne normy, ktoré záväzné regulujú celú skupinu vzťahov rovnakého druhu a neurčitého počtu. Vzniká na základe konsenzu. Dnes sú to kolektívne zmluvy.</w:t>
      </w:r>
    </w:p>
    <w:p w:rsidR="009E4B8F" w:rsidRDefault="009E4B8F" w:rsidP="009C7F17">
      <w:pPr>
        <w:rPr>
          <w:sz w:val="24"/>
          <w:szCs w:val="28"/>
        </w:rPr>
      </w:pPr>
      <w:r w:rsidRPr="009E4B8F">
        <w:rPr>
          <w:sz w:val="24"/>
          <w:szCs w:val="28"/>
          <w:u w:val="single"/>
        </w:rPr>
        <w:t>Kolektívne zmluvy:</w:t>
      </w:r>
      <w:r>
        <w:rPr>
          <w:sz w:val="24"/>
          <w:szCs w:val="28"/>
          <w:u w:val="single"/>
        </w:rPr>
        <w:t xml:space="preserve"> </w:t>
      </w:r>
      <w:r>
        <w:rPr>
          <w:sz w:val="24"/>
          <w:szCs w:val="28"/>
        </w:rPr>
        <w:t>upravujú pracovnoprávne vzťahy. Medzi zamestnancami, zamestnávateľmi a odbormi.</w:t>
      </w:r>
      <w:r w:rsidR="007431E7">
        <w:rPr>
          <w:sz w:val="24"/>
          <w:szCs w:val="28"/>
        </w:rPr>
        <w:t xml:space="preserve"> Na jednej strane sú právnym úkonom (náležitosť subjektu, objektu, obsahu, formy, prejavu vôle) na druhej im právo priznáva právnu záväznosť, takže sú prameňmi pracovného práva.  </w:t>
      </w:r>
      <w:r w:rsidR="007431E7">
        <w:rPr>
          <w:b/>
          <w:sz w:val="24"/>
          <w:szCs w:val="28"/>
        </w:rPr>
        <w:t>Znaky:</w:t>
      </w:r>
      <w:r w:rsidR="007431E7">
        <w:rPr>
          <w:sz w:val="24"/>
          <w:szCs w:val="28"/>
        </w:rPr>
        <w:t xml:space="preserve"> dvojstrannosť, úprava pracovnoprávnych vzťahov, ich obsah si dohadujú zamestnanci a zamestnávatelia, pri ich porušení je možné obrátiť sa na súdny orgán, v praxi sa preferuje ochrana slabšej zo strán, teda zamestnanca.</w:t>
      </w:r>
    </w:p>
    <w:p w:rsidR="007431E7" w:rsidRPr="00F925FE" w:rsidRDefault="007431E7" w:rsidP="009C7F17">
      <w:pPr>
        <w:rPr>
          <w:b/>
          <w:sz w:val="24"/>
          <w:szCs w:val="28"/>
        </w:rPr>
      </w:pPr>
      <w:r>
        <w:rPr>
          <w:sz w:val="24"/>
          <w:szCs w:val="28"/>
          <w:u w:val="single"/>
        </w:rPr>
        <w:t xml:space="preserve">Medzinárodné zmluvy: </w:t>
      </w:r>
      <w:r>
        <w:rPr>
          <w:sz w:val="24"/>
          <w:szCs w:val="28"/>
        </w:rPr>
        <w:t xml:space="preserve">upravujú vzťahy medzi štátmi, medzinárodnými organizáciami. Ide o medzinárodnú dohodu uzavretú medzi štátmi písomnou formou, ktorá sa spravuje medzinárodným právom. Majú rôzne názvy ako dohovor, medzinárodné dohody, pakty, charty, stanovy.  </w:t>
      </w:r>
      <w:r w:rsidRPr="00F925FE">
        <w:rPr>
          <w:b/>
          <w:sz w:val="24"/>
          <w:szCs w:val="28"/>
        </w:rPr>
        <w:t xml:space="preserve">Ide o formálne uzavretú a ratifikovanú dohodu medzi štátmi. </w:t>
      </w:r>
    </w:p>
    <w:p w:rsidR="007431E7" w:rsidRDefault="007431E7" w:rsidP="007431E7">
      <w:pPr>
        <w:rPr>
          <w:b/>
          <w:sz w:val="28"/>
          <w:szCs w:val="28"/>
        </w:rPr>
      </w:pPr>
      <w:r w:rsidRPr="007431E7">
        <w:rPr>
          <w:b/>
          <w:sz w:val="28"/>
          <w:szCs w:val="28"/>
        </w:rPr>
        <w:t>6. Precedens ako prameň práva.</w:t>
      </w:r>
    </w:p>
    <w:p w:rsidR="007431E7" w:rsidRDefault="007431E7" w:rsidP="007431E7">
      <w:pPr>
        <w:rPr>
          <w:sz w:val="24"/>
          <w:szCs w:val="24"/>
        </w:rPr>
      </w:pPr>
      <w:r w:rsidRPr="007431E7">
        <w:rPr>
          <w:b/>
          <w:sz w:val="24"/>
          <w:szCs w:val="24"/>
        </w:rPr>
        <w:t xml:space="preserve"> </w:t>
      </w:r>
      <w:r>
        <w:rPr>
          <w:b/>
          <w:sz w:val="24"/>
          <w:szCs w:val="24"/>
        </w:rPr>
        <w:t>Precedensy:</w:t>
      </w:r>
      <w:r>
        <w:rPr>
          <w:sz w:val="24"/>
          <w:szCs w:val="24"/>
        </w:rPr>
        <w:t xml:space="preserve"> je základom angloamerického systému. Ide o prípad, ktorý sa stal skôr. Je to produkt sudcovskej činnosti (rozhodnutie), individuálny právny akt štátneho orgánu, teda súdu, ktorý nadobúda normatívny význam, ak sa ním rieši doposiaľ normami neregulovaný prípad ( prvý prípad danej veci). Každý ďalší podobný prípad sa rieši podľa prvého. </w:t>
      </w:r>
      <w:r>
        <w:rPr>
          <w:b/>
          <w:sz w:val="24"/>
          <w:szCs w:val="24"/>
        </w:rPr>
        <w:t>Ratio decidendi:</w:t>
      </w:r>
      <w:r>
        <w:rPr>
          <w:sz w:val="24"/>
          <w:szCs w:val="24"/>
        </w:rPr>
        <w:t xml:space="preserve"> je základ, dôvod rozhodnutia (to, čo povedal súd) </w:t>
      </w:r>
      <w:r>
        <w:rPr>
          <w:b/>
          <w:sz w:val="24"/>
          <w:szCs w:val="24"/>
        </w:rPr>
        <w:t xml:space="preserve">Obiter dictum: </w:t>
      </w:r>
      <w:r>
        <w:rPr>
          <w:sz w:val="24"/>
          <w:szCs w:val="24"/>
        </w:rPr>
        <w:t xml:space="preserve">súd sa pokúša odôvodniť, prečo tak rozhodol </w:t>
      </w:r>
      <w:r>
        <w:rPr>
          <w:b/>
          <w:sz w:val="24"/>
          <w:szCs w:val="24"/>
        </w:rPr>
        <w:t>stare decisis:</w:t>
      </w:r>
      <w:r>
        <w:rPr>
          <w:sz w:val="24"/>
          <w:szCs w:val="24"/>
        </w:rPr>
        <w:t xml:space="preserve"> ak to nie je potrebné, nemeniť daný precedens, snažiť sa ho aplikovať čo najdlhšie </w:t>
      </w:r>
      <w:r>
        <w:rPr>
          <w:b/>
          <w:sz w:val="24"/>
          <w:szCs w:val="24"/>
        </w:rPr>
        <w:t xml:space="preserve">distinguishing: </w:t>
      </w:r>
      <w:r>
        <w:rPr>
          <w:sz w:val="24"/>
          <w:szCs w:val="24"/>
        </w:rPr>
        <w:t xml:space="preserve">ak sa prípad odlišuje v nejakých bodoch, sudca ho môže modifikovať/nepoužiť </w:t>
      </w:r>
      <w:r>
        <w:rPr>
          <w:b/>
          <w:sz w:val="24"/>
          <w:szCs w:val="24"/>
        </w:rPr>
        <w:t>overruling:</w:t>
      </w:r>
      <w:r>
        <w:rPr>
          <w:sz w:val="24"/>
          <w:szCs w:val="24"/>
        </w:rPr>
        <w:t xml:space="preserve"> názor sudcu, že precedens je zastaraný</w:t>
      </w:r>
    </w:p>
    <w:p w:rsidR="006C5689" w:rsidRDefault="000D58CB" w:rsidP="007431E7">
      <w:pPr>
        <w:rPr>
          <w:b/>
          <w:sz w:val="28"/>
          <w:szCs w:val="28"/>
        </w:rPr>
      </w:pPr>
      <w:r w:rsidRPr="000D58CB">
        <w:rPr>
          <w:b/>
          <w:sz w:val="28"/>
          <w:szCs w:val="28"/>
        </w:rPr>
        <w:t xml:space="preserve">7. Právne princípy - </w:t>
      </w:r>
      <w:r w:rsidR="008A7597">
        <w:rPr>
          <w:b/>
          <w:sz w:val="28"/>
          <w:szCs w:val="28"/>
        </w:rPr>
        <w:t xml:space="preserve">charakteristika, význam a druhy </w:t>
      </w:r>
    </w:p>
    <w:p w:rsidR="008A7597" w:rsidRDefault="008A7597" w:rsidP="007431E7">
      <w:pPr>
        <w:rPr>
          <w:b/>
          <w:sz w:val="28"/>
          <w:szCs w:val="28"/>
        </w:rPr>
      </w:pPr>
      <w:r>
        <w:rPr>
          <w:b/>
          <w:sz w:val="28"/>
          <w:szCs w:val="28"/>
        </w:rPr>
        <w:t>= právne zásady, ktoré tvoria základ určitého právneho inštitútu, odvetvia, zákona alebo normy</w:t>
      </w:r>
    </w:p>
    <w:p w:rsidR="008A7597" w:rsidRPr="008A7597" w:rsidRDefault="008A7597" w:rsidP="008A7597">
      <w:pPr>
        <w:pStyle w:val="Odsekzoznamu"/>
        <w:numPr>
          <w:ilvl w:val="0"/>
          <w:numId w:val="18"/>
        </w:numPr>
        <w:rPr>
          <w:sz w:val="28"/>
          <w:szCs w:val="28"/>
        </w:rPr>
      </w:pPr>
      <w:r w:rsidRPr="008A7597">
        <w:rPr>
          <w:sz w:val="28"/>
          <w:szCs w:val="28"/>
        </w:rPr>
        <w:t xml:space="preserve">Sú abstraktnejšie, vyjadrujú hodnoty a ciele v právnej regulácii </w:t>
      </w:r>
    </w:p>
    <w:p w:rsidR="000D58CB" w:rsidRPr="008A7597" w:rsidRDefault="008A7597" w:rsidP="007431E7">
      <w:pPr>
        <w:pStyle w:val="Odsekzoznamu"/>
        <w:numPr>
          <w:ilvl w:val="0"/>
          <w:numId w:val="18"/>
        </w:numPr>
        <w:rPr>
          <w:sz w:val="28"/>
          <w:szCs w:val="28"/>
        </w:rPr>
      </w:pPr>
      <w:r w:rsidRPr="008A7597">
        <w:rPr>
          <w:sz w:val="28"/>
          <w:szCs w:val="28"/>
        </w:rPr>
        <w:t xml:space="preserve">Sú všeobecnejšie a na rozdiel od právnej normy z nich nevyplývajú adresátom záväzné práva a povinnosti </w:t>
      </w:r>
      <w:r w:rsidR="00833D44" w:rsidRPr="00833D44">
        <w:rPr>
          <w:sz w:val="28"/>
          <w:szCs w:val="28"/>
        </w:rPr>
        <w:sym w:font="Wingdings" w:char="F0E0"/>
      </w:r>
      <w:r w:rsidR="00833D44">
        <w:rPr>
          <w:sz w:val="28"/>
          <w:szCs w:val="28"/>
        </w:rPr>
        <w:t xml:space="preserve"> </w:t>
      </w:r>
      <w:proofErr w:type="spellStart"/>
      <w:r w:rsidR="00833D44" w:rsidRPr="00833D44">
        <w:rPr>
          <w:b/>
          <w:sz w:val="28"/>
          <w:szCs w:val="28"/>
        </w:rPr>
        <w:t>aproximatívn</w:t>
      </w:r>
      <w:r w:rsidR="00833D44" w:rsidRPr="00936501">
        <w:rPr>
          <w:b/>
          <w:sz w:val="28"/>
          <w:szCs w:val="28"/>
        </w:rPr>
        <w:t>a</w:t>
      </w:r>
      <w:proofErr w:type="spellEnd"/>
      <w:r w:rsidR="00833D44">
        <w:rPr>
          <w:sz w:val="28"/>
          <w:szCs w:val="28"/>
        </w:rPr>
        <w:t xml:space="preserve"> platnosť </w:t>
      </w:r>
    </w:p>
    <w:p w:rsidR="00033833" w:rsidRDefault="00033833" w:rsidP="00033833">
      <w:pPr>
        <w:rPr>
          <w:b/>
          <w:sz w:val="24"/>
          <w:szCs w:val="28"/>
        </w:rPr>
      </w:pPr>
      <w:r>
        <w:rPr>
          <w:b/>
          <w:sz w:val="24"/>
          <w:szCs w:val="28"/>
        </w:rPr>
        <w:t>Delenie</w:t>
      </w:r>
      <w:r w:rsidR="00F925FE">
        <w:rPr>
          <w:b/>
          <w:sz w:val="24"/>
          <w:szCs w:val="28"/>
        </w:rPr>
        <w:t xml:space="preserve"> </w:t>
      </w:r>
    </w:p>
    <w:p w:rsidR="007431E7" w:rsidRPr="00033833" w:rsidRDefault="00033833" w:rsidP="009C7F17">
      <w:pPr>
        <w:pStyle w:val="Odsekzoznamu"/>
        <w:numPr>
          <w:ilvl w:val="0"/>
          <w:numId w:val="21"/>
        </w:numPr>
        <w:rPr>
          <w:b/>
          <w:sz w:val="28"/>
          <w:szCs w:val="28"/>
        </w:rPr>
      </w:pPr>
      <w:r w:rsidRPr="00033833">
        <w:rPr>
          <w:b/>
          <w:sz w:val="24"/>
          <w:szCs w:val="28"/>
        </w:rPr>
        <w:t>Pozitívne princípy práva:</w:t>
      </w:r>
      <w:r w:rsidRPr="00033833">
        <w:rPr>
          <w:sz w:val="24"/>
          <w:szCs w:val="28"/>
        </w:rPr>
        <w:t xml:space="preserve"> najvýznamnejšie. Súčasť noriem pozitívneho práva alebo sú budované na základe ich častí, ktoré sa nachádzajú v zákonných ustanoveniach. Významná pozícia v</w:t>
      </w:r>
      <w:r>
        <w:rPr>
          <w:sz w:val="24"/>
          <w:szCs w:val="28"/>
        </w:rPr>
        <w:t> </w:t>
      </w:r>
      <w:r w:rsidRPr="00033833">
        <w:rPr>
          <w:sz w:val="24"/>
          <w:szCs w:val="28"/>
        </w:rPr>
        <w:t>n</w:t>
      </w:r>
      <w:r>
        <w:rPr>
          <w:sz w:val="24"/>
          <w:szCs w:val="28"/>
        </w:rPr>
        <w:t>ormatívnych aktoch, v právnych odvetviach.</w:t>
      </w:r>
    </w:p>
    <w:p w:rsidR="00033833" w:rsidRPr="00033833" w:rsidRDefault="00033833" w:rsidP="009C7F17">
      <w:pPr>
        <w:pStyle w:val="Odsekzoznamu"/>
        <w:numPr>
          <w:ilvl w:val="0"/>
          <w:numId w:val="21"/>
        </w:numPr>
        <w:rPr>
          <w:b/>
          <w:sz w:val="28"/>
          <w:szCs w:val="28"/>
        </w:rPr>
      </w:pPr>
      <w:r w:rsidRPr="00033833">
        <w:rPr>
          <w:b/>
          <w:sz w:val="24"/>
          <w:szCs w:val="28"/>
        </w:rPr>
        <w:t>Implicitné:</w:t>
      </w:r>
      <w:r>
        <w:rPr>
          <w:b/>
          <w:sz w:val="24"/>
          <w:szCs w:val="28"/>
        </w:rPr>
        <w:t xml:space="preserve"> </w:t>
      </w:r>
      <w:r>
        <w:rPr>
          <w:sz w:val="24"/>
          <w:szCs w:val="28"/>
        </w:rPr>
        <w:t>priamo nevyjadrené. Vyjadrené ako premisy alebo následky legálnych ustanovení, noriem. V takejto podobe sú súčasťou právneho systému</w:t>
      </w:r>
    </w:p>
    <w:p w:rsidR="00033833" w:rsidRDefault="00033833" w:rsidP="009C7F17">
      <w:pPr>
        <w:pStyle w:val="Odsekzoznamu"/>
        <w:numPr>
          <w:ilvl w:val="0"/>
          <w:numId w:val="21"/>
        </w:numPr>
        <w:rPr>
          <w:sz w:val="24"/>
          <w:szCs w:val="28"/>
        </w:rPr>
      </w:pPr>
      <w:r>
        <w:rPr>
          <w:b/>
          <w:sz w:val="24"/>
          <w:szCs w:val="28"/>
        </w:rPr>
        <w:t>Extrasystémové:</w:t>
      </w:r>
      <w:r>
        <w:rPr>
          <w:b/>
          <w:sz w:val="28"/>
          <w:szCs w:val="28"/>
        </w:rPr>
        <w:t xml:space="preserve"> </w:t>
      </w:r>
      <w:r w:rsidRPr="00033833">
        <w:rPr>
          <w:sz w:val="24"/>
          <w:szCs w:val="28"/>
        </w:rPr>
        <w:t>stali sa súčasťou spoločenských pravidiel (morálka, prirodzené právo, mravné hodnoty)</w:t>
      </w:r>
      <w:r>
        <w:rPr>
          <w:sz w:val="24"/>
          <w:szCs w:val="28"/>
        </w:rPr>
        <w:t xml:space="preserve"> ale nie sú priamou súčasťou právneho systému</w:t>
      </w:r>
    </w:p>
    <w:p w:rsidR="00033833" w:rsidRDefault="00033833" w:rsidP="009C7F17">
      <w:pPr>
        <w:pStyle w:val="Odsekzoznamu"/>
        <w:numPr>
          <w:ilvl w:val="0"/>
          <w:numId w:val="21"/>
        </w:numPr>
        <w:rPr>
          <w:sz w:val="24"/>
          <w:szCs w:val="28"/>
        </w:rPr>
      </w:pPr>
      <w:r>
        <w:rPr>
          <w:b/>
          <w:sz w:val="24"/>
          <w:szCs w:val="28"/>
        </w:rPr>
        <w:t>Princípy výstavby práva:</w:t>
      </w:r>
      <w:r>
        <w:rPr>
          <w:sz w:val="24"/>
          <w:szCs w:val="28"/>
        </w:rPr>
        <w:t xml:space="preserve"> sú to dôvody, ktoré sledoval zákonodarca pri tvorbe práva. Nie sú to vyjadrené pravidlá.</w:t>
      </w:r>
    </w:p>
    <w:p w:rsidR="00033833" w:rsidRDefault="00033833" w:rsidP="009C7F17">
      <w:pPr>
        <w:pStyle w:val="Odsekzoznamu"/>
        <w:numPr>
          <w:ilvl w:val="0"/>
          <w:numId w:val="21"/>
        </w:numPr>
        <w:rPr>
          <w:sz w:val="24"/>
          <w:szCs w:val="28"/>
        </w:rPr>
      </w:pPr>
      <w:r>
        <w:rPr>
          <w:b/>
          <w:sz w:val="24"/>
          <w:szCs w:val="28"/>
        </w:rPr>
        <w:t>Názvy charakterizujúce znaky právnych inštitútov</w:t>
      </w:r>
      <w:r>
        <w:rPr>
          <w:sz w:val="24"/>
          <w:szCs w:val="28"/>
        </w:rPr>
        <w:t>: majú normatívnu povahu, z dôvodu ich spájania s prameňmi tvorby práva, prípadne s interpretáciou práva. Ide o konkrétne právne inštitúty vyjadrené v odborných termínoch (dobrá viera, zmluvná sloboda). Tieto princípy nie sú pravidlami.</w:t>
      </w:r>
    </w:p>
    <w:p w:rsidR="0054113F" w:rsidRDefault="0054113F" w:rsidP="0054113F">
      <w:pPr>
        <w:rPr>
          <w:sz w:val="24"/>
          <w:szCs w:val="28"/>
        </w:rPr>
      </w:pPr>
      <w:r>
        <w:rPr>
          <w:sz w:val="24"/>
          <w:szCs w:val="28"/>
        </w:rPr>
        <w:t>Existujú právne princípy, ktoré sú nezrušiteľné. Sú to také, bez ktorých by právo nemohlo fungovať v štáte, ktorých zrušením by zákonodarca prekročil medze regulovateľnosti vzťahov, ktorých zrušením by hrozil rozpad kompletnej sústavy alebo oblasti právom upravených spoločenských vzťahov.</w:t>
      </w:r>
    </w:p>
    <w:p w:rsidR="0054113F" w:rsidRDefault="0054113F" w:rsidP="0054113F">
      <w:pPr>
        <w:rPr>
          <w:sz w:val="24"/>
          <w:szCs w:val="28"/>
        </w:rPr>
      </w:pPr>
      <w:r>
        <w:rPr>
          <w:sz w:val="24"/>
          <w:szCs w:val="28"/>
        </w:rPr>
        <w:t>Poznáme aj všeobecné právne princípy, ktoré sú špecifickým druhom právneho princípu. Sú spôsobilé obsiahnuť svojím záberom celý právny poriadok určitého štátu. Niektoré dokonca aj mnohých štátov.</w:t>
      </w:r>
    </w:p>
    <w:p w:rsidR="0054113F" w:rsidRDefault="0054113F" w:rsidP="0054113F">
      <w:pPr>
        <w:rPr>
          <w:b/>
          <w:sz w:val="28"/>
          <w:szCs w:val="28"/>
        </w:rPr>
      </w:pPr>
      <w:r w:rsidRPr="0054113F">
        <w:rPr>
          <w:b/>
          <w:sz w:val="28"/>
          <w:szCs w:val="28"/>
        </w:rPr>
        <w:t>8. Vymedzenie kontinentálneho systému práva.</w:t>
      </w:r>
    </w:p>
    <w:p w:rsidR="0054113F" w:rsidRDefault="0054113F" w:rsidP="0054113F">
      <w:pPr>
        <w:rPr>
          <w:sz w:val="24"/>
          <w:szCs w:val="28"/>
        </w:rPr>
      </w:pPr>
      <w:r>
        <w:rPr>
          <w:sz w:val="24"/>
          <w:szCs w:val="28"/>
        </w:rPr>
        <w:t>Postavený na tradičnej európskej právnej kultúre. Je to systém práva písaného, iné pramene práva (najmä obyčajové) sú iba prameňmi subsidiárnymi a vylučuje sudcovskú tvorbu práva. Sudca právo nachádza, no nevytvára. V dôsledku globalizácie sa objavujú nové javy, ako nárast významu sudcovskej tvorby práva a dotváranie práva súdmi. Tento systém je postavený na troch pevných základoch</w:t>
      </w:r>
      <w:r w:rsidRPr="0085468C">
        <w:rPr>
          <w:b/>
          <w:sz w:val="24"/>
          <w:szCs w:val="28"/>
        </w:rPr>
        <w:t>. Tie sú grécka filozofia, rímske právo a kresťanská mravnosť</w:t>
      </w:r>
      <w:r>
        <w:rPr>
          <w:sz w:val="24"/>
          <w:szCs w:val="28"/>
        </w:rPr>
        <w:t>. Grécki filozofi ako prví načrtli prirodzenoprávnu koncepciu a položili základy štátu a práva. Rimania sa pohrávali s myšlienkou písaného práva.</w:t>
      </w:r>
      <w:r w:rsidR="00547727">
        <w:rPr>
          <w:sz w:val="24"/>
          <w:szCs w:val="28"/>
        </w:rPr>
        <w:t xml:space="preserve"> Najväčší zmeny tohto systému nastali v 19. A 20. Storočí, keď sa prijímali občianske zákonníky, ktoré mali priamy dopad na súčasnú podobu právnych poriadkov v štátoch Európy.  </w:t>
      </w:r>
    </w:p>
    <w:p w:rsidR="00547727" w:rsidRDefault="00547727" w:rsidP="0054113F">
      <w:pPr>
        <w:rPr>
          <w:sz w:val="24"/>
          <w:szCs w:val="28"/>
        </w:rPr>
      </w:pPr>
      <w:r w:rsidRPr="00547727">
        <w:rPr>
          <w:b/>
          <w:sz w:val="24"/>
          <w:szCs w:val="28"/>
        </w:rPr>
        <w:t>Podsystémy:</w:t>
      </w:r>
      <w:r>
        <w:rPr>
          <w:sz w:val="24"/>
          <w:szCs w:val="28"/>
        </w:rPr>
        <w:t xml:space="preserve"> francúzsky, rakúsky, nemecky, švajčiarsky, Škandinávky, latinskoamerický, </w:t>
      </w:r>
      <w:proofErr w:type="spellStart"/>
      <w:r>
        <w:rPr>
          <w:sz w:val="24"/>
          <w:szCs w:val="28"/>
        </w:rPr>
        <w:t>sovietský</w:t>
      </w:r>
      <w:proofErr w:type="spellEnd"/>
    </w:p>
    <w:p w:rsidR="0085468C" w:rsidRPr="00547727" w:rsidRDefault="0085468C" w:rsidP="0054113F">
      <w:pPr>
        <w:rPr>
          <w:b/>
          <w:sz w:val="24"/>
          <w:szCs w:val="28"/>
        </w:rPr>
      </w:pPr>
      <w:r>
        <w:rPr>
          <w:b/>
          <w:sz w:val="24"/>
          <w:szCs w:val="28"/>
        </w:rPr>
        <w:t>Znaky</w:t>
      </w:r>
    </w:p>
    <w:p w:rsidR="00547727" w:rsidRDefault="00547727" w:rsidP="00547727">
      <w:pPr>
        <w:pStyle w:val="Odsekzoznamu"/>
        <w:numPr>
          <w:ilvl w:val="0"/>
          <w:numId w:val="22"/>
        </w:numPr>
        <w:rPr>
          <w:sz w:val="24"/>
          <w:szCs w:val="28"/>
        </w:rPr>
      </w:pPr>
      <w:r>
        <w:rPr>
          <w:sz w:val="24"/>
          <w:szCs w:val="28"/>
        </w:rPr>
        <w:t>Právo je písane</w:t>
      </w:r>
    </w:p>
    <w:p w:rsidR="00547727" w:rsidRDefault="00547727" w:rsidP="00547727">
      <w:pPr>
        <w:pStyle w:val="Odsekzoznamu"/>
        <w:numPr>
          <w:ilvl w:val="0"/>
          <w:numId w:val="22"/>
        </w:numPr>
        <w:rPr>
          <w:sz w:val="24"/>
          <w:szCs w:val="28"/>
        </w:rPr>
      </w:pPr>
      <w:r>
        <w:rPr>
          <w:sz w:val="24"/>
          <w:szCs w:val="28"/>
        </w:rPr>
        <w:t>Vznik práva je podmienený zákonodarnou činnosťou a zákonodarnou právomocou</w:t>
      </w:r>
    </w:p>
    <w:p w:rsidR="00547727" w:rsidRDefault="00547727" w:rsidP="00547727">
      <w:pPr>
        <w:pStyle w:val="Odsekzoznamu"/>
        <w:numPr>
          <w:ilvl w:val="0"/>
          <w:numId w:val="22"/>
        </w:numPr>
        <w:rPr>
          <w:sz w:val="24"/>
          <w:szCs w:val="28"/>
        </w:rPr>
      </w:pPr>
      <w:r>
        <w:rPr>
          <w:sz w:val="24"/>
          <w:szCs w:val="28"/>
        </w:rPr>
        <w:t>Dôležitý je systém občianskeho práva, ktorý je v podobe kódexu a člení sa na súkromné/verejné.</w:t>
      </w:r>
    </w:p>
    <w:p w:rsidR="00547727" w:rsidRPr="0085468C" w:rsidRDefault="00547727" w:rsidP="00547727">
      <w:pPr>
        <w:pStyle w:val="Odsekzoznamu"/>
        <w:numPr>
          <w:ilvl w:val="0"/>
          <w:numId w:val="22"/>
        </w:numPr>
        <w:rPr>
          <w:b/>
          <w:sz w:val="24"/>
          <w:szCs w:val="28"/>
        </w:rPr>
      </w:pPr>
      <w:r w:rsidRPr="0085468C">
        <w:rPr>
          <w:b/>
          <w:sz w:val="24"/>
          <w:szCs w:val="28"/>
        </w:rPr>
        <w:t>Typickým formálnym prameňom práva je normatívny právny akt</w:t>
      </w:r>
    </w:p>
    <w:p w:rsidR="007431E7" w:rsidRDefault="00547727" w:rsidP="009C7F17">
      <w:pPr>
        <w:rPr>
          <w:b/>
          <w:sz w:val="28"/>
          <w:szCs w:val="28"/>
        </w:rPr>
      </w:pPr>
      <w:r w:rsidRPr="00547727">
        <w:rPr>
          <w:b/>
          <w:sz w:val="28"/>
          <w:szCs w:val="28"/>
        </w:rPr>
        <w:t>9. Angloamerický právny systém a jeho základné črty</w:t>
      </w:r>
    </w:p>
    <w:p w:rsidR="00547727" w:rsidRDefault="00547727" w:rsidP="009C7F17">
      <w:pPr>
        <w:rPr>
          <w:sz w:val="24"/>
          <w:szCs w:val="28"/>
        </w:rPr>
      </w:pPr>
      <w:r>
        <w:rPr>
          <w:sz w:val="24"/>
          <w:szCs w:val="28"/>
        </w:rPr>
        <w:t xml:space="preserve">Taktiež označovaná ako </w:t>
      </w:r>
      <w:proofErr w:type="spellStart"/>
      <w:r>
        <w:rPr>
          <w:sz w:val="24"/>
          <w:szCs w:val="28"/>
        </w:rPr>
        <w:t>common</w:t>
      </w:r>
      <w:proofErr w:type="spellEnd"/>
      <w:r>
        <w:rPr>
          <w:sz w:val="24"/>
          <w:szCs w:val="28"/>
        </w:rPr>
        <w:t xml:space="preserve"> </w:t>
      </w:r>
      <w:proofErr w:type="spellStart"/>
      <w:r>
        <w:rPr>
          <w:sz w:val="24"/>
          <w:szCs w:val="28"/>
        </w:rPr>
        <w:t>law</w:t>
      </w:r>
      <w:proofErr w:type="spellEnd"/>
      <w:r>
        <w:rPr>
          <w:sz w:val="24"/>
          <w:szCs w:val="28"/>
        </w:rPr>
        <w:t>. Z názvu vyplýva zloženie tohto systému, ktorý je tvorený tradičným anglickým právom a právom USA.</w:t>
      </w:r>
    </w:p>
    <w:p w:rsidR="00547727" w:rsidRDefault="00547727" w:rsidP="009C7F17">
      <w:pPr>
        <w:rPr>
          <w:b/>
          <w:sz w:val="24"/>
          <w:szCs w:val="28"/>
        </w:rPr>
      </w:pPr>
      <w:r w:rsidRPr="00547727">
        <w:rPr>
          <w:b/>
          <w:sz w:val="24"/>
          <w:szCs w:val="28"/>
        </w:rPr>
        <w:t xml:space="preserve">Podsystémy: </w:t>
      </w:r>
    </w:p>
    <w:p w:rsidR="00547727" w:rsidRPr="00547727" w:rsidRDefault="00547727" w:rsidP="00547727">
      <w:pPr>
        <w:pStyle w:val="Odsekzoznamu"/>
        <w:numPr>
          <w:ilvl w:val="0"/>
          <w:numId w:val="23"/>
        </w:numPr>
        <w:rPr>
          <w:b/>
          <w:sz w:val="24"/>
          <w:szCs w:val="28"/>
        </w:rPr>
      </w:pPr>
      <w:r>
        <w:rPr>
          <w:b/>
          <w:sz w:val="24"/>
          <w:szCs w:val="28"/>
        </w:rPr>
        <w:t>Anglické právo:</w:t>
      </w:r>
      <w:r>
        <w:rPr>
          <w:sz w:val="24"/>
          <w:szCs w:val="28"/>
        </w:rPr>
        <w:t xml:space="preserve"> primárny základ celého právneho systému z pohľadu jeho historického aj súčasného významu</w:t>
      </w:r>
    </w:p>
    <w:p w:rsidR="00547727" w:rsidRPr="00547727" w:rsidRDefault="00547727" w:rsidP="00547727">
      <w:pPr>
        <w:pStyle w:val="Odsekzoznamu"/>
        <w:numPr>
          <w:ilvl w:val="0"/>
          <w:numId w:val="23"/>
        </w:numPr>
        <w:rPr>
          <w:b/>
          <w:sz w:val="24"/>
          <w:szCs w:val="28"/>
        </w:rPr>
      </w:pPr>
      <w:r>
        <w:rPr>
          <w:b/>
          <w:sz w:val="24"/>
          <w:szCs w:val="28"/>
        </w:rPr>
        <w:t xml:space="preserve">Právo USA: </w:t>
      </w:r>
      <w:r>
        <w:rPr>
          <w:sz w:val="24"/>
          <w:szCs w:val="28"/>
        </w:rPr>
        <w:t>pretrvávajú tu historické korene prevzaté z anglického práva, no z dôvodu osamostatnenia sa od pôvodného práva významne odklonili</w:t>
      </w:r>
    </w:p>
    <w:p w:rsidR="00547727" w:rsidRPr="00547727" w:rsidRDefault="00547727" w:rsidP="00547727">
      <w:pPr>
        <w:pStyle w:val="Odsekzoznamu"/>
        <w:numPr>
          <w:ilvl w:val="0"/>
          <w:numId w:val="23"/>
        </w:numPr>
        <w:rPr>
          <w:b/>
          <w:sz w:val="24"/>
          <w:szCs w:val="28"/>
        </w:rPr>
      </w:pPr>
      <w:r>
        <w:rPr>
          <w:b/>
          <w:sz w:val="24"/>
          <w:szCs w:val="28"/>
        </w:rPr>
        <w:t>Kanadské:</w:t>
      </w:r>
      <w:r>
        <w:rPr>
          <w:sz w:val="24"/>
          <w:szCs w:val="28"/>
        </w:rPr>
        <w:t xml:space="preserve"> odklon od anglického bol postupný a najmenej radikálny</w:t>
      </w:r>
    </w:p>
    <w:p w:rsidR="00547727" w:rsidRDefault="00547727" w:rsidP="00547727">
      <w:pPr>
        <w:pStyle w:val="Odsekzoznamu"/>
        <w:numPr>
          <w:ilvl w:val="0"/>
          <w:numId w:val="23"/>
        </w:numPr>
        <w:rPr>
          <w:sz w:val="24"/>
          <w:szCs w:val="28"/>
        </w:rPr>
      </w:pPr>
      <w:r>
        <w:rPr>
          <w:b/>
          <w:sz w:val="24"/>
          <w:szCs w:val="28"/>
        </w:rPr>
        <w:t xml:space="preserve">Austrálske: </w:t>
      </w:r>
      <w:r w:rsidRPr="00547727">
        <w:rPr>
          <w:sz w:val="24"/>
          <w:szCs w:val="28"/>
        </w:rPr>
        <w:t>vplyv na jeho podobu má najmä federatívne usporiadanie štátu. Využíva ja písane právo po vzore USA.</w:t>
      </w:r>
    </w:p>
    <w:p w:rsidR="00547727" w:rsidRDefault="00547727" w:rsidP="00547727">
      <w:pPr>
        <w:pStyle w:val="Odsekzoznamu"/>
        <w:numPr>
          <w:ilvl w:val="0"/>
          <w:numId w:val="23"/>
        </w:numPr>
        <w:rPr>
          <w:sz w:val="24"/>
          <w:szCs w:val="28"/>
        </w:rPr>
      </w:pPr>
      <w:r>
        <w:rPr>
          <w:b/>
          <w:sz w:val="24"/>
          <w:szCs w:val="28"/>
        </w:rPr>
        <w:t>Právo Indie:</w:t>
      </w:r>
      <w:r>
        <w:rPr>
          <w:sz w:val="24"/>
          <w:szCs w:val="28"/>
        </w:rPr>
        <w:t xml:space="preserve"> bývala britská kolónia, tiež ovplyvnené anglickým, dnes prešlo mnohými reformami a minimálne sa podobá na anglické</w:t>
      </w:r>
    </w:p>
    <w:p w:rsidR="00547727" w:rsidRPr="008C62E1" w:rsidRDefault="00547727" w:rsidP="00547727">
      <w:pPr>
        <w:pStyle w:val="Odsekzoznamu"/>
        <w:numPr>
          <w:ilvl w:val="0"/>
          <w:numId w:val="23"/>
        </w:numPr>
        <w:rPr>
          <w:sz w:val="24"/>
          <w:szCs w:val="28"/>
        </w:rPr>
      </w:pPr>
      <w:r>
        <w:rPr>
          <w:b/>
          <w:sz w:val="24"/>
          <w:szCs w:val="28"/>
        </w:rPr>
        <w:t>Právo Írskej republiky</w:t>
      </w:r>
      <w:r w:rsidR="008C62E1">
        <w:rPr>
          <w:b/>
          <w:sz w:val="24"/>
          <w:szCs w:val="28"/>
        </w:rPr>
        <w:t>, Nového Zélandu</w:t>
      </w:r>
    </w:p>
    <w:p w:rsidR="008C62E1" w:rsidRDefault="008C62E1" w:rsidP="008C62E1">
      <w:pPr>
        <w:rPr>
          <w:sz w:val="24"/>
          <w:szCs w:val="28"/>
        </w:rPr>
      </w:pPr>
      <w:r>
        <w:rPr>
          <w:sz w:val="24"/>
          <w:szCs w:val="28"/>
        </w:rPr>
        <w:t xml:space="preserve">Anglické právo sa rozširovalo postupne počas kolonizácie. Významným prameňom práva je v tomto systéme precedens, teda </w:t>
      </w:r>
      <w:r w:rsidR="000061ED">
        <w:rPr>
          <w:sz w:val="24"/>
          <w:szCs w:val="28"/>
        </w:rPr>
        <w:t xml:space="preserve">existuje sudcovská tvorba práva – </w:t>
      </w:r>
      <w:proofErr w:type="spellStart"/>
      <w:r w:rsidR="000061ED">
        <w:rPr>
          <w:sz w:val="24"/>
          <w:szCs w:val="28"/>
        </w:rPr>
        <w:t>su</w:t>
      </w:r>
      <w:proofErr w:type="spellEnd"/>
      <w:r w:rsidR="000061ED">
        <w:rPr>
          <w:sz w:val="24"/>
          <w:szCs w:val="28"/>
        </w:rPr>
        <w:t xml:space="preserve"> ako keby </w:t>
      </w:r>
      <w:proofErr w:type="spellStart"/>
      <w:r w:rsidR="000061ED">
        <w:rPr>
          <w:sz w:val="24"/>
          <w:szCs w:val="28"/>
        </w:rPr>
        <w:t>zakonodarcovia</w:t>
      </w:r>
      <w:proofErr w:type="spellEnd"/>
      <w:r w:rsidR="000061ED">
        <w:rPr>
          <w:sz w:val="24"/>
          <w:szCs w:val="28"/>
        </w:rPr>
        <w:t>. Právo je to čo povedia súdy.</w:t>
      </w:r>
    </w:p>
    <w:p w:rsidR="008C62E1" w:rsidRDefault="008C62E1" w:rsidP="008C62E1">
      <w:pPr>
        <w:rPr>
          <w:b/>
          <w:sz w:val="28"/>
          <w:szCs w:val="28"/>
        </w:rPr>
      </w:pPr>
      <w:r w:rsidRPr="008C62E1">
        <w:rPr>
          <w:b/>
          <w:sz w:val="28"/>
          <w:szCs w:val="28"/>
        </w:rPr>
        <w:t>10. Islamský právny systém.</w:t>
      </w:r>
    </w:p>
    <w:p w:rsidR="00DC149F" w:rsidRDefault="00DC149F" w:rsidP="008C62E1">
      <w:pPr>
        <w:rPr>
          <w:sz w:val="24"/>
          <w:szCs w:val="28"/>
        </w:rPr>
      </w:pPr>
      <w:r>
        <w:rPr>
          <w:sz w:val="24"/>
          <w:szCs w:val="28"/>
        </w:rPr>
        <w:t>Dochádza k prelínaniu náboženských a právny</w:t>
      </w:r>
      <w:r w:rsidR="00A46FEC">
        <w:rPr>
          <w:sz w:val="24"/>
          <w:szCs w:val="28"/>
        </w:rPr>
        <w:t>ch noriem. Má náboženský základ</w:t>
      </w:r>
      <w:r>
        <w:rPr>
          <w:sz w:val="24"/>
          <w:szCs w:val="28"/>
        </w:rPr>
        <w:t xml:space="preserve"> a jeho princípy majú tiež takýto charakter. Pokúša sa regulovať ľudské vzťahy podľa Boha, a tým dosiahnuť spasenie moslimov. Uchyľuje sa k minulosti a tradíciám.</w:t>
      </w:r>
    </w:p>
    <w:p w:rsidR="00DC149F" w:rsidRDefault="00DC149F" w:rsidP="008C62E1">
      <w:pPr>
        <w:rPr>
          <w:sz w:val="24"/>
          <w:szCs w:val="28"/>
        </w:rPr>
      </w:pPr>
      <w:r w:rsidRPr="000061ED">
        <w:rPr>
          <w:b/>
          <w:sz w:val="24"/>
          <w:szCs w:val="28"/>
        </w:rPr>
        <w:t>Šária</w:t>
      </w:r>
      <w:r>
        <w:rPr>
          <w:sz w:val="24"/>
          <w:szCs w:val="28"/>
        </w:rPr>
        <w:t xml:space="preserve"> predstavuje boží zákon a súbor noriem, ktoré obsahujú komplexný návod na to, ako byť ideálnym moslimom. Ide o zjednotenie Koránu, </w:t>
      </w:r>
      <w:proofErr w:type="spellStart"/>
      <w:r>
        <w:rPr>
          <w:sz w:val="24"/>
          <w:szCs w:val="28"/>
        </w:rPr>
        <w:t>sunny</w:t>
      </w:r>
      <w:proofErr w:type="spellEnd"/>
      <w:r>
        <w:rPr>
          <w:sz w:val="24"/>
          <w:szCs w:val="28"/>
        </w:rPr>
        <w:t xml:space="preserve"> a právnej vedy. Taktiež je šária sústavou zákonov a kvalifikáciou vzťahov a činov.</w:t>
      </w:r>
    </w:p>
    <w:p w:rsidR="00DC149F" w:rsidRDefault="00DC149F" w:rsidP="008C62E1">
      <w:pPr>
        <w:rPr>
          <w:sz w:val="24"/>
          <w:szCs w:val="28"/>
        </w:rPr>
      </w:pPr>
      <w:r>
        <w:rPr>
          <w:sz w:val="24"/>
          <w:szCs w:val="28"/>
        </w:rPr>
        <w:t xml:space="preserve">Islamské právo sa neviaže na konkrétne územie, ale </w:t>
      </w:r>
      <w:r w:rsidRPr="007F66CE">
        <w:rPr>
          <w:sz w:val="24"/>
          <w:szCs w:val="28"/>
          <w:u w:val="single"/>
        </w:rPr>
        <w:t>na personálny substrát</w:t>
      </w:r>
      <w:r>
        <w:rPr>
          <w:sz w:val="24"/>
          <w:szCs w:val="28"/>
        </w:rPr>
        <w:t>, teda príslušníkov islamu.</w:t>
      </w:r>
    </w:p>
    <w:p w:rsidR="00DC149F" w:rsidRDefault="00DC149F" w:rsidP="008C62E1">
      <w:pPr>
        <w:rPr>
          <w:sz w:val="24"/>
          <w:szCs w:val="28"/>
        </w:rPr>
      </w:pPr>
      <w:r>
        <w:rPr>
          <w:sz w:val="24"/>
          <w:szCs w:val="28"/>
        </w:rPr>
        <w:t>Pramene práva:</w:t>
      </w:r>
    </w:p>
    <w:p w:rsidR="00DC149F" w:rsidRDefault="00DC149F" w:rsidP="00DC149F">
      <w:pPr>
        <w:pStyle w:val="Odsekzoznamu"/>
        <w:numPr>
          <w:ilvl w:val="0"/>
          <w:numId w:val="24"/>
        </w:numPr>
        <w:rPr>
          <w:sz w:val="24"/>
          <w:szCs w:val="28"/>
        </w:rPr>
      </w:pPr>
      <w:r>
        <w:rPr>
          <w:sz w:val="24"/>
          <w:szCs w:val="28"/>
        </w:rPr>
        <w:t>Korán: posvätná kniha islamu. Pravidlá právneho charakteru sa v ňom vyskytujú málo.</w:t>
      </w:r>
    </w:p>
    <w:p w:rsidR="00DC149F" w:rsidRDefault="00DC149F" w:rsidP="00DC149F">
      <w:pPr>
        <w:pStyle w:val="Odsekzoznamu"/>
        <w:numPr>
          <w:ilvl w:val="0"/>
          <w:numId w:val="24"/>
        </w:numPr>
        <w:rPr>
          <w:sz w:val="24"/>
          <w:szCs w:val="28"/>
        </w:rPr>
      </w:pPr>
      <w:r>
        <w:rPr>
          <w:sz w:val="24"/>
          <w:szCs w:val="28"/>
        </w:rPr>
        <w:t>Sunna: tradície o skutkoch a výrokoch proroka Mohameda. Slúži na doplnenie Koránu a vyplnenie právneho vákua vzniknutého pri jeho používaní.</w:t>
      </w:r>
    </w:p>
    <w:p w:rsidR="00DC149F" w:rsidRDefault="00DC149F" w:rsidP="00DC149F">
      <w:pPr>
        <w:pStyle w:val="Odsekzoznamu"/>
        <w:numPr>
          <w:ilvl w:val="0"/>
          <w:numId w:val="24"/>
        </w:numPr>
        <w:rPr>
          <w:sz w:val="24"/>
          <w:szCs w:val="28"/>
        </w:rPr>
      </w:pPr>
      <w:r>
        <w:rPr>
          <w:sz w:val="24"/>
          <w:szCs w:val="28"/>
        </w:rPr>
        <w:t>Idžmá: súhlasná názor autorít. Ide o právne vedomie islamského spoločenstva.</w:t>
      </w:r>
    </w:p>
    <w:p w:rsidR="00DC149F" w:rsidRDefault="00DC149F" w:rsidP="00DC149F">
      <w:pPr>
        <w:pStyle w:val="Odsekzoznamu"/>
        <w:numPr>
          <w:ilvl w:val="0"/>
          <w:numId w:val="24"/>
        </w:numPr>
        <w:rPr>
          <w:sz w:val="24"/>
          <w:szCs w:val="28"/>
        </w:rPr>
      </w:pPr>
      <w:r>
        <w:rPr>
          <w:sz w:val="24"/>
          <w:szCs w:val="28"/>
        </w:rPr>
        <w:t>Qijás: analógia, pomocou ktorej boli zapĺňané faktické medzery v základných právnych prameňoch (korán a sunna), a ktoré nebolo možné riešiť ani pomocou Idžmá.</w:t>
      </w:r>
    </w:p>
    <w:p w:rsidR="00DC149F" w:rsidRDefault="00DC149F" w:rsidP="00DC149F">
      <w:pPr>
        <w:rPr>
          <w:sz w:val="24"/>
          <w:szCs w:val="28"/>
        </w:rPr>
      </w:pPr>
      <w:r>
        <w:rPr>
          <w:sz w:val="24"/>
          <w:szCs w:val="28"/>
        </w:rPr>
        <w:t xml:space="preserve">Po smrti Mohameda sa rozdelili zástancovia na dve vetvy, čo spôsobilo rozdelenie islamského práva. </w:t>
      </w:r>
    </w:p>
    <w:p w:rsidR="00DC149F" w:rsidRDefault="00DC149F" w:rsidP="00DC149F">
      <w:pPr>
        <w:rPr>
          <w:sz w:val="24"/>
          <w:szCs w:val="28"/>
        </w:rPr>
      </w:pPr>
      <w:r>
        <w:rPr>
          <w:sz w:val="24"/>
          <w:szCs w:val="28"/>
        </w:rPr>
        <w:t>Ortodoxná sunnitská vetva: uznávajú</w:t>
      </w:r>
      <w:r w:rsidR="00DC556B">
        <w:rPr>
          <w:sz w:val="24"/>
          <w:szCs w:val="28"/>
        </w:rPr>
        <w:t xml:space="preserve"> voľbu svojich najvyšších politických predstaviteľov</w:t>
      </w:r>
    </w:p>
    <w:p w:rsidR="00DC556B" w:rsidRDefault="00DC556B" w:rsidP="00DC149F">
      <w:pPr>
        <w:rPr>
          <w:sz w:val="24"/>
          <w:szCs w:val="28"/>
        </w:rPr>
      </w:pPr>
      <w:r>
        <w:rPr>
          <w:sz w:val="24"/>
          <w:szCs w:val="28"/>
        </w:rPr>
        <w:t>Heterodoxná šítska vetva: uznávajú za svojich politických vodcov len potomkov Mohameda.</w:t>
      </w:r>
    </w:p>
    <w:p w:rsidR="00DC556B" w:rsidRDefault="00DC556B" w:rsidP="00DC149F">
      <w:pPr>
        <w:rPr>
          <w:sz w:val="24"/>
          <w:szCs w:val="28"/>
        </w:rPr>
      </w:pPr>
      <w:r>
        <w:rPr>
          <w:sz w:val="24"/>
          <w:szCs w:val="28"/>
        </w:rPr>
        <w:t>Islamské právnické školy (mazhaby) dobudovali systém islamského práva. Poznáme 4 sunnitské právne školy:</w:t>
      </w:r>
    </w:p>
    <w:p w:rsidR="00DC556B" w:rsidRDefault="00DC556B" w:rsidP="00DC556B">
      <w:pPr>
        <w:pStyle w:val="Odsekzoznamu"/>
        <w:numPr>
          <w:ilvl w:val="0"/>
          <w:numId w:val="25"/>
        </w:numPr>
        <w:rPr>
          <w:sz w:val="24"/>
          <w:szCs w:val="28"/>
        </w:rPr>
      </w:pPr>
      <w:r>
        <w:rPr>
          <w:sz w:val="24"/>
          <w:szCs w:val="28"/>
        </w:rPr>
        <w:t>Málikovcov: najvýznamnejší prameň práva tejto školy bola idžma</w:t>
      </w:r>
    </w:p>
    <w:p w:rsidR="00DC556B" w:rsidRDefault="00DC556B" w:rsidP="00DC556B">
      <w:pPr>
        <w:pStyle w:val="Odsekzoznamu"/>
        <w:numPr>
          <w:ilvl w:val="0"/>
          <w:numId w:val="25"/>
        </w:numPr>
        <w:rPr>
          <w:sz w:val="24"/>
          <w:szCs w:val="28"/>
        </w:rPr>
      </w:pPr>
      <w:r>
        <w:rPr>
          <w:sz w:val="24"/>
          <w:szCs w:val="28"/>
        </w:rPr>
        <w:t>Hanafiovcov: typická je voľná úvaha a analógia</w:t>
      </w:r>
    </w:p>
    <w:p w:rsidR="00DC556B" w:rsidRDefault="00DC556B" w:rsidP="00DC556B">
      <w:pPr>
        <w:pStyle w:val="Odsekzoznamu"/>
        <w:numPr>
          <w:ilvl w:val="0"/>
          <w:numId w:val="25"/>
        </w:numPr>
        <w:rPr>
          <w:sz w:val="24"/>
          <w:szCs w:val="28"/>
        </w:rPr>
      </w:pPr>
      <w:r>
        <w:rPr>
          <w:sz w:val="24"/>
          <w:szCs w:val="28"/>
        </w:rPr>
        <w:t>Šáfijovcov: zameriava sa na problémy tradícií. Základný prameň práva sunna, korán len náznak toho, kam sa má právo uberať.</w:t>
      </w:r>
    </w:p>
    <w:p w:rsidR="00DC556B" w:rsidRDefault="00DC556B" w:rsidP="00DC556B">
      <w:pPr>
        <w:pStyle w:val="Odsekzoznamu"/>
        <w:numPr>
          <w:ilvl w:val="0"/>
          <w:numId w:val="25"/>
        </w:numPr>
        <w:rPr>
          <w:sz w:val="24"/>
          <w:szCs w:val="28"/>
        </w:rPr>
      </w:pPr>
      <w:r>
        <w:rPr>
          <w:sz w:val="24"/>
          <w:szCs w:val="28"/>
        </w:rPr>
        <w:t>Hanbálovcov: spočiatku popieranie idžmy a qijásu. Neskôr upravené.</w:t>
      </w:r>
    </w:p>
    <w:p w:rsidR="00664F87" w:rsidRDefault="00DC556B" w:rsidP="009C7F17">
      <w:pPr>
        <w:rPr>
          <w:b/>
          <w:sz w:val="28"/>
          <w:szCs w:val="24"/>
        </w:rPr>
      </w:pPr>
      <w:r w:rsidRPr="00DC556B">
        <w:rPr>
          <w:b/>
          <w:sz w:val="28"/>
          <w:szCs w:val="24"/>
        </w:rPr>
        <w:t>11. Tradičné právo afrických štátov.</w:t>
      </w:r>
    </w:p>
    <w:p w:rsidR="00DC556B" w:rsidRDefault="00DC556B" w:rsidP="009C7F17">
      <w:pPr>
        <w:rPr>
          <w:sz w:val="24"/>
          <w:szCs w:val="24"/>
        </w:rPr>
      </w:pPr>
      <w:r>
        <w:rPr>
          <w:sz w:val="24"/>
          <w:szCs w:val="24"/>
        </w:rPr>
        <w:t>Ovplyvnené kolonializmom, tendenciou prispôsobovať sa euroamerickej koncepcii organizácie verejného života. To sa odzrkadlilo v obsahu ústavných noriem, v obchodných kódexoch alebo zákonoch upravujúcich oblasť štátnej správy.</w:t>
      </w:r>
      <w:r w:rsidR="00F80A1C">
        <w:rPr>
          <w:sz w:val="24"/>
          <w:szCs w:val="24"/>
        </w:rPr>
        <w:t xml:space="preserve"> Primárne sú právne obyčaje.</w:t>
      </w:r>
    </w:p>
    <w:p w:rsidR="00DC556B" w:rsidRDefault="00DC556B" w:rsidP="009C7F17">
      <w:pPr>
        <w:rPr>
          <w:sz w:val="24"/>
          <w:szCs w:val="24"/>
        </w:rPr>
      </w:pPr>
      <w:r>
        <w:rPr>
          <w:sz w:val="24"/>
          <w:szCs w:val="24"/>
        </w:rPr>
        <w:t>Znaky:</w:t>
      </w:r>
    </w:p>
    <w:p w:rsidR="00DC556B" w:rsidRDefault="00DC556B" w:rsidP="00DC556B">
      <w:pPr>
        <w:pStyle w:val="Odsekzoznamu"/>
        <w:numPr>
          <w:ilvl w:val="0"/>
          <w:numId w:val="26"/>
        </w:numPr>
        <w:rPr>
          <w:sz w:val="24"/>
          <w:szCs w:val="24"/>
        </w:rPr>
      </w:pPr>
      <w:r>
        <w:rPr>
          <w:sz w:val="24"/>
          <w:szCs w:val="24"/>
        </w:rPr>
        <w:t>Právo slúži na uchovávanie tradícií. Pôvodné kmeňové spoločenstvá sú udržiavané v stave, v akom sa nachádzali za čias ich predkov.</w:t>
      </w:r>
    </w:p>
    <w:p w:rsidR="00DC556B" w:rsidRDefault="00DC556B" w:rsidP="00DC556B">
      <w:pPr>
        <w:pStyle w:val="Odsekzoznamu"/>
        <w:numPr>
          <w:ilvl w:val="0"/>
          <w:numId w:val="26"/>
        </w:numPr>
        <w:rPr>
          <w:sz w:val="24"/>
          <w:szCs w:val="24"/>
        </w:rPr>
      </w:pPr>
      <w:r>
        <w:rPr>
          <w:sz w:val="24"/>
          <w:szCs w:val="24"/>
        </w:rPr>
        <w:t>Je právom kolektívnym</w:t>
      </w:r>
      <w:r w:rsidR="00F80A1C">
        <w:rPr>
          <w:sz w:val="24"/>
          <w:szCs w:val="24"/>
        </w:rPr>
        <w:t>. Preferované sú skupiny, nie jednotlivci. Subjektívne práva jednotlivcov sa zvyčajne odvodzujú od oprávnení skupiny.</w:t>
      </w:r>
    </w:p>
    <w:p w:rsidR="00F80A1C" w:rsidRDefault="00F80A1C" w:rsidP="00DC556B">
      <w:pPr>
        <w:pStyle w:val="Odsekzoznamu"/>
        <w:numPr>
          <w:ilvl w:val="0"/>
          <w:numId w:val="26"/>
        </w:numPr>
        <w:rPr>
          <w:sz w:val="24"/>
          <w:szCs w:val="24"/>
        </w:rPr>
      </w:pPr>
      <w:r>
        <w:rPr>
          <w:sz w:val="24"/>
          <w:szCs w:val="24"/>
        </w:rPr>
        <w:t>Špecifické subjekty sú okrem skupín aj bohovia, duchovia a mŕtvi, pričom vôľa mŕtvych bola dominantná voči živým.</w:t>
      </w:r>
    </w:p>
    <w:p w:rsidR="00F80A1C" w:rsidRDefault="00F80A1C" w:rsidP="00DC556B">
      <w:pPr>
        <w:pStyle w:val="Odsekzoznamu"/>
        <w:numPr>
          <w:ilvl w:val="0"/>
          <w:numId w:val="26"/>
        </w:numPr>
        <w:rPr>
          <w:sz w:val="24"/>
          <w:szCs w:val="24"/>
        </w:rPr>
      </w:pPr>
      <w:r>
        <w:rPr>
          <w:sz w:val="24"/>
          <w:szCs w:val="24"/>
        </w:rPr>
        <w:t>Je obyčajovým právom, ktoré je nepísané a šírilo sa pomocou tradovania</w:t>
      </w:r>
    </w:p>
    <w:p w:rsidR="00F80A1C" w:rsidRDefault="00F80A1C" w:rsidP="00DC556B">
      <w:pPr>
        <w:pStyle w:val="Odsekzoznamu"/>
        <w:numPr>
          <w:ilvl w:val="0"/>
          <w:numId w:val="26"/>
        </w:numPr>
        <w:rPr>
          <w:sz w:val="24"/>
          <w:szCs w:val="24"/>
        </w:rPr>
      </w:pPr>
      <w:r>
        <w:rPr>
          <w:sz w:val="24"/>
          <w:szCs w:val="24"/>
        </w:rPr>
        <w:t>Existujú spoločenské princípy pre základné inštitúty a odvetvia (pozemkové právo, manželstvo, dedičské právo ..)</w:t>
      </w:r>
    </w:p>
    <w:p w:rsidR="00F80A1C" w:rsidRDefault="00F80A1C" w:rsidP="00F80A1C">
      <w:pPr>
        <w:ind w:left="360"/>
        <w:rPr>
          <w:b/>
          <w:sz w:val="28"/>
        </w:rPr>
      </w:pPr>
      <w:r w:rsidRPr="00F80A1C">
        <w:rPr>
          <w:b/>
          <w:sz w:val="28"/>
        </w:rPr>
        <w:t>12. Právo Číny a východnej Ázie a právo Indie.</w:t>
      </w:r>
    </w:p>
    <w:p w:rsidR="00F80A1C" w:rsidRPr="00CA7551" w:rsidRDefault="00F80A1C" w:rsidP="00F80A1C">
      <w:pPr>
        <w:ind w:left="360"/>
        <w:rPr>
          <w:b/>
          <w:sz w:val="24"/>
        </w:rPr>
      </w:pPr>
      <w:r>
        <w:rPr>
          <w:sz w:val="24"/>
        </w:rPr>
        <w:t xml:space="preserve">V čine a východnej Ázii dôležitú úlohu </w:t>
      </w:r>
      <w:r w:rsidRPr="00CA7551">
        <w:rPr>
          <w:b/>
          <w:sz w:val="24"/>
        </w:rPr>
        <w:t>zohrávajú tradície, princíp kompromisu a súladu, ale aj princíp dohody</w:t>
      </w:r>
      <w:r>
        <w:rPr>
          <w:sz w:val="24"/>
        </w:rPr>
        <w:t xml:space="preserve">. Právna norma nastupuje až vtedy, keď dôjde k nezhode medzi ľuďmi, ktorí nie sú schopní či ochotní rešpektovať prirodzené zákony. Prevláda snaha riešiť čo najväčší počet sporov </w:t>
      </w:r>
      <w:r w:rsidRPr="00CA7551">
        <w:rPr>
          <w:b/>
          <w:sz w:val="24"/>
        </w:rPr>
        <w:t>mimosúdnou cestou na základe vzájomnej dohody</w:t>
      </w:r>
      <w:r>
        <w:rPr>
          <w:sz w:val="24"/>
        </w:rPr>
        <w:t xml:space="preserve">. Právo vychádzalo z učenia, ktorého základom bolo udržanie rovnováhy medzi človekom a prírodou. Za základné piliere sa pokladá </w:t>
      </w:r>
      <w:r w:rsidRPr="00CA7551">
        <w:rPr>
          <w:b/>
          <w:sz w:val="24"/>
        </w:rPr>
        <w:t>morálka a praktické skúsenosti. V podstate je to právo obyčajové.</w:t>
      </w:r>
    </w:p>
    <w:p w:rsidR="00F80A1C" w:rsidRDefault="00F80A1C" w:rsidP="00F80A1C">
      <w:pPr>
        <w:ind w:left="360"/>
        <w:rPr>
          <w:sz w:val="24"/>
        </w:rPr>
      </w:pPr>
      <w:r w:rsidRPr="00CA7551">
        <w:rPr>
          <w:b/>
          <w:sz w:val="24"/>
        </w:rPr>
        <w:t>V Indii je</w:t>
      </w:r>
      <w:r>
        <w:rPr>
          <w:sz w:val="24"/>
        </w:rPr>
        <w:t xml:space="preserve"> obrovský počet rôznych náboženských a tradičných právnych podsystémov s odlišnými pravidlami. Náboženstvo ortodoxné (hinduizmus, védánta) a neortodoxné (džinizmus, budhizmus)</w:t>
      </w:r>
      <w:r w:rsidR="005F201F">
        <w:rPr>
          <w:sz w:val="24"/>
        </w:rPr>
        <w:t xml:space="preserve"> Právny systém je ovplyvnený kolonizáciou Anglicka, no zavádzané reformy sa uplatnili len sčasti. Tradičné právne normy náboženského pôvodu sú dodržiavané. Štátne právo má minimálny dosah z dôvodu obrovského počtu obyvateľov.</w:t>
      </w:r>
    </w:p>
    <w:p w:rsidR="005F201F" w:rsidRDefault="005F201F" w:rsidP="00F80A1C">
      <w:pPr>
        <w:ind w:left="360"/>
        <w:rPr>
          <w:b/>
          <w:sz w:val="28"/>
          <w:szCs w:val="24"/>
        </w:rPr>
      </w:pPr>
      <w:r w:rsidRPr="005F201F">
        <w:rPr>
          <w:b/>
          <w:sz w:val="28"/>
          <w:szCs w:val="24"/>
        </w:rPr>
        <w:t>13. Pojem a druhy sankcií v práve.</w:t>
      </w:r>
    </w:p>
    <w:p w:rsidR="007B713E" w:rsidRDefault="009E65CE" w:rsidP="009E65CE">
      <w:pPr>
        <w:pStyle w:val="Odsekzoznamu"/>
        <w:numPr>
          <w:ilvl w:val="0"/>
          <w:numId w:val="27"/>
        </w:numPr>
        <w:rPr>
          <w:sz w:val="24"/>
          <w:szCs w:val="24"/>
        </w:rPr>
      </w:pPr>
      <w:r w:rsidRPr="009E65CE">
        <w:rPr>
          <w:sz w:val="24"/>
          <w:szCs w:val="24"/>
        </w:rPr>
        <w:t>Sankcia je negatívny dôsledok porušenia právneho stanoveného zákona. Charakter sankcie popisuje príslušná časť právnej normy.</w:t>
      </w:r>
    </w:p>
    <w:p w:rsidR="009E65CE" w:rsidRPr="009E65CE" w:rsidRDefault="009E65CE" w:rsidP="007B713E">
      <w:pPr>
        <w:pStyle w:val="Odsekzoznamu"/>
        <w:ind w:left="1080"/>
        <w:rPr>
          <w:sz w:val="24"/>
          <w:szCs w:val="24"/>
        </w:rPr>
      </w:pPr>
      <w:r w:rsidRPr="009E65CE">
        <w:rPr>
          <w:sz w:val="24"/>
          <w:szCs w:val="24"/>
        </w:rPr>
        <w:t xml:space="preserve"> Rozlišuje sa:</w:t>
      </w:r>
    </w:p>
    <w:p w:rsidR="009E65CE" w:rsidRPr="009E65CE" w:rsidRDefault="009E65CE" w:rsidP="009E65CE">
      <w:pPr>
        <w:pStyle w:val="Odsekzoznamu"/>
        <w:numPr>
          <w:ilvl w:val="0"/>
          <w:numId w:val="27"/>
        </w:numPr>
        <w:rPr>
          <w:sz w:val="24"/>
          <w:szCs w:val="24"/>
        </w:rPr>
      </w:pPr>
      <w:r w:rsidRPr="009E65CE">
        <w:rPr>
          <w:sz w:val="24"/>
          <w:szCs w:val="24"/>
        </w:rPr>
        <w:t>súkromnoprávna sankcia - týkajúca sa prevažne občianskeho alebo rodinného práva, svojou povahou zodpovedá </w:t>
      </w:r>
      <w:hyperlink r:id="rId7" w:tooltip="Reštitúcia (stránka neexistuje)" w:history="1">
        <w:r w:rsidRPr="009E65CE">
          <w:rPr>
            <w:sz w:val="24"/>
            <w:szCs w:val="24"/>
          </w:rPr>
          <w:t>reštitúcii</w:t>
        </w:r>
      </w:hyperlink>
      <w:r w:rsidRPr="009E65CE">
        <w:rPr>
          <w:sz w:val="24"/>
          <w:szCs w:val="24"/>
        </w:rPr>
        <w:t> alebo </w:t>
      </w:r>
      <w:hyperlink r:id="rId8" w:tooltip="Reparácia" w:history="1">
        <w:r w:rsidRPr="009E65CE">
          <w:rPr>
            <w:sz w:val="24"/>
            <w:szCs w:val="24"/>
          </w:rPr>
          <w:t>reparácii</w:t>
        </w:r>
      </w:hyperlink>
    </w:p>
    <w:p w:rsidR="009E65CE" w:rsidRPr="009E65CE" w:rsidRDefault="009E65CE" w:rsidP="009E65CE">
      <w:pPr>
        <w:pStyle w:val="Odsekzoznamu"/>
        <w:numPr>
          <w:ilvl w:val="0"/>
          <w:numId w:val="27"/>
        </w:numPr>
        <w:rPr>
          <w:sz w:val="24"/>
          <w:szCs w:val="24"/>
        </w:rPr>
      </w:pPr>
      <w:r w:rsidRPr="009E65CE">
        <w:rPr>
          <w:sz w:val="24"/>
          <w:szCs w:val="24"/>
        </w:rPr>
        <w:t>verejnoprávna sankcia - týkajúca sa prevažne trestného a správneho práva, ktorá má svojou povahou represívny charakter (</w:t>
      </w:r>
      <w:hyperlink r:id="rId9" w:tooltip="Trest" w:history="1">
        <w:r w:rsidRPr="009E65CE">
          <w:rPr>
            <w:sz w:val="24"/>
            <w:szCs w:val="24"/>
          </w:rPr>
          <w:t>trest</w:t>
        </w:r>
      </w:hyperlink>
      <w:r w:rsidRPr="009E65CE">
        <w:rPr>
          <w:sz w:val="24"/>
          <w:szCs w:val="24"/>
        </w:rPr>
        <w:t>)</w:t>
      </w:r>
    </w:p>
    <w:p w:rsidR="005F201F" w:rsidRPr="009E65CE" w:rsidRDefault="00B76A8D" w:rsidP="009E65CE">
      <w:pPr>
        <w:rPr>
          <w:sz w:val="24"/>
          <w:szCs w:val="24"/>
        </w:rPr>
      </w:pPr>
      <w:r w:rsidRPr="009E65CE">
        <w:rPr>
          <w:sz w:val="24"/>
          <w:szCs w:val="24"/>
        </w:rPr>
        <w:t>Sankcie v objektívnom zmysle (ako sankciu hroziacu všeobecne zo zákona)</w:t>
      </w:r>
    </w:p>
    <w:p w:rsidR="00B76A8D" w:rsidRDefault="00B76A8D" w:rsidP="005F201F">
      <w:pPr>
        <w:rPr>
          <w:sz w:val="24"/>
          <w:szCs w:val="24"/>
        </w:rPr>
      </w:pPr>
      <w:r>
        <w:rPr>
          <w:sz w:val="24"/>
          <w:szCs w:val="24"/>
        </w:rPr>
        <w:t>Sankcie subjektívne (konkrétnu sankciu niekomu uloženú na základe zákona)</w:t>
      </w:r>
    </w:p>
    <w:p w:rsidR="00B76A8D" w:rsidRDefault="00B76A8D" w:rsidP="005F201F">
      <w:pPr>
        <w:rPr>
          <w:b/>
          <w:sz w:val="28"/>
          <w:szCs w:val="24"/>
        </w:rPr>
      </w:pPr>
      <w:r w:rsidRPr="00B76A8D">
        <w:rPr>
          <w:b/>
          <w:sz w:val="28"/>
          <w:szCs w:val="24"/>
        </w:rPr>
        <w:t>14. Sankcie v súkromnom práve.</w:t>
      </w:r>
    </w:p>
    <w:p w:rsidR="00B76A8D" w:rsidRPr="00A67B1D" w:rsidRDefault="00E12DC1" w:rsidP="005F201F">
      <w:pPr>
        <w:rPr>
          <w:b/>
          <w:sz w:val="24"/>
          <w:szCs w:val="24"/>
        </w:rPr>
      </w:pPr>
      <w:r>
        <w:rPr>
          <w:sz w:val="24"/>
          <w:szCs w:val="24"/>
        </w:rPr>
        <w:t xml:space="preserve">Vyskytujú sa v občianskom, pracovnom, obchodnom, rodinnom, autorskom a medzinárodnom súkromnom práve. Primárne sú sankcie v občianskom práve, ktorého princípy náhrady škody sa aplikujú vo všetkých odvetviach súkromného práva. Sankcia je povinnosť určitého plnenia, pomocou ktorej je potrebné niečo dať, niečo konať, niečo strpieť alebo opomenúť. </w:t>
      </w:r>
      <w:r w:rsidRPr="00A67B1D">
        <w:rPr>
          <w:b/>
          <w:sz w:val="24"/>
          <w:szCs w:val="24"/>
        </w:rPr>
        <w:t>Účelom sankcií netrestného charakteru nie je trest,</w:t>
      </w:r>
      <w:r>
        <w:rPr>
          <w:sz w:val="24"/>
          <w:szCs w:val="24"/>
        </w:rPr>
        <w:t xml:space="preserve"> ale odstránenie škodlivých následkov protiprávneho konania, prerušenie protiprávneho konania, zabránenie v jeho pokračovaní. </w:t>
      </w:r>
      <w:r w:rsidRPr="00A67B1D">
        <w:rPr>
          <w:b/>
          <w:sz w:val="24"/>
          <w:szCs w:val="24"/>
        </w:rPr>
        <w:t>Pri porušení právnej povinnosti plynúce stranám z právneho vzťahu dochádza k vzniku novej povinnosti, a to sankčnej povahy.</w:t>
      </w:r>
    </w:p>
    <w:p w:rsidR="00E12DC1" w:rsidRDefault="00E12DC1" w:rsidP="005F201F">
      <w:pPr>
        <w:rPr>
          <w:sz w:val="24"/>
          <w:szCs w:val="24"/>
        </w:rPr>
      </w:pPr>
      <w:r>
        <w:rPr>
          <w:sz w:val="24"/>
          <w:szCs w:val="24"/>
        </w:rPr>
        <w:t>Delenie:</w:t>
      </w:r>
    </w:p>
    <w:p w:rsidR="00E12DC1" w:rsidRDefault="00E12DC1" w:rsidP="00E12DC1">
      <w:pPr>
        <w:pStyle w:val="Odsekzoznamu"/>
        <w:numPr>
          <w:ilvl w:val="0"/>
          <w:numId w:val="28"/>
        </w:numPr>
        <w:rPr>
          <w:sz w:val="24"/>
          <w:szCs w:val="24"/>
        </w:rPr>
      </w:pPr>
      <w:r w:rsidRPr="006C7150">
        <w:rPr>
          <w:b/>
          <w:sz w:val="24"/>
          <w:szCs w:val="24"/>
        </w:rPr>
        <w:t>Reštitučné:</w:t>
      </w:r>
      <w:r w:rsidR="006C7150">
        <w:rPr>
          <w:sz w:val="24"/>
          <w:szCs w:val="24"/>
        </w:rPr>
        <w:t xml:space="preserve"> požadované obnovenie pôvodného stavu, ak to nie je možné aspoň vytvorenie rovnocenného stavu.</w:t>
      </w:r>
    </w:p>
    <w:p w:rsidR="006C7150" w:rsidRDefault="006C7150" w:rsidP="00E12DC1">
      <w:pPr>
        <w:pStyle w:val="Odsekzoznamu"/>
        <w:numPr>
          <w:ilvl w:val="0"/>
          <w:numId w:val="28"/>
        </w:numPr>
        <w:rPr>
          <w:sz w:val="24"/>
          <w:szCs w:val="24"/>
        </w:rPr>
      </w:pPr>
      <w:r w:rsidRPr="006C7150">
        <w:rPr>
          <w:b/>
          <w:sz w:val="24"/>
          <w:szCs w:val="24"/>
        </w:rPr>
        <w:t>Reparačné:</w:t>
      </w:r>
      <w:r>
        <w:rPr>
          <w:sz w:val="24"/>
          <w:szCs w:val="24"/>
        </w:rPr>
        <w:t xml:space="preserve"> uskutočnené reparovaním (náhradou) porušenia práva, v dôsledku ktorého vznikla majetková ujma. Náhrada sa uskutočňuje prostredníctvom peňazí, pomocou nich je možné vyjadriť výšku majetkovej ujmy.</w:t>
      </w:r>
    </w:p>
    <w:p w:rsidR="006C7150" w:rsidRDefault="006C7150" w:rsidP="00E12DC1">
      <w:pPr>
        <w:pStyle w:val="Odsekzoznamu"/>
        <w:numPr>
          <w:ilvl w:val="0"/>
          <w:numId w:val="28"/>
        </w:numPr>
        <w:rPr>
          <w:sz w:val="24"/>
          <w:szCs w:val="24"/>
        </w:rPr>
      </w:pPr>
      <w:r w:rsidRPr="006C7150">
        <w:rPr>
          <w:b/>
          <w:sz w:val="24"/>
          <w:szCs w:val="24"/>
        </w:rPr>
        <w:t>Satisfakčné:</w:t>
      </w:r>
      <w:r>
        <w:rPr>
          <w:sz w:val="24"/>
          <w:szCs w:val="24"/>
        </w:rPr>
        <w:t xml:space="preserve"> nastupujú miesto reštitúcie tam, kde tieto podľa povahy poruchy neprídu do úvahy. Protiprávny úkon nemajetkovej ujmy, ale ujmy na zdraví, tele, cti. Najčastejšie poškodenie dobrého mena a povesti.</w:t>
      </w:r>
    </w:p>
    <w:p w:rsidR="002D335B" w:rsidRDefault="006C7150" w:rsidP="00E12DC1">
      <w:pPr>
        <w:pStyle w:val="Odsekzoznamu"/>
        <w:numPr>
          <w:ilvl w:val="0"/>
          <w:numId w:val="28"/>
        </w:numPr>
        <w:rPr>
          <w:sz w:val="24"/>
          <w:szCs w:val="24"/>
        </w:rPr>
      </w:pPr>
      <w:r>
        <w:rPr>
          <w:b/>
          <w:sz w:val="24"/>
          <w:szCs w:val="24"/>
        </w:rPr>
        <w:t>Represívne:</w:t>
      </w:r>
      <w:r>
        <w:rPr>
          <w:sz w:val="24"/>
          <w:szCs w:val="24"/>
        </w:rPr>
        <w:t xml:space="preserve"> veľmi zriedkavo v občianskom práve. V podobe zmluvnej pokuty </w:t>
      </w:r>
    </w:p>
    <w:p w:rsidR="006C7150" w:rsidRDefault="006C7150" w:rsidP="00E12DC1">
      <w:pPr>
        <w:pStyle w:val="Odsekzoznamu"/>
        <w:numPr>
          <w:ilvl w:val="0"/>
          <w:numId w:val="28"/>
        </w:numPr>
        <w:rPr>
          <w:sz w:val="24"/>
          <w:szCs w:val="24"/>
        </w:rPr>
      </w:pPr>
      <w:r>
        <w:rPr>
          <w:sz w:val="24"/>
          <w:szCs w:val="24"/>
        </w:rPr>
        <w:t>vyplývajúcej z nesplnenia povinnosti.</w:t>
      </w:r>
    </w:p>
    <w:p w:rsidR="006C7150" w:rsidRPr="006C7150" w:rsidRDefault="006C7150" w:rsidP="006C7150">
      <w:pPr>
        <w:rPr>
          <w:b/>
          <w:sz w:val="32"/>
          <w:szCs w:val="24"/>
        </w:rPr>
      </w:pPr>
      <w:r w:rsidRPr="006C7150">
        <w:rPr>
          <w:b/>
          <w:sz w:val="28"/>
        </w:rPr>
        <w:t>15. Sankcie vo verejnom práve</w:t>
      </w:r>
    </w:p>
    <w:p w:rsidR="00A67B1D" w:rsidRDefault="006C7150" w:rsidP="005F201F">
      <w:pPr>
        <w:rPr>
          <w:b/>
          <w:sz w:val="24"/>
          <w:szCs w:val="24"/>
        </w:rPr>
      </w:pPr>
      <w:r>
        <w:rPr>
          <w:sz w:val="24"/>
          <w:szCs w:val="24"/>
        </w:rPr>
        <w:t>Špecifickým druhom sankcií sú sankcie v oblasti správneho trestania. Správne trestanie či správne právo trestné vychádza zo skutočností, že predstavuje významnú oblasť verejnej správy, v ktorej sa plne prejavuje jej mocenský charakter</w:t>
      </w:r>
      <w:r w:rsidRPr="00A67B1D">
        <w:rPr>
          <w:b/>
          <w:sz w:val="24"/>
          <w:szCs w:val="24"/>
        </w:rPr>
        <w:t xml:space="preserve">. </w:t>
      </w:r>
    </w:p>
    <w:p w:rsidR="005F201F" w:rsidRPr="00A67B1D" w:rsidRDefault="006C7150" w:rsidP="005F201F">
      <w:pPr>
        <w:rPr>
          <w:b/>
          <w:sz w:val="24"/>
          <w:szCs w:val="24"/>
        </w:rPr>
      </w:pPr>
      <w:r w:rsidRPr="00A67B1D">
        <w:rPr>
          <w:b/>
          <w:sz w:val="24"/>
          <w:szCs w:val="24"/>
        </w:rPr>
        <w:t>Správne trestanie označuje oprávnenie verejnej správy trestať.</w:t>
      </w:r>
    </w:p>
    <w:p w:rsidR="006C7150" w:rsidRDefault="006C7150" w:rsidP="005F201F">
      <w:pPr>
        <w:rPr>
          <w:sz w:val="24"/>
          <w:szCs w:val="24"/>
        </w:rPr>
      </w:pPr>
      <w:r>
        <w:rPr>
          <w:sz w:val="24"/>
          <w:szCs w:val="24"/>
        </w:rPr>
        <w:t>Delenie správnych deliktov:</w:t>
      </w:r>
    </w:p>
    <w:p w:rsidR="006C7150" w:rsidRDefault="00CD0125" w:rsidP="00CD0125">
      <w:pPr>
        <w:pStyle w:val="Odsekzoznamu"/>
        <w:numPr>
          <w:ilvl w:val="0"/>
          <w:numId w:val="29"/>
        </w:numPr>
        <w:rPr>
          <w:sz w:val="24"/>
          <w:szCs w:val="24"/>
        </w:rPr>
      </w:pPr>
      <w:r>
        <w:rPr>
          <w:sz w:val="24"/>
          <w:szCs w:val="24"/>
        </w:rPr>
        <w:t>Priestupky</w:t>
      </w:r>
    </w:p>
    <w:p w:rsidR="00CD0125" w:rsidRDefault="00CD0125" w:rsidP="00CD0125">
      <w:pPr>
        <w:pStyle w:val="Odsekzoznamu"/>
        <w:numPr>
          <w:ilvl w:val="0"/>
          <w:numId w:val="29"/>
        </w:numPr>
        <w:rPr>
          <w:sz w:val="24"/>
          <w:szCs w:val="24"/>
        </w:rPr>
      </w:pPr>
      <w:r>
        <w:rPr>
          <w:sz w:val="24"/>
          <w:szCs w:val="24"/>
        </w:rPr>
        <w:t>Správne delikty FO a PO</w:t>
      </w:r>
    </w:p>
    <w:p w:rsidR="00CD0125" w:rsidRDefault="00CD0125" w:rsidP="00CD0125">
      <w:pPr>
        <w:pStyle w:val="Odsekzoznamu"/>
        <w:numPr>
          <w:ilvl w:val="0"/>
          <w:numId w:val="29"/>
        </w:numPr>
        <w:rPr>
          <w:sz w:val="24"/>
          <w:szCs w:val="24"/>
        </w:rPr>
      </w:pPr>
      <w:r>
        <w:rPr>
          <w:sz w:val="24"/>
          <w:szCs w:val="24"/>
        </w:rPr>
        <w:t>Správne disciplinárne delikty</w:t>
      </w:r>
    </w:p>
    <w:p w:rsidR="00CD0125" w:rsidRDefault="00CD0125" w:rsidP="00CD0125">
      <w:pPr>
        <w:pStyle w:val="Odsekzoznamu"/>
        <w:numPr>
          <w:ilvl w:val="0"/>
          <w:numId w:val="29"/>
        </w:numPr>
        <w:rPr>
          <w:sz w:val="24"/>
          <w:szCs w:val="24"/>
        </w:rPr>
      </w:pPr>
      <w:r>
        <w:rPr>
          <w:sz w:val="24"/>
          <w:szCs w:val="24"/>
        </w:rPr>
        <w:t>Správne poriadkové delikty</w:t>
      </w:r>
    </w:p>
    <w:p w:rsidR="00CD0125" w:rsidRDefault="00CD0125" w:rsidP="00CD0125">
      <w:pPr>
        <w:rPr>
          <w:sz w:val="24"/>
          <w:szCs w:val="24"/>
        </w:rPr>
      </w:pPr>
      <w:r>
        <w:rPr>
          <w:sz w:val="24"/>
          <w:szCs w:val="24"/>
        </w:rPr>
        <w:t>Vo verejnom práve musia byť vždy striktne vymedzené druhy sankcií, ktoré je možné uložiť za porušenie právnej povinnosti.</w:t>
      </w:r>
    </w:p>
    <w:p w:rsidR="00CD0125" w:rsidRPr="00213426" w:rsidRDefault="00CD0125" w:rsidP="00CD0125">
      <w:pPr>
        <w:rPr>
          <w:b/>
          <w:sz w:val="24"/>
          <w:szCs w:val="24"/>
        </w:rPr>
      </w:pPr>
      <w:r>
        <w:rPr>
          <w:sz w:val="24"/>
          <w:szCs w:val="24"/>
        </w:rPr>
        <w:t xml:space="preserve">Za priestupok možno uložiť tieto sankcie: </w:t>
      </w:r>
      <w:r w:rsidRPr="00213426">
        <w:rPr>
          <w:b/>
          <w:sz w:val="24"/>
          <w:szCs w:val="24"/>
        </w:rPr>
        <w:t>pokarhanie, pokutu, zákaz činnosti, prepadnutie veci.</w:t>
      </w:r>
    </w:p>
    <w:p w:rsidR="00CD0125" w:rsidRDefault="00CD0125" w:rsidP="00CD0125">
      <w:pPr>
        <w:rPr>
          <w:sz w:val="24"/>
          <w:szCs w:val="24"/>
        </w:rPr>
      </w:pPr>
      <w:r>
        <w:rPr>
          <w:sz w:val="24"/>
          <w:szCs w:val="24"/>
        </w:rPr>
        <w:t>V trestnom zákone sú sankcie definované takto:</w:t>
      </w:r>
    </w:p>
    <w:p w:rsidR="00CD0125" w:rsidRDefault="00CD0125" w:rsidP="00CD0125">
      <w:pPr>
        <w:pStyle w:val="Odsekzoznamu"/>
        <w:numPr>
          <w:ilvl w:val="0"/>
          <w:numId w:val="30"/>
        </w:numPr>
        <w:rPr>
          <w:sz w:val="24"/>
          <w:szCs w:val="24"/>
        </w:rPr>
      </w:pPr>
      <w:r w:rsidRPr="00CD0125">
        <w:rPr>
          <w:b/>
          <w:sz w:val="24"/>
          <w:szCs w:val="24"/>
        </w:rPr>
        <w:t>Sankci</w:t>
      </w:r>
      <w:r w:rsidRPr="00CD0125">
        <w:rPr>
          <w:sz w:val="24"/>
          <w:szCs w:val="24"/>
        </w:rPr>
        <w:t>e:</w:t>
      </w:r>
      <w:r>
        <w:rPr>
          <w:sz w:val="24"/>
          <w:szCs w:val="24"/>
        </w:rPr>
        <w:t xml:space="preserve"> sú to tresty a ochranné opatrenia, ktoré sú právnym následkom spáchaného trestného činu alebo činu inak trestného</w:t>
      </w:r>
    </w:p>
    <w:p w:rsidR="00CD0125" w:rsidRDefault="00CD0125" w:rsidP="00CD0125">
      <w:pPr>
        <w:pStyle w:val="Odsekzoznamu"/>
        <w:numPr>
          <w:ilvl w:val="0"/>
          <w:numId w:val="30"/>
        </w:numPr>
        <w:rPr>
          <w:sz w:val="24"/>
          <w:szCs w:val="24"/>
        </w:rPr>
      </w:pPr>
      <w:r w:rsidRPr="00CD0125">
        <w:rPr>
          <w:b/>
          <w:sz w:val="24"/>
          <w:szCs w:val="24"/>
        </w:rPr>
        <w:t>Trest:</w:t>
      </w:r>
      <w:r>
        <w:rPr>
          <w:sz w:val="24"/>
          <w:szCs w:val="24"/>
        </w:rPr>
        <w:t xml:space="preserve"> ujma na osobnej slobode, majetkových alebo iných právach odsúdeného, ktorú môže uložiť páchateľovi len súd podľa trestného zákona za spáchaný trestný čin. </w:t>
      </w:r>
    </w:p>
    <w:p w:rsidR="00CD0125" w:rsidRDefault="00CD0125" w:rsidP="00CD0125">
      <w:pPr>
        <w:pStyle w:val="Odsekzoznamu"/>
        <w:numPr>
          <w:ilvl w:val="0"/>
          <w:numId w:val="30"/>
        </w:numPr>
        <w:rPr>
          <w:sz w:val="24"/>
          <w:szCs w:val="24"/>
        </w:rPr>
      </w:pPr>
      <w:r>
        <w:rPr>
          <w:b/>
          <w:sz w:val="24"/>
          <w:szCs w:val="24"/>
        </w:rPr>
        <w:t xml:space="preserve">Ochranné opatrenie: </w:t>
      </w:r>
      <w:r>
        <w:rPr>
          <w:sz w:val="24"/>
          <w:szCs w:val="24"/>
        </w:rPr>
        <w:t>ujma na osobnej slobode alebo majetku odsúdeného alebo inej osoby, ktorú môže uložiť len súd podľa trestného zákona v záujme ochrany spoločnosti pred trestnými činmi alebo činmi inak trestnými</w:t>
      </w:r>
    </w:p>
    <w:p w:rsidR="00CD0125" w:rsidRPr="00213426" w:rsidRDefault="00CD0125" w:rsidP="00C360AB">
      <w:pPr>
        <w:rPr>
          <w:b/>
          <w:sz w:val="24"/>
          <w:szCs w:val="24"/>
        </w:rPr>
      </w:pPr>
      <w:r>
        <w:rPr>
          <w:sz w:val="24"/>
          <w:szCs w:val="24"/>
        </w:rPr>
        <w:t>Sankcie majú represívny účel. Podstatou represívnej sankcie je trest alebo ochranné opatrenie</w:t>
      </w:r>
      <w:r w:rsidRPr="00213426">
        <w:rPr>
          <w:b/>
          <w:sz w:val="24"/>
          <w:szCs w:val="24"/>
        </w:rPr>
        <w:t xml:space="preserve">.  </w:t>
      </w:r>
      <w:r w:rsidR="00BA2C02" w:rsidRPr="00213426">
        <w:rPr>
          <w:b/>
          <w:sz w:val="24"/>
          <w:szCs w:val="24"/>
        </w:rPr>
        <w:t>Sankcie</w:t>
      </w:r>
      <w:r w:rsidRPr="00213426">
        <w:rPr>
          <w:b/>
          <w:sz w:val="24"/>
          <w:szCs w:val="24"/>
        </w:rPr>
        <w:t xml:space="preserve"> v práve trestnom pôsobia priamo na osobu páchateľa. Siahajú mu na jeho základné slobody.</w:t>
      </w:r>
    </w:p>
    <w:p w:rsidR="00C360AB" w:rsidRDefault="00C360AB" w:rsidP="00C360AB">
      <w:pPr>
        <w:rPr>
          <w:sz w:val="24"/>
          <w:szCs w:val="24"/>
        </w:rPr>
      </w:pPr>
      <w:r>
        <w:rPr>
          <w:sz w:val="24"/>
          <w:szCs w:val="24"/>
        </w:rPr>
        <w:t>Sankcie v trestnom práve môžeme rozdeliť:</w:t>
      </w:r>
    </w:p>
    <w:p w:rsidR="00C360AB" w:rsidRDefault="00C360AB" w:rsidP="00C360AB">
      <w:pPr>
        <w:pStyle w:val="Odsekzoznamu"/>
        <w:numPr>
          <w:ilvl w:val="0"/>
          <w:numId w:val="31"/>
        </w:numPr>
        <w:rPr>
          <w:sz w:val="24"/>
          <w:szCs w:val="24"/>
        </w:rPr>
      </w:pPr>
      <w:r>
        <w:rPr>
          <w:sz w:val="24"/>
          <w:szCs w:val="24"/>
        </w:rPr>
        <w:t>Tresty postihujúce osobu (odňatie slobody)</w:t>
      </w:r>
    </w:p>
    <w:p w:rsidR="00C360AB" w:rsidRDefault="00C360AB" w:rsidP="00C360AB">
      <w:pPr>
        <w:pStyle w:val="Odsekzoznamu"/>
        <w:numPr>
          <w:ilvl w:val="0"/>
          <w:numId w:val="31"/>
        </w:numPr>
        <w:rPr>
          <w:sz w:val="24"/>
          <w:szCs w:val="24"/>
        </w:rPr>
      </w:pPr>
      <w:r>
        <w:rPr>
          <w:sz w:val="24"/>
          <w:szCs w:val="24"/>
        </w:rPr>
        <w:t>Tresty postihujúce majetok (peňažný trest)</w:t>
      </w:r>
    </w:p>
    <w:p w:rsidR="00C360AB" w:rsidRDefault="00C360AB" w:rsidP="00C360AB">
      <w:pPr>
        <w:pStyle w:val="Odsekzoznamu"/>
        <w:numPr>
          <w:ilvl w:val="0"/>
          <w:numId w:val="31"/>
        </w:numPr>
        <w:rPr>
          <w:sz w:val="24"/>
          <w:szCs w:val="24"/>
        </w:rPr>
      </w:pPr>
      <w:r>
        <w:rPr>
          <w:sz w:val="24"/>
          <w:szCs w:val="24"/>
        </w:rPr>
        <w:t>Tresty na cti (strata čestných titulov, vojenskej hodnosti)</w:t>
      </w:r>
    </w:p>
    <w:p w:rsidR="003B713D" w:rsidRDefault="00C360AB" w:rsidP="003B713D">
      <w:pPr>
        <w:rPr>
          <w:b/>
          <w:sz w:val="28"/>
        </w:rPr>
      </w:pPr>
      <w:r w:rsidRPr="00C360AB">
        <w:rPr>
          <w:b/>
          <w:sz w:val="28"/>
        </w:rPr>
        <w:t>16. Charakteristika právnej zodpovednosti a predpoklady jej vzniku.</w:t>
      </w:r>
    </w:p>
    <w:p w:rsidR="00C360AB" w:rsidRPr="003B713D" w:rsidRDefault="003B713D" w:rsidP="00C360AB">
      <w:pPr>
        <w:rPr>
          <w:b/>
          <w:sz w:val="28"/>
        </w:rPr>
      </w:pPr>
      <w:r w:rsidRPr="003B713D">
        <w:rPr>
          <w:b/>
        </w:rPr>
        <w:t>Povinnosť správať sa v súlade s právom a niesť následky za porušenie práva</w:t>
      </w:r>
      <w:r>
        <w:rPr>
          <w:b/>
          <w:sz w:val="28"/>
        </w:rPr>
        <w:t xml:space="preserve">. </w:t>
      </w:r>
      <w:r w:rsidR="00C360AB">
        <w:rPr>
          <w:sz w:val="24"/>
        </w:rPr>
        <w:t xml:space="preserve">Vznik právnej zodpovednosti sa spája s porušením práva, je jeho následkom. Na základe porušenia právnej povinnosti vzniká zväčša nová právna povinnosť, ktorou je </w:t>
      </w:r>
      <w:r w:rsidR="00C360AB" w:rsidRPr="003B713D">
        <w:rPr>
          <w:b/>
          <w:sz w:val="24"/>
        </w:rPr>
        <w:t xml:space="preserve">sankcia. </w:t>
      </w:r>
      <w:r w:rsidR="00BA2C02">
        <w:rPr>
          <w:sz w:val="24"/>
        </w:rPr>
        <w:t>Môže</w:t>
      </w:r>
      <w:r w:rsidR="00C360AB">
        <w:rPr>
          <w:sz w:val="24"/>
        </w:rPr>
        <w:t xml:space="preserve"> ísť aj o iné následky ako neplatnosť pr</w:t>
      </w:r>
      <w:r w:rsidR="00BA2C02">
        <w:rPr>
          <w:sz w:val="24"/>
        </w:rPr>
        <w:t xml:space="preserve">ávneho úkonu, zánik práva. </w:t>
      </w:r>
      <w:r w:rsidR="00BA2C02" w:rsidRPr="003B713D">
        <w:rPr>
          <w:b/>
          <w:sz w:val="24"/>
        </w:rPr>
        <w:t>Špecifickou črtou právnej zodpovednosti je sankcionovateľnosť zo strany štátu pri jej porušení</w:t>
      </w:r>
      <w:r w:rsidR="00BA2C02">
        <w:rPr>
          <w:sz w:val="24"/>
        </w:rPr>
        <w:t xml:space="preserve">. Výkonom sú následne poverené štátne orgány, ktoré tak chránia podstatu právneho štátu. </w:t>
      </w:r>
      <w:r w:rsidR="00BA2C02" w:rsidRPr="003B713D">
        <w:rPr>
          <w:b/>
          <w:sz w:val="24"/>
        </w:rPr>
        <w:t>Právna zodpovednosť sa dotýka všetkých osôb, ktoré majú spôsobilosť právne konať.</w:t>
      </w:r>
      <w:r w:rsidRPr="003B713D">
        <w:rPr>
          <w:b/>
          <w:sz w:val="24"/>
        </w:rPr>
        <w:t xml:space="preserve"> </w:t>
      </w:r>
    </w:p>
    <w:p w:rsidR="00BA2C02" w:rsidRDefault="00BA2C02" w:rsidP="00C360AB">
      <w:pPr>
        <w:rPr>
          <w:b/>
          <w:sz w:val="24"/>
        </w:rPr>
      </w:pPr>
      <w:r>
        <w:rPr>
          <w:b/>
          <w:sz w:val="24"/>
        </w:rPr>
        <w:t>Predpoklady vzniku</w:t>
      </w:r>
    </w:p>
    <w:p w:rsidR="00BA2C02" w:rsidRPr="00BA2C02" w:rsidRDefault="00BA2C02" w:rsidP="00BA2C02">
      <w:pPr>
        <w:pStyle w:val="Odsekzoznamu"/>
        <w:numPr>
          <w:ilvl w:val="0"/>
          <w:numId w:val="34"/>
        </w:numPr>
        <w:rPr>
          <w:sz w:val="24"/>
          <w:szCs w:val="24"/>
        </w:rPr>
      </w:pPr>
      <w:r w:rsidRPr="003B713D">
        <w:rPr>
          <w:b/>
          <w:sz w:val="24"/>
        </w:rPr>
        <w:t>Protiprávny úkon</w:t>
      </w:r>
      <w:r w:rsidRPr="00BA2C02">
        <w:rPr>
          <w:sz w:val="24"/>
        </w:rPr>
        <w:t xml:space="preserve">: </w:t>
      </w:r>
      <w:r>
        <w:rPr>
          <w:sz w:val="24"/>
        </w:rPr>
        <w:t>činnosť, ktorá sa spája s konaním alebo opomenutím, ktoré je v rozpore s právnou normou, prípadne s obsahom právneho úkonu</w:t>
      </w:r>
    </w:p>
    <w:p w:rsidR="00BA2C02" w:rsidRPr="00C54AB0" w:rsidRDefault="00BA2C02" w:rsidP="00BA2C02">
      <w:pPr>
        <w:pStyle w:val="Odsekzoznamu"/>
        <w:numPr>
          <w:ilvl w:val="0"/>
          <w:numId w:val="34"/>
        </w:numPr>
        <w:rPr>
          <w:b/>
          <w:sz w:val="24"/>
          <w:szCs w:val="24"/>
        </w:rPr>
      </w:pPr>
      <w:r w:rsidRPr="003B713D">
        <w:rPr>
          <w:b/>
          <w:sz w:val="24"/>
        </w:rPr>
        <w:t>Následok protiprávneho konania</w:t>
      </w:r>
      <w:r>
        <w:rPr>
          <w:sz w:val="24"/>
        </w:rPr>
        <w:t xml:space="preserve">: v súkromnom práve sa spája so vznikom </w:t>
      </w:r>
      <w:r w:rsidRPr="00C54AB0">
        <w:rPr>
          <w:b/>
          <w:sz w:val="24"/>
        </w:rPr>
        <w:t>konkrétnej ujmy</w:t>
      </w:r>
      <w:r>
        <w:rPr>
          <w:sz w:val="24"/>
        </w:rPr>
        <w:t xml:space="preserve"> individuálneho charakteru. Vo verejnom dochádza k </w:t>
      </w:r>
      <w:r w:rsidRPr="00C54AB0">
        <w:rPr>
          <w:b/>
          <w:sz w:val="24"/>
        </w:rPr>
        <w:t>porušeniu právom chráneného záujmu, ktorý má celospoločenský charakter.</w:t>
      </w:r>
    </w:p>
    <w:p w:rsidR="00BA2C02" w:rsidRPr="00BA2C02" w:rsidRDefault="00BA2C02" w:rsidP="00BA2C02">
      <w:pPr>
        <w:pStyle w:val="Odsekzoznamu"/>
        <w:numPr>
          <w:ilvl w:val="0"/>
          <w:numId w:val="34"/>
        </w:numPr>
        <w:rPr>
          <w:sz w:val="24"/>
          <w:szCs w:val="24"/>
        </w:rPr>
      </w:pPr>
      <w:r w:rsidRPr="003B713D">
        <w:rPr>
          <w:b/>
          <w:sz w:val="24"/>
        </w:rPr>
        <w:t>Kauzálny nexus</w:t>
      </w:r>
      <w:r>
        <w:rPr>
          <w:sz w:val="24"/>
        </w:rPr>
        <w:t>: príčinná súvislosť medzi protiprávnym konaním a následkom. Existencia ujmy musí mať priamy pôvod v protiprávnom konaní. Ak neexistuje súvis medzi protiprávnym konaním a následkom, nemôže dôjsť ani k vzniku zodpovednostného právneho vzťahu.</w:t>
      </w:r>
      <w:r w:rsidR="00C54AB0">
        <w:rPr>
          <w:sz w:val="24"/>
        </w:rPr>
        <w:t xml:space="preserve"> </w:t>
      </w:r>
      <w:r w:rsidR="00C54AB0" w:rsidRPr="00C54AB0">
        <w:rPr>
          <w:sz w:val="24"/>
        </w:rPr>
        <w:sym w:font="Wingdings" w:char="F0E0"/>
      </w:r>
      <w:r w:rsidR="00C54AB0">
        <w:rPr>
          <w:sz w:val="24"/>
        </w:rPr>
        <w:t xml:space="preserve"> </w:t>
      </w:r>
      <w:r w:rsidR="00C54AB0">
        <w:t>Príčinou je taká skutočnosť, bez ktorej by následok nenasta</w:t>
      </w:r>
      <w:r w:rsidR="00C54AB0">
        <w:t xml:space="preserve">l </w:t>
      </w:r>
    </w:p>
    <w:p w:rsidR="00BA2C02" w:rsidRDefault="00BA2C02" w:rsidP="00BA2C02">
      <w:pPr>
        <w:rPr>
          <w:b/>
          <w:sz w:val="28"/>
          <w:szCs w:val="24"/>
        </w:rPr>
      </w:pPr>
      <w:r w:rsidRPr="00BA2C02">
        <w:rPr>
          <w:b/>
          <w:sz w:val="28"/>
          <w:szCs w:val="24"/>
        </w:rPr>
        <w:t>17.Rozdiel medzi subjektívnou a objektívnou právnou zodpovednosťou</w:t>
      </w:r>
    </w:p>
    <w:p w:rsidR="00285C44" w:rsidRPr="00285C44" w:rsidRDefault="00285C44" w:rsidP="00BA2C02">
      <w:pPr>
        <w:rPr>
          <w:sz w:val="24"/>
          <w:szCs w:val="24"/>
        </w:rPr>
      </w:pPr>
      <w:r w:rsidRPr="00285C44">
        <w:rPr>
          <w:b/>
          <w:sz w:val="24"/>
          <w:szCs w:val="24"/>
        </w:rPr>
        <w:t>Subjektívna zodpovednosť</w:t>
      </w:r>
      <w:r w:rsidRPr="00285C44">
        <w:rPr>
          <w:sz w:val="24"/>
          <w:szCs w:val="24"/>
        </w:rPr>
        <w:t xml:space="preserve"> je vždy </w:t>
      </w:r>
      <w:r w:rsidRPr="00C54AB0">
        <w:rPr>
          <w:sz w:val="24"/>
          <w:szCs w:val="24"/>
          <w:u w:val="single"/>
        </w:rPr>
        <w:t>zodpovednosť za zavinené protiprávne konanie (úmyselné alebo z nedbanlivosti), ktorým bola porušená právna povinnosť</w:t>
      </w:r>
      <w:r w:rsidRPr="00285C44">
        <w:rPr>
          <w:sz w:val="24"/>
          <w:szCs w:val="24"/>
        </w:rPr>
        <w:t>.</w:t>
      </w:r>
      <w:r>
        <w:rPr>
          <w:sz w:val="24"/>
          <w:szCs w:val="24"/>
        </w:rPr>
        <w:t xml:space="preserve"> Môže isť o porušenie právnej povinnosti komisívne, teda keď sa subjekt právnej povinnosti správal tak, ako sa správať nemal (teda aktívnou činnosťou, a omisívne, teda keď sa subjekt právnej povinnosti nezachoval tak, ako sa zachovať mal (opomenutím, zdržaním sa) Trestné právo pripúšťa výlučne subjektívnu zodpovednosť. V oblasti súkromného práva prevažuje tiež táto zodpovednosť.</w:t>
      </w:r>
    </w:p>
    <w:p w:rsidR="00C360AB" w:rsidRDefault="00285C44" w:rsidP="00285C44">
      <w:pPr>
        <w:rPr>
          <w:sz w:val="24"/>
          <w:szCs w:val="24"/>
        </w:rPr>
      </w:pPr>
      <w:r>
        <w:rPr>
          <w:b/>
          <w:sz w:val="24"/>
          <w:szCs w:val="24"/>
        </w:rPr>
        <w:t>Objektívna zodpovednosť:</w:t>
      </w:r>
      <w:r>
        <w:rPr>
          <w:sz w:val="24"/>
          <w:szCs w:val="24"/>
        </w:rPr>
        <w:t xml:space="preserve"> je zodpovednosťou za protiprávny stav, a to bez ohľadu na jeho zavinenie. Zvykne sa charakterizovať aj ako </w:t>
      </w:r>
      <w:r w:rsidRPr="00C54AB0">
        <w:rPr>
          <w:b/>
          <w:sz w:val="24"/>
          <w:szCs w:val="24"/>
        </w:rPr>
        <w:t>zodpovednosť za výsledok, ktorým je určitý protiprávny stav alebo zodpovednosť za náhodu alebo náhodnú škodu</w:t>
      </w:r>
      <w:r>
        <w:rPr>
          <w:sz w:val="24"/>
          <w:szCs w:val="24"/>
        </w:rPr>
        <w:t>. Zodpovednosť tu vzniká aj vtedy, keď zodpovednostný subjekt nevie, ani nemôže a nemusí vedieť o vzniku protiprávneho stavu. (zodpovednosť rodičov za ich maloleté deti)</w:t>
      </w:r>
    </w:p>
    <w:p w:rsidR="00285C44" w:rsidRPr="00285C44" w:rsidRDefault="00285C44" w:rsidP="00285C44">
      <w:pPr>
        <w:rPr>
          <w:b/>
          <w:sz w:val="24"/>
          <w:szCs w:val="24"/>
        </w:rPr>
      </w:pPr>
      <w:r w:rsidRPr="00285C44">
        <w:rPr>
          <w:b/>
          <w:sz w:val="28"/>
          <w:szCs w:val="24"/>
        </w:rPr>
        <w:t>18. Rozdiely medzi súkromnoprávnou a trestnoprávnou zodpovednosťou.</w:t>
      </w:r>
    </w:p>
    <w:p w:rsidR="00C54AB0" w:rsidRDefault="00C54AB0" w:rsidP="009C7F17">
      <w:pPr>
        <w:rPr>
          <w:b/>
          <w:sz w:val="24"/>
          <w:szCs w:val="24"/>
        </w:rPr>
      </w:pPr>
      <w:r>
        <w:rPr>
          <w:b/>
          <w:sz w:val="24"/>
          <w:szCs w:val="24"/>
        </w:rPr>
        <w:t xml:space="preserve">Súkromnoprávna zodpovednosť = CIVILNÁ </w:t>
      </w:r>
    </w:p>
    <w:p w:rsidR="00C54AB0" w:rsidRPr="00CD6619" w:rsidRDefault="00A06A80" w:rsidP="00C54AB0">
      <w:pPr>
        <w:pStyle w:val="Odsekzoznamu"/>
        <w:numPr>
          <w:ilvl w:val="0"/>
          <w:numId w:val="34"/>
        </w:numPr>
        <w:rPr>
          <w:b/>
          <w:sz w:val="24"/>
          <w:szCs w:val="24"/>
        </w:rPr>
      </w:pPr>
      <w:r w:rsidRPr="00C54AB0">
        <w:rPr>
          <w:sz w:val="24"/>
          <w:szCs w:val="24"/>
        </w:rPr>
        <w:t xml:space="preserve">Sociálnou podstatou občianskoprávnej zodpovednosti </w:t>
      </w:r>
      <w:r w:rsidR="00C54AB0">
        <w:rPr>
          <w:sz w:val="24"/>
          <w:szCs w:val="24"/>
        </w:rPr>
        <w:t xml:space="preserve">je záujem </w:t>
      </w:r>
      <w:r w:rsidR="00C54AB0" w:rsidRPr="00CD6619">
        <w:rPr>
          <w:b/>
          <w:sz w:val="24"/>
          <w:szCs w:val="24"/>
        </w:rPr>
        <w:t>spoločenský a </w:t>
      </w:r>
      <w:r w:rsidRPr="00CD6619">
        <w:rPr>
          <w:b/>
          <w:sz w:val="24"/>
          <w:szCs w:val="24"/>
        </w:rPr>
        <w:t xml:space="preserve">záujem individuálny. </w:t>
      </w:r>
    </w:p>
    <w:p w:rsidR="00CD6619" w:rsidRPr="00CD6619" w:rsidRDefault="00A06A80" w:rsidP="00C54AB0">
      <w:pPr>
        <w:pStyle w:val="Odsekzoznamu"/>
        <w:numPr>
          <w:ilvl w:val="0"/>
          <w:numId w:val="34"/>
        </w:numPr>
        <w:rPr>
          <w:b/>
          <w:sz w:val="24"/>
          <w:szCs w:val="24"/>
        </w:rPr>
      </w:pPr>
      <w:r w:rsidRPr="00C54AB0">
        <w:rPr>
          <w:sz w:val="24"/>
          <w:szCs w:val="24"/>
        </w:rPr>
        <w:t xml:space="preserve">Účelom spoločenskej potreby je zabrániť podobným prípadom porušovania právnych noriem. </w:t>
      </w:r>
      <w:r w:rsidR="009F21A7">
        <w:rPr>
          <w:sz w:val="24"/>
          <w:szCs w:val="24"/>
        </w:rPr>
        <w:t xml:space="preserve"> </w:t>
      </w:r>
    </w:p>
    <w:p w:rsidR="00CD6619" w:rsidRPr="00CD6619" w:rsidRDefault="00A06A80" w:rsidP="00C54AB0">
      <w:pPr>
        <w:pStyle w:val="Odsekzoznamu"/>
        <w:numPr>
          <w:ilvl w:val="0"/>
          <w:numId w:val="34"/>
        </w:numPr>
        <w:rPr>
          <w:b/>
          <w:sz w:val="24"/>
          <w:szCs w:val="24"/>
        </w:rPr>
      </w:pPr>
      <w:r w:rsidRPr="00C54AB0">
        <w:rPr>
          <w:sz w:val="24"/>
          <w:szCs w:val="24"/>
        </w:rPr>
        <w:t xml:space="preserve">Táto zodpovednosť vzniká vtedy, ak došlo k porušeniu povinnosti vo vzťahu k určitému </w:t>
      </w:r>
      <w:r w:rsidR="002B7191" w:rsidRPr="00C54AB0">
        <w:rPr>
          <w:sz w:val="24"/>
          <w:szCs w:val="24"/>
        </w:rPr>
        <w:t xml:space="preserve">jedincovi ako subjektu práva, v prípad nesplnenia povinnosti alebo v prípade zásahov do práv oprávnenej osoby. </w:t>
      </w:r>
    </w:p>
    <w:p w:rsidR="00664F87" w:rsidRPr="00C54AB0" w:rsidRDefault="002B7191" w:rsidP="00C54AB0">
      <w:pPr>
        <w:pStyle w:val="Odsekzoznamu"/>
        <w:numPr>
          <w:ilvl w:val="0"/>
          <w:numId w:val="34"/>
        </w:numPr>
        <w:rPr>
          <w:b/>
          <w:sz w:val="24"/>
          <w:szCs w:val="24"/>
        </w:rPr>
      </w:pPr>
      <w:r w:rsidRPr="00C54AB0">
        <w:rPr>
          <w:sz w:val="24"/>
          <w:szCs w:val="24"/>
        </w:rPr>
        <w:t>Okrem právneho vzťahu sú ďalšou podmienkou vzniku zodpovednosti subjekty. Zodpovednosť je možné ponímať aj ako právny vzťah, kde jedným subjektom je osoba povinná k splneniu sekundárnej zodpovednosti (sankčnej) a druhým subjektom je osoba oprávnená k tomuto plneniu. Tento vzťah je vzťahom záväzkovým, kde postavenie dlžníka má osoba povinná k určitému plneniu a v postavení veriteľa je osoba oprávnená plnenie požadovať. Občianskoprávna zodpovednosť sa vymedzuje ako sekundárna právna povinnosť vznikajúca subjektu, ktorý porušil/ohrozil primárnu právnu povinnosť vyplývajúcu pre neho zo zákona alebo inej právnej skutočnosti.</w:t>
      </w:r>
    </w:p>
    <w:p w:rsidR="002B7191" w:rsidRDefault="002B7191" w:rsidP="002B7191">
      <w:pPr>
        <w:rPr>
          <w:sz w:val="24"/>
          <w:szCs w:val="24"/>
        </w:rPr>
      </w:pPr>
      <w:r w:rsidRPr="002B7191">
        <w:rPr>
          <w:sz w:val="24"/>
          <w:szCs w:val="24"/>
        </w:rPr>
        <w:t>ZNAKY</w:t>
      </w:r>
    </w:p>
    <w:p w:rsidR="002B7191" w:rsidRDefault="002B7191" w:rsidP="002B7191">
      <w:pPr>
        <w:pStyle w:val="Odsekzoznamu"/>
        <w:numPr>
          <w:ilvl w:val="0"/>
          <w:numId w:val="36"/>
        </w:numPr>
        <w:rPr>
          <w:sz w:val="24"/>
          <w:szCs w:val="24"/>
        </w:rPr>
      </w:pPr>
      <w:r>
        <w:rPr>
          <w:sz w:val="24"/>
          <w:szCs w:val="24"/>
        </w:rPr>
        <w:t>Vzniká z právneho vzťahu, z ktorého plynú vzájomné práva a povinnosti</w:t>
      </w:r>
    </w:p>
    <w:p w:rsidR="002B7191" w:rsidRDefault="002B7191" w:rsidP="002B7191">
      <w:pPr>
        <w:pStyle w:val="Odsekzoznamu"/>
        <w:numPr>
          <w:ilvl w:val="0"/>
          <w:numId w:val="36"/>
        </w:numPr>
        <w:rPr>
          <w:sz w:val="24"/>
          <w:szCs w:val="24"/>
        </w:rPr>
      </w:pPr>
      <w:r>
        <w:rPr>
          <w:sz w:val="24"/>
          <w:szCs w:val="24"/>
        </w:rPr>
        <w:t>Zaväzuje len subjekty vystupujúce v tomto súkromnoprávnom vzťahu</w:t>
      </w:r>
    </w:p>
    <w:p w:rsidR="002B7191" w:rsidRDefault="002B7191" w:rsidP="002B7191">
      <w:pPr>
        <w:pStyle w:val="Odsekzoznamu"/>
        <w:numPr>
          <w:ilvl w:val="0"/>
          <w:numId w:val="36"/>
        </w:numPr>
        <w:rPr>
          <w:sz w:val="24"/>
          <w:szCs w:val="24"/>
        </w:rPr>
      </w:pPr>
      <w:r>
        <w:rPr>
          <w:sz w:val="24"/>
          <w:szCs w:val="24"/>
        </w:rPr>
        <w:t>Nastupuje subsidiárne, čiže po porušení povinnosti alebo po zásahu do práv subjektov</w:t>
      </w:r>
    </w:p>
    <w:p w:rsidR="002B7191" w:rsidRDefault="002B7191" w:rsidP="002B7191">
      <w:pPr>
        <w:pStyle w:val="Odsekzoznamu"/>
        <w:numPr>
          <w:ilvl w:val="0"/>
          <w:numId w:val="36"/>
        </w:numPr>
        <w:rPr>
          <w:sz w:val="24"/>
          <w:szCs w:val="24"/>
        </w:rPr>
      </w:pPr>
      <w:r>
        <w:rPr>
          <w:sz w:val="24"/>
          <w:szCs w:val="24"/>
        </w:rPr>
        <w:t>Plnenie je založené buď na dobrovoľnej báze, alebo vynucované na to povereným štátnym orgánom</w:t>
      </w:r>
    </w:p>
    <w:p w:rsidR="001F7CFF" w:rsidRDefault="002B7191" w:rsidP="002B7191">
      <w:pPr>
        <w:pStyle w:val="Odsekzoznamu"/>
        <w:numPr>
          <w:ilvl w:val="0"/>
          <w:numId w:val="36"/>
        </w:numPr>
        <w:rPr>
          <w:sz w:val="24"/>
          <w:szCs w:val="24"/>
        </w:rPr>
      </w:pPr>
      <w:r>
        <w:rPr>
          <w:sz w:val="24"/>
          <w:szCs w:val="24"/>
        </w:rPr>
        <w:t>Všeobecné dobro – účelom má byť ochrana spoločenských vzťahov, no nie je žiaduce zasahovať príliš do súkromnej sféry jednotlivcov.</w:t>
      </w:r>
    </w:p>
    <w:p w:rsidR="001F7CFF" w:rsidRDefault="001F7CFF" w:rsidP="001F7CFF">
      <w:pPr>
        <w:rPr>
          <w:sz w:val="24"/>
          <w:szCs w:val="24"/>
        </w:rPr>
      </w:pPr>
      <w:r>
        <w:rPr>
          <w:b/>
          <w:sz w:val="24"/>
          <w:szCs w:val="24"/>
        </w:rPr>
        <w:t>Trestnoprávna zodpovednosť:</w:t>
      </w:r>
      <w:r>
        <w:rPr>
          <w:sz w:val="24"/>
          <w:szCs w:val="24"/>
        </w:rPr>
        <w:t xml:space="preserve"> je to právny inštitút postihujúci konanie, ktoré napĺňa materiálne a formálne znaky trestného činu. Ide o zodpovednosť za trestný čin. Typické sú prísne postihy pri jej vzniku. Páchateľovi trestného činu môže byť siahnuté na majetok, slobodu, na život. Platí tu zásada oficiality, teda príslušné orgány musia začať konať v momente, keď sa o protiprávnom konaní dozvedeli. Právna zodpovednosť vzniká bezprostredne ako dôsledok protiprávneho konania, kým realizácia sankcie vyžaduje osobitnú činnosť štátnych orgánov. Podmienkami vzniku trestnej zodpovednosti sú deliktuálna spôsobilosť, vek páchateľa, príčetnosť, zavinenie a samotný trestný čin. Existujú osoby vyňaté z trestnej zodpovednosti:</w:t>
      </w:r>
    </w:p>
    <w:p w:rsidR="001F7CFF" w:rsidRDefault="001F7CFF" w:rsidP="001F7CFF">
      <w:pPr>
        <w:pStyle w:val="Odsekzoznamu"/>
        <w:numPr>
          <w:ilvl w:val="0"/>
          <w:numId w:val="37"/>
        </w:numPr>
        <w:rPr>
          <w:sz w:val="24"/>
          <w:szCs w:val="24"/>
        </w:rPr>
      </w:pPr>
      <w:r>
        <w:rPr>
          <w:sz w:val="24"/>
          <w:szCs w:val="24"/>
        </w:rPr>
        <w:t>Osoby s vekom menším ako 14 rokov</w:t>
      </w:r>
    </w:p>
    <w:p w:rsidR="001F7CFF" w:rsidRDefault="001F7CFF" w:rsidP="001F7CFF">
      <w:pPr>
        <w:pStyle w:val="Odsekzoznamu"/>
        <w:numPr>
          <w:ilvl w:val="0"/>
          <w:numId w:val="37"/>
        </w:numPr>
        <w:rPr>
          <w:sz w:val="24"/>
          <w:szCs w:val="24"/>
        </w:rPr>
      </w:pPr>
      <w:r>
        <w:rPr>
          <w:sz w:val="24"/>
          <w:szCs w:val="24"/>
        </w:rPr>
        <w:t>Osoby s obmedzenou spôsobilosťou na právne úkony (duševne chorý..)</w:t>
      </w:r>
    </w:p>
    <w:p w:rsidR="001F7CFF" w:rsidRDefault="001F7CFF" w:rsidP="001F7CFF">
      <w:pPr>
        <w:pStyle w:val="Odsekzoznamu"/>
        <w:numPr>
          <w:ilvl w:val="0"/>
          <w:numId w:val="37"/>
        </w:numPr>
        <w:rPr>
          <w:sz w:val="24"/>
          <w:szCs w:val="24"/>
        </w:rPr>
      </w:pPr>
      <w:r>
        <w:rPr>
          <w:sz w:val="24"/>
          <w:szCs w:val="24"/>
        </w:rPr>
        <w:t>Okolnosti vylučujúce protiprávnosť (krajná núdza, nutná sebaobrana, oprávnené použitie zbrane)</w:t>
      </w:r>
    </w:p>
    <w:p w:rsidR="001F7CFF" w:rsidRDefault="001F7CFF" w:rsidP="001F7CFF">
      <w:pPr>
        <w:rPr>
          <w:b/>
          <w:sz w:val="24"/>
          <w:szCs w:val="24"/>
        </w:rPr>
      </w:pPr>
      <w:r w:rsidRPr="001F7CFF">
        <w:rPr>
          <w:b/>
          <w:sz w:val="28"/>
          <w:szCs w:val="24"/>
        </w:rPr>
        <w:t>19. Charakterizujte medzinárodnoprávnu zodpovednosť</w:t>
      </w:r>
    </w:p>
    <w:p w:rsidR="002378D8" w:rsidRDefault="002378D8" w:rsidP="001F7CFF">
      <w:pPr>
        <w:rPr>
          <w:sz w:val="24"/>
          <w:szCs w:val="24"/>
        </w:rPr>
      </w:pPr>
      <w:r>
        <w:rPr>
          <w:sz w:val="24"/>
          <w:szCs w:val="24"/>
        </w:rPr>
        <w:t>Neexistuje žiadny centralizovaný nadštátny donucovací aparát. Vzťahy medzi štátmi, medzinárodnými organizáciami a inými subjektmi medzinárodného práva často prerastú do konfliktných situácií, z ktorých často vyplýva určitá miera zodpovednosti.</w:t>
      </w:r>
    </w:p>
    <w:p w:rsidR="002378D8" w:rsidRDefault="002378D8" w:rsidP="002378D8">
      <w:pPr>
        <w:pStyle w:val="Odsekzoznamu"/>
        <w:numPr>
          <w:ilvl w:val="0"/>
          <w:numId w:val="38"/>
        </w:numPr>
        <w:rPr>
          <w:sz w:val="24"/>
          <w:szCs w:val="24"/>
        </w:rPr>
      </w:pPr>
      <w:r w:rsidRPr="002378D8">
        <w:rPr>
          <w:sz w:val="24"/>
          <w:szCs w:val="24"/>
        </w:rPr>
        <w:t xml:space="preserve">Zodpovednosť </w:t>
      </w:r>
      <w:r w:rsidRPr="002378D8">
        <w:rPr>
          <w:b/>
          <w:sz w:val="24"/>
          <w:szCs w:val="24"/>
        </w:rPr>
        <w:t>za splnenie</w:t>
      </w:r>
      <w:r w:rsidRPr="002378D8">
        <w:rPr>
          <w:sz w:val="24"/>
          <w:szCs w:val="24"/>
        </w:rPr>
        <w:t>, teda dodržiavanie medzinárodnoprávnych záväzkov</w:t>
      </w:r>
    </w:p>
    <w:p w:rsidR="002378D8" w:rsidRDefault="002378D8" w:rsidP="002378D8">
      <w:pPr>
        <w:pStyle w:val="Odsekzoznamu"/>
        <w:numPr>
          <w:ilvl w:val="0"/>
          <w:numId w:val="38"/>
        </w:numPr>
        <w:rPr>
          <w:sz w:val="24"/>
          <w:szCs w:val="24"/>
        </w:rPr>
      </w:pPr>
      <w:r>
        <w:rPr>
          <w:sz w:val="24"/>
          <w:szCs w:val="24"/>
        </w:rPr>
        <w:t xml:space="preserve">Zodpovednosť </w:t>
      </w:r>
      <w:r>
        <w:rPr>
          <w:b/>
          <w:sz w:val="24"/>
          <w:szCs w:val="24"/>
        </w:rPr>
        <w:t>za nesplnenie</w:t>
      </w:r>
      <w:r>
        <w:rPr>
          <w:sz w:val="24"/>
          <w:szCs w:val="24"/>
        </w:rPr>
        <w:t>, teda porušenie medzinárodnoprávnych záväzkov</w:t>
      </w:r>
    </w:p>
    <w:p w:rsidR="002378D8" w:rsidRDefault="002378D8" w:rsidP="002378D8">
      <w:pPr>
        <w:pStyle w:val="Odsekzoznamu"/>
        <w:numPr>
          <w:ilvl w:val="0"/>
          <w:numId w:val="38"/>
        </w:numPr>
        <w:rPr>
          <w:sz w:val="24"/>
          <w:szCs w:val="24"/>
        </w:rPr>
      </w:pPr>
      <w:r>
        <w:rPr>
          <w:sz w:val="24"/>
          <w:szCs w:val="24"/>
        </w:rPr>
        <w:t xml:space="preserve">Zodpovednosť </w:t>
      </w:r>
      <w:r>
        <w:rPr>
          <w:b/>
          <w:sz w:val="24"/>
          <w:szCs w:val="24"/>
        </w:rPr>
        <w:t>za škodlivé následky</w:t>
      </w:r>
      <w:r>
        <w:rPr>
          <w:sz w:val="24"/>
          <w:szCs w:val="24"/>
        </w:rPr>
        <w:t xml:space="preserve"> činnosti nezakázanej medzinárodným právom</w:t>
      </w:r>
    </w:p>
    <w:p w:rsidR="002378D8" w:rsidRDefault="002378D8" w:rsidP="002378D8">
      <w:pPr>
        <w:rPr>
          <w:sz w:val="24"/>
          <w:szCs w:val="24"/>
        </w:rPr>
      </w:pPr>
      <w:r>
        <w:rPr>
          <w:sz w:val="24"/>
          <w:szCs w:val="24"/>
        </w:rPr>
        <w:t>Formy medzinárodnej zodpovednosti:</w:t>
      </w:r>
    </w:p>
    <w:p w:rsidR="002378D8" w:rsidRDefault="002378D8" w:rsidP="002378D8">
      <w:pPr>
        <w:pStyle w:val="Odsekzoznamu"/>
        <w:numPr>
          <w:ilvl w:val="0"/>
          <w:numId w:val="39"/>
        </w:numPr>
        <w:rPr>
          <w:sz w:val="24"/>
          <w:szCs w:val="24"/>
        </w:rPr>
      </w:pPr>
      <w:r>
        <w:rPr>
          <w:b/>
          <w:sz w:val="24"/>
          <w:szCs w:val="24"/>
        </w:rPr>
        <w:t>Pozitívna a negatívna:</w:t>
      </w:r>
      <w:r>
        <w:rPr>
          <w:sz w:val="24"/>
          <w:szCs w:val="24"/>
        </w:rPr>
        <w:t xml:space="preserve"> </w:t>
      </w:r>
      <w:r w:rsidRPr="002378D8">
        <w:rPr>
          <w:sz w:val="24"/>
          <w:szCs w:val="24"/>
          <w:u w:val="single"/>
        </w:rPr>
        <w:t>pozitívna</w:t>
      </w:r>
      <w:r>
        <w:rPr>
          <w:sz w:val="24"/>
          <w:szCs w:val="24"/>
        </w:rPr>
        <w:t xml:space="preserve"> predstavuje povinnosť štátu dodržiavať záväzky plynúce z noriem medzinárodného práva, a zároveň úlohu podieľať sa na vytváraní nových noriem slúžiacich na stabilizáciu medzinárodného právneho poriadku. </w:t>
      </w:r>
      <w:r w:rsidRPr="002378D8">
        <w:rPr>
          <w:sz w:val="24"/>
          <w:szCs w:val="24"/>
          <w:u w:val="single"/>
        </w:rPr>
        <w:t>Negatívna</w:t>
      </w:r>
      <w:r>
        <w:rPr>
          <w:sz w:val="24"/>
          <w:szCs w:val="24"/>
        </w:rPr>
        <w:t xml:space="preserve"> predstavuje dôsledky plynúce z porušenia noriem medzinárodného práva v podobe povinnosti odstránenia škodlivých následkov a akceptácie dôsledkov plynúcich z takejto negatívnej činnosti.</w:t>
      </w:r>
    </w:p>
    <w:p w:rsidR="00453499" w:rsidRDefault="002378D8" w:rsidP="002378D8">
      <w:pPr>
        <w:pStyle w:val="Odsekzoznamu"/>
        <w:numPr>
          <w:ilvl w:val="0"/>
          <w:numId w:val="39"/>
        </w:numPr>
        <w:rPr>
          <w:sz w:val="24"/>
          <w:szCs w:val="24"/>
        </w:rPr>
      </w:pPr>
      <w:r>
        <w:rPr>
          <w:b/>
          <w:sz w:val="24"/>
          <w:szCs w:val="24"/>
        </w:rPr>
        <w:t xml:space="preserve">Objektívna a subjektívna: </w:t>
      </w:r>
      <w:r>
        <w:rPr>
          <w:sz w:val="24"/>
          <w:szCs w:val="24"/>
        </w:rPr>
        <w:t xml:space="preserve"> </w:t>
      </w:r>
      <w:r>
        <w:rPr>
          <w:sz w:val="24"/>
          <w:szCs w:val="24"/>
          <w:u w:val="single"/>
        </w:rPr>
        <w:t>pri objektívnej</w:t>
      </w:r>
      <w:r>
        <w:rPr>
          <w:sz w:val="24"/>
          <w:szCs w:val="24"/>
        </w:rPr>
        <w:t xml:space="preserve"> sa jedná o zodpovednosť subjektu bez ohľadu na zavinenie. </w:t>
      </w:r>
      <w:r>
        <w:rPr>
          <w:sz w:val="24"/>
          <w:szCs w:val="24"/>
          <w:u w:val="single"/>
        </w:rPr>
        <w:t>Pri subjektívnej</w:t>
      </w:r>
      <w:r>
        <w:rPr>
          <w:sz w:val="24"/>
          <w:szCs w:val="24"/>
        </w:rPr>
        <w:t xml:space="preserve"> je to zodpovednosť za zavinenie, ktoré vzniká protiprávnym konaním a možno ho pripísať konkrétnemu subjektu medzinárodného práva.</w:t>
      </w:r>
    </w:p>
    <w:p w:rsidR="006744A1" w:rsidRDefault="00453499" w:rsidP="002378D8">
      <w:pPr>
        <w:pStyle w:val="Odsekzoznamu"/>
        <w:numPr>
          <w:ilvl w:val="0"/>
          <w:numId w:val="39"/>
        </w:numPr>
        <w:rPr>
          <w:sz w:val="24"/>
          <w:szCs w:val="24"/>
        </w:rPr>
      </w:pPr>
      <w:r>
        <w:rPr>
          <w:b/>
          <w:sz w:val="24"/>
          <w:szCs w:val="24"/>
        </w:rPr>
        <w:t xml:space="preserve">Individuálna a spoločná: </w:t>
      </w:r>
      <w:r w:rsidR="006744A1">
        <w:rPr>
          <w:sz w:val="24"/>
          <w:szCs w:val="24"/>
          <w:u w:val="single"/>
        </w:rPr>
        <w:t>pri individuálnej</w:t>
      </w:r>
      <w:r w:rsidR="006744A1">
        <w:rPr>
          <w:sz w:val="24"/>
          <w:szCs w:val="24"/>
        </w:rPr>
        <w:t xml:space="preserve"> sa záväzok vzťahuje na medzinárodnoprávny subjekt, ktorý sa dopustil protiprávneho konania alebo zavinil vznik škody.</w:t>
      </w:r>
      <w:r w:rsidR="006744A1">
        <w:rPr>
          <w:sz w:val="24"/>
          <w:szCs w:val="24"/>
          <w:u w:val="single"/>
        </w:rPr>
        <w:t xml:space="preserve"> Pri spoločnej</w:t>
      </w:r>
      <w:r w:rsidR="006744A1">
        <w:rPr>
          <w:sz w:val="24"/>
          <w:szCs w:val="24"/>
        </w:rPr>
        <w:t xml:space="preserve"> sú za vzniknutý stav zodpovedné viaceré subjekty medzinárodného práva.</w:t>
      </w:r>
    </w:p>
    <w:p w:rsidR="006E277F" w:rsidRDefault="006744A1" w:rsidP="006744A1">
      <w:pPr>
        <w:pStyle w:val="Odsekzoznamu"/>
        <w:numPr>
          <w:ilvl w:val="0"/>
          <w:numId w:val="39"/>
        </w:numPr>
        <w:rPr>
          <w:sz w:val="24"/>
          <w:szCs w:val="24"/>
        </w:rPr>
      </w:pPr>
      <w:r>
        <w:rPr>
          <w:b/>
          <w:sz w:val="24"/>
          <w:szCs w:val="24"/>
        </w:rPr>
        <w:t xml:space="preserve">Podľa subjektov : </w:t>
      </w:r>
      <w:r>
        <w:rPr>
          <w:sz w:val="24"/>
          <w:szCs w:val="24"/>
        </w:rPr>
        <w:t>zodpovednosť štátov, zodpovednosť medzinárodných organizácií a zodpovednosť iných subjektov medzinárodného práva.</w:t>
      </w:r>
    </w:p>
    <w:p w:rsidR="006E277F" w:rsidRDefault="006744A1" w:rsidP="006E277F">
      <w:pPr>
        <w:rPr>
          <w:sz w:val="24"/>
          <w:szCs w:val="24"/>
        </w:rPr>
      </w:pPr>
      <w:r w:rsidRPr="006E277F">
        <w:rPr>
          <w:sz w:val="24"/>
          <w:szCs w:val="24"/>
        </w:rPr>
        <w:t>Zodpovednosť v medzinárodnom práve v týchto podobách:</w:t>
      </w:r>
    </w:p>
    <w:p w:rsidR="006E277F" w:rsidRDefault="006E277F" w:rsidP="006E277F">
      <w:pPr>
        <w:pStyle w:val="Odsekzoznamu"/>
        <w:numPr>
          <w:ilvl w:val="0"/>
          <w:numId w:val="40"/>
        </w:numPr>
        <w:rPr>
          <w:sz w:val="24"/>
          <w:szCs w:val="24"/>
        </w:rPr>
      </w:pPr>
      <w:r>
        <w:rPr>
          <w:sz w:val="24"/>
          <w:szCs w:val="24"/>
        </w:rPr>
        <w:t>Zodpovednosť za medzinárodnoprotiprávne konanie</w:t>
      </w:r>
    </w:p>
    <w:p w:rsidR="006E277F" w:rsidRDefault="006E277F" w:rsidP="006E277F">
      <w:pPr>
        <w:pStyle w:val="Odsekzoznamu"/>
        <w:numPr>
          <w:ilvl w:val="0"/>
          <w:numId w:val="40"/>
        </w:numPr>
        <w:rPr>
          <w:sz w:val="24"/>
          <w:szCs w:val="24"/>
        </w:rPr>
      </w:pPr>
      <w:r>
        <w:rPr>
          <w:sz w:val="24"/>
          <w:szCs w:val="24"/>
        </w:rPr>
        <w:t>Za škodlivé následky činnosti nezakázanej medzinárodným právom</w:t>
      </w:r>
    </w:p>
    <w:p w:rsidR="006E277F" w:rsidRDefault="006E277F" w:rsidP="006E277F">
      <w:pPr>
        <w:pStyle w:val="Odsekzoznamu"/>
        <w:numPr>
          <w:ilvl w:val="0"/>
          <w:numId w:val="40"/>
        </w:numPr>
        <w:rPr>
          <w:sz w:val="24"/>
          <w:szCs w:val="24"/>
        </w:rPr>
      </w:pPr>
      <w:r>
        <w:rPr>
          <w:sz w:val="24"/>
          <w:szCs w:val="24"/>
        </w:rPr>
        <w:t xml:space="preserve">Za </w:t>
      </w:r>
      <w:r w:rsidR="00636F9F">
        <w:rPr>
          <w:sz w:val="24"/>
          <w:szCs w:val="24"/>
        </w:rPr>
        <w:t>ne</w:t>
      </w:r>
      <w:r>
        <w:rPr>
          <w:sz w:val="24"/>
          <w:szCs w:val="24"/>
        </w:rPr>
        <w:t>dodržiavanie zásad a noriem medzinárodného práva</w:t>
      </w:r>
    </w:p>
    <w:p w:rsidR="006E277F" w:rsidRDefault="006E277F" w:rsidP="006E277F">
      <w:pPr>
        <w:pStyle w:val="Odsekzoznamu"/>
        <w:numPr>
          <w:ilvl w:val="0"/>
          <w:numId w:val="40"/>
        </w:numPr>
        <w:rPr>
          <w:sz w:val="24"/>
          <w:szCs w:val="24"/>
        </w:rPr>
      </w:pPr>
      <w:r>
        <w:rPr>
          <w:sz w:val="24"/>
          <w:szCs w:val="24"/>
        </w:rPr>
        <w:t>Spoločná zodpovednosť členského štátu a medzinárodnej organizácie</w:t>
      </w:r>
    </w:p>
    <w:p w:rsidR="006E277F" w:rsidRDefault="006E277F" w:rsidP="006E277F">
      <w:pPr>
        <w:pStyle w:val="Odsekzoznamu"/>
        <w:numPr>
          <w:ilvl w:val="0"/>
          <w:numId w:val="40"/>
        </w:numPr>
        <w:rPr>
          <w:sz w:val="24"/>
          <w:szCs w:val="24"/>
        </w:rPr>
      </w:pPr>
      <w:r>
        <w:rPr>
          <w:sz w:val="24"/>
          <w:szCs w:val="24"/>
        </w:rPr>
        <w:t>Zodpovednosť v medzinárodnom práve verejnom a v súkromnom</w:t>
      </w:r>
    </w:p>
    <w:p w:rsidR="006E277F" w:rsidRDefault="006E277F" w:rsidP="006E277F">
      <w:pPr>
        <w:pStyle w:val="Odsekzoznamu"/>
        <w:numPr>
          <w:ilvl w:val="0"/>
          <w:numId w:val="40"/>
        </w:numPr>
        <w:rPr>
          <w:sz w:val="24"/>
          <w:szCs w:val="24"/>
        </w:rPr>
      </w:pPr>
      <w:r>
        <w:rPr>
          <w:sz w:val="24"/>
          <w:szCs w:val="24"/>
        </w:rPr>
        <w:t>Medzinárodná trestná zodpovednosť</w:t>
      </w:r>
      <w:r w:rsidR="00636F9F">
        <w:rPr>
          <w:sz w:val="24"/>
          <w:szCs w:val="24"/>
        </w:rPr>
        <w:t xml:space="preserve"> </w:t>
      </w:r>
    </w:p>
    <w:p w:rsidR="006E277F" w:rsidRDefault="006E277F" w:rsidP="006E277F">
      <w:pPr>
        <w:rPr>
          <w:b/>
          <w:sz w:val="24"/>
          <w:szCs w:val="24"/>
        </w:rPr>
      </w:pPr>
      <w:r w:rsidRPr="006E277F">
        <w:rPr>
          <w:b/>
          <w:sz w:val="28"/>
          <w:szCs w:val="24"/>
        </w:rPr>
        <w:t>20. Definujte pojem právny vzťah, vymenujte jeho prvky a predpoklady.</w:t>
      </w:r>
    </w:p>
    <w:p w:rsidR="006E277F" w:rsidRDefault="006E277F" w:rsidP="006E277F">
      <w:pPr>
        <w:rPr>
          <w:sz w:val="24"/>
          <w:szCs w:val="24"/>
        </w:rPr>
      </w:pPr>
      <w:r>
        <w:rPr>
          <w:sz w:val="24"/>
          <w:szCs w:val="24"/>
        </w:rPr>
        <w:t xml:space="preserve">Právny vzťah je právom regulovaný spoločenský vzťah, v ktorom účastníci vystupujú ako nositelia práv a povinností. Právny vzťah musí byť regulovaný právom. </w:t>
      </w:r>
    </w:p>
    <w:p w:rsidR="00560638" w:rsidRDefault="00560638" w:rsidP="006E277F">
      <w:pPr>
        <w:rPr>
          <w:sz w:val="24"/>
          <w:szCs w:val="24"/>
        </w:rPr>
      </w:pPr>
      <w:r w:rsidRPr="00560638">
        <w:rPr>
          <w:b/>
          <w:sz w:val="24"/>
          <w:szCs w:val="24"/>
        </w:rPr>
        <w:t>Predpoklady</w:t>
      </w:r>
      <w:r>
        <w:rPr>
          <w:sz w:val="24"/>
          <w:szCs w:val="24"/>
        </w:rPr>
        <w:t>:</w:t>
      </w:r>
    </w:p>
    <w:p w:rsidR="00560638" w:rsidRDefault="00560638" w:rsidP="006E277F">
      <w:pPr>
        <w:rPr>
          <w:sz w:val="24"/>
          <w:szCs w:val="24"/>
        </w:rPr>
      </w:pPr>
      <w:r>
        <w:rPr>
          <w:sz w:val="24"/>
          <w:szCs w:val="24"/>
        </w:rPr>
        <w:t xml:space="preserve">Najvšeobecnejším predpokladom aby spoločenský vzťah nadobudol kvalitu vzťahu právneho je existencia platnej a účinnej právnej normy, ktorá takýto vzťah upravuje. </w:t>
      </w:r>
      <w:r w:rsidR="006E277F">
        <w:rPr>
          <w:sz w:val="24"/>
          <w:szCs w:val="24"/>
        </w:rPr>
        <w:t>Aby právny vzťah vznikol,</w:t>
      </w:r>
      <w:r>
        <w:rPr>
          <w:sz w:val="24"/>
          <w:szCs w:val="24"/>
        </w:rPr>
        <w:t xml:space="preserve"> musí nastať </w:t>
      </w:r>
      <w:r w:rsidRPr="00560638">
        <w:rPr>
          <w:b/>
          <w:sz w:val="24"/>
          <w:szCs w:val="24"/>
        </w:rPr>
        <w:t>právna skutočnosť</w:t>
      </w:r>
      <w:r>
        <w:rPr>
          <w:sz w:val="24"/>
          <w:szCs w:val="24"/>
        </w:rPr>
        <w:t xml:space="preserve">. Ide o akúkoľvek okolnosť, s ktorou právo spája vznik, zmenu alebo zánik právnych vzťahov. Nutnosťou je aj </w:t>
      </w:r>
      <w:r w:rsidRPr="00560638">
        <w:rPr>
          <w:b/>
          <w:sz w:val="24"/>
          <w:szCs w:val="24"/>
        </w:rPr>
        <w:t>exis</w:t>
      </w:r>
      <w:r>
        <w:rPr>
          <w:b/>
          <w:sz w:val="24"/>
          <w:szCs w:val="24"/>
        </w:rPr>
        <w:t>tencia subjektov právneho vzťah.</w:t>
      </w:r>
      <w:r>
        <w:rPr>
          <w:sz w:val="24"/>
          <w:szCs w:val="24"/>
        </w:rPr>
        <w:t xml:space="preserve"> Ďalším predpokladom sú </w:t>
      </w:r>
      <w:r>
        <w:rPr>
          <w:b/>
          <w:sz w:val="24"/>
          <w:szCs w:val="24"/>
        </w:rPr>
        <w:t>objekty právneho vzťahu</w:t>
      </w:r>
      <w:r>
        <w:rPr>
          <w:sz w:val="24"/>
          <w:szCs w:val="24"/>
        </w:rPr>
        <w:t>, ktoré predstavujú to, vzhľadom na čo subjekty do právnych vzťahov vstupujú.</w:t>
      </w:r>
    </w:p>
    <w:p w:rsidR="00560638" w:rsidRDefault="00560638" w:rsidP="006E277F">
      <w:pPr>
        <w:rPr>
          <w:b/>
          <w:sz w:val="24"/>
          <w:szCs w:val="24"/>
        </w:rPr>
      </w:pPr>
      <w:r w:rsidRPr="00560638">
        <w:rPr>
          <w:b/>
          <w:sz w:val="24"/>
          <w:szCs w:val="24"/>
        </w:rPr>
        <w:t>Prvky:</w:t>
      </w:r>
    </w:p>
    <w:p w:rsidR="00560638" w:rsidRPr="00B44E77" w:rsidRDefault="00560638" w:rsidP="006E277F">
      <w:pPr>
        <w:rPr>
          <w:sz w:val="24"/>
          <w:szCs w:val="24"/>
        </w:rPr>
      </w:pPr>
      <w:r>
        <w:rPr>
          <w:sz w:val="24"/>
          <w:szCs w:val="24"/>
        </w:rPr>
        <w:t>Subjekty, objekt a obsah právneho vzťahu, ktorý predstavuje konkrétne oprávnenia a právne povinnosti subjektov právneho vzťahu.</w:t>
      </w:r>
      <w:r w:rsidR="00B44E77">
        <w:rPr>
          <w:sz w:val="24"/>
          <w:szCs w:val="24"/>
        </w:rPr>
        <w:t xml:space="preserve"> </w:t>
      </w:r>
      <w:r w:rsidR="00B44E77">
        <w:rPr>
          <w:b/>
          <w:sz w:val="24"/>
          <w:szCs w:val="24"/>
        </w:rPr>
        <w:t xml:space="preserve">Subjektom </w:t>
      </w:r>
      <w:r w:rsidR="00B44E77">
        <w:rPr>
          <w:sz w:val="24"/>
          <w:szCs w:val="24"/>
        </w:rPr>
        <w:t>môže byť FO a PO, niekedy aj štát.</w:t>
      </w:r>
      <w:r w:rsidR="00B44E77">
        <w:rPr>
          <w:b/>
          <w:sz w:val="24"/>
          <w:szCs w:val="24"/>
        </w:rPr>
        <w:t xml:space="preserve"> Objektom</w:t>
      </w:r>
      <w:r w:rsidR="00B44E77">
        <w:rPr>
          <w:sz w:val="24"/>
          <w:szCs w:val="24"/>
        </w:rPr>
        <w:t xml:space="preserve"> je to, kvôli čomu subjekty do právneho vzťahu vstupujú. Ide o hodnoty ľudskej osoby, veci, zvieratá, výsledky tvorivej duševnej činnosti, iné majetkové hodnoty. </w:t>
      </w:r>
      <w:r w:rsidR="00B44E77">
        <w:rPr>
          <w:b/>
          <w:sz w:val="24"/>
          <w:szCs w:val="24"/>
        </w:rPr>
        <w:t>Obsahom</w:t>
      </w:r>
      <w:r w:rsidR="00B44E77">
        <w:rPr>
          <w:sz w:val="24"/>
          <w:szCs w:val="24"/>
        </w:rPr>
        <w:t xml:space="preserve"> </w:t>
      </w:r>
      <w:r w:rsidR="00B44E77" w:rsidRPr="008F4793">
        <w:rPr>
          <w:b/>
          <w:sz w:val="24"/>
          <w:szCs w:val="24"/>
        </w:rPr>
        <w:t>je konkrétna podoba práv a povinností subjektov k objektu</w:t>
      </w:r>
      <w:r w:rsidR="00B44E77">
        <w:rPr>
          <w:sz w:val="24"/>
          <w:szCs w:val="24"/>
        </w:rPr>
        <w:t>. Ide o to, akým spôsobom sa s objektmi právneho vzťahu má či nemá nakladať. Poznáme dať, konať, zdržať sa, strpieť.</w:t>
      </w:r>
    </w:p>
    <w:p w:rsidR="00560638" w:rsidRDefault="00560638" w:rsidP="006E277F">
      <w:pPr>
        <w:rPr>
          <w:b/>
          <w:sz w:val="28"/>
          <w:szCs w:val="24"/>
        </w:rPr>
      </w:pPr>
      <w:r w:rsidRPr="00560638">
        <w:rPr>
          <w:b/>
          <w:sz w:val="28"/>
          <w:szCs w:val="24"/>
        </w:rPr>
        <w:t>21. Definujte pojem právna skutočnosť a uveďte, aké druhy právnych skutočností poznáme</w:t>
      </w:r>
    </w:p>
    <w:p w:rsidR="00560638" w:rsidRDefault="00560638" w:rsidP="006E277F">
      <w:pPr>
        <w:rPr>
          <w:sz w:val="24"/>
          <w:szCs w:val="24"/>
        </w:rPr>
      </w:pPr>
      <w:r>
        <w:rPr>
          <w:sz w:val="24"/>
          <w:szCs w:val="24"/>
        </w:rPr>
        <w:t>Právne skutočnosti sú okolnosti (fakty), s ktorými právna norma spája vznik, zmenu alebo zánik právneho vzťahu. Určité skutočnosti sú právne relevantné, len ak sú zakotvené v platnom práve, presnejšie v hypotéze právnej normy.</w:t>
      </w:r>
      <w:r w:rsidR="00E023E0">
        <w:rPr>
          <w:sz w:val="24"/>
          <w:szCs w:val="24"/>
        </w:rPr>
        <w:t xml:space="preserve"> Právnou skutočnosťou je zmluva, ale aj odstúpenie od zmluvy, narodenie, smrť, skončenie pracovného pomeru výpoveďou. Môžeme ich rozdeliť na vôľové a mimovôľové. Ide o to či sú bezprostredne determinované ľudskou voľou alebo nie.</w:t>
      </w:r>
    </w:p>
    <w:p w:rsidR="00E023E0" w:rsidRDefault="00E023E0" w:rsidP="006E277F">
      <w:pPr>
        <w:rPr>
          <w:sz w:val="24"/>
          <w:szCs w:val="24"/>
        </w:rPr>
      </w:pPr>
      <w:r>
        <w:rPr>
          <w:b/>
          <w:sz w:val="24"/>
          <w:szCs w:val="24"/>
        </w:rPr>
        <w:t>Vôľové právne skutočnosti (subjektívne):</w:t>
      </w:r>
      <w:r>
        <w:rPr>
          <w:sz w:val="24"/>
          <w:szCs w:val="24"/>
        </w:rPr>
        <w:t xml:space="preserve"> právne konanie a protiprávne konanie</w:t>
      </w:r>
    </w:p>
    <w:p w:rsidR="00E023E0" w:rsidRDefault="00E023E0" w:rsidP="006E277F">
      <w:pPr>
        <w:rPr>
          <w:sz w:val="24"/>
          <w:szCs w:val="24"/>
        </w:rPr>
      </w:pPr>
      <w:r>
        <w:rPr>
          <w:b/>
          <w:sz w:val="24"/>
          <w:szCs w:val="24"/>
        </w:rPr>
        <w:t xml:space="preserve">Mimovôľové právne skutočnosti (objektívne): </w:t>
      </w:r>
      <w:r>
        <w:rPr>
          <w:sz w:val="24"/>
          <w:szCs w:val="24"/>
        </w:rPr>
        <w:t>právne udalosti a protiprávne stavy</w:t>
      </w:r>
    </w:p>
    <w:p w:rsidR="00E023E0" w:rsidRDefault="00E023E0" w:rsidP="006E277F">
      <w:pPr>
        <w:rPr>
          <w:sz w:val="24"/>
          <w:szCs w:val="24"/>
        </w:rPr>
      </w:pPr>
      <w:r w:rsidRPr="00577219">
        <w:rPr>
          <w:b/>
          <w:sz w:val="24"/>
          <w:szCs w:val="24"/>
        </w:rPr>
        <w:t>Právne konanie</w:t>
      </w:r>
      <w:r>
        <w:rPr>
          <w:sz w:val="24"/>
          <w:szCs w:val="24"/>
        </w:rPr>
        <w:t xml:space="preserve"> je konanie v súlade s právom, ktoré má za následok vznik právneho vzťahu. V podstate ide o právny úkon. Ten definujeme ako vôľové konanie subjektu, na základe ktorého vznikajú, menia sa alebo zanikajú práva a povinnosti. Náležitosti</w:t>
      </w:r>
      <w:r w:rsidR="00577219">
        <w:rPr>
          <w:sz w:val="24"/>
          <w:szCs w:val="24"/>
        </w:rPr>
        <w:t xml:space="preserve"> právneho úkonu sú vôľa, prejav vôle, subjekt a objekt.</w:t>
      </w:r>
    </w:p>
    <w:p w:rsidR="00E023E0" w:rsidRDefault="00E023E0" w:rsidP="006E277F">
      <w:pPr>
        <w:rPr>
          <w:sz w:val="24"/>
          <w:szCs w:val="24"/>
        </w:rPr>
      </w:pPr>
      <w:r w:rsidRPr="00577219">
        <w:rPr>
          <w:b/>
          <w:sz w:val="24"/>
          <w:szCs w:val="24"/>
        </w:rPr>
        <w:t>Protiprávne konanie</w:t>
      </w:r>
      <w:r>
        <w:rPr>
          <w:sz w:val="24"/>
          <w:szCs w:val="24"/>
        </w:rPr>
        <w:t xml:space="preserve"> predstavuje konanie v rozpore s právom. Hovoríme o deliktoch. Súkromnoprávne delikty sú občianskoprávne, obchodnoprávne, pracovnoprávne a pod. Verejnoprávne delikty sú správne delikty (priestupky) a súdne delikty (trestné činy, ktoré delíme na prečiny a zločiny).</w:t>
      </w:r>
      <w:r w:rsidR="00577219">
        <w:rPr>
          <w:sz w:val="24"/>
          <w:szCs w:val="24"/>
        </w:rPr>
        <w:t xml:space="preserve"> Náležitosti protiprávneho konania sú subjekt, subjektívna stránka, objekt a objektívna stránka.</w:t>
      </w:r>
    </w:p>
    <w:p w:rsidR="00577219" w:rsidRDefault="00577219" w:rsidP="006E277F">
      <w:pPr>
        <w:rPr>
          <w:sz w:val="24"/>
          <w:szCs w:val="24"/>
        </w:rPr>
      </w:pPr>
      <w:r>
        <w:rPr>
          <w:b/>
          <w:sz w:val="24"/>
          <w:szCs w:val="24"/>
        </w:rPr>
        <w:t>Právne udalosti</w:t>
      </w:r>
      <w:r>
        <w:rPr>
          <w:sz w:val="24"/>
          <w:szCs w:val="24"/>
        </w:rPr>
        <w:t xml:space="preserve"> sú skutočnosti, ktoré sú relatívne nezávislé od ľudskej vôle a s ktorými právo spája vznik, zmenu či zánik právnych vzťahov. Patrí sem narodenie človeka, smrť človekom nezavinenú, prírodné udalosti, uplynutie lehoty a podobne. Môžeme hovoriť o určitých „prirodzených“ procesoch. </w:t>
      </w:r>
    </w:p>
    <w:p w:rsidR="00577219" w:rsidRPr="00577219" w:rsidRDefault="00577219" w:rsidP="006E277F">
      <w:pPr>
        <w:rPr>
          <w:sz w:val="24"/>
          <w:szCs w:val="24"/>
        </w:rPr>
      </w:pPr>
      <w:r>
        <w:rPr>
          <w:b/>
          <w:sz w:val="24"/>
          <w:szCs w:val="24"/>
        </w:rPr>
        <w:t>Protiprávne stavy</w:t>
      </w:r>
      <w:r>
        <w:rPr>
          <w:sz w:val="24"/>
          <w:szCs w:val="24"/>
        </w:rPr>
        <w:t xml:space="preserve"> sú právom neželané stavy, ktoré nastali bez slobodnej ľudskej vôle. Právo ukladá povinnosť odstrániť tento stav subjektu, o ktorom nemožno povedať, že by ho zavinil. Ak víchrica poškodí omietku na dome, zákon vlastníkovi ukladá povinnosť omietku opraviť a udržiavať fasádu opravenú, aby sa nenarúšal celkový vzhľad ulice. Vlastník nemôže za to, že prišla víchrica, no za spôsobenú škodu je objektívne zodpovedný.</w:t>
      </w:r>
    </w:p>
    <w:p w:rsidR="009C7F17" w:rsidRPr="00E23795" w:rsidRDefault="00577219" w:rsidP="009C7F17">
      <w:pPr>
        <w:rPr>
          <w:sz w:val="24"/>
          <w:szCs w:val="24"/>
        </w:rPr>
      </w:pPr>
      <w:r w:rsidRPr="00577219">
        <w:rPr>
          <w:b/>
          <w:sz w:val="28"/>
        </w:rPr>
        <w:t>22. Definujte pojem právny úkon</w:t>
      </w:r>
    </w:p>
    <w:p w:rsidR="00577219" w:rsidRDefault="00577219" w:rsidP="009C7F17">
      <w:pPr>
        <w:rPr>
          <w:sz w:val="24"/>
        </w:rPr>
      </w:pPr>
      <w:r>
        <w:rPr>
          <w:sz w:val="24"/>
        </w:rPr>
        <w:t>Právny úkon je vôľové konanie subjektu, na základe ktorého vznikajú, menia  sa alebo zanikajú práva a povinnosti. Zložitejšie môžeme povedať že ide o prejav vôle smerujúci k vzniku, zmene či zániku tých práv a povinností, ktoré s ním právne predpisy spájajú. Pre platnosť právneho úkonu sa vyžaduje jeho súlad so zákonom a tiež dobrými mravmi. Je potrebné aby boli splnené určité náležitosti:</w:t>
      </w:r>
    </w:p>
    <w:p w:rsidR="00577219" w:rsidRDefault="00577219" w:rsidP="00577219">
      <w:pPr>
        <w:pStyle w:val="Odsekzoznamu"/>
        <w:numPr>
          <w:ilvl w:val="0"/>
          <w:numId w:val="41"/>
        </w:numPr>
        <w:rPr>
          <w:sz w:val="24"/>
        </w:rPr>
      </w:pPr>
      <w:r>
        <w:rPr>
          <w:sz w:val="24"/>
        </w:rPr>
        <w:t>Vôľa</w:t>
      </w:r>
    </w:p>
    <w:p w:rsidR="00577219" w:rsidRDefault="00577219" w:rsidP="00577219">
      <w:pPr>
        <w:pStyle w:val="Odsekzoznamu"/>
        <w:numPr>
          <w:ilvl w:val="0"/>
          <w:numId w:val="41"/>
        </w:numPr>
        <w:rPr>
          <w:sz w:val="24"/>
        </w:rPr>
      </w:pPr>
      <w:r>
        <w:rPr>
          <w:sz w:val="24"/>
        </w:rPr>
        <w:t>Prejav vôle</w:t>
      </w:r>
    </w:p>
    <w:p w:rsidR="00577219" w:rsidRDefault="00577219" w:rsidP="00577219">
      <w:pPr>
        <w:pStyle w:val="Odsekzoznamu"/>
        <w:numPr>
          <w:ilvl w:val="0"/>
          <w:numId w:val="41"/>
        </w:numPr>
        <w:rPr>
          <w:sz w:val="24"/>
        </w:rPr>
      </w:pPr>
      <w:r>
        <w:rPr>
          <w:sz w:val="24"/>
        </w:rPr>
        <w:t>Subjekt právneho úkonu</w:t>
      </w:r>
    </w:p>
    <w:p w:rsidR="00577219" w:rsidRDefault="00577219" w:rsidP="00577219">
      <w:pPr>
        <w:pStyle w:val="Odsekzoznamu"/>
        <w:numPr>
          <w:ilvl w:val="0"/>
          <w:numId w:val="41"/>
        </w:numPr>
        <w:rPr>
          <w:sz w:val="24"/>
        </w:rPr>
      </w:pPr>
      <w:r>
        <w:rPr>
          <w:sz w:val="24"/>
        </w:rPr>
        <w:t>Objekt právneho úkonu</w:t>
      </w:r>
    </w:p>
    <w:p w:rsidR="000A3BA1" w:rsidRDefault="000A3BA1" w:rsidP="000A3BA1">
      <w:pPr>
        <w:rPr>
          <w:sz w:val="24"/>
        </w:rPr>
      </w:pPr>
      <w:r>
        <w:rPr>
          <w:b/>
          <w:sz w:val="24"/>
        </w:rPr>
        <w:t>Vôľa:</w:t>
      </w:r>
      <w:r>
        <w:rPr>
          <w:sz w:val="24"/>
        </w:rPr>
        <w:t xml:space="preserve"> vnútorný psychický vzťah konajúceho subjektu k zamýšľanému právnemu následku. Ak má byť právny úkon platný, musí byť vykonaný slobodne, teda vôľa musí byť práva a</w:t>
      </w:r>
      <w:r w:rsidR="0042000F">
        <w:rPr>
          <w:sz w:val="24"/>
        </w:rPr>
        <w:t> slobodná, vážna a neomylná.</w:t>
      </w:r>
    </w:p>
    <w:p w:rsidR="000A3BA1" w:rsidRDefault="000A3BA1" w:rsidP="000A3BA1">
      <w:pPr>
        <w:rPr>
          <w:sz w:val="24"/>
        </w:rPr>
      </w:pPr>
      <w:r>
        <w:rPr>
          <w:b/>
          <w:sz w:val="24"/>
        </w:rPr>
        <w:t xml:space="preserve">Prejav vôle: </w:t>
      </w:r>
      <w:r>
        <w:rPr>
          <w:sz w:val="24"/>
        </w:rPr>
        <w:t xml:space="preserve">ide o vonkajšiu podobu vnútorného sveta subjektu právneho úkonu. Požiadavky na prejav vôle: určitosť, zrozumiteľnosť a formu. </w:t>
      </w:r>
      <w:r w:rsidRPr="000A3BA1">
        <w:rPr>
          <w:sz w:val="24"/>
          <w:u w:val="single"/>
        </w:rPr>
        <w:t>Určitosť</w:t>
      </w:r>
      <w:r>
        <w:rPr>
          <w:sz w:val="24"/>
        </w:rPr>
        <w:t xml:space="preserve"> znamená to, že z prejavu vôle musí byť zrejmé, čoho sa úkon týka. </w:t>
      </w:r>
      <w:r w:rsidRPr="000A3BA1">
        <w:rPr>
          <w:sz w:val="24"/>
          <w:u w:val="single"/>
        </w:rPr>
        <w:t>Zrozumiteľnosť</w:t>
      </w:r>
      <w:r>
        <w:rPr>
          <w:sz w:val="24"/>
        </w:rPr>
        <w:t xml:space="preserve"> zase predstavuje nároky na spôsob vyjadrenia vôle subjektu, ktorá musí byť pre druhú stranu jasná a pochopiteľná. </w:t>
      </w:r>
      <w:r w:rsidRPr="000A3BA1">
        <w:rPr>
          <w:sz w:val="24"/>
          <w:u w:val="single"/>
        </w:rPr>
        <w:t>Form</w:t>
      </w:r>
      <w:r>
        <w:rPr>
          <w:sz w:val="24"/>
          <w:u w:val="single"/>
        </w:rPr>
        <w:t xml:space="preserve">u </w:t>
      </w:r>
      <w:r>
        <w:rPr>
          <w:sz w:val="24"/>
        </w:rPr>
        <w:t>právnych úkonov delíme na formálne a neformálne právne úkony. Pre formálne je stanovená osobitná forma, napríklad zmluva o prevode nehnuteľností. Neformálne nemajú určenú formu.</w:t>
      </w:r>
    </w:p>
    <w:p w:rsidR="000A3BA1" w:rsidRDefault="000A3BA1" w:rsidP="000A3BA1">
      <w:pPr>
        <w:rPr>
          <w:sz w:val="24"/>
        </w:rPr>
      </w:pPr>
      <w:r>
        <w:rPr>
          <w:b/>
          <w:sz w:val="24"/>
        </w:rPr>
        <w:t>Subjekt právneho úkonu:</w:t>
      </w:r>
      <w:r>
        <w:rPr>
          <w:sz w:val="24"/>
        </w:rPr>
        <w:t xml:space="preserve"> s</w:t>
      </w:r>
      <w:r w:rsidR="00E23795">
        <w:rPr>
          <w:sz w:val="24"/>
        </w:rPr>
        <w:t>ubjekt musí byť právne spôsobilý. Poznáme dva druhy spôsobilosti. Spôsobilosť na práva a povinnosti a spôsobilosť na právne úkony. Teda spôsobilosť byť nositeľom práv a povinností a spôsobilosť vlastním konaním na seba brať práva a povinnosti.</w:t>
      </w:r>
    </w:p>
    <w:p w:rsidR="00E23795" w:rsidRDefault="00E23795" w:rsidP="000A3BA1">
      <w:pPr>
        <w:rPr>
          <w:sz w:val="24"/>
        </w:rPr>
      </w:pPr>
      <w:r>
        <w:rPr>
          <w:b/>
          <w:sz w:val="24"/>
        </w:rPr>
        <w:t>Objekt právneho vzťahu:</w:t>
      </w:r>
      <w:r>
        <w:rPr>
          <w:sz w:val="24"/>
        </w:rPr>
        <w:t xml:space="preserve">  vzťahujú sa naň dve požiadavky a to možnosť a dovolenosť. To, o čo v právnom úkone ide, musí byť možné. Možnosť môže byť fyzická, časová či logická. Dovolenosť znamená, že to, o čo v právnom úkone ide, nesmie byť v rozpore s platným právom.</w:t>
      </w:r>
    </w:p>
    <w:p w:rsidR="00E23795" w:rsidRDefault="00E23795" w:rsidP="000A3BA1">
      <w:pPr>
        <w:rPr>
          <w:b/>
          <w:sz w:val="28"/>
        </w:rPr>
      </w:pPr>
      <w:r w:rsidRPr="00E23795">
        <w:rPr>
          <w:b/>
          <w:sz w:val="28"/>
        </w:rPr>
        <w:t>23. Náležitosti vôle a jej prejavu pri právnom úkone</w:t>
      </w:r>
    </w:p>
    <w:p w:rsidR="0042000F" w:rsidRDefault="00E23795" w:rsidP="0042000F">
      <w:pPr>
        <w:rPr>
          <w:sz w:val="24"/>
        </w:rPr>
      </w:pPr>
      <w:r>
        <w:rPr>
          <w:b/>
          <w:sz w:val="24"/>
        </w:rPr>
        <w:t xml:space="preserve">Náležitosť vôle: </w:t>
      </w:r>
      <w:r w:rsidR="0042000F">
        <w:rPr>
          <w:sz w:val="24"/>
        </w:rPr>
        <w:t xml:space="preserve">vnútorný psychický vzťah konajúceho subjektu k zamýšľanému právnemu následku. Ak má byť právny úkon platný, musí byť vôľa skutočne daná, slobodná, vážna a neomylná. </w:t>
      </w:r>
      <w:r w:rsidR="0042000F" w:rsidRPr="0042000F">
        <w:rPr>
          <w:b/>
          <w:sz w:val="24"/>
        </w:rPr>
        <w:t>Slobodná vôľa</w:t>
      </w:r>
      <w:r w:rsidR="0042000F">
        <w:rPr>
          <w:sz w:val="24"/>
        </w:rPr>
        <w:t xml:space="preserve"> vyžaduje, aby subjektu bola daná možnosť voľne sa rozhodnúť, či a akým spôsobom bude konať. Vôľa nie je slobodná, ak je urobená pod nedovoleným fyzickým či psychickým nátlakom, v tiesni, za nápadne nevýhodných podmienok. V takom prípade konajúci neprejavuje svoju vôľu, ale vôľu donucovateľa. Následkom absencie slobody vôle je neplatnosť právneho úkonu. Nedostatok </w:t>
      </w:r>
      <w:r w:rsidR="0042000F">
        <w:rPr>
          <w:b/>
          <w:sz w:val="24"/>
        </w:rPr>
        <w:t>vážnosti vôle</w:t>
      </w:r>
      <w:r w:rsidR="0042000F">
        <w:rPr>
          <w:sz w:val="24"/>
        </w:rPr>
        <w:t xml:space="preserve"> je v prípade, keď ten, kto ju prejavil, nechcel vyvolať právne následky, ktoré právo spája s jej prejavom (simulovane prejavená vôľa v rámci hry) S nedostatkom vážnosti právo spája neplatnosť právneho úkonu.</w:t>
      </w:r>
      <w:r w:rsidR="0042000F">
        <w:rPr>
          <w:b/>
          <w:sz w:val="24"/>
        </w:rPr>
        <w:t xml:space="preserve"> Omyl vo vôli</w:t>
      </w:r>
      <w:r w:rsidR="0042000F">
        <w:rPr>
          <w:sz w:val="24"/>
        </w:rPr>
        <w:t xml:space="preserve"> spočíva v nesprávnej či nedostatočnej predstave o právnych následkoch, ktoré nastanú z právneho úkonu. Právne relevantný je omyl týkajúci sa skutočnosti, ktorá je pre uskutočnenie právneho úkonu rozhodujúca (omyl v predmete plnenia, v kvalite dohodnutého plnenia). </w:t>
      </w:r>
    </w:p>
    <w:p w:rsidR="0042000F" w:rsidRDefault="0042000F" w:rsidP="0042000F">
      <w:pPr>
        <w:rPr>
          <w:sz w:val="24"/>
        </w:rPr>
      </w:pPr>
      <w:r>
        <w:rPr>
          <w:b/>
          <w:sz w:val="24"/>
        </w:rPr>
        <w:t xml:space="preserve">Náležitosť prejavu vôle: </w:t>
      </w:r>
      <w:r>
        <w:rPr>
          <w:sz w:val="24"/>
        </w:rPr>
        <w:t>vôľa je javom vnútorného psychického sveta človeka. Ak má vyvolať právne účinky, musí byť navonok prejavená.</w:t>
      </w:r>
      <w:r w:rsidR="00B6647E">
        <w:rPr>
          <w:sz w:val="24"/>
        </w:rPr>
        <w:t xml:space="preserve"> Náležitosti prejavu vôle sú určitosť, zrozumiteľnosť a forma. </w:t>
      </w:r>
      <w:r w:rsidR="00B6647E">
        <w:rPr>
          <w:b/>
          <w:sz w:val="24"/>
        </w:rPr>
        <w:t xml:space="preserve">Zrozumiteľnosť </w:t>
      </w:r>
      <w:r w:rsidR="00B6647E">
        <w:rPr>
          <w:sz w:val="24"/>
        </w:rPr>
        <w:t>alebo poznateľnosť. Nároky na spôsob vyjadrenia vôle subjektu, ktorá musí byť pre druhú stranu jasná a pochopiteľná. Týka sa viac menej formy. Nezrozumiteľný je taký právny úkon, ktorého obsah nie je jasne vyjadrený (neznámy cudzí jazyk).</w:t>
      </w:r>
      <w:r w:rsidR="00B6647E">
        <w:rPr>
          <w:b/>
          <w:sz w:val="24"/>
        </w:rPr>
        <w:t xml:space="preserve"> Určitosť</w:t>
      </w:r>
      <w:r w:rsidR="00B6647E">
        <w:rPr>
          <w:sz w:val="24"/>
        </w:rPr>
        <w:t xml:space="preserve"> znamená, že z prejavu musí byť zrejmé, čoho sa úkon týka. Právny úkon sa musí vyznačovať dostatočnou konkrétnosťou. Týka sa obsahu, nie jazyka. Pri neurčitom právnom úkone nevieme, či chce subjekt kúpiť vec A alebo B. Z hľadiska </w:t>
      </w:r>
      <w:r w:rsidR="00B6647E">
        <w:rPr>
          <w:b/>
          <w:sz w:val="24"/>
        </w:rPr>
        <w:t>formy</w:t>
      </w:r>
      <w:r w:rsidR="00B6647E">
        <w:rPr>
          <w:sz w:val="24"/>
        </w:rPr>
        <w:t xml:space="preserve"> delíme právne úkony na formálne a neformálne. Formálne majú stanovenú osobitnú formu, neformálne ju stanovenú nemajú. Poznáme formu ústnu, písomnú, elektronickú, konkludentnú. Konkludentná je spôsob vyjadrenia vôle mlčky, konaním. Ak kupujeme chlieb v obchode, nemusíme povedať ani slovo.</w:t>
      </w:r>
    </w:p>
    <w:p w:rsidR="00B6647E" w:rsidRDefault="00B6647E" w:rsidP="0042000F">
      <w:pPr>
        <w:rPr>
          <w:b/>
          <w:sz w:val="28"/>
        </w:rPr>
      </w:pPr>
      <w:r w:rsidRPr="00B6647E">
        <w:rPr>
          <w:b/>
          <w:sz w:val="28"/>
        </w:rPr>
        <w:t>24. Definujte pojem protiprávne konanie a stručne popíšte jeho náležitosti.</w:t>
      </w:r>
    </w:p>
    <w:p w:rsidR="00B6647E" w:rsidRDefault="00AA1F2B" w:rsidP="0042000F">
      <w:pPr>
        <w:rPr>
          <w:sz w:val="24"/>
        </w:rPr>
      </w:pPr>
      <w:r>
        <w:rPr>
          <w:sz w:val="24"/>
        </w:rPr>
        <w:t>Ide o konanie, ktoré je v rozpore s právom. Subjekt porušuje príkazy alebo zákazy ustanovené platnou právnou normou, prípadne vyplývajúce zo záväzku. Hovoríme o deliktoch.</w:t>
      </w:r>
    </w:p>
    <w:p w:rsidR="00AA1F2B" w:rsidRDefault="00AA1F2B" w:rsidP="0042000F">
      <w:pPr>
        <w:rPr>
          <w:sz w:val="24"/>
        </w:rPr>
      </w:pPr>
      <w:r>
        <w:rPr>
          <w:sz w:val="24"/>
        </w:rPr>
        <w:t>Delikty delíme:</w:t>
      </w:r>
    </w:p>
    <w:p w:rsidR="00AA1F2B" w:rsidRDefault="00AA1F2B" w:rsidP="00AA1F2B">
      <w:pPr>
        <w:pStyle w:val="Odsekzoznamu"/>
        <w:numPr>
          <w:ilvl w:val="0"/>
          <w:numId w:val="42"/>
        </w:numPr>
        <w:rPr>
          <w:sz w:val="24"/>
        </w:rPr>
      </w:pPr>
      <w:r>
        <w:rPr>
          <w:sz w:val="24"/>
        </w:rPr>
        <w:t>Súkromnoprávne (občianskoprávne, obchodnoprávne, pracovnoprávne..)</w:t>
      </w:r>
    </w:p>
    <w:p w:rsidR="00AA1F2B" w:rsidRDefault="00AA1F2B" w:rsidP="00AA1F2B">
      <w:pPr>
        <w:pStyle w:val="Odsekzoznamu"/>
        <w:numPr>
          <w:ilvl w:val="0"/>
          <w:numId w:val="42"/>
        </w:numPr>
        <w:rPr>
          <w:sz w:val="24"/>
        </w:rPr>
      </w:pPr>
      <w:r>
        <w:rPr>
          <w:sz w:val="24"/>
        </w:rPr>
        <w:t>Verejnoprávne (správne-priestupky, súdne-trestné činy: prečiny, zločiny)</w:t>
      </w:r>
    </w:p>
    <w:p w:rsidR="00AA1F2B" w:rsidRDefault="00AA1F2B" w:rsidP="00AA1F2B">
      <w:pPr>
        <w:rPr>
          <w:sz w:val="24"/>
        </w:rPr>
      </w:pPr>
      <w:r>
        <w:rPr>
          <w:sz w:val="24"/>
        </w:rPr>
        <w:t>Náležitosti protiprávneho konania:</w:t>
      </w:r>
    </w:p>
    <w:p w:rsidR="00AA1F2B" w:rsidRDefault="00AA1F2B" w:rsidP="00AA1F2B">
      <w:pPr>
        <w:pStyle w:val="Odsekzoznamu"/>
        <w:numPr>
          <w:ilvl w:val="0"/>
          <w:numId w:val="43"/>
        </w:numPr>
        <w:rPr>
          <w:sz w:val="24"/>
        </w:rPr>
      </w:pPr>
      <w:r>
        <w:rPr>
          <w:sz w:val="24"/>
        </w:rPr>
        <w:t>Subjekt</w:t>
      </w:r>
    </w:p>
    <w:p w:rsidR="00AA1F2B" w:rsidRDefault="0076012F" w:rsidP="00AA1F2B">
      <w:pPr>
        <w:pStyle w:val="Odsekzoznamu"/>
        <w:numPr>
          <w:ilvl w:val="0"/>
          <w:numId w:val="43"/>
        </w:numPr>
        <w:rPr>
          <w:sz w:val="24"/>
        </w:rPr>
      </w:pPr>
      <w:proofErr w:type="spellStart"/>
      <w:r>
        <w:rPr>
          <w:sz w:val="24"/>
        </w:rPr>
        <w:t>Subjektivna</w:t>
      </w:r>
      <w:proofErr w:type="spellEnd"/>
      <w:r w:rsidR="00AA1F2B">
        <w:rPr>
          <w:sz w:val="24"/>
        </w:rPr>
        <w:t xml:space="preserve"> stránka</w:t>
      </w:r>
    </w:p>
    <w:p w:rsidR="00AA1F2B" w:rsidRDefault="00AA1F2B" w:rsidP="00AA1F2B">
      <w:pPr>
        <w:pStyle w:val="Odsekzoznamu"/>
        <w:numPr>
          <w:ilvl w:val="0"/>
          <w:numId w:val="43"/>
        </w:numPr>
        <w:rPr>
          <w:sz w:val="24"/>
        </w:rPr>
      </w:pPr>
      <w:r>
        <w:rPr>
          <w:sz w:val="24"/>
        </w:rPr>
        <w:t>Objekt</w:t>
      </w:r>
    </w:p>
    <w:p w:rsidR="00AA1F2B" w:rsidRDefault="00AA1F2B" w:rsidP="00AA1F2B">
      <w:pPr>
        <w:pStyle w:val="Odsekzoznamu"/>
        <w:numPr>
          <w:ilvl w:val="0"/>
          <w:numId w:val="43"/>
        </w:numPr>
        <w:rPr>
          <w:sz w:val="24"/>
        </w:rPr>
      </w:pPr>
      <w:r>
        <w:rPr>
          <w:sz w:val="24"/>
        </w:rPr>
        <w:t>Objektívna stránka</w:t>
      </w:r>
    </w:p>
    <w:p w:rsidR="00AA1F2B" w:rsidRDefault="00AA1F2B" w:rsidP="00AA1F2B">
      <w:pPr>
        <w:rPr>
          <w:sz w:val="24"/>
        </w:rPr>
      </w:pPr>
      <w:r>
        <w:rPr>
          <w:b/>
          <w:sz w:val="24"/>
        </w:rPr>
        <w:t xml:space="preserve">Subjekt: </w:t>
      </w:r>
      <w:r>
        <w:rPr>
          <w:sz w:val="24"/>
        </w:rPr>
        <w:t>subjekt musí byť na protiprávne konanie spôsobilý. Ide o deliktuálnu spôsobilosť. Je to spôsobilosť niesť právne následky spojené so zavineným porušením práva. Ide o spôsobilosť zodpovedať sa podľa platného práva za vlastné konanie, ktoré je protiprávne, a vlastným protiprávnym konaním založiť vlastnú právnu zodpovednosť.</w:t>
      </w:r>
    </w:p>
    <w:p w:rsidR="00AA1F2B" w:rsidRDefault="00AA1F2B" w:rsidP="00AA1F2B">
      <w:pPr>
        <w:rPr>
          <w:sz w:val="24"/>
        </w:rPr>
      </w:pPr>
      <w:r>
        <w:rPr>
          <w:b/>
          <w:sz w:val="24"/>
        </w:rPr>
        <w:t xml:space="preserve">Subjektívna stránka: </w:t>
      </w:r>
      <w:r>
        <w:rPr>
          <w:sz w:val="24"/>
        </w:rPr>
        <w:t>predstavuje zavinenie subjektu. Je to vnútorný psychický vzťah toho, kto porušuje právo, jednak k vlastnému konaniu, ktoré je v rozpore s platným právom, jednak k výsledku tohto protiprávneho konania.</w:t>
      </w:r>
    </w:p>
    <w:p w:rsidR="00AA1F2B" w:rsidRDefault="00AA1F2B" w:rsidP="00AA1F2B">
      <w:pPr>
        <w:rPr>
          <w:sz w:val="24"/>
        </w:rPr>
      </w:pPr>
      <w:r>
        <w:rPr>
          <w:b/>
          <w:sz w:val="24"/>
        </w:rPr>
        <w:t xml:space="preserve">Objekt: </w:t>
      </w:r>
      <w:r>
        <w:rPr>
          <w:sz w:val="24"/>
        </w:rPr>
        <w:t>objekt deliktu musí byť nedovolený. Pôjde o konanie, ktoré je právom zakázané. Protiprávnosť môže byť spôsobená nesúladom s právnym predpisom, normatívnou zmluvou, precedensom, právnou obyčajou či iným prameňom práva. Bude spôsobená nemorálnou činnosťou.</w:t>
      </w:r>
    </w:p>
    <w:p w:rsidR="00B44E77" w:rsidRPr="0076012F" w:rsidRDefault="00AA1F2B" w:rsidP="00AA1F2B">
      <w:pPr>
        <w:rPr>
          <w:sz w:val="24"/>
        </w:rPr>
      </w:pPr>
      <w:r>
        <w:rPr>
          <w:b/>
          <w:sz w:val="24"/>
        </w:rPr>
        <w:t xml:space="preserve">Objektívna stránka: </w:t>
      </w:r>
      <w:r w:rsidR="00B44E77">
        <w:rPr>
          <w:sz w:val="24"/>
        </w:rPr>
        <w:t xml:space="preserve">Zahŕňa spôsob konania alebo nekonania subjektu, jeho príčiny a následky a tiež vzťah medzi konaním alebo nekonaním a následkami. Napríklad pri priestupku voči verejnému poriadku rušením nočného pokoja sa bude v rámci objektívnej stránky činu skúmať, aká vysoká je intenzita hluku, čo ju vyvolalo a pod. </w:t>
      </w:r>
    </w:p>
    <w:p w:rsidR="00B44E77" w:rsidRDefault="00B44E77" w:rsidP="00AA1F2B">
      <w:pPr>
        <w:rPr>
          <w:b/>
          <w:sz w:val="28"/>
        </w:rPr>
      </w:pPr>
      <w:r w:rsidRPr="00B44E77">
        <w:rPr>
          <w:b/>
          <w:sz w:val="28"/>
        </w:rPr>
        <w:t>25. Definujte pojem aplikácia práva a popíšte časti (stupne) aplikácie práva.</w:t>
      </w:r>
    </w:p>
    <w:p w:rsidR="00B44E77" w:rsidRDefault="00B44E77" w:rsidP="00AA1F2B">
      <w:pPr>
        <w:rPr>
          <w:sz w:val="24"/>
        </w:rPr>
      </w:pPr>
      <w:r>
        <w:rPr>
          <w:sz w:val="24"/>
        </w:rPr>
        <w:t xml:space="preserve">Ide o uplatňovanie právnych noriem príslušnými orgánmi verejnej moci na konkrétne situácie s výsledkom vydania rozhodnutia. Tento postup je upravený normami procesného práva. Výsledkom tohto procesu je individuálny právny akt, ktorého autorom môže byť súd či správny orgán. </w:t>
      </w:r>
      <w:r w:rsidRPr="008F4793">
        <w:rPr>
          <w:b/>
          <w:sz w:val="24"/>
        </w:rPr>
        <w:t>Aplikácia práva je pre</w:t>
      </w:r>
      <w:r w:rsidR="008F4793">
        <w:rPr>
          <w:b/>
          <w:sz w:val="24"/>
        </w:rPr>
        <w:t xml:space="preserve">nos teórie (law in </w:t>
      </w:r>
      <w:proofErr w:type="spellStart"/>
      <w:r w:rsidR="008F4793">
        <w:rPr>
          <w:b/>
          <w:sz w:val="24"/>
        </w:rPr>
        <w:t>book</w:t>
      </w:r>
      <w:proofErr w:type="spellEnd"/>
      <w:r w:rsidR="008F4793">
        <w:rPr>
          <w:b/>
          <w:sz w:val="24"/>
        </w:rPr>
        <w:t>) do prax</w:t>
      </w:r>
      <w:r w:rsidRPr="008F4793">
        <w:rPr>
          <w:b/>
          <w:sz w:val="24"/>
        </w:rPr>
        <w:t>e (</w:t>
      </w:r>
      <w:proofErr w:type="spellStart"/>
      <w:r w:rsidRPr="008F4793">
        <w:rPr>
          <w:b/>
          <w:sz w:val="24"/>
        </w:rPr>
        <w:t>law</w:t>
      </w:r>
      <w:proofErr w:type="spellEnd"/>
      <w:r w:rsidRPr="008F4793">
        <w:rPr>
          <w:b/>
          <w:sz w:val="24"/>
        </w:rPr>
        <w:t xml:space="preserve"> in </w:t>
      </w:r>
      <w:proofErr w:type="spellStart"/>
      <w:r w:rsidRPr="008F4793">
        <w:rPr>
          <w:b/>
          <w:sz w:val="24"/>
        </w:rPr>
        <w:t>action</w:t>
      </w:r>
      <w:proofErr w:type="spellEnd"/>
      <w:r w:rsidRPr="008F4793">
        <w:rPr>
          <w:b/>
          <w:sz w:val="24"/>
        </w:rPr>
        <w:t xml:space="preserve">). </w:t>
      </w:r>
      <w:r>
        <w:rPr>
          <w:sz w:val="24"/>
        </w:rPr>
        <w:t>Princípy aplikácie práva: právo na spravodlivý proces, princíp nezávislosti súdnictva, princíp dobrej verejnej správy.</w:t>
      </w:r>
    </w:p>
    <w:p w:rsidR="00671EB0" w:rsidRDefault="00671EB0" w:rsidP="00AA1F2B">
      <w:pPr>
        <w:rPr>
          <w:sz w:val="24"/>
        </w:rPr>
      </w:pPr>
      <w:r>
        <w:rPr>
          <w:sz w:val="24"/>
        </w:rPr>
        <w:t>Proces aplikácie práva má tieto časti:</w:t>
      </w:r>
    </w:p>
    <w:p w:rsidR="00671EB0" w:rsidRDefault="00671EB0" w:rsidP="00671EB0">
      <w:pPr>
        <w:pStyle w:val="Odsekzoznamu"/>
        <w:numPr>
          <w:ilvl w:val="0"/>
          <w:numId w:val="45"/>
        </w:numPr>
        <w:rPr>
          <w:sz w:val="24"/>
        </w:rPr>
      </w:pPr>
      <w:r>
        <w:rPr>
          <w:sz w:val="24"/>
        </w:rPr>
        <w:t>Zisťovanie faktickej skutkovej podstaty, skutkového stavu riešeného prípadu</w:t>
      </w:r>
    </w:p>
    <w:p w:rsidR="00671EB0" w:rsidRDefault="00671EB0" w:rsidP="00671EB0">
      <w:pPr>
        <w:pStyle w:val="Odsekzoznamu"/>
        <w:numPr>
          <w:ilvl w:val="0"/>
          <w:numId w:val="45"/>
        </w:numPr>
        <w:rPr>
          <w:sz w:val="24"/>
        </w:rPr>
      </w:pPr>
      <w:r>
        <w:rPr>
          <w:sz w:val="24"/>
        </w:rPr>
        <w:t>Zistenie zákonnej skutkovej podstaty – nájdenie príslušnej právnej normy, pod ktorú možno konkrétny prípad podriadiť (subsumovať)</w:t>
      </w:r>
    </w:p>
    <w:p w:rsidR="00671EB0" w:rsidRDefault="00671EB0" w:rsidP="00671EB0">
      <w:pPr>
        <w:pStyle w:val="Odsekzoznamu"/>
        <w:numPr>
          <w:ilvl w:val="0"/>
          <w:numId w:val="45"/>
        </w:numPr>
        <w:rPr>
          <w:sz w:val="24"/>
        </w:rPr>
      </w:pPr>
      <w:r>
        <w:rPr>
          <w:sz w:val="24"/>
        </w:rPr>
        <w:t>Vydanie aktu aplikácie práva (individuálneho právneho aktu)</w:t>
      </w:r>
      <w:r w:rsidR="008F4793">
        <w:rPr>
          <w:sz w:val="24"/>
        </w:rPr>
        <w:t xml:space="preserve"> </w:t>
      </w:r>
    </w:p>
    <w:p w:rsidR="00671EB0" w:rsidRDefault="00671EB0" w:rsidP="00671EB0">
      <w:pPr>
        <w:rPr>
          <w:sz w:val="24"/>
        </w:rPr>
      </w:pPr>
      <w:r>
        <w:rPr>
          <w:b/>
          <w:sz w:val="24"/>
        </w:rPr>
        <w:t xml:space="preserve">Zisťovanie skutkového stavu vecí: </w:t>
      </w:r>
      <w:r>
        <w:rPr>
          <w:sz w:val="24"/>
        </w:rPr>
        <w:t xml:space="preserve">potrebné je čo najúplnejšie zistenie skutkového stavu vecí, zistenie podstatných relevantných skutočností rozhodovaného prípadu. Ťažiskovým spôsobom poznávania aktov a súčasne najdôležitejšou časťou tohto štádia je preto </w:t>
      </w:r>
      <w:r w:rsidRPr="00671EB0">
        <w:rPr>
          <w:b/>
          <w:sz w:val="24"/>
          <w:u w:val="single"/>
        </w:rPr>
        <w:t>dokazovanie</w:t>
      </w:r>
      <w:r>
        <w:rPr>
          <w:sz w:val="24"/>
        </w:rPr>
        <w:t>.</w:t>
      </w:r>
      <w:r w:rsidR="006E08D8">
        <w:rPr>
          <w:sz w:val="24"/>
        </w:rPr>
        <w:t xml:space="preserve"> Súd dokazuje iba tie skutočnosti, ktoré sú pochybné. Dokazovať nie je potrebné, ak ide napríklad o rodný list, overený sobášny list. Dôkazom je zdroj poznania existencie určitých skutočností. Dôkazom môžu byť všetky právom dovolené prostriedky, ktorými je možné zistiť faktickú skutkovú podstatu. Sú to výpovede účastníkov konania, svedecké výpovede, znalecké posudky, notárske zápisnice, expertízy, veci, listiny, fotografie. Predkladané dôkazy si môžu navzájom odporovať. Súd musí v priebehu konania zisťovať kvalitu a hodnovernosť zhromažďovaných dôkazov, primerane ich zhodnotiť, určiť ich objektívny obsah. Platí zásada voľného hodnotenia dôkazov zo strany súdu. Čiže súd hodnotí predložené dôkazy podľa svojej úvahy a to každý dôkaz jednotlivo a všetky vo vzájomnej súvislosti. Realizácia dôkazov, ich rozbor a hodnotenie ústia do sformulovania záverov o existencii či neexistencii dokazovaných skutočností.</w:t>
      </w:r>
    </w:p>
    <w:p w:rsidR="006E08D8" w:rsidRDefault="006E08D8" w:rsidP="00671EB0">
      <w:pPr>
        <w:rPr>
          <w:sz w:val="24"/>
        </w:rPr>
      </w:pPr>
      <w:r>
        <w:rPr>
          <w:b/>
          <w:sz w:val="24"/>
        </w:rPr>
        <w:t xml:space="preserve">Zistenie zákonnej skutkovej podstaty: </w:t>
      </w:r>
      <w:r>
        <w:rPr>
          <w:sz w:val="24"/>
        </w:rPr>
        <w:t>Teda nájdenie, identifikácia a interpretácia príslušnej právnej normy, podľa ktorej je potrebné daný konkrétny prípad právne kvalifikovať a riešiť. Konkrétny prípad musí byť posudzovaný podľa právnej normy, ktorá takéto prípady vo všeobecnej rovine vo svojej hypotéze predvída a upravuje. Ide o podriadenie faktickej skutkovej podstaty pod skutkovú podstatu právnu, zákonnú – toto nazývame ako subsumpcia. Je to logická operácia, právny úsudok, čo platí vo všeobecnej rovine o každom prvku určitej množiny, platí aj špecificky o ktoromkoľvek z týchto prvkov.</w:t>
      </w:r>
    </w:p>
    <w:p w:rsidR="00F117B4" w:rsidRDefault="006E08D8" w:rsidP="00671EB0">
      <w:pPr>
        <w:rPr>
          <w:sz w:val="24"/>
        </w:rPr>
      </w:pPr>
      <w:r>
        <w:rPr>
          <w:b/>
          <w:sz w:val="24"/>
        </w:rPr>
        <w:t xml:space="preserve">Vydanie individuálneho právneho aktu: </w:t>
      </w:r>
      <w:r>
        <w:rPr>
          <w:sz w:val="24"/>
        </w:rPr>
        <w:t>Vynesením autoritatívneho rozhodnutia, teda vydaním individuálneho právneho aktu</w:t>
      </w:r>
      <w:r w:rsidR="00F117B4">
        <w:rPr>
          <w:sz w:val="24"/>
        </w:rPr>
        <w:t xml:space="preserve"> sa zavŕši celý proces aplikácie práva. Individuálny právny akt je právnym rozhodnutím, ktoré autoritatívne upravuje právny vzťah konkrétnych subjektov – ním sa zakladajú, menia či zrušujú konkrétne oprávnenia a právne povinnosti konkrétnych subjektov. </w:t>
      </w:r>
    </w:p>
    <w:p w:rsidR="006E08D8" w:rsidRDefault="00F117B4" w:rsidP="00671EB0">
      <w:pPr>
        <w:rPr>
          <w:sz w:val="24"/>
        </w:rPr>
      </w:pPr>
      <w:r>
        <w:rPr>
          <w:sz w:val="24"/>
        </w:rPr>
        <w:t>Individuálny právny akt pozostáva z týchto častí:</w:t>
      </w:r>
    </w:p>
    <w:p w:rsidR="00F117B4" w:rsidRDefault="00F117B4" w:rsidP="00F117B4">
      <w:pPr>
        <w:pStyle w:val="Odsekzoznamu"/>
        <w:numPr>
          <w:ilvl w:val="0"/>
          <w:numId w:val="46"/>
        </w:numPr>
        <w:rPr>
          <w:sz w:val="24"/>
        </w:rPr>
      </w:pPr>
      <w:r>
        <w:rPr>
          <w:sz w:val="24"/>
        </w:rPr>
        <w:t>Záhlavie</w:t>
      </w:r>
    </w:p>
    <w:p w:rsidR="00F117B4" w:rsidRDefault="00F117B4" w:rsidP="00F117B4">
      <w:pPr>
        <w:pStyle w:val="Odsekzoznamu"/>
        <w:numPr>
          <w:ilvl w:val="0"/>
          <w:numId w:val="46"/>
        </w:numPr>
        <w:rPr>
          <w:sz w:val="24"/>
        </w:rPr>
      </w:pPr>
      <w:r>
        <w:rPr>
          <w:sz w:val="24"/>
        </w:rPr>
        <w:t>Výrok (vlastné rozhodnutie)</w:t>
      </w:r>
    </w:p>
    <w:p w:rsidR="00F117B4" w:rsidRDefault="00F117B4" w:rsidP="00F117B4">
      <w:pPr>
        <w:pStyle w:val="Odsekzoznamu"/>
        <w:numPr>
          <w:ilvl w:val="0"/>
          <w:numId w:val="46"/>
        </w:numPr>
        <w:rPr>
          <w:sz w:val="24"/>
        </w:rPr>
      </w:pPr>
      <w:r>
        <w:rPr>
          <w:sz w:val="24"/>
        </w:rPr>
        <w:t>Odôvodnenie</w:t>
      </w:r>
    </w:p>
    <w:p w:rsidR="00F117B4" w:rsidRDefault="00F117B4" w:rsidP="00F117B4">
      <w:pPr>
        <w:pStyle w:val="Odsekzoznamu"/>
        <w:numPr>
          <w:ilvl w:val="0"/>
          <w:numId w:val="46"/>
        </w:numPr>
        <w:rPr>
          <w:sz w:val="24"/>
        </w:rPr>
      </w:pPr>
      <w:r>
        <w:rPr>
          <w:sz w:val="24"/>
        </w:rPr>
        <w:t xml:space="preserve">Poučenie </w:t>
      </w:r>
    </w:p>
    <w:p w:rsidR="00F117B4" w:rsidRDefault="00F117B4" w:rsidP="00F117B4">
      <w:pPr>
        <w:rPr>
          <w:sz w:val="24"/>
        </w:rPr>
      </w:pPr>
      <w:r>
        <w:rPr>
          <w:b/>
          <w:sz w:val="24"/>
        </w:rPr>
        <w:t xml:space="preserve">Výrok </w:t>
      </w:r>
      <w:r>
        <w:rPr>
          <w:sz w:val="24"/>
        </w:rPr>
        <w:t>predstavuje záväznú časť rozhodnutia, ktorá obsahuje samotné rozhodnutie vo veci, teda k čomu daný orgán dospel. „odporca je povinný zaplatiť navrhovateľovi na jeho účet sumu 10 000 eur a to do 3 dní od právoplatnosti rozsudku“</w:t>
      </w:r>
    </w:p>
    <w:p w:rsidR="00F117B4" w:rsidRDefault="00F117B4" w:rsidP="00F117B4">
      <w:pPr>
        <w:rPr>
          <w:sz w:val="24"/>
        </w:rPr>
      </w:pPr>
      <w:r w:rsidRPr="00F117B4">
        <w:rPr>
          <w:b/>
          <w:sz w:val="24"/>
        </w:rPr>
        <w:t>Odôvodnenie</w:t>
      </w:r>
      <w:r>
        <w:rPr>
          <w:b/>
          <w:sz w:val="24"/>
        </w:rPr>
        <w:t xml:space="preserve"> </w:t>
      </w:r>
      <w:r>
        <w:rPr>
          <w:sz w:val="24"/>
        </w:rPr>
        <w:t>predstavuje popis dôvodu, ktoré viedli orgán aplikácie práva k vydaniu rozhodnutia. Sú tu popísané skutkové zistenia a nachádza sa tu tiež právna analýza problému, na základe ktorej orgán dospel k svojmu záveru vyjadrenému vo výroku rozhodnutia. Je dôležité pri prípadnom preskúmaní v opravnom konaní.</w:t>
      </w:r>
    </w:p>
    <w:p w:rsidR="00F117B4" w:rsidRDefault="00F117B4" w:rsidP="00F117B4">
      <w:pPr>
        <w:rPr>
          <w:sz w:val="24"/>
        </w:rPr>
      </w:pPr>
      <w:r>
        <w:rPr>
          <w:b/>
          <w:sz w:val="24"/>
        </w:rPr>
        <w:t>Poučenie</w:t>
      </w:r>
      <w:r>
        <w:rPr>
          <w:sz w:val="24"/>
        </w:rPr>
        <w:t xml:space="preserve"> ma za úlohu posilniť právne vedomie účastníkov konania, ktorí napriek platnej zásade „neznalosť zákona neospravedlňuje“ v praxi často vôbec nepoznajú svoje procesné práva. V poučení ich orgán aplikácie práva upovedomí o možnosti podať opravný prostriedok a o lehote určenej na takéto podanie. Opravné prostriedky sú riadne a mimoriadne. Riadne možno voči rozhodnutiu podať do momentu právoplatnosti</w:t>
      </w:r>
      <w:r w:rsidR="00535398">
        <w:rPr>
          <w:sz w:val="24"/>
        </w:rPr>
        <w:t>. Volajú sa odvolanie, odpor proti platobnému rozkazu, sťažnosť proti uzneseniu, rozklad. Mimoriadne sú tie, ktoré je možné podať až po právoplatnosti rozhodnutia. Patrí sem dovolanie, mimoriadne dovolanie, obnova konania.</w:t>
      </w:r>
      <w:r w:rsidR="005114D7">
        <w:rPr>
          <w:sz w:val="24"/>
        </w:rPr>
        <w:t xml:space="preserve"> </w:t>
      </w:r>
    </w:p>
    <w:p w:rsidR="00535398" w:rsidRDefault="00535398" w:rsidP="00F117B4">
      <w:pPr>
        <w:rPr>
          <w:sz w:val="24"/>
        </w:rPr>
      </w:pPr>
      <w:r>
        <w:rPr>
          <w:sz w:val="24"/>
        </w:rPr>
        <w:t>Platnosť začína vydaním, právoplatnosť doručením.</w:t>
      </w:r>
    </w:p>
    <w:p w:rsidR="00535398" w:rsidRDefault="00535398" w:rsidP="00F117B4">
      <w:pPr>
        <w:rPr>
          <w:b/>
          <w:sz w:val="28"/>
        </w:rPr>
      </w:pPr>
      <w:r w:rsidRPr="00535398">
        <w:rPr>
          <w:b/>
          <w:sz w:val="28"/>
        </w:rPr>
        <w:t>26. Aké druhy rozhodnutí s ohľadom na ich účinky poznáme?</w:t>
      </w:r>
    </w:p>
    <w:p w:rsidR="00535398" w:rsidRDefault="00535398" w:rsidP="00F117B4">
      <w:pPr>
        <w:rPr>
          <w:sz w:val="24"/>
        </w:rPr>
      </w:pPr>
      <w:r>
        <w:rPr>
          <w:sz w:val="24"/>
        </w:rPr>
        <w:t>Individuálne právne akty je možné klasifikovať na základe rôznych kritérií. Podľa účinkov, ktoré vyvolávajú ich delíme na akty konštitutívne a deklaratórne.</w:t>
      </w:r>
    </w:p>
    <w:p w:rsidR="00535398" w:rsidRDefault="00535398" w:rsidP="00F117B4">
      <w:pPr>
        <w:rPr>
          <w:sz w:val="24"/>
        </w:rPr>
      </w:pPr>
      <w:r>
        <w:rPr>
          <w:b/>
          <w:sz w:val="24"/>
        </w:rPr>
        <w:t>Akty konštitutívne:</w:t>
      </w:r>
      <w:r>
        <w:rPr>
          <w:sz w:val="24"/>
        </w:rPr>
        <w:t xml:space="preserve"> rozhodnutie, ktorým vznikajú, menia sa alebo zanikajú subjektívne práva a povinnosti. Vytvárajú teda novú či zmenenú právnu situáciu v oblasti hmotného práva – sú právnou skutočnosťou. Ich účinky nastupujú ex </w:t>
      </w:r>
      <w:proofErr w:type="spellStart"/>
      <w:r>
        <w:rPr>
          <w:sz w:val="24"/>
        </w:rPr>
        <w:t>nunc</w:t>
      </w:r>
      <w:proofErr w:type="spellEnd"/>
      <w:r>
        <w:rPr>
          <w:sz w:val="24"/>
        </w:rPr>
        <w:t xml:space="preserve"> (od teraz) teda od právoplatnosti rozhodnutia a pôsobia do budúcnosti. Predovšetkým v oblasti nesporového konania, ale aj v sporovom (rozhodnutie o rozvode manželstva) Príkladom je rozsudok o uložení trestu.</w:t>
      </w:r>
    </w:p>
    <w:p w:rsidR="00535398" w:rsidRDefault="00535398" w:rsidP="00F117B4">
      <w:pPr>
        <w:rPr>
          <w:sz w:val="24"/>
        </w:rPr>
      </w:pPr>
      <w:r>
        <w:rPr>
          <w:b/>
          <w:sz w:val="24"/>
        </w:rPr>
        <w:t xml:space="preserve">Deklaratórne právne akty: </w:t>
      </w:r>
      <w:r>
        <w:rPr>
          <w:sz w:val="24"/>
        </w:rPr>
        <w:t xml:space="preserve">nevytvárajú nový právny stav, ani už existujúci právny vzťah sa nimi nemení či nezaniká. Len autoritatívne potvrdzujú, konštatujú existenciu alebo neexistenciu subjektívnych práv a povinností alebo právneho vzťahu v prípadoch, keď je to sporné. Účinky nastupujú ex </w:t>
      </w:r>
      <w:proofErr w:type="spellStart"/>
      <w:r>
        <w:rPr>
          <w:sz w:val="24"/>
        </w:rPr>
        <w:t>tunc</w:t>
      </w:r>
      <w:proofErr w:type="spellEnd"/>
      <w:r>
        <w:rPr>
          <w:sz w:val="24"/>
        </w:rPr>
        <w:t xml:space="preserve"> (už odvtedy), teda spätne – od momentu faktického vzniku sporného vzťahu, ktorého existenciu či neexistenciu potvrdzujú.</w:t>
      </w:r>
      <w:r w:rsidR="00BE3941">
        <w:rPr>
          <w:sz w:val="24"/>
        </w:rPr>
        <w:t xml:space="preserve"> Môže to byť rozhodnutie sporu, uloženie trestu, správne akty vrátane aktov kontroly, dozoru a dohľadu.</w:t>
      </w:r>
    </w:p>
    <w:p w:rsidR="00BE3941" w:rsidRDefault="00BE3941" w:rsidP="00F117B4">
      <w:pPr>
        <w:rPr>
          <w:b/>
          <w:sz w:val="28"/>
        </w:rPr>
      </w:pPr>
      <w:r w:rsidRPr="00BE3941">
        <w:rPr>
          <w:b/>
          <w:sz w:val="28"/>
        </w:rPr>
        <w:t>27. Vysvetlite pojmy platnosť, právoplatnosť a</w:t>
      </w:r>
      <w:r>
        <w:rPr>
          <w:b/>
          <w:sz w:val="28"/>
        </w:rPr>
        <w:t> </w:t>
      </w:r>
      <w:r w:rsidRPr="00BE3941">
        <w:rPr>
          <w:b/>
          <w:sz w:val="28"/>
        </w:rPr>
        <w:t>vykonateľnosť</w:t>
      </w:r>
    </w:p>
    <w:p w:rsidR="00BE3941" w:rsidRPr="005114D7" w:rsidRDefault="00BE3941" w:rsidP="00F117B4">
      <w:pPr>
        <w:rPr>
          <w:b/>
          <w:sz w:val="24"/>
        </w:rPr>
      </w:pPr>
      <w:r w:rsidRPr="00BE3941">
        <w:rPr>
          <w:b/>
          <w:sz w:val="24"/>
        </w:rPr>
        <w:t xml:space="preserve">Právoplatnosť: </w:t>
      </w:r>
      <w:r>
        <w:rPr>
          <w:sz w:val="24"/>
        </w:rPr>
        <w:t xml:space="preserve">najdôležitejšia vlastnosť individuálneho právneho aktu. Jej nadobudnutím sa rozhodnutie stáva záväzným a nezmeniteľným. Právoplatnosťou rozhodnutia sa teda nastoľuje stav právnej istoty. </w:t>
      </w:r>
      <w:r w:rsidRPr="00426128">
        <w:rPr>
          <w:sz w:val="24"/>
          <w:u w:val="single"/>
        </w:rPr>
        <w:t>Nastáva doručením</w:t>
      </w:r>
      <w:r>
        <w:rPr>
          <w:sz w:val="24"/>
        </w:rPr>
        <w:t xml:space="preserve">. </w:t>
      </w:r>
      <w:r w:rsidRPr="005114D7">
        <w:rPr>
          <w:b/>
          <w:sz w:val="24"/>
        </w:rPr>
        <w:t>Rozumie sa ňou vlastnosť rozhodnutia spočívajúca v nemožnosti podať proti nemu riadny opravný prostriedok</w:t>
      </w:r>
      <w:r>
        <w:rPr>
          <w:sz w:val="24"/>
        </w:rPr>
        <w:t>. Rozoznávame materiálnu stránku (záväznosť) a formálnu stránku (relatívna nezmeniteľnosť</w:t>
      </w:r>
      <w:r w:rsidRPr="005114D7">
        <w:rPr>
          <w:b/>
          <w:sz w:val="24"/>
        </w:rPr>
        <w:t xml:space="preserve">). </w:t>
      </w:r>
      <w:proofErr w:type="spellStart"/>
      <w:r w:rsidRPr="005114D7">
        <w:rPr>
          <w:b/>
          <w:sz w:val="24"/>
        </w:rPr>
        <w:t>Paričná</w:t>
      </w:r>
      <w:proofErr w:type="spellEnd"/>
      <w:r w:rsidRPr="005114D7">
        <w:rPr>
          <w:b/>
          <w:sz w:val="24"/>
        </w:rPr>
        <w:t xml:space="preserve"> lehota, teda lehota na plnenie, ktorá býva vyjadrená slovami „do troch dní od právoplatnosti“)</w:t>
      </w:r>
    </w:p>
    <w:p w:rsidR="00BE3941" w:rsidRDefault="00BE3941" w:rsidP="00F117B4">
      <w:pPr>
        <w:rPr>
          <w:sz w:val="24"/>
        </w:rPr>
      </w:pPr>
      <w:r>
        <w:rPr>
          <w:b/>
          <w:sz w:val="24"/>
        </w:rPr>
        <w:t>Platnosť:</w:t>
      </w:r>
      <w:r>
        <w:rPr>
          <w:sz w:val="24"/>
        </w:rPr>
        <w:t xml:space="preserve"> rozhodnutie je platné </w:t>
      </w:r>
      <w:r w:rsidRPr="00426128">
        <w:rPr>
          <w:sz w:val="24"/>
          <w:u w:val="single"/>
        </w:rPr>
        <w:t>momentom jeho vydania</w:t>
      </w:r>
      <w:r>
        <w:rPr>
          <w:sz w:val="24"/>
        </w:rPr>
        <w:t>. Týmto momentom zaväzuje orgán, ktorý ho vydal, no nezaväzuje účastníkov konania. Príslušný orgán vyjadril v rozhodnutí svoj postoj k veci a nemôže ho už meniť.</w:t>
      </w:r>
    </w:p>
    <w:p w:rsidR="00BE3941" w:rsidRPr="009B52E1" w:rsidRDefault="00BE3941" w:rsidP="00F117B4">
      <w:pPr>
        <w:rPr>
          <w:b/>
          <w:sz w:val="24"/>
        </w:rPr>
      </w:pPr>
      <w:r>
        <w:rPr>
          <w:b/>
          <w:sz w:val="24"/>
        </w:rPr>
        <w:t xml:space="preserve">Vykonávateľnosť: </w:t>
      </w:r>
      <w:r w:rsidRPr="00BE3941">
        <w:rPr>
          <w:sz w:val="24"/>
        </w:rPr>
        <w:t xml:space="preserve">znamená </w:t>
      </w:r>
      <w:r w:rsidRPr="00426128">
        <w:rPr>
          <w:b/>
          <w:sz w:val="24"/>
        </w:rPr>
        <w:t>vymáhateľnosť právneho aktu</w:t>
      </w:r>
      <w:r w:rsidRPr="00BE3941">
        <w:rPr>
          <w:sz w:val="24"/>
        </w:rPr>
        <w:t>, možnosť vynútenia právnych povinností určených rozhodnutím aj proti vôli povinného účastníka</w:t>
      </w:r>
      <w:r w:rsidRPr="009B52E1">
        <w:rPr>
          <w:b/>
          <w:sz w:val="24"/>
        </w:rPr>
        <w:t>. Určuje prostriedky, ktorými sa má zabezpečiť možnosť výkonu rozhodnutia. Nastupuje až po vzniku právoplatnosti.</w:t>
      </w:r>
      <w:r w:rsidR="009B52E1">
        <w:rPr>
          <w:b/>
          <w:sz w:val="24"/>
        </w:rPr>
        <w:t xml:space="preserve"> </w:t>
      </w:r>
    </w:p>
    <w:p w:rsidR="00535398" w:rsidRDefault="003F771F" w:rsidP="00F117B4">
      <w:pPr>
        <w:rPr>
          <w:b/>
          <w:sz w:val="28"/>
        </w:rPr>
      </w:pPr>
      <w:r w:rsidRPr="003F771F">
        <w:rPr>
          <w:b/>
          <w:sz w:val="28"/>
        </w:rPr>
        <w:t>28. Druhy opravných prostriedkov a ich účinok</w:t>
      </w:r>
    </w:p>
    <w:p w:rsidR="003F771F" w:rsidRPr="009B52E1" w:rsidRDefault="003F771F" w:rsidP="00F117B4">
      <w:pPr>
        <w:rPr>
          <w:b/>
          <w:sz w:val="24"/>
          <w:szCs w:val="24"/>
        </w:rPr>
      </w:pPr>
      <w:r>
        <w:rPr>
          <w:sz w:val="24"/>
          <w:szCs w:val="24"/>
        </w:rPr>
        <w:t xml:space="preserve">V poučení orgán aplikácie práva upovedomí účastníkov konania o možnosti podať opravný prostriedok a o lehote určenej na takéto podanie. </w:t>
      </w:r>
      <w:r w:rsidRPr="009B52E1">
        <w:rPr>
          <w:b/>
          <w:sz w:val="24"/>
          <w:szCs w:val="24"/>
        </w:rPr>
        <w:t>Delíme ich na riadne a mimoriadne. Kritériom ich odlišnosti je právoplatnosť.</w:t>
      </w:r>
    </w:p>
    <w:p w:rsidR="003F771F" w:rsidRDefault="003F771F" w:rsidP="00F117B4">
      <w:pPr>
        <w:rPr>
          <w:sz w:val="24"/>
          <w:szCs w:val="24"/>
        </w:rPr>
      </w:pPr>
      <w:r>
        <w:rPr>
          <w:sz w:val="24"/>
          <w:szCs w:val="24"/>
        </w:rPr>
        <w:t>Riadne opravné prostriedky sú tie, ktoré možno voči rozhodnutiu podať do momentu právoplatnosti. Ide o odvolanie, odpor proti platobnému rozkazu, sťažnosť proti uzneseniu, rozklad.</w:t>
      </w:r>
    </w:p>
    <w:p w:rsidR="003F771F" w:rsidRDefault="003F771F" w:rsidP="00F117B4">
      <w:pPr>
        <w:rPr>
          <w:sz w:val="24"/>
          <w:szCs w:val="24"/>
        </w:rPr>
      </w:pPr>
      <w:r>
        <w:rPr>
          <w:sz w:val="24"/>
          <w:szCs w:val="24"/>
        </w:rPr>
        <w:t>Mimoriadne opravné prostriedky sú tie, ktoré je možné podať až po právoplatnosti rozhodnutia. Zaraďujeme sem dovolanie, mimoriadne dovolanie, obnovu konania.</w:t>
      </w:r>
    </w:p>
    <w:p w:rsidR="003F771F" w:rsidRDefault="003F771F" w:rsidP="00F117B4">
      <w:pPr>
        <w:rPr>
          <w:b/>
          <w:sz w:val="28"/>
          <w:szCs w:val="24"/>
        </w:rPr>
      </w:pPr>
      <w:r w:rsidRPr="003F771F">
        <w:rPr>
          <w:b/>
          <w:sz w:val="28"/>
          <w:szCs w:val="24"/>
        </w:rPr>
        <w:t>29. Druhy výkladov v práve.</w:t>
      </w:r>
    </w:p>
    <w:p w:rsidR="003F771F" w:rsidRPr="009B52E1" w:rsidRDefault="003F771F" w:rsidP="00F117B4">
      <w:pPr>
        <w:rPr>
          <w:b/>
          <w:sz w:val="24"/>
          <w:szCs w:val="24"/>
        </w:rPr>
      </w:pPr>
      <w:r>
        <w:rPr>
          <w:sz w:val="24"/>
          <w:szCs w:val="24"/>
        </w:rPr>
        <w:t>Interpretovať text znamená vykladať ho, vysvetľovať jeho význam</w:t>
      </w:r>
      <w:r w:rsidRPr="009B52E1">
        <w:rPr>
          <w:b/>
          <w:sz w:val="24"/>
          <w:szCs w:val="24"/>
        </w:rPr>
        <w:t>. Interpretácia práva je výklad právnych textov, objasňovanie ich zmyslu.</w:t>
      </w:r>
    </w:p>
    <w:p w:rsidR="003F771F" w:rsidRDefault="003F771F" w:rsidP="00F117B4">
      <w:pPr>
        <w:rPr>
          <w:sz w:val="24"/>
          <w:szCs w:val="24"/>
        </w:rPr>
      </w:pPr>
      <w:r>
        <w:rPr>
          <w:sz w:val="24"/>
          <w:szCs w:val="24"/>
        </w:rPr>
        <w:t>Druhy výkladov:</w:t>
      </w:r>
    </w:p>
    <w:p w:rsidR="003F771F" w:rsidRDefault="003F771F" w:rsidP="003F771F">
      <w:pPr>
        <w:pStyle w:val="Odsekzoznamu"/>
        <w:numPr>
          <w:ilvl w:val="0"/>
          <w:numId w:val="47"/>
        </w:numPr>
        <w:rPr>
          <w:sz w:val="24"/>
          <w:szCs w:val="24"/>
        </w:rPr>
      </w:pPr>
      <w:r>
        <w:rPr>
          <w:sz w:val="24"/>
          <w:szCs w:val="24"/>
        </w:rPr>
        <w:t>Jazykový</w:t>
      </w:r>
    </w:p>
    <w:p w:rsidR="003F771F" w:rsidRDefault="003F771F" w:rsidP="003F771F">
      <w:pPr>
        <w:pStyle w:val="Odsekzoznamu"/>
        <w:numPr>
          <w:ilvl w:val="0"/>
          <w:numId w:val="47"/>
        </w:numPr>
        <w:rPr>
          <w:sz w:val="24"/>
          <w:szCs w:val="24"/>
        </w:rPr>
      </w:pPr>
      <w:r>
        <w:rPr>
          <w:sz w:val="24"/>
          <w:szCs w:val="24"/>
        </w:rPr>
        <w:t>Systematický</w:t>
      </w:r>
    </w:p>
    <w:p w:rsidR="003F771F" w:rsidRDefault="006B139D" w:rsidP="003F771F">
      <w:pPr>
        <w:pStyle w:val="Odsekzoznamu"/>
        <w:numPr>
          <w:ilvl w:val="0"/>
          <w:numId w:val="47"/>
        </w:numPr>
        <w:rPr>
          <w:sz w:val="24"/>
          <w:szCs w:val="24"/>
        </w:rPr>
      </w:pPr>
      <w:r>
        <w:rPr>
          <w:sz w:val="24"/>
          <w:szCs w:val="24"/>
        </w:rPr>
        <w:t>Teleologický</w:t>
      </w:r>
    </w:p>
    <w:p w:rsidR="003F771F" w:rsidRDefault="003F771F" w:rsidP="003F771F">
      <w:pPr>
        <w:pStyle w:val="Odsekzoznamu"/>
        <w:numPr>
          <w:ilvl w:val="0"/>
          <w:numId w:val="47"/>
        </w:numPr>
        <w:rPr>
          <w:sz w:val="24"/>
          <w:szCs w:val="24"/>
        </w:rPr>
      </w:pPr>
      <w:r>
        <w:rPr>
          <w:sz w:val="24"/>
          <w:szCs w:val="24"/>
        </w:rPr>
        <w:t>Logický</w:t>
      </w:r>
    </w:p>
    <w:p w:rsidR="003F771F" w:rsidRDefault="003F771F" w:rsidP="003F771F">
      <w:pPr>
        <w:pStyle w:val="Odsekzoznamu"/>
        <w:numPr>
          <w:ilvl w:val="0"/>
          <w:numId w:val="47"/>
        </w:numPr>
        <w:rPr>
          <w:sz w:val="24"/>
          <w:szCs w:val="24"/>
        </w:rPr>
      </w:pPr>
      <w:r>
        <w:rPr>
          <w:sz w:val="24"/>
          <w:szCs w:val="24"/>
        </w:rPr>
        <w:t>Historický</w:t>
      </w:r>
    </w:p>
    <w:p w:rsidR="003F771F" w:rsidRDefault="006B139D" w:rsidP="003F771F">
      <w:pPr>
        <w:pStyle w:val="Odsekzoznamu"/>
        <w:numPr>
          <w:ilvl w:val="0"/>
          <w:numId w:val="47"/>
        </w:numPr>
        <w:rPr>
          <w:sz w:val="24"/>
          <w:szCs w:val="24"/>
        </w:rPr>
      </w:pPr>
      <w:r>
        <w:rPr>
          <w:sz w:val="24"/>
          <w:szCs w:val="24"/>
        </w:rPr>
        <w:t>K</w:t>
      </w:r>
      <w:r w:rsidR="003F771F">
        <w:rPr>
          <w:sz w:val="24"/>
          <w:szCs w:val="24"/>
        </w:rPr>
        <w:t>omparatívny</w:t>
      </w:r>
    </w:p>
    <w:p w:rsidR="006B139D" w:rsidRDefault="006B139D" w:rsidP="006B139D">
      <w:pPr>
        <w:rPr>
          <w:sz w:val="24"/>
          <w:szCs w:val="24"/>
        </w:rPr>
      </w:pPr>
      <w:r>
        <w:rPr>
          <w:b/>
          <w:sz w:val="24"/>
          <w:szCs w:val="24"/>
        </w:rPr>
        <w:t xml:space="preserve">Jazykový/gramatický: </w:t>
      </w:r>
      <w:r>
        <w:rPr>
          <w:sz w:val="24"/>
          <w:szCs w:val="24"/>
        </w:rPr>
        <w:t>orientuje sa na sémantiku a gramatiku právneho textu. Zameriava sa na určenie základnej obsahovej náplne slov. zaoberá sa zmyslom slov, zmyslom a štruktúrou viet, venuje sa lexike, štylistike, gramatike.</w:t>
      </w:r>
    </w:p>
    <w:p w:rsidR="006B139D" w:rsidRDefault="006B139D" w:rsidP="006B139D">
      <w:pPr>
        <w:rPr>
          <w:sz w:val="24"/>
          <w:szCs w:val="24"/>
        </w:rPr>
      </w:pPr>
      <w:r>
        <w:rPr>
          <w:b/>
          <w:sz w:val="24"/>
          <w:szCs w:val="24"/>
        </w:rPr>
        <w:t>Systematický:</w:t>
      </w:r>
      <w:r>
        <w:rPr>
          <w:sz w:val="24"/>
          <w:szCs w:val="24"/>
        </w:rPr>
        <w:t xml:space="preserve"> obsah a zmysle právnej normy sa objasňuje tak, že sa posudzuje v kontexte s inými právnymi normami právneho predpisu, v ktorom je obsiahnutá, prípadne v rámci odvetvia práva, ku ktorému patrí, či celého právneho systému. Formálno-systematický výklad vychádza zo štruktúry právneho predpisu. Materiálno-systematický výklad zas predpokladá existenciu hodnotového súladu právneho predpisu.</w:t>
      </w:r>
    </w:p>
    <w:p w:rsidR="006B139D" w:rsidRDefault="006B139D" w:rsidP="006B139D">
      <w:pPr>
        <w:rPr>
          <w:sz w:val="24"/>
          <w:szCs w:val="24"/>
        </w:rPr>
      </w:pPr>
      <w:r>
        <w:rPr>
          <w:b/>
          <w:sz w:val="24"/>
          <w:szCs w:val="24"/>
        </w:rPr>
        <w:t xml:space="preserve">Teleologický: </w:t>
      </w:r>
      <w:r>
        <w:rPr>
          <w:sz w:val="24"/>
          <w:szCs w:val="24"/>
        </w:rPr>
        <w:t xml:space="preserve">predmetom toho výkladu je účel alebo cieľ právneho textu. Obsahuje 4 druhy výkladu: </w:t>
      </w:r>
      <w:r>
        <w:rPr>
          <w:b/>
          <w:sz w:val="24"/>
          <w:szCs w:val="24"/>
        </w:rPr>
        <w:t xml:space="preserve">výklad zo silnejšieho: </w:t>
      </w:r>
      <w:r>
        <w:rPr>
          <w:sz w:val="24"/>
          <w:szCs w:val="24"/>
        </w:rPr>
        <w:t xml:space="preserve">povolenie závažnejšieho konania znamená aj povolenie menej závažného konania </w:t>
      </w:r>
      <w:r>
        <w:rPr>
          <w:b/>
          <w:sz w:val="24"/>
          <w:szCs w:val="24"/>
        </w:rPr>
        <w:t>výklad z nezmyslu:</w:t>
      </w:r>
      <w:r>
        <w:rPr>
          <w:sz w:val="24"/>
          <w:szCs w:val="24"/>
        </w:rPr>
        <w:t xml:space="preserve"> negatívny argument, ktorý káže odmietnuť interpretačné riešenia, ktoré sa zdajú byť nezmyselné. </w:t>
      </w:r>
      <w:r>
        <w:rPr>
          <w:b/>
          <w:sz w:val="24"/>
          <w:szCs w:val="24"/>
        </w:rPr>
        <w:t xml:space="preserve">výklad na základe podobnosti: </w:t>
      </w:r>
      <w:r w:rsidR="008C0C88">
        <w:rPr>
          <w:sz w:val="24"/>
          <w:szCs w:val="24"/>
        </w:rPr>
        <w:t>na určitú situáciu použijeme normu, ktorá explicitne upravuje inú no podobnú situáciu. Analógia zákona zanemená, že na riešený problém sa použije ustanovenie z toho istého alebo iného zákona, ktoré upravuje odlišnú no v zásade podobnú situáciu. Analógia práva vyjadruje posudzovanie daného problému z hľadiska všeobecných princípov alebo hodnôt daného právneho odvetvia či právneho systému ako celku.</w:t>
      </w:r>
      <w:r w:rsidR="009B52E1">
        <w:rPr>
          <w:sz w:val="24"/>
          <w:szCs w:val="24"/>
        </w:rPr>
        <w:t xml:space="preserve"> </w:t>
      </w:r>
    </w:p>
    <w:p w:rsidR="008C0C88" w:rsidRDefault="008C0C88" w:rsidP="006B139D">
      <w:pPr>
        <w:rPr>
          <w:sz w:val="24"/>
          <w:szCs w:val="24"/>
        </w:rPr>
      </w:pPr>
      <w:r>
        <w:rPr>
          <w:b/>
          <w:sz w:val="24"/>
          <w:szCs w:val="24"/>
        </w:rPr>
        <w:t xml:space="preserve">Historický: </w:t>
      </w:r>
      <w:r>
        <w:rPr>
          <w:sz w:val="24"/>
          <w:szCs w:val="24"/>
        </w:rPr>
        <w:t>zohľadňovanie úmyslu zákonodarcu alebo historických súvislosti prijatia právnej úpravy. Pre pochopenie zmyslu a účelu právneho predpisu je potrebné aj poznanie spoločenskej situácie a historických súvislostí v dobe jeho vzniku.</w:t>
      </w:r>
    </w:p>
    <w:p w:rsidR="008C0C88" w:rsidRDefault="008C0C88" w:rsidP="006B139D">
      <w:pPr>
        <w:rPr>
          <w:sz w:val="24"/>
          <w:szCs w:val="24"/>
        </w:rPr>
      </w:pPr>
      <w:r>
        <w:rPr>
          <w:b/>
          <w:sz w:val="24"/>
          <w:szCs w:val="24"/>
        </w:rPr>
        <w:t xml:space="preserve">Komparatívny: </w:t>
      </w:r>
      <w:r>
        <w:rPr>
          <w:sz w:val="24"/>
          <w:szCs w:val="24"/>
        </w:rPr>
        <w:t xml:space="preserve">porovnávanie domácej a zahraničnej legislatívy. </w:t>
      </w:r>
    </w:p>
    <w:p w:rsidR="008C0C88" w:rsidRPr="008C0C88" w:rsidRDefault="008C0C88" w:rsidP="006B139D">
      <w:pPr>
        <w:rPr>
          <w:sz w:val="24"/>
          <w:szCs w:val="24"/>
        </w:rPr>
      </w:pPr>
      <w:r>
        <w:rPr>
          <w:b/>
          <w:sz w:val="24"/>
          <w:szCs w:val="24"/>
        </w:rPr>
        <w:t xml:space="preserve">Logický: </w:t>
      </w:r>
      <w:r>
        <w:rPr>
          <w:sz w:val="24"/>
          <w:szCs w:val="24"/>
        </w:rPr>
        <w:t>zmysel právnej normy sa zisťuje pomocou pravidiel formálnej logiky. Hlavne dôkaz opakom (nemôže platiť tvrdenie a jeho opak súčasne) dôkaz od väčšieho k menšiemu (ak má niekto väčšie oprávnenie, má tým skôr menšie oprávnenie rovnakého druhu) dôkaz od menšieho k väčšiemu (zákaz menej závažného činu znamená zákaz aj závažnejšieho)</w:t>
      </w:r>
    </w:p>
    <w:p w:rsidR="00F117B4" w:rsidRDefault="00545C7C" w:rsidP="00671EB0">
      <w:pPr>
        <w:rPr>
          <w:b/>
          <w:sz w:val="28"/>
        </w:rPr>
      </w:pPr>
      <w:r w:rsidRPr="00545C7C">
        <w:rPr>
          <w:b/>
          <w:sz w:val="28"/>
        </w:rPr>
        <w:t>30. Právna argumentácia.</w:t>
      </w:r>
    </w:p>
    <w:p w:rsidR="00545C7C" w:rsidRDefault="00545C7C" w:rsidP="00671EB0">
      <w:pPr>
        <w:rPr>
          <w:sz w:val="24"/>
        </w:rPr>
      </w:pPr>
      <w:r>
        <w:rPr>
          <w:sz w:val="24"/>
        </w:rPr>
        <w:t>Snaha o správne teoretické zdôvodnenie určitého záveru. Snaha o preukázanie, že predkladaný záver je zmysluplný, že v racionálnom diskurze objektívne obstojí.</w:t>
      </w:r>
      <w:r w:rsidR="00EE6713">
        <w:rPr>
          <w:sz w:val="24"/>
        </w:rPr>
        <w:t xml:space="preserve"> Hlavným účelom právnickej argumentácie je teda presvedčiť o správnosti tvrdenia cieľový subjekt (sudcu, protistranu, obvineného) Úloha právnikov je chápaná ako povinnosť obhajovať záujmy svojho klienta bez ohľadu na objektívnu pádnosť predkladaných argumentov alebo osobné presvedčenie dotyčného. </w:t>
      </w:r>
    </w:p>
    <w:p w:rsidR="00EE6713" w:rsidRDefault="00EE6713" w:rsidP="00671EB0">
      <w:pPr>
        <w:rPr>
          <w:sz w:val="24"/>
        </w:rPr>
      </w:pPr>
      <w:r>
        <w:rPr>
          <w:b/>
          <w:sz w:val="24"/>
        </w:rPr>
        <w:t xml:space="preserve">Argumentácia de lege lata: </w:t>
      </w:r>
      <w:r w:rsidRPr="00EE6713">
        <w:rPr>
          <w:sz w:val="24"/>
        </w:rPr>
        <w:t>argumentácia</w:t>
      </w:r>
      <w:r>
        <w:rPr>
          <w:b/>
          <w:sz w:val="24"/>
        </w:rPr>
        <w:t xml:space="preserve"> </w:t>
      </w:r>
      <w:r>
        <w:rPr>
          <w:sz w:val="24"/>
        </w:rPr>
        <w:t>podľa platného zákona. Pracuje s pozitivnoprávnym obsahom právnej normy. Riadi sa znením zákona a nepripúšťa odchýlky.</w:t>
      </w:r>
    </w:p>
    <w:p w:rsidR="00EE6713" w:rsidRPr="00EE6713" w:rsidRDefault="00EE6713" w:rsidP="00671EB0">
      <w:pPr>
        <w:rPr>
          <w:sz w:val="24"/>
        </w:rPr>
      </w:pPr>
      <w:r>
        <w:rPr>
          <w:b/>
          <w:sz w:val="24"/>
        </w:rPr>
        <w:t>Argumentácia de lege ferenda:</w:t>
      </w:r>
      <w:r>
        <w:rPr>
          <w:sz w:val="24"/>
        </w:rPr>
        <w:t xml:space="preserve"> argumentácia z hľadiska budúceho zákona. Nemá prísne pozitivnoprávny charakter. Presahuje čisto zákonnú rovinu a hľadá možnosti, aké by právo mohlo alebo malo byť. Kladie si za cieľ odstrániť nedostatky v právnej úprave a optimalizovať ju. </w:t>
      </w:r>
    </w:p>
    <w:p w:rsidR="006E08D8" w:rsidRDefault="00EE6713" w:rsidP="00671EB0">
      <w:pPr>
        <w:rPr>
          <w:sz w:val="24"/>
        </w:rPr>
      </w:pPr>
      <w:r>
        <w:rPr>
          <w:b/>
          <w:sz w:val="24"/>
        </w:rPr>
        <w:t xml:space="preserve">Techniky argumentácie: </w:t>
      </w:r>
    </w:p>
    <w:p w:rsidR="00EE6713" w:rsidRDefault="00EE6713" w:rsidP="00EE6713">
      <w:pPr>
        <w:pStyle w:val="Odsekzoznamu"/>
        <w:numPr>
          <w:ilvl w:val="0"/>
          <w:numId w:val="48"/>
        </w:numPr>
        <w:rPr>
          <w:sz w:val="24"/>
        </w:rPr>
      </w:pPr>
      <w:r>
        <w:rPr>
          <w:sz w:val="24"/>
        </w:rPr>
        <w:t>Uvádzanie príkladov a prirovnaní</w:t>
      </w:r>
    </w:p>
    <w:p w:rsidR="00EE6713" w:rsidRDefault="00EE6713" w:rsidP="00EE6713">
      <w:pPr>
        <w:pStyle w:val="Odsekzoznamu"/>
        <w:numPr>
          <w:ilvl w:val="0"/>
          <w:numId w:val="48"/>
        </w:numPr>
        <w:rPr>
          <w:sz w:val="24"/>
        </w:rPr>
      </w:pPr>
      <w:r>
        <w:rPr>
          <w:sz w:val="24"/>
        </w:rPr>
        <w:t>Argumentácia príbehom</w:t>
      </w:r>
    </w:p>
    <w:p w:rsidR="00EE6713" w:rsidRDefault="00EE6713" w:rsidP="00EE6713">
      <w:pPr>
        <w:pStyle w:val="Odsekzoznamu"/>
        <w:numPr>
          <w:ilvl w:val="0"/>
          <w:numId w:val="48"/>
        </w:numPr>
        <w:rPr>
          <w:sz w:val="24"/>
        </w:rPr>
      </w:pPr>
      <w:r>
        <w:rPr>
          <w:sz w:val="24"/>
        </w:rPr>
        <w:t>Používanie metafor, porekadiel</w:t>
      </w:r>
    </w:p>
    <w:p w:rsidR="00EE6713" w:rsidRDefault="00EE6713" w:rsidP="00EE6713">
      <w:pPr>
        <w:pStyle w:val="Odsekzoznamu"/>
        <w:numPr>
          <w:ilvl w:val="0"/>
          <w:numId w:val="48"/>
        </w:numPr>
        <w:rPr>
          <w:sz w:val="24"/>
        </w:rPr>
      </w:pPr>
      <w:r>
        <w:rPr>
          <w:sz w:val="24"/>
        </w:rPr>
        <w:t>Vizuálna argumentácia</w:t>
      </w:r>
    </w:p>
    <w:p w:rsidR="00EE6713" w:rsidRPr="00EE6713" w:rsidRDefault="00EE6713" w:rsidP="00EE6713">
      <w:pPr>
        <w:pStyle w:val="Odsekzoznamu"/>
        <w:numPr>
          <w:ilvl w:val="0"/>
          <w:numId w:val="48"/>
        </w:numPr>
        <w:rPr>
          <w:sz w:val="24"/>
        </w:rPr>
      </w:pPr>
      <w:r>
        <w:rPr>
          <w:sz w:val="24"/>
        </w:rPr>
        <w:t>Uvážené zoradenie myšlienok, ktoré umožní tvrdeniu vyznieť presvedčivejšie.</w:t>
      </w:r>
    </w:p>
    <w:p w:rsidR="00B44E77" w:rsidRPr="00B44E77" w:rsidRDefault="00B44E77" w:rsidP="00AA1F2B">
      <w:pPr>
        <w:rPr>
          <w:sz w:val="24"/>
        </w:rPr>
      </w:pPr>
    </w:p>
    <w:p w:rsidR="00E23795" w:rsidRPr="00E23795" w:rsidRDefault="00E23795" w:rsidP="000A3BA1">
      <w:pPr>
        <w:rPr>
          <w:sz w:val="24"/>
        </w:rPr>
      </w:pPr>
    </w:p>
    <w:p w:rsidR="00E23795" w:rsidRPr="00E23795" w:rsidRDefault="00E23795" w:rsidP="000A3BA1">
      <w:pPr>
        <w:rPr>
          <w:b/>
          <w:sz w:val="28"/>
        </w:rPr>
      </w:pPr>
      <w:bookmarkStart w:id="0" w:name="_GoBack"/>
      <w:bookmarkEnd w:id="0"/>
    </w:p>
    <w:sectPr w:rsidR="00E23795" w:rsidRPr="00E23795" w:rsidSect="00A838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A22"/>
    <w:multiLevelType w:val="hybridMultilevel"/>
    <w:tmpl w:val="649884F0"/>
    <w:lvl w:ilvl="0" w:tplc="3C32CD0E">
      <w:start w:val="1"/>
      <w:numFmt w:val="bullet"/>
      <w:lvlText w:val="-"/>
      <w:lvlJc w:val="left"/>
      <w:pPr>
        <w:ind w:left="765" w:hanging="360"/>
      </w:pPr>
      <w:rPr>
        <w:rFonts w:ascii="Calibri" w:eastAsiaTheme="minorHAnsi" w:hAnsi="Calibri" w:cs="Calibri"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nsid w:val="07347C90"/>
    <w:multiLevelType w:val="hybridMultilevel"/>
    <w:tmpl w:val="0D28F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A36B34"/>
    <w:multiLevelType w:val="hybridMultilevel"/>
    <w:tmpl w:val="EEC4537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5A52F6"/>
    <w:multiLevelType w:val="hybridMultilevel"/>
    <w:tmpl w:val="F47022E6"/>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FA016B0"/>
    <w:multiLevelType w:val="hybridMultilevel"/>
    <w:tmpl w:val="062C0C44"/>
    <w:lvl w:ilvl="0" w:tplc="79006A36">
      <w:start w:val="19"/>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12236F6A"/>
    <w:multiLevelType w:val="hybridMultilevel"/>
    <w:tmpl w:val="1C12657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9BB4A7C"/>
    <w:multiLevelType w:val="hybridMultilevel"/>
    <w:tmpl w:val="794242EE"/>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CF106F5"/>
    <w:multiLevelType w:val="hybridMultilevel"/>
    <w:tmpl w:val="1B060852"/>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2374D6"/>
    <w:multiLevelType w:val="hybridMultilevel"/>
    <w:tmpl w:val="10DC4E4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DBF5746"/>
    <w:multiLevelType w:val="hybridMultilevel"/>
    <w:tmpl w:val="E19CD9F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0405C24"/>
    <w:multiLevelType w:val="hybridMultilevel"/>
    <w:tmpl w:val="3438D5A8"/>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32F7181"/>
    <w:multiLevelType w:val="hybridMultilevel"/>
    <w:tmpl w:val="7C7E563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3D26AB2"/>
    <w:multiLevelType w:val="hybridMultilevel"/>
    <w:tmpl w:val="F7D085F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5530EF3"/>
    <w:multiLevelType w:val="hybridMultilevel"/>
    <w:tmpl w:val="74E4CAD6"/>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8050B73"/>
    <w:multiLevelType w:val="hybridMultilevel"/>
    <w:tmpl w:val="F86008F2"/>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9B36B99"/>
    <w:multiLevelType w:val="hybridMultilevel"/>
    <w:tmpl w:val="4838014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BF51DD6"/>
    <w:multiLevelType w:val="hybridMultilevel"/>
    <w:tmpl w:val="99C2182E"/>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CA575E6"/>
    <w:multiLevelType w:val="hybridMultilevel"/>
    <w:tmpl w:val="B41C2B5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CC71779"/>
    <w:multiLevelType w:val="hybridMultilevel"/>
    <w:tmpl w:val="52200A6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62907B5"/>
    <w:multiLevelType w:val="multilevel"/>
    <w:tmpl w:val="D29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5158CB"/>
    <w:multiLevelType w:val="hybridMultilevel"/>
    <w:tmpl w:val="6058997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FFD0B2B"/>
    <w:multiLevelType w:val="hybridMultilevel"/>
    <w:tmpl w:val="67CECA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nsid w:val="449A7940"/>
    <w:multiLevelType w:val="hybridMultilevel"/>
    <w:tmpl w:val="9E4E9548"/>
    <w:lvl w:ilvl="0" w:tplc="79006A36">
      <w:start w:val="1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77B731F"/>
    <w:multiLevelType w:val="hybridMultilevel"/>
    <w:tmpl w:val="730AA02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7816998"/>
    <w:multiLevelType w:val="hybridMultilevel"/>
    <w:tmpl w:val="5E5C45F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7B07C27"/>
    <w:multiLevelType w:val="hybridMultilevel"/>
    <w:tmpl w:val="7666BE0E"/>
    <w:lvl w:ilvl="0" w:tplc="79006A36">
      <w:start w:val="1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A1F4941"/>
    <w:multiLevelType w:val="hybridMultilevel"/>
    <w:tmpl w:val="4288E294"/>
    <w:lvl w:ilvl="0" w:tplc="3C32CD0E">
      <w:start w:val="1"/>
      <w:numFmt w:val="bullet"/>
      <w:lvlText w:val="-"/>
      <w:lvlJc w:val="left"/>
      <w:pPr>
        <w:ind w:left="1080" w:hanging="360"/>
      </w:pPr>
      <w:rPr>
        <w:rFonts w:ascii="Calibri" w:eastAsiaTheme="minorHAnsi" w:hAnsi="Calibri" w:cs="Calibri"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4D7255A5"/>
    <w:multiLevelType w:val="hybridMultilevel"/>
    <w:tmpl w:val="A20C2A4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EAF4FD1"/>
    <w:multiLevelType w:val="hybridMultilevel"/>
    <w:tmpl w:val="91E802E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F2171E2"/>
    <w:multiLevelType w:val="hybridMultilevel"/>
    <w:tmpl w:val="650856BC"/>
    <w:lvl w:ilvl="0" w:tplc="3C32CD0E">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51672920"/>
    <w:multiLevelType w:val="hybridMultilevel"/>
    <w:tmpl w:val="B77492D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6BC2130"/>
    <w:multiLevelType w:val="hybridMultilevel"/>
    <w:tmpl w:val="ABE4FD4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86C68D6"/>
    <w:multiLevelType w:val="hybridMultilevel"/>
    <w:tmpl w:val="50345A6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9420C00"/>
    <w:multiLevelType w:val="hybridMultilevel"/>
    <w:tmpl w:val="25582A2C"/>
    <w:lvl w:ilvl="0" w:tplc="79006A36">
      <w:start w:val="1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9B07E6B"/>
    <w:multiLevelType w:val="hybridMultilevel"/>
    <w:tmpl w:val="417245E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9F42D6A"/>
    <w:multiLevelType w:val="hybridMultilevel"/>
    <w:tmpl w:val="D3E0CA3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B9F3EAD"/>
    <w:multiLevelType w:val="hybridMultilevel"/>
    <w:tmpl w:val="6344C2E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C3E6EF1"/>
    <w:multiLevelType w:val="hybridMultilevel"/>
    <w:tmpl w:val="B9B87A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nsid w:val="64AD1EA0"/>
    <w:multiLevelType w:val="hybridMultilevel"/>
    <w:tmpl w:val="108056F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52F7D6E"/>
    <w:multiLevelType w:val="hybridMultilevel"/>
    <w:tmpl w:val="8F60C7A8"/>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64A75AE"/>
    <w:multiLevelType w:val="hybridMultilevel"/>
    <w:tmpl w:val="D7206D58"/>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80553A0"/>
    <w:multiLevelType w:val="hybridMultilevel"/>
    <w:tmpl w:val="C82841D2"/>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B877AEF"/>
    <w:multiLevelType w:val="hybridMultilevel"/>
    <w:tmpl w:val="EEE69CB2"/>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1D72367"/>
    <w:multiLevelType w:val="hybridMultilevel"/>
    <w:tmpl w:val="DB946E5A"/>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1E06456"/>
    <w:multiLevelType w:val="hybridMultilevel"/>
    <w:tmpl w:val="097AF606"/>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26A17B6"/>
    <w:multiLevelType w:val="hybridMultilevel"/>
    <w:tmpl w:val="D0003CC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6">
    <w:nsid w:val="74BE5DE6"/>
    <w:multiLevelType w:val="hybridMultilevel"/>
    <w:tmpl w:val="10B6623E"/>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5D6546B"/>
    <w:multiLevelType w:val="hybridMultilevel"/>
    <w:tmpl w:val="CC64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C897600"/>
    <w:multiLevelType w:val="hybridMultilevel"/>
    <w:tmpl w:val="6FA20F76"/>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CCC717A"/>
    <w:multiLevelType w:val="hybridMultilevel"/>
    <w:tmpl w:val="5F68727A"/>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5"/>
  </w:num>
  <w:num w:numId="4">
    <w:abstractNumId w:val="17"/>
  </w:num>
  <w:num w:numId="5">
    <w:abstractNumId w:val="0"/>
  </w:num>
  <w:num w:numId="6">
    <w:abstractNumId w:val="23"/>
  </w:num>
  <w:num w:numId="7">
    <w:abstractNumId w:val="36"/>
  </w:num>
  <w:num w:numId="8">
    <w:abstractNumId w:val="10"/>
  </w:num>
  <w:num w:numId="9">
    <w:abstractNumId w:val="47"/>
  </w:num>
  <w:num w:numId="10">
    <w:abstractNumId w:val="4"/>
  </w:num>
  <w:num w:numId="11">
    <w:abstractNumId w:val="22"/>
  </w:num>
  <w:num w:numId="12">
    <w:abstractNumId w:val="25"/>
  </w:num>
  <w:num w:numId="13">
    <w:abstractNumId w:val="33"/>
  </w:num>
  <w:num w:numId="14">
    <w:abstractNumId w:val="1"/>
  </w:num>
  <w:num w:numId="15">
    <w:abstractNumId w:val="37"/>
  </w:num>
  <w:num w:numId="16">
    <w:abstractNumId w:val="6"/>
  </w:num>
  <w:num w:numId="17">
    <w:abstractNumId w:val="27"/>
  </w:num>
  <w:num w:numId="18">
    <w:abstractNumId w:val="5"/>
  </w:num>
  <w:num w:numId="19">
    <w:abstractNumId w:val="42"/>
  </w:num>
  <w:num w:numId="20">
    <w:abstractNumId w:val="28"/>
  </w:num>
  <w:num w:numId="21">
    <w:abstractNumId w:val="13"/>
  </w:num>
  <w:num w:numId="22">
    <w:abstractNumId w:val="46"/>
  </w:num>
  <w:num w:numId="23">
    <w:abstractNumId w:val="48"/>
  </w:num>
  <w:num w:numId="24">
    <w:abstractNumId w:val="24"/>
  </w:num>
  <w:num w:numId="25">
    <w:abstractNumId w:val="16"/>
  </w:num>
  <w:num w:numId="26">
    <w:abstractNumId w:val="7"/>
  </w:num>
  <w:num w:numId="27">
    <w:abstractNumId w:val="26"/>
  </w:num>
  <w:num w:numId="28">
    <w:abstractNumId w:val="11"/>
  </w:num>
  <w:num w:numId="29">
    <w:abstractNumId w:val="14"/>
  </w:num>
  <w:num w:numId="30">
    <w:abstractNumId w:val="12"/>
  </w:num>
  <w:num w:numId="31">
    <w:abstractNumId w:val="29"/>
  </w:num>
  <w:num w:numId="32">
    <w:abstractNumId w:val="44"/>
  </w:num>
  <w:num w:numId="33">
    <w:abstractNumId w:val="30"/>
  </w:num>
  <w:num w:numId="34">
    <w:abstractNumId w:val="9"/>
  </w:num>
  <w:num w:numId="35">
    <w:abstractNumId w:val="38"/>
  </w:num>
  <w:num w:numId="36">
    <w:abstractNumId w:val="31"/>
  </w:num>
  <w:num w:numId="37">
    <w:abstractNumId w:val="15"/>
  </w:num>
  <w:num w:numId="38">
    <w:abstractNumId w:val="32"/>
  </w:num>
  <w:num w:numId="39">
    <w:abstractNumId w:val="39"/>
  </w:num>
  <w:num w:numId="40">
    <w:abstractNumId w:val="8"/>
  </w:num>
  <w:num w:numId="41">
    <w:abstractNumId w:val="35"/>
  </w:num>
  <w:num w:numId="42">
    <w:abstractNumId w:val="41"/>
  </w:num>
  <w:num w:numId="43">
    <w:abstractNumId w:val="34"/>
  </w:num>
  <w:num w:numId="44">
    <w:abstractNumId w:val="3"/>
  </w:num>
  <w:num w:numId="45">
    <w:abstractNumId w:val="18"/>
  </w:num>
  <w:num w:numId="46">
    <w:abstractNumId w:val="49"/>
  </w:num>
  <w:num w:numId="47">
    <w:abstractNumId w:val="43"/>
  </w:num>
  <w:num w:numId="48">
    <w:abstractNumId w:val="2"/>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17"/>
    <w:rsid w:val="000061ED"/>
    <w:rsid w:val="00033833"/>
    <w:rsid w:val="000A3BA1"/>
    <w:rsid w:val="000D58CB"/>
    <w:rsid w:val="00121E9D"/>
    <w:rsid w:val="00122CB1"/>
    <w:rsid w:val="0013788C"/>
    <w:rsid w:val="00153F36"/>
    <w:rsid w:val="00155B03"/>
    <w:rsid w:val="00155C8B"/>
    <w:rsid w:val="001933BE"/>
    <w:rsid w:val="001A3B28"/>
    <w:rsid w:val="001C26A8"/>
    <w:rsid w:val="001F6841"/>
    <w:rsid w:val="001F7CFF"/>
    <w:rsid w:val="00202769"/>
    <w:rsid w:val="00213426"/>
    <w:rsid w:val="00234733"/>
    <w:rsid w:val="002347F7"/>
    <w:rsid w:val="002378D8"/>
    <w:rsid w:val="00251A59"/>
    <w:rsid w:val="00285C44"/>
    <w:rsid w:val="002863CA"/>
    <w:rsid w:val="00294353"/>
    <w:rsid w:val="002B7191"/>
    <w:rsid w:val="002C7A0D"/>
    <w:rsid w:val="002D084E"/>
    <w:rsid w:val="002D335B"/>
    <w:rsid w:val="002E326D"/>
    <w:rsid w:val="0031746B"/>
    <w:rsid w:val="00325218"/>
    <w:rsid w:val="003317D7"/>
    <w:rsid w:val="003B713D"/>
    <w:rsid w:val="003E746C"/>
    <w:rsid w:val="003F771F"/>
    <w:rsid w:val="0042000F"/>
    <w:rsid w:val="00426128"/>
    <w:rsid w:val="00453499"/>
    <w:rsid w:val="00461429"/>
    <w:rsid w:val="004702BB"/>
    <w:rsid w:val="004A64F3"/>
    <w:rsid w:val="004B73F8"/>
    <w:rsid w:val="004F1030"/>
    <w:rsid w:val="004F6B0A"/>
    <w:rsid w:val="004F719D"/>
    <w:rsid w:val="005114D7"/>
    <w:rsid w:val="00520271"/>
    <w:rsid w:val="00535398"/>
    <w:rsid w:val="0054113F"/>
    <w:rsid w:val="00545002"/>
    <w:rsid w:val="00545C7C"/>
    <w:rsid w:val="0054715B"/>
    <w:rsid w:val="00547727"/>
    <w:rsid w:val="00560638"/>
    <w:rsid w:val="00577219"/>
    <w:rsid w:val="00597CC9"/>
    <w:rsid w:val="005A5FE3"/>
    <w:rsid w:val="005D313B"/>
    <w:rsid w:val="005E17E2"/>
    <w:rsid w:val="005F201F"/>
    <w:rsid w:val="00636F9F"/>
    <w:rsid w:val="00664F87"/>
    <w:rsid w:val="00671EB0"/>
    <w:rsid w:val="006744A1"/>
    <w:rsid w:val="006A4087"/>
    <w:rsid w:val="006A7E69"/>
    <w:rsid w:val="006B139D"/>
    <w:rsid w:val="006C5689"/>
    <w:rsid w:val="006C7150"/>
    <w:rsid w:val="006E08D8"/>
    <w:rsid w:val="006E277F"/>
    <w:rsid w:val="006E65D5"/>
    <w:rsid w:val="006F4906"/>
    <w:rsid w:val="00700C3B"/>
    <w:rsid w:val="007431E7"/>
    <w:rsid w:val="0076012F"/>
    <w:rsid w:val="007B713E"/>
    <w:rsid w:val="007E7060"/>
    <w:rsid w:val="007F66CE"/>
    <w:rsid w:val="00800CAC"/>
    <w:rsid w:val="00833D44"/>
    <w:rsid w:val="0085022B"/>
    <w:rsid w:val="0085468C"/>
    <w:rsid w:val="00867A74"/>
    <w:rsid w:val="008A069D"/>
    <w:rsid w:val="008A7597"/>
    <w:rsid w:val="008B3A2D"/>
    <w:rsid w:val="008C0C88"/>
    <w:rsid w:val="008C62E1"/>
    <w:rsid w:val="008D4FF5"/>
    <w:rsid w:val="008F4793"/>
    <w:rsid w:val="00900C26"/>
    <w:rsid w:val="009206AA"/>
    <w:rsid w:val="00924CC5"/>
    <w:rsid w:val="00936501"/>
    <w:rsid w:val="00945E39"/>
    <w:rsid w:val="00975E74"/>
    <w:rsid w:val="00995DD8"/>
    <w:rsid w:val="009A34A8"/>
    <w:rsid w:val="009B52E1"/>
    <w:rsid w:val="009C4241"/>
    <w:rsid w:val="009C7F17"/>
    <w:rsid w:val="009E4B8F"/>
    <w:rsid w:val="009E65CE"/>
    <w:rsid w:val="009F21A7"/>
    <w:rsid w:val="00A06A80"/>
    <w:rsid w:val="00A46FEC"/>
    <w:rsid w:val="00A56C84"/>
    <w:rsid w:val="00A67B1D"/>
    <w:rsid w:val="00A83895"/>
    <w:rsid w:val="00A85A0C"/>
    <w:rsid w:val="00AA1F2B"/>
    <w:rsid w:val="00AA455E"/>
    <w:rsid w:val="00AF6D37"/>
    <w:rsid w:val="00B17FA6"/>
    <w:rsid w:val="00B44E77"/>
    <w:rsid w:val="00B50011"/>
    <w:rsid w:val="00B6647E"/>
    <w:rsid w:val="00B72F5C"/>
    <w:rsid w:val="00B76A8D"/>
    <w:rsid w:val="00B96197"/>
    <w:rsid w:val="00BA2C02"/>
    <w:rsid w:val="00BB2148"/>
    <w:rsid w:val="00BC23FC"/>
    <w:rsid w:val="00BE3941"/>
    <w:rsid w:val="00C360AB"/>
    <w:rsid w:val="00C54AB0"/>
    <w:rsid w:val="00CA7551"/>
    <w:rsid w:val="00CD0125"/>
    <w:rsid w:val="00CD2CEA"/>
    <w:rsid w:val="00CD6619"/>
    <w:rsid w:val="00CD7A57"/>
    <w:rsid w:val="00CF65DA"/>
    <w:rsid w:val="00D637F7"/>
    <w:rsid w:val="00DA5F82"/>
    <w:rsid w:val="00DC149F"/>
    <w:rsid w:val="00DC556B"/>
    <w:rsid w:val="00DD58C6"/>
    <w:rsid w:val="00E023E0"/>
    <w:rsid w:val="00E04F6B"/>
    <w:rsid w:val="00E12DC1"/>
    <w:rsid w:val="00E2078F"/>
    <w:rsid w:val="00E23795"/>
    <w:rsid w:val="00E673B3"/>
    <w:rsid w:val="00EB4995"/>
    <w:rsid w:val="00EC44C6"/>
    <w:rsid w:val="00EC5061"/>
    <w:rsid w:val="00ED015F"/>
    <w:rsid w:val="00ED5F03"/>
    <w:rsid w:val="00EE6713"/>
    <w:rsid w:val="00F00FA8"/>
    <w:rsid w:val="00F0689A"/>
    <w:rsid w:val="00F117B4"/>
    <w:rsid w:val="00F21D85"/>
    <w:rsid w:val="00F80A1C"/>
    <w:rsid w:val="00F925FE"/>
    <w:rsid w:val="00FC2E4B"/>
    <w:rsid w:val="00FC5971"/>
    <w:rsid w:val="00FE74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389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C7F17"/>
    <w:pPr>
      <w:ind w:left="720"/>
      <w:contextualSpacing/>
    </w:pPr>
  </w:style>
  <w:style w:type="paragraph" w:styleId="Normlnywebov">
    <w:name w:val="Normal (Web)"/>
    <w:basedOn w:val="Normlny"/>
    <w:uiPriority w:val="99"/>
    <w:semiHidden/>
    <w:unhideWhenUsed/>
    <w:rsid w:val="009E65C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9E65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389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C7F17"/>
    <w:pPr>
      <w:ind w:left="720"/>
      <w:contextualSpacing/>
    </w:pPr>
  </w:style>
  <w:style w:type="paragraph" w:styleId="Normlnywebov">
    <w:name w:val="Normal (Web)"/>
    <w:basedOn w:val="Normlny"/>
    <w:uiPriority w:val="99"/>
    <w:semiHidden/>
    <w:unhideWhenUsed/>
    <w:rsid w:val="009E65C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9E6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Repar%C3%A1cia" TargetMode="External"/><Relationship Id="rId3" Type="http://schemas.openxmlformats.org/officeDocument/2006/relationships/styles" Target="styles.xml"/><Relationship Id="rId7" Type="http://schemas.openxmlformats.org/officeDocument/2006/relationships/hyperlink" Target="https://sk.wikipedia.org/w/index.php?title=Re%C5%A1tit%C3%BAcia&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k.wikipedia.org/wiki/Tres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2A579-27D1-4DAE-BB1B-8F9DA66B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35</Pages>
  <Words>11814</Words>
  <Characters>67344</Characters>
  <Application>Microsoft Office Word</Application>
  <DocSecurity>0</DocSecurity>
  <Lines>561</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Polák</dc:creator>
  <cp:keywords/>
  <dc:description/>
  <cp:lastModifiedBy>Slávka Zasadová</cp:lastModifiedBy>
  <cp:revision>5</cp:revision>
  <dcterms:created xsi:type="dcterms:W3CDTF">2019-01-15T21:52:00Z</dcterms:created>
  <dcterms:modified xsi:type="dcterms:W3CDTF">2019-01-18T01:18:00Z</dcterms:modified>
</cp:coreProperties>
</file>